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C026F" w14:textId="77777777" w:rsidR="00555158" w:rsidRPr="00555158" w:rsidRDefault="00555158" w:rsidP="00555158">
      <w:pPr>
        <w:ind w:firstLine="720"/>
        <w:jc w:val="both"/>
        <w:rPr>
          <w:rFonts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Ο συνολικός αριθμός </w:t>
      </w:r>
      <w:r w:rsidRPr="0055515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οργανικών θέσεων ΕΕΠ-ΕΒΠ στην </w:t>
      </w:r>
      <w:r w:rsidRPr="00555158">
        <w:rPr>
          <w:rFonts w:ascii="Times New Roman" w:hAnsi="Times New Roman" w:cs="Times New Roman"/>
          <w:b/>
          <w:i/>
          <w:sz w:val="28"/>
          <w:szCs w:val="28"/>
        </w:rPr>
        <w:t xml:space="preserve">Περιφέρεια Ανατολικής Μακεδονίας &amp; Θράκης (ΑΜΘ) </w:t>
      </w:r>
      <w:r w:rsidRPr="0055515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σε Σχολικές Μονάδες Ειδικής Αγωγής και Εκπαίδευσης (ΣΜΕΑΕ)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σύμφωνα με την </w:t>
      </w:r>
      <w:r w:rsidRPr="0055515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Απόφαση κατανομής </w:t>
      </w:r>
      <w:r w:rsidR="00FA3E5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των </w:t>
      </w:r>
      <w:r w:rsidR="00F959B7" w:rsidRPr="00F959B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νέων </w:t>
      </w:r>
      <w:r w:rsidRPr="0055515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1.555 οργανικών. </w:t>
      </w:r>
    </w:p>
    <w:p w14:paraId="46C65CE7" w14:textId="77777777" w:rsidR="00320B0D" w:rsidRPr="002E44BC" w:rsidRDefault="00320B0D" w:rsidP="002E44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44BC">
        <w:rPr>
          <w:rFonts w:ascii="Times New Roman" w:hAnsi="Times New Roman" w:cs="Times New Roman"/>
          <w:b/>
          <w:sz w:val="28"/>
          <w:szCs w:val="28"/>
        </w:rPr>
        <w:t xml:space="preserve">Νομός Έβρου: </w:t>
      </w:r>
    </w:p>
    <w:p w14:paraId="42E6D811" w14:textId="77777777" w:rsidR="00320B0D" w:rsidRPr="00320B0D" w:rsidRDefault="00320B0D" w:rsidP="002E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320B0D">
        <w:rPr>
          <w:rFonts w:ascii="Times New Roman" w:hAnsi="Times New Roman" w:cs="Times New Roman"/>
          <w:b/>
          <w:sz w:val="28"/>
          <w:szCs w:val="28"/>
          <w:u w:val="thick"/>
        </w:rPr>
        <w:t xml:space="preserve">Δευτεροβάθμιας Εκπαίδευση </w:t>
      </w:r>
    </w:p>
    <w:tbl>
      <w:tblPr>
        <w:tblStyle w:val="TableNormal"/>
        <w:tblW w:w="9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793"/>
        <w:gridCol w:w="795"/>
        <w:gridCol w:w="749"/>
        <w:gridCol w:w="839"/>
        <w:gridCol w:w="1064"/>
        <w:gridCol w:w="394"/>
        <w:gridCol w:w="392"/>
        <w:gridCol w:w="356"/>
        <w:gridCol w:w="392"/>
        <w:gridCol w:w="392"/>
        <w:gridCol w:w="355"/>
        <w:gridCol w:w="391"/>
        <w:gridCol w:w="391"/>
        <w:gridCol w:w="355"/>
        <w:gridCol w:w="440"/>
      </w:tblGrid>
      <w:tr w:rsidR="00320B0D" w14:paraId="2678F8DA" w14:textId="77777777" w:rsidTr="00320B0D">
        <w:trPr>
          <w:trHeight w:val="349"/>
          <w:jc w:val="center"/>
        </w:trPr>
        <w:tc>
          <w:tcPr>
            <w:tcW w:w="909" w:type="dxa"/>
            <w:shd w:val="clear" w:color="auto" w:fill="F9E29B"/>
          </w:tcPr>
          <w:p w14:paraId="2CFBEF53" w14:textId="77777777" w:rsidR="00320B0D" w:rsidRDefault="00320B0D" w:rsidP="002E44BC">
            <w:pPr>
              <w:pStyle w:val="TableParagraph"/>
              <w:spacing w:before="2"/>
              <w:ind w:left="305" w:right="30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ΔΕ</w:t>
            </w:r>
          </w:p>
        </w:tc>
        <w:tc>
          <w:tcPr>
            <w:tcW w:w="793" w:type="dxa"/>
            <w:shd w:val="clear" w:color="auto" w:fill="F9E29B"/>
          </w:tcPr>
          <w:p w14:paraId="58191340" w14:textId="77777777" w:rsidR="00320B0D" w:rsidRDefault="00320B0D" w:rsidP="002E44BC">
            <w:pPr>
              <w:pStyle w:val="TableParagraph"/>
              <w:spacing w:before="2"/>
              <w:ind w:left="19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Δ/ΝΣΗ</w:t>
            </w:r>
          </w:p>
          <w:p w14:paraId="55045EC2" w14:textId="77777777" w:rsidR="00320B0D" w:rsidRDefault="00320B0D" w:rsidP="002E44BC">
            <w:pPr>
              <w:pStyle w:val="TableParagraph"/>
              <w:spacing w:before="5" w:line="151" w:lineRule="exact"/>
              <w:ind w:left="13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ΚΠ/ΣΗΣ</w:t>
            </w:r>
          </w:p>
        </w:tc>
        <w:tc>
          <w:tcPr>
            <w:tcW w:w="795" w:type="dxa"/>
            <w:shd w:val="clear" w:color="auto" w:fill="F9E29B"/>
          </w:tcPr>
          <w:p w14:paraId="23B41085" w14:textId="77777777" w:rsidR="00320B0D" w:rsidRDefault="00320B0D" w:rsidP="002E44BC">
            <w:pPr>
              <w:pStyle w:val="TableParagraph"/>
              <w:spacing w:before="2"/>
              <w:ind w:left="12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ΡΙΟΧΗ</w:t>
            </w:r>
          </w:p>
        </w:tc>
        <w:tc>
          <w:tcPr>
            <w:tcW w:w="749" w:type="dxa"/>
            <w:shd w:val="clear" w:color="auto" w:fill="F9E29B"/>
          </w:tcPr>
          <w:p w14:paraId="4DEA8233" w14:textId="77777777" w:rsidR="00320B0D" w:rsidRDefault="00320B0D" w:rsidP="002E44BC">
            <w:pPr>
              <w:pStyle w:val="TableParagraph"/>
              <w:spacing w:before="2"/>
              <w:ind w:left="73" w:right="6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Κωδ</w:t>
            </w:r>
            <w:proofErr w:type="spellEnd"/>
            <w:r>
              <w:rPr>
                <w:b/>
                <w:w w:val="105"/>
                <w:sz w:val="14"/>
              </w:rPr>
              <w:t>.</w:t>
            </w:r>
          </w:p>
          <w:p w14:paraId="3891CE19" w14:textId="77777777" w:rsidR="00320B0D" w:rsidRDefault="00320B0D" w:rsidP="002E44BC">
            <w:pPr>
              <w:pStyle w:val="TableParagraph"/>
              <w:spacing w:before="5" w:line="151" w:lineRule="exact"/>
              <w:ind w:left="73" w:right="71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Σχολείου</w:t>
            </w:r>
            <w:proofErr w:type="spellEnd"/>
          </w:p>
        </w:tc>
        <w:tc>
          <w:tcPr>
            <w:tcW w:w="839" w:type="dxa"/>
            <w:shd w:val="clear" w:color="auto" w:fill="F9E29B"/>
          </w:tcPr>
          <w:p w14:paraId="4C9C5A51" w14:textId="77777777" w:rsidR="00320B0D" w:rsidRDefault="00320B0D" w:rsidP="002E44BC">
            <w:pPr>
              <w:pStyle w:val="TableParagraph"/>
              <w:spacing w:line="235" w:lineRule="auto"/>
              <w:ind w:left="230" w:right="203" w:firstLine="21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Τύ</w:t>
            </w:r>
            <w:proofErr w:type="spellEnd"/>
            <w:r>
              <w:rPr>
                <w:b/>
                <w:sz w:val="13"/>
              </w:rPr>
              <w:t>πος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pacing w:val="-1"/>
                <w:sz w:val="13"/>
              </w:rPr>
              <w:t>ΣΜΕΑΕ</w:t>
            </w:r>
          </w:p>
        </w:tc>
        <w:tc>
          <w:tcPr>
            <w:tcW w:w="1064" w:type="dxa"/>
            <w:shd w:val="clear" w:color="auto" w:fill="F9E29B"/>
          </w:tcPr>
          <w:p w14:paraId="2541A8F9" w14:textId="77777777" w:rsidR="00320B0D" w:rsidRDefault="00320B0D" w:rsidP="002E44BC">
            <w:pPr>
              <w:pStyle w:val="TableParagraph"/>
              <w:spacing w:before="2"/>
              <w:ind w:left="225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Ονομ</w:t>
            </w:r>
            <w:proofErr w:type="spellEnd"/>
            <w:r>
              <w:rPr>
                <w:b/>
                <w:w w:val="105"/>
                <w:sz w:val="14"/>
              </w:rPr>
              <w:t>ασία</w:t>
            </w:r>
          </w:p>
          <w:p w14:paraId="62FC203D" w14:textId="77777777" w:rsidR="00320B0D" w:rsidRDefault="00320B0D" w:rsidP="002E44BC">
            <w:pPr>
              <w:pStyle w:val="TableParagraph"/>
              <w:spacing w:before="5" w:line="151" w:lineRule="exact"/>
              <w:ind w:left="32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ΣΜΕΑΕ</w:t>
            </w:r>
          </w:p>
        </w:tc>
        <w:tc>
          <w:tcPr>
            <w:tcW w:w="394" w:type="dxa"/>
            <w:shd w:val="clear" w:color="auto" w:fill="F9E29B"/>
            <w:textDirection w:val="btLr"/>
          </w:tcPr>
          <w:p w14:paraId="7D6D9E72" w14:textId="77777777" w:rsidR="00320B0D" w:rsidRDefault="00320B0D" w:rsidP="002E44BC">
            <w:pPr>
              <w:pStyle w:val="TableParagraph"/>
              <w:spacing w:before="90"/>
              <w:ind w:left="5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ΒΠ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716476E5" w14:textId="77777777" w:rsidR="00320B0D" w:rsidRDefault="00320B0D" w:rsidP="002E44BC">
            <w:pPr>
              <w:pStyle w:val="TableParagraph"/>
              <w:spacing w:before="87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1</w:t>
            </w:r>
          </w:p>
        </w:tc>
        <w:tc>
          <w:tcPr>
            <w:tcW w:w="356" w:type="dxa"/>
            <w:shd w:val="clear" w:color="auto" w:fill="F9E29B"/>
            <w:textDirection w:val="btLr"/>
          </w:tcPr>
          <w:p w14:paraId="36321638" w14:textId="77777777" w:rsidR="00320B0D" w:rsidRDefault="00320B0D" w:rsidP="002E44BC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2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3A8B32E4" w14:textId="77777777" w:rsidR="00320B0D" w:rsidRDefault="00320B0D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3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092C38C9" w14:textId="77777777" w:rsidR="00320B0D" w:rsidRDefault="00320B0D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5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008B3657" w14:textId="77777777" w:rsidR="00320B0D" w:rsidRDefault="00320B0D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8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77B0475F" w14:textId="77777777" w:rsidR="00320B0D" w:rsidRDefault="00320B0D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9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40AF0851" w14:textId="77777777" w:rsidR="00320B0D" w:rsidRDefault="00320B0D" w:rsidP="002E44BC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30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15DED3BC" w14:textId="77777777" w:rsidR="00320B0D" w:rsidRDefault="00320B0D" w:rsidP="002E44BC">
            <w:pPr>
              <w:pStyle w:val="TableParagraph"/>
              <w:spacing w:before="60" w:line="160" w:lineRule="atLeast"/>
              <w:ind w:left="89" w:right="18" w:hanging="52"/>
              <w:rPr>
                <w:b/>
                <w:sz w:val="13"/>
              </w:rPr>
            </w:pPr>
            <w:r>
              <w:rPr>
                <w:b/>
                <w:spacing w:val="-1"/>
                <w:sz w:val="13"/>
              </w:rPr>
              <w:t>ΠΕ31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z w:val="13"/>
              </w:rPr>
              <w:t>ΝΟ</w:t>
            </w:r>
          </w:p>
        </w:tc>
        <w:tc>
          <w:tcPr>
            <w:tcW w:w="440" w:type="dxa"/>
            <w:shd w:val="clear" w:color="auto" w:fill="F9E29B"/>
            <w:textDirection w:val="btLr"/>
          </w:tcPr>
          <w:p w14:paraId="206D91A4" w14:textId="77777777" w:rsidR="00320B0D" w:rsidRDefault="00320B0D" w:rsidP="002E44BC">
            <w:pPr>
              <w:pStyle w:val="TableParagraph"/>
              <w:spacing w:before="82" w:line="244" w:lineRule="auto"/>
              <w:ind w:left="92" w:right="2" w:hanging="68"/>
              <w:rPr>
                <w:b/>
                <w:sz w:val="13"/>
              </w:rPr>
            </w:pPr>
            <w:r>
              <w:rPr>
                <w:b/>
                <w:sz w:val="13"/>
              </w:rPr>
              <w:t>ΣΥΝΟ</w:t>
            </w:r>
            <w:r>
              <w:rPr>
                <w:b/>
                <w:w w:val="98"/>
                <w:sz w:val="13"/>
              </w:rPr>
              <w:t xml:space="preserve"> </w:t>
            </w:r>
            <w:r>
              <w:rPr>
                <w:b/>
                <w:sz w:val="13"/>
              </w:rPr>
              <w:t>ΛΟ</w:t>
            </w:r>
          </w:p>
        </w:tc>
      </w:tr>
      <w:tr w:rsidR="00320B0D" w14:paraId="2C6A2058" w14:textId="77777777" w:rsidTr="00320B0D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09EF867C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4506FADE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37D2FCDA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343B07BF" w14:textId="77777777" w:rsidR="00320B0D" w:rsidRDefault="00320B0D" w:rsidP="00320B0D">
            <w:pPr>
              <w:pStyle w:val="TableParagraph"/>
              <w:spacing w:before="3"/>
              <w:jc w:val="center"/>
              <w:rPr>
                <w:rFonts w:ascii="Trebuchet MS"/>
                <w:sz w:val="14"/>
              </w:rPr>
            </w:pPr>
          </w:p>
          <w:p w14:paraId="57A4E7FA" w14:textId="77777777" w:rsidR="00320B0D" w:rsidRDefault="00320B0D" w:rsidP="00320B0D">
            <w:pPr>
              <w:pStyle w:val="TableParagraph"/>
              <w:spacing w:line="235" w:lineRule="auto"/>
              <w:ind w:left="85" w:right="75"/>
              <w:jc w:val="center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6C64477F" w14:textId="77777777" w:rsidR="00320B0D" w:rsidRDefault="00320B0D" w:rsidP="00320B0D">
            <w:pPr>
              <w:pStyle w:val="TableParagraph"/>
              <w:spacing w:line="137" w:lineRule="exact"/>
              <w:ind w:left="85"/>
              <w:jc w:val="center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5E17BFA2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501F844A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6422EDF0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2B0EEEF9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76F297AD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53B1C427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7"/>
              </w:rPr>
            </w:pPr>
          </w:p>
          <w:p w14:paraId="65BEF331" w14:textId="77777777" w:rsidR="00320B0D" w:rsidRDefault="00320B0D" w:rsidP="00320B0D">
            <w:pPr>
              <w:pStyle w:val="TableParagraph"/>
              <w:spacing w:line="137" w:lineRule="exact"/>
              <w:ind w:left="113"/>
              <w:jc w:val="center"/>
              <w:rPr>
                <w:sz w:val="13"/>
              </w:rPr>
            </w:pPr>
            <w:r>
              <w:rPr>
                <w:sz w:val="13"/>
              </w:rPr>
              <w:t>Δ.Ε.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ΕΒΡΟΥ</w:t>
            </w:r>
          </w:p>
        </w:tc>
        <w:tc>
          <w:tcPr>
            <w:tcW w:w="795" w:type="dxa"/>
            <w:shd w:val="clear" w:color="auto" w:fill="auto"/>
          </w:tcPr>
          <w:p w14:paraId="698495A3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1E6D6B34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66B66D53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7F8CF545" w14:textId="77777777" w:rsidR="00320B0D" w:rsidRDefault="00320B0D" w:rsidP="00320B0D">
            <w:pPr>
              <w:pStyle w:val="TableParagraph"/>
              <w:spacing w:before="4"/>
              <w:jc w:val="center"/>
              <w:rPr>
                <w:rFonts w:ascii="Trebuchet MS"/>
                <w:sz w:val="17"/>
              </w:rPr>
            </w:pPr>
          </w:p>
          <w:p w14:paraId="5DAA5C63" w14:textId="77777777" w:rsidR="00320B0D" w:rsidRDefault="00320B0D" w:rsidP="00320B0D">
            <w:pPr>
              <w:pStyle w:val="TableParagraph"/>
              <w:spacing w:before="1" w:line="170" w:lineRule="atLeast"/>
              <w:ind w:left="242" w:right="105" w:hanging="120"/>
              <w:jc w:val="center"/>
              <w:rPr>
                <w:sz w:val="14"/>
              </w:rPr>
            </w:pPr>
            <w:r>
              <w:rPr>
                <w:spacing w:val="-3"/>
                <w:w w:val="105"/>
                <w:sz w:val="14"/>
              </w:rPr>
              <w:t>Α΄ ΕΒΡΟΥ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Δ.Ε.)</w:t>
            </w:r>
          </w:p>
        </w:tc>
        <w:tc>
          <w:tcPr>
            <w:tcW w:w="749" w:type="dxa"/>
            <w:shd w:val="clear" w:color="auto" w:fill="auto"/>
          </w:tcPr>
          <w:p w14:paraId="6BA739C6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09604BC8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4E47EC08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3836C779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288F3B42" w14:textId="77777777" w:rsidR="00320B0D" w:rsidRDefault="00320B0D" w:rsidP="00320B0D">
            <w:pPr>
              <w:pStyle w:val="TableParagraph"/>
              <w:spacing w:before="10"/>
              <w:jc w:val="center"/>
              <w:rPr>
                <w:rFonts w:ascii="Trebuchet MS"/>
                <w:sz w:val="19"/>
              </w:rPr>
            </w:pPr>
          </w:p>
          <w:p w14:paraId="19E125B3" w14:textId="77777777" w:rsidR="00320B0D" w:rsidRDefault="00320B0D" w:rsidP="00320B0D">
            <w:pPr>
              <w:pStyle w:val="TableParagraph"/>
              <w:spacing w:line="151" w:lineRule="exact"/>
              <w:ind w:left="73" w:right="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150085</w:t>
            </w:r>
          </w:p>
        </w:tc>
        <w:tc>
          <w:tcPr>
            <w:tcW w:w="839" w:type="dxa"/>
            <w:shd w:val="clear" w:color="auto" w:fill="auto"/>
          </w:tcPr>
          <w:p w14:paraId="6D700BE2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7E84BE5B" w14:textId="77777777" w:rsidR="00320B0D" w:rsidRDefault="00320B0D" w:rsidP="00320B0D">
            <w:pPr>
              <w:pStyle w:val="TableParagraph"/>
              <w:spacing w:before="1"/>
              <w:jc w:val="center"/>
              <w:rPr>
                <w:rFonts w:ascii="Trebuchet MS"/>
                <w:sz w:val="11"/>
              </w:rPr>
            </w:pPr>
          </w:p>
          <w:p w14:paraId="4587A092" w14:textId="77777777" w:rsidR="00320B0D" w:rsidRDefault="00320B0D" w:rsidP="00320B0D">
            <w:pPr>
              <w:pStyle w:val="TableParagraph"/>
              <w:ind w:left="84" w:right="395"/>
              <w:jc w:val="center"/>
              <w:rPr>
                <w:sz w:val="13"/>
              </w:rPr>
            </w:pPr>
            <w:r>
              <w:rPr>
                <w:spacing w:val="-1"/>
                <w:sz w:val="13"/>
              </w:rPr>
              <w:t>Ενιαίο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Ειδικό</w:t>
            </w:r>
          </w:p>
          <w:p w14:paraId="7F27D016" w14:textId="77777777" w:rsidR="00320B0D" w:rsidRDefault="00320B0D" w:rsidP="00320B0D">
            <w:pPr>
              <w:pStyle w:val="TableParagraph"/>
              <w:spacing w:line="235" w:lineRule="auto"/>
              <w:ind w:left="84" w:right="60"/>
              <w:jc w:val="center"/>
              <w:rPr>
                <w:sz w:val="13"/>
              </w:rPr>
            </w:pPr>
            <w:r>
              <w:rPr>
                <w:spacing w:val="-1"/>
                <w:sz w:val="13"/>
              </w:rPr>
              <w:t>Επα</w:t>
            </w:r>
            <w:proofErr w:type="spellStart"/>
            <w:r>
              <w:rPr>
                <w:spacing w:val="-1"/>
                <w:sz w:val="13"/>
              </w:rPr>
              <w:t>γγελμ</w:t>
            </w:r>
            <w:proofErr w:type="spellEnd"/>
            <w:r>
              <w:rPr>
                <w:spacing w:val="-1"/>
                <w:sz w:val="13"/>
              </w:rPr>
              <w:t>ατι</w:t>
            </w:r>
            <w:r>
              <w:rPr>
                <w:spacing w:val="-27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κό</w:t>
            </w:r>
            <w:proofErr w:type="spellEnd"/>
            <w:r>
              <w:rPr>
                <w:spacing w:val="-8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Γυμνάσιο</w:t>
            </w:r>
            <w:proofErr w:type="spellEnd"/>
          </w:p>
          <w:p w14:paraId="3566CE09" w14:textId="77777777" w:rsidR="00320B0D" w:rsidRDefault="00320B0D" w:rsidP="00320B0D">
            <w:pPr>
              <w:pStyle w:val="TableParagraph"/>
              <w:spacing w:line="137" w:lineRule="exact"/>
              <w:ind w:left="84"/>
              <w:jc w:val="center"/>
              <w:rPr>
                <w:sz w:val="13"/>
              </w:rPr>
            </w:pPr>
            <w:r>
              <w:rPr>
                <w:sz w:val="13"/>
              </w:rPr>
              <w:t>-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Λύκειο</w:t>
            </w:r>
          </w:p>
        </w:tc>
        <w:tc>
          <w:tcPr>
            <w:tcW w:w="1064" w:type="dxa"/>
            <w:shd w:val="clear" w:color="auto" w:fill="auto"/>
          </w:tcPr>
          <w:p w14:paraId="43FAF46E" w14:textId="77777777" w:rsidR="00320B0D" w:rsidRDefault="00320B0D" w:rsidP="00320B0D">
            <w:pPr>
              <w:pStyle w:val="TableParagraph"/>
              <w:spacing w:before="2" w:line="247" w:lineRule="auto"/>
              <w:ind w:left="8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Ενιαίο Ειδικ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Επαγγελματικό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Γυμνάσιο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-</w:t>
            </w:r>
          </w:p>
          <w:p w14:paraId="0D7FEC8B" w14:textId="77777777" w:rsidR="00320B0D" w:rsidRDefault="00320B0D" w:rsidP="00320B0D">
            <w:pPr>
              <w:pStyle w:val="TableParagraph"/>
              <w:ind w:left="8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Λύκειο</w:t>
            </w:r>
          </w:p>
          <w:p w14:paraId="7FA23608" w14:textId="77777777" w:rsidR="00320B0D" w:rsidRDefault="00320B0D" w:rsidP="00320B0D">
            <w:pPr>
              <w:pStyle w:val="TableParagraph"/>
              <w:spacing w:line="170" w:lineRule="atLeast"/>
              <w:ind w:left="84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Αλεξ</w:t>
            </w:r>
            <w:proofErr w:type="spellEnd"/>
            <w:r>
              <w:rPr>
                <w:sz w:val="14"/>
              </w:rPr>
              <w:t>ανδρούπο</w:t>
            </w:r>
            <w:r>
              <w:rPr>
                <w:spacing w:val="-29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λης</w:t>
            </w:r>
            <w:proofErr w:type="spellEnd"/>
          </w:p>
        </w:tc>
        <w:tc>
          <w:tcPr>
            <w:tcW w:w="394" w:type="dxa"/>
            <w:shd w:val="clear" w:color="auto" w:fill="auto"/>
          </w:tcPr>
          <w:p w14:paraId="0CFFD130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4D08D0B7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663BD1BF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1FEA815A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027121EE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492F5ED5" w14:textId="77777777" w:rsidR="00320B0D" w:rsidRDefault="00320B0D" w:rsidP="00320B0D">
            <w:pPr>
              <w:pStyle w:val="TableParagraph"/>
              <w:spacing w:before="10"/>
              <w:jc w:val="center"/>
              <w:rPr>
                <w:rFonts w:ascii="Trebuchet MS"/>
                <w:sz w:val="19"/>
              </w:rPr>
            </w:pPr>
          </w:p>
          <w:p w14:paraId="3955F423" w14:textId="77777777" w:rsidR="00320B0D" w:rsidRDefault="00320B0D" w:rsidP="00320B0D">
            <w:pPr>
              <w:pStyle w:val="TableParagraph"/>
              <w:spacing w:line="151" w:lineRule="exact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3183BCA1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25E84521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5AB0D841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4D652A93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3D1F37FF" w14:textId="77777777" w:rsidR="00320B0D" w:rsidRDefault="00320B0D" w:rsidP="00320B0D">
            <w:pPr>
              <w:pStyle w:val="TableParagraph"/>
              <w:spacing w:before="10"/>
              <w:jc w:val="center"/>
              <w:rPr>
                <w:rFonts w:ascii="Trebuchet MS"/>
                <w:sz w:val="19"/>
              </w:rPr>
            </w:pPr>
          </w:p>
          <w:p w14:paraId="71B40F5F" w14:textId="77777777" w:rsidR="00320B0D" w:rsidRDefault="00320B0D" w:rsidP="00320B0D">
            <w:pPr>
              <w:pStyle w:val="TableParagraph"/>
              <w:spacing w:line="151" w:lineRule="exact"/>
              <w:ind w:left="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23BE9245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60FE2420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10BCCF45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36685645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5BC2647D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4B95FDEE" w14:textId="77777777" w:rsidR="00320B0D" w:rsidRDefault="00320B0D" w:rsidP="00320B0D">
            <w:pPr>
              <w:pStyle w:val="TableParagraph"/>
              <w:spacing w:before="10"/>
              <w:jc w:val="center"/>
              <w:rPr>
                <w:rFonts w:ascii="Trebuchet MS"/>
                <w:sz w:val="19"/>
              </w:rPr>
            </w:pPr>
          </w:p>
          <w:p w14:paraId="543B6A3A" w14:textId="77777777" w:rsidR="00320B0D" w:rsidRDefault="00320B0D" w:rsidP="00320B0D">
            <w:pPr>
              <w:pStyle w:val="TableParagraph"/>
              <w:spacing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066719F3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3C5B41D0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13F8ADCB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4630076F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3B99FA20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1D1D7E6F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0F8835E1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7787AC23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2AE3ABC9" w14:textId="77777777" w:rsidR="00320B0D" w:rsidRDefault="00320B0D" w:rsidP="00320B0D">
            <w:pPr>
              <w:pStyle w:val="TableParagraph"/>
              <w:spacing w:before="10"/>
              <w:jc w:val="center"/>
              <w:rPr>
                <w:rFonts w:ascii="Trebuchet MS"/>
                <w:sz w:val="19"/>
              </w:rPr>
            </w:pPr>
          </w:p>
          <w:p w14:paraId="7B41F53D" w14:textId="77777777" w:rsidR="00320B0D" w:rsidRDefault="00320B0D" w:rsidP="00320B0D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</w:tr>
      <w:tr w:rsidR="00320B0D" w14:paraId="4E5C5F35" w14:textId="77777777" w:rsidTr="00320B0D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7E679B1E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67B6D538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6C1EA0FB" w14:textId="77777777" w:rsidR="00320B0D" w:rsidRDefault="00320B0D" w:rsidP="00320B0D">
            <w:pPr>
              <w:pStyle w:val="TableParagraph"/>
              <w:spacing w:before="2"/>
              <w:jc w:val="center"/>
              <w:rPr>
                <w:rFonts w:ascii="Trebuchet MS"/>
                <w:sz w:val="11"/>
              </w:rPr>
            </w:pPr>
          </w:p>
          <w:p w14:paraId="6E129CA4" w14:textId="77777777" w:rsidR="00320B0D" w:rsidRDefault="00320B0D" w:rsidP="00320B0D">
            <w:pPr>
              <w:pStyle w:val="TableParagraph"/>
              <w:spacing w:before="1" w:line="235" w:lineRule="auto"/>
              <w:ind w:left="85" w:right="75"/>
              <w:jc w:val="center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5B10294D" w14:textId="77777777" w:rsidR="00320B0D" w:rsidRDefault="00320B0D" w:rsidP="00320B0D">
            <w:pPr>
              <w:pStyle w:val="TableParagraph"/>
              <w:spacing w:line="137" w:lineRule="exact"/>
              <w:ind w:left="85"/>
              <w:jc w:val="center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160D5434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18641194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52032791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5E11C67B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6AF85098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5338D758" w14:textId="77777777" w:rsidR="00320B0D" w:rsidRDefault="00320B0D" w:rsidP="00320B0D">
            <w:pPr>
              <w:pStyle w:val="TableParagraph"/>
              <w:spacing w:line="137" w:lineRule="exact"/>
              <w:ind w:left="113"/>
              <w:jc w:val="center"/>
              <w:rPr>
                <w:sz w:val="13"/>
              </w:rPr>
            </w:pPr>
            <w:r>
              <w:rPr>
                <w:sz w:val="13"/>
              </w:rPr>
              <w:t>Δ.Ε.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ΕΒΡΟΥ</w:t>
            </w:r>
          </w:p>
        </w:tc>
        <w:tc>
          <w:tcPr>
            <w:tcW w:w="795" w:type="dxa"/>
            <w:shd w:val="clear" w:color="auto" w:fill="auto"/>
          </w:tcPr>
          <w:p w14:paraId="46AA3C2F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0BD3C286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55DA5449" w14:textId="77777777" w:rsidR="00320B0D" w:rsidRDefault="00320B0D" w:rsidP="00320B0D">
            <w:pPr>
              <w:pStyle w:val="TableParagraph"/>
              <w:spacing w:before="4"/>
              <w:jc w:val="center"/>
              <w:rPr>
                <w:rFonts w:ascii="Trebuchet MS"/>
                <w:sz w:val="16"/>
              </w:rPr>
            </w:pPr>
          </w:p>
          <w:p w14:paraId="33E06AE8" w14:textId="77777777" w:rsidR="00320B0D" w:rsidRDefault="00320B0D" w:rsidP="00320B0D">
            <w:pPr>
              <w:pStyle w:val="TableParagraph"/>
              <w:spacing w:before="1" w:line="170" w:lineRule="atLeast"/>
              <w:ind w:left="242" w:right="105" w:hanging="120"/>
              <w:jc w:val="center"/>
              <w:rPr>
                <w:sz w:val="14"/>
              </w:rPr>
            </w:pPr>
            <w:r>
              <w:rPr>
                <w:spacing w:val="-3"/>
                <w:w w:val="105"/>
                <w:sz w:val="14"/>
              </w:rPr>
              <w:t>Α΄ ΕΒΡΟΥ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Δ.Ε.)</w:t>
            </w:r>
          </w:p>
        </w:tc>
        <w:tc>
          <w:tcPr>
            <w:tcW w:w="749" w:type="dxa"/>
            <w:shd w:val="clear" w:color="auto" w:fill="auto"/>
          </w:tcPr>
          <w:p w14:paraId="43721FD2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0C3B9774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652E00A6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30DBD365" w14:textId="77777777" w:rsidR="00320B0D" w:rsidRDefault="00320B0D" w:rsidP="00320B0D">
            <w:pPr>
              <w:pStyle w:val="TableParagraph"/>
              <w:spacing w:before="10"/>
              <w:jc w:val="center"/>
              <w:rPr>
                <w:rFonts w:ascii="Trebuchet MS"/>
                <w:sz w:val="18"/>
              </w:rPr>
            </w:pPr>
          </w:p>
          <w:p w14:paraId="7C49A387" w14:textId="77777777" w:rsidR="00320B0D" w:rsidRDefault="00320B0D" w:rsidP="00320B0D">
            <w:pPr>
              <w:pStyle w:val="TableParagraph"/>
              <w:spacing w:line="151" w:lineRule="exact"/>
              <w:ind w:left="73" w:right="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111001</w:t>
            </w:r>
          </w:p>
        </w:tc>
        <w:tc>
          <w:tcPr>
            <w:tcW w:w="839" w:type="dxa"/>
            <w:shd w:val="clear" w:color="auto" w:fill="auto"/>
          </w:tcPr>
          <w:p w14:paraId="30136A14" w14:textId="77777777" w:rsidR="00320B0D" w:rsidRDefault="00320B0D" w:rsidP="00320B0D">
            <w:pPr>
              <w:pStyle w:val="TableParagraph"/>
              <w:spacing w:before="94"/>
              <w:ind w:left="84" w:right="395"/>
              <w:jc w:val="center"/>
              <w:rPr>
                <w:sz w:val="13"/>
              </w:rPr>
            </w:pPr>
            <w:r>
              <w:rPr>
                <w:spacing w:val="-1"/>
                <w:sz w:val="13"/>
              </w:rPr>
              <w:t>Ενιαίο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Ειδικό</w:t>
            </w:r>
          </w:p>
          <w:p w14:paraId="73D95ACD" w14:textId="77777777" w:rsidR="00320B0D" w:rsidRDefault="00320B0D" w:rsidP="00320B0D">
            <w:pPr>
              <w:pStyle w:val="TableParagraph"/>
              <w:spacing w:line="235" w:lineRule="auto"/>
              <w:ind w:left="84" w:right="60"/>
              <w:jc w:val="center"/>
              <w:rPr>
                <w:sz w:val="13"/>
              </w:rPr>
            </w:pPr>
            <w:r>
              <w:rPr>
                <w:spacing w:val="-1"/>
                <w:sz w:val="13"/>
              </w:rPr>
              <w:t>Επα</w:t>
            </w:r>
            <w:proofErr w:type="spellStart"/>
            <w:r>
              <w:rPr>
                <w:spacing w:val="-1"/>
                <w:sz w:val="13"/>
              </w:rPr>
              <w:t>γγελμ</w:t>
            </w:r>
            <w:proofErr w:type="spellEnd"/>
            <w:r>
              <w:rPr>
                <w:spacing w:val="-1"/>
                <w:sz w:val="13"/>
              </w:rPr>
              <w:t>ατι</w:t>
            </w:r>
            <w:r>
              <w:rPr>
                <w:spacing w:val="-27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κό</w:t>
            </w:r>
            <w:proofErr w:type="spellEnd"/>
            <w:r>
              <w:rPr>
                <w:spacing w:val="-8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Γυμνάσιο</w:t>
            </w:r>
            <w:proofErr w:type="spellEnd"/>
          </w:p>
          <w:p w14:paraId="747D6CFF" w14:textId="77777777" w:rsidR="00320B0D" w:rsidRDefault="00320B0D" w:rsidP="00320B0D">
            <w:pPr>
              <w:pStyle w:val="TableParagraph"/>
              <w:spacing w:line="137" w:lineRule="exact"/>
              <w:ind w:left="84"/>
              <w:jc w:val="center"/>
              <w:rPr>
                <w:sz w:val="13"/>
              </w:rPr>
            </w:pPr>
            <w:r>
              <w:rPr>
                <w:sz w:val="13"/>
              </w:rPr>
              <w:t>-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Λύκειο</w:t>
            </w:r>
          </w:p>
        </w:tc>
        <w:tc>
          <w:tcPr>
            <w:tcW w:w="1064" w:type="dxa"/>
            <w:shd w:val="clear" w:color="auto" w:fill="auto"/>
          </w:tcPr>
          <w:p w14:paraId="0ACB5CAA" w14:textId="77777777" w:rsidR="00320B0D" w:rsidRDefault="00320B0D" w:rsidP="00320B0D">
            <w:pPr>
              <w:pStyle w:val="TableParagraph"/>
              <w:spacing w:before="3" w:line="247" w:lineRule="auto"/>
              <w:ind w:left="8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Ενιαίο Ειδικ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Επαγγελματικό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Γυμνάσιο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-</w:t>
            </w:r>
          </w:p>
          <w:p w14:paraId="36AE9A22" w14:textId="77777777" w:rsidR="00320B0D" w:rsidRDefault="00320B0D" w:rsidP="00320B0D">
            <w:pPr>
              <w:pStyle w:val="TableParagraph"/>
              <w:spacing w:before="1"/>
              <w:ind w:left="8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Λύκειο</w:t>
            </w:r>
          </w:p>
          <w:p w14:paraId="635BE2EA" w14:textId="77777777" w:rsidR="00320B0D" w:rsidRDefault="00320B0D" w:rsidP="00320B0D">
            <w:pPr>
              <w:pStyle w:val="TableParagraph"/>
              <w:spacing w:before="4" w:line="151" w:lineRule="exact"/>
              <w:ind w:left="8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Ορεστιάδας</w:t>
            </w:r>
          </w:p>
        </w:tc>
        <w:tc>
          <w:tcPr>
            <w:tcW w:w="394" w:type="dxa"/>
            <w:shd w:val="clear" w:color="auto" w:fill="auto"/>
          </w:tcPr>
          <w:p w14:paraId="571D1FAC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1354DC35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3990A51C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7D1B046D" w14:textId="77777777" w:rsidR="00320B0D" w:rsidRDefault="00320B0D" w:rsidP="00320B0D">
            <w:pPr>
              <w:pStyle w:val="TableParagraph"/>
              <w:spacing w:before="10"/>
              <w:jc w:val="center"/>
              <w:rPr>
                <w:rFonts w:ascii="Trebuchet MS"/>
                <w:sz w:val="18"/>
              </w:rPr>
            </w:pPr>
          </w:p>
          <w:p w14:paraId="1085C0F6" w14:textId="77777777" w:rsidR="00320B0D" w:rsidRDefault="00320B0D" w:rsidP="00320B0D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76485E7A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56" w:type="dxa"/>
            <w:shd w:val="clear" w:color="auto" w:fill="auto"/>
          </w:tcPr>
          <w:p w14:paraId="515D689A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0782C692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3F0894B9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473E5433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3D30FDF2" w14:textId="77777777" w:rsidR="00320B0D" w:rsidRDefault="00320B0D" w:rsidP="00320B0D">
            <w:pPr>
              <w:pStyle w:val="TableParagraph"/>
              <w:spacing w:before="10"/>
              <w:jc w:val="center"/>
              <w:rPr>
                <w:rFonts w:ascii="Trebuchet MS"/>
                <w:sz w:val="18"/>
              </w:rPr>
            </w:pPr>
          </w:p>
          <w:p w14:paraId="1B8B0974" w14:textId="77777777" w:rsidR="00320B0D" w:rsidRDefault="00320B0D" w:rsidP="00320B0D">
            <w:pPr>
              <w:pStyle w:val="TableParagraph"/>
              <w:spacing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3FF66721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6ADF3B78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10F96CAC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4BCAC28C" w14:textId="77777777" w:rsidR="00320B0D" w:rsidRDefault="00320B0D" w:rsidP="00320B0D">
            <w:pPr>
              <w:pStyle w:val="TableParagraph"/>
              <w:spacing w:before="10"/>
              <w:jc w:val="center"/>
              <w:rPr>
                <w:rFonts w:ascii="Trebuchet MS"/>
                <w:sz w:val="18"/>
              </w:rPr>
            </w:pPr>
          </w:p>
          <w:p w14:paraId="3C965A50" w14:textId="77777777" w:rsidR="00320B0D" w:rsidRDefault="00320B0D" w:rsidP="00320B0D">
            <w:pPr>
              <w:pStyle w:val="TableParagraph"/>
              <w:spacing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6F1386A7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5B219B78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33562C87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0BF6FA08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1CE2C738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43017FAB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2B8B922C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24736DAA" w14:textId="77777777" w:rsidR="00320B0D" w:rsidRDefault="00320B0D" w:rsidP="00320B0D">
            <w:pPr>
              <w:pStyle w:val="TableParagraph"/>
              <w:spacing w:before="10"/>
              <w:jc w:val="center"/>
              <w:rPr>
                <w:rFonts w:ascii="Trebuchet MS"/>
                <w:sz w:val="18"/>
              </w:rPr>
            </w:pPr>
          </w:p>
          <w:p w14:paraId="7B42D7C3" w14:textId="77777777" w:rsidR="00320B0D" w:rsidRDefault="00320B0D" w:rsidP="00320B0D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</w:tr>
      <w:tr w:rsidR="00320B0D" w14:paraId="6AA91C25" w14:textId="77777777" w:rsidTr="00320B0D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48BD4866" w14:textId="77777777" w:rsidR="00320B0D" w:rsidRDefault="00320B0D" w:rsidP="00320B0D">
            <w:pPr>
              <w:pStyle w:val="TableParagraph"/>
              <w:spacing w:before="58" w:line="235" w:lineRule="auto"/>
              <w:ind w:left="85" w:right="75"/>
              <w:jc w:val="center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208F4A39" w14:textId="77777777" w:rsidR="00320B0D" w:rsidRDefault="00320B0D" w:rsidP="00320B0D">
            <w:pPr>
              <w:pStyle w:val="TableParagraph"/>
              <w:spacing w:line="137" w:lineRule="exact"/>
              <w:ind w:left="85"/>
              <w:jc w:val="center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341F2607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2A02B2A9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448CC83F" w14:textId="77777777" w:rsidR="00320B0D" w:rsidRDefault="00320B0D" w:rsidP="00320B0D">
            <w:pPr>
              <w:pStyle w:val="TableParagraph"/>
              <w:spacing w:before="90" w:line="137" w:lineRule="exact"/>
              <w:ind w:left="113"/>
              <w:jc w:val="center"/>
              <w:rPr>
                <w:sz w:val="13"/>
              </w:rPr>
            </w:pPr>
            <w:r>
              <w:rPr>
                <w:sz w:val="13"/>
              </w:rPr>
              <w:t>Δ.Ε.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ΕΒΡΟΥ</w:t>
            </w:r>
          </w:p>
        </w:tc>
        <w:tc>
          <w:tcPr>
            <w:tcW w:w="795" w:type="dxa"/>
            <w:shd w:val="clear" w:color="auto" w:fill="auto"/>
          </w:tcPr>
          <w:p w14:paraId="67EB0455" w14:textId="77777777" w:rsidR="00320B0D" w:rsidRDefault="00320B0D" w:rsidP="00320B0D">
            <w:pPr>
              <w:pStyle w:val="TableParagraph"/>
              <w:spacing w:before="1"/>
              <w:jc w:val="center"/>
              <w:rPr>
                <w:rFonts w:ascii="Trebuchet MS"/>
                <w:sz w:val="14"/>
              </w:rPr>
            </w:pPr>
          </w:p>
          <w:p w14:paraId="3E121CDA" w14:textId="77777777" w:rsidR="00320B0D" w:rsidRDefault="00320B0D" w:rsidP="00320B0D">
            <w:pPr>
              <w:pStyle w:val="TableParagraph"/>
              <w:spacing w:line="170" w:lineRule="atLeast"/>
              <w:ind w:left="242" w:right="105" w:hanging="120"/>
              <w:jc w:val="center"/>
              <w:rPr>
                <w:sz w:val="14"/>
              </w:rPr>
            </w:pPr>
            <w:r>
              <w:rPr>
                <w:spacing w:val="-3"/>
                <w:w w:val="105"/>
                <w:sz w:val="14"/>
              </w:rPr>
              <w:t>Α΄ ΕΒΡΟΥ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Δ.Ε.)</w:t>
            </w:r>
          </w:p>
        </w:tc>
        <w:tc>
          <w:tcPr>
            <w:tcW w:w="749" w:type="dxa"/>
            <w:shd w:val="clear" w:color="auto" w:fill="auto"/>
          </w:tcPr>
          <w:p w14:paraId="57E9A738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39C0E8E2" w14:textId="77777777" w:rsidR="00320B0D" w:rsidRDefault="00320B0D" w:rsidP="00320B0D">
            <w:pPr>
              <w:pStyle w:val="TableParagraph"/>
              <w:spacing w:before="6"/>
              <w:jc w:val="center"/>
              <w:rPr>
                <w:rFonts w:ascii="Trebuchet MS"/>
                <w:sz w:val="16"/>
              </w:rPr>
            </w:pPr>
          </w:p>
          <w:p w14:paraId="38B30244" w14:textId="77777777" w:rsidR="00320B0D" w:rsidRDefault="00320B0D" w:rsidP="00320B0D">
            <w:pPr>
              <w:pStyle w:val="TableParagraph"/>
              <w:spacing w:line="151" w:lineRule="exact"/>
              <w:ind w:left="73" w:right="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141001</w:t>
            </w:r>
          </w:p>
        </w:tc>
        <w:tc>
          <w:tcPr>
            <w:tcW w:w="839" w:type="dxa"/>
            <w:shd w:val="clear" w:color="auto" w:fill="auto"/>
          </w:tcPr>
          <w:p w14:paraId="466AAE37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05AA40B6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6F813997" w14:textId="77777777" w:rsidR="00320B0D" w:rsidRDefault="00320B0D" w:rsidP="00320B0D">
            <w:pPr>
              <w:pStyle w:val="TableParagraph"/>
              <w:spacing w:before="90" w:line="137" w:lineRule="exact"/>
              <w:ind w:left="84"/>
              <w:jc w:val="center"/>
              <w:rPr>
                <w:sz w:val="13"/>
              </w:rPr>
            </w:pPr>
            <w:r>
              <w:rPr>
                <w:sz w:val="13"/>
              </w:rPr>
              <w:t>ΕΕΕΕΚ</w:t>
            </w:r>
          </w:p>
        </w:tc>
        <w:tc>
          <w:tcPr>
            <w:tcW w:w="1064" w:type="dxa"/>
            <w:shd w:val="clear" w:color="auto" w:fill="auto"/>
          </w:tcPr>
          <w:p w14:paraId="4B8B4DE4" w14:textId="77777777" w:rsidR="00320B0D" w:rsidRDefault="00320B0D" w:rsidP="00320B0D">
            <w:pPr>
              <w:pStyle w:val="TableParagraph"/>
              <w:spacing w:before="3" w:line="244" w:lineRule="auto"/>
              <w:ind w:left="8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Ε.Ε.Ε.Ε.Κ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ΑΛΕΞΑΝΔΡΟΥ</w:t>
            </w:r>
          </w:p>
          <w:p w14:paraId="3A37FD5E" w14:textId="77777777" w:rsidR="00320B0D" w:rsidRDefault="00320B0D" w:rsidP="00320B0D">
            <w:pPr>
              <w:pStyle w:val="TableParagraph"/>
              <w:spacing w:before="3" w:line="151" w:lineRule="exact"/>
              <w:ind w:left="8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ΠΟΛΗΣ</w:t>
            </w:r>
          </w:p>
        </w:tc>
        <w:tc>
          <w:tcPr>
            <w:tcW w:w="394" w:type="dxa"/>
            <w:shd w:val="clear" w:color="auto" w:fill="auto"/>
          </w:tcPr>
          <w:p w14:paraId="10FFDB50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428D4F93" w14:textId="77777777" w:rsidR="00320B0D" w:rsidRDefault="00320B0D" w:rsidP="00320B0D">
            <w:pPr>
              <w:pStyle w:val="TableParagraph"/>
              <w:spacing w:before="6"/>
              <w:jc w:val="center"/>
              <w:rPr>
                <w:rFonts w:ascii="Trebuchet MS"/>
                <w:sz w:val="16"/>
              </w:rPr>
            </w:pPr>
          </w:p>
          <w:p w14:paraId="42328721" w14:textId="77777777" w:rsidR="00320B0D" w:rsidRDefault="00320B0D" w:rsidP="00320B0D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2776D6D4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56" w:type="dxa"/>
            <w:shd w:val="clear" w:color="auto" w:fill="auto"/>
          </w:tcPr>
          <w:p w14:paraId="151C54B1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7AE9BD53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74110DBD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4D48FDC7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043C8759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212122D2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0F41A2B1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640B0FF4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176FF190" w14:textId="77777777" w:rsidR="00320B0D" w:rsidRDefault="00320B0D" w:rsidP="00320B0D">
            <w:pPr>
              <w:pStyle w:val="TableParagraph"/>
              <w:spacing w:before="6"/>
              <w:jc w:val="center"/>
              <w:rPr>
                <w:rFonts w:ascii="Trebuchet MS"/>
                <w:sz w:val="16"/>
              </w:rPr>
            </w:pPr>
          </w:p>
          <w:p w14:paraId="3C92E6B2" w14:textId="77777777" w:rsidR="00320B0D" w:rsidRDefault="00320B0D" w:rsidP="00320B0D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</w:tr>
      <w:tr w:rsidR="00320B0D" w14:paraId="3BA59175" w14:textId="77777777" w:rsidTr="00320B0D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74A99D57" w14:textId="77777777" w:rsidR="00320B0D" w:rsidRDefault="00320B0D" w:rsidP="00320B0D">
            <w:pPr>
              <w:pStyle w:val="TableParagraph"/>
              <w:spacing w:line="237" w:lineRule="auto"/>
              <w:ind w:left="85" w:right="75"/>
              <w:jc w:val="center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2A061402" w14:textId="77777777" w:rsidR="00320B0D" w:rsidRDefault="00320B0D" w:rsidP="00320B0D">
            <w:pPr>
              <w:pStyle w:val="TableParagraph"/>
              <w:spacing w:line="135" w:lineRule="exact"/>
              <w:ind w:left="85"/>
              <w:jc w:val="center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463A5EE0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4856A286" w14:textId="77777777" w:rsidR="00320B0D" w:rsidRDefault="00320B0D" w:rsidP="00320B0D">
            <w:pPr>
              <w:pStyle w:val="TableParagraph"/>
              <w:spacing w:before="7"/>
              <w:jc w:val="center"/>
              <w:rPr>
                <w:rFonts w:ascii="Trebuchet MS"/>
                <w:sz w:val="14"/>
              </w:rPr>
            </w:pPr>
          </w:p>
          <w:p w14:paraId="3EA5BEC7" w14:textId="77777777" w:rsidR="00320B0D" w:rsidRDefault="00320B0D" w:rsidP="00320B0D">
            <w:pPr>
              <w:pStyle w:val="TableParagraph"/>
              <w:spacing w:line="137" w:lineRule="exact"/>
              <w:ind w:left="113"/>
              <w:jc w:val="center"/>
              <w:rPr>
                <w:sz w:val="13"/>
              </w:rPr>
            </w:pPr>
            <w:r>
              <w:rPr>
                <w:sz w:val="13"/>
              </w:rPr>
              <w:t>Δ.Ε.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ΕΒΡΟΥ</w:t>
            </w:r>
          </w:p>
        </w:tc>
        <w:tc>
          <w:tcPr>
            <w:tcW w:w="795" w:type="dxa"/>
            <w:shd w:val="clear" w:color="auto" w:fill="auto"/>
          </w:tcPr>
          <w:p w14:paraId="7794B8CC" w14:textId="77777777" w:rsidR="00320B0D" w:rsidRDefault="00320B0D" w:rsidP="00320B0D">
            <w:pPr>
              <w:pStyle w:val="TableParagraph"/>
              <w:spacing w:before="104" w:line="170" w:lineRule="atLeast"/>
              <w:ind w:left="242" w:right="105" w:hanging="120"/>
              <w:jc w:val="center"/>
              <w:rPr>
                <w:sz w:val="14"/>
              </w:rPr>
            </w:pPr>
            <w:r>
              <w:rPr>
                <w:spacing w:val="-3"/>
                <w:w w:val="105"/>
                <w:sz w:val="14"/>
              </w:rPr>
              <w:t>Α΄ ΕΒΡΟΥ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Δ.Ε.)</w:t>
            </w:r>
          </w:p>
        </w:tc>
        <w:tc>
          <w:tcPr>
            <w:tcW w:w="749" w:type="dxa"/>
            <w:shd w:val="clear" w:color="auto" w:fill="auto"/>
          </w:tcPr>
          <w:p w14:paraId="1F826884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68F053E9" w14:textId="77777777" w:rsidR="00320B0D" w:rsidRDefault="00320B0D" w:rsidP="00320B0D">
            <w:pPr>
              <w:pStyle w:val="TableParagraph"/>
              <w:spacing w:before="5"/>
              <w:jc w:val="center"/>
              <w:rPr>
                <w:rFonts w:ascii="Trebuchet MS"/>
                <w:sz w:val="11"/>
              </w:rPr>
            </w:pPr>
          </w:p>
          <w:p w14:paraId="66D0082E" w14:textId="77777777" w:rsidR="00320B0D" w:rsidRDefault="00320B0D" w:rsidP="00320B0D">
            <w:pPr>
              <w:pStyle w:val="TableParagraph"/>
              <w:spacing w:line="151" w:lineRule="exact"/>
              <w:ind w:left="73" w:right="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141002</w:t>
            </w:r>
          </w:p>
        </w:tc>
        <w:tc>
          <w:tcPr>
            <w:tcW w:w="839" w:type="dxa"/>
            <w:shd w:val="clear" w:color="auto" w:fill="auto"/>
          </w:tcPr>
          <w:p w14:paraId="55D6B430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28CB695C" w14:textId="77777777" w:rsidR="00320B0D" w:rsidRDefault="00320B0D" w:rsidP="00320B0D">
            <w:pPr>
              <w:pStyle w:val="TableParagraph"/>
              <w:spacing w:before="7"/>
              <w:jc w:val="center"/>
              <w:rPr>
                <w:rFonts w:ascii="Trebuchet MS"/>
                <w:sz w:val="14"/>
              </w:rPr>
            </w:pPr>
          </w:p>
          <w:p w14:paraId="1E95B2AF" w14:textId="77777777" w:rsidR="00320B0D" w:rsidRDefault="00320B0D" w:rsidP="00320B0D">
            <w:pPr>
              <w:pStyle w:val="TableParagraph"/>
              <w:spacing w:line="137" w:lineRule="exact"/>
              <w:ind w:left="84"/>
              <w:jc w:val="center"/>
              <w:rPr>
                <w:sz w:val="13"/>
              </w:rPr>
            </w:pPr>
            <w:r>
              <w:rPr>
                <w:sz w:val="13"/>
              </w:rPr>
              <w:t>ΕΕΕΕΚ</w:t>
            </w:r>
          </w:p>
        </w:tc>
        <w:tc>
          <w:tcPr>
            <w:tcW w:w="1064" w:type="dxa"/>
            <w:shd w:val="clear" w:color="auto" w:fill="auto"/>
          </w:tcPr>
          <w:p w14:paraId="6FF4A941" w14:textId="77777777" w:rsidR="00320B0D" w:rsidRDefault="00320B0D" w:rsidP="00320B0D">
            <w:pPr>
              <w:pStyle w:val="TableParagraph"/>
              <w:spacing w:before="121"/>
              <w:ind w:left="8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Ε.Ε.Ε.ΕΚ.</w:t>
            </w:r>
          </w:p>
          <w:p w14:paraId="180E1FF9" w14:textId="77777777" w:rsidR="00320B0D" w:rsidRDefault="00320B0D" w:rsidP="00320B0D">
            <w:pPr>
              <w:pStyle w:val="TableParagraph"/>
              <w:spacing w:before="3" w:line="151" w:lineRule="exact"/>
              <w:ind w:left="8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ΟΡΕΣΤΙΑΔΑΣ</w:t>
            </w:r>
          </w:p>
        </w:tc>
        <w:tc>
          <w:tcPr>
            <w:tcW w:w="394" w:type="dxa"/>
            <w:shd w:val="clear" w:color="auto" w:fill="auto"/>
          </w:tcPr>
          <w:p w14:paraId="70ED4296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592057FF" w14:textId="77777777" w:rsidR="00320B0D" w:rsidRDefault="00320B0D" w:rsidP="00320B0D">
            <w:pPr>
              <w:pStyle w:val="TableParagraph"/>
              <w:spacing w:before="5"/>
              <w:jc w:val="center"/>
              <w:rPr>
                <w:rFonts w:ascii="Trebuchet MS"/>
                <w:sz w:val="11"/>
              </w:rPr>
            </w:pPr>
          </w:p>
          <w:p w14:paraId="48DCB3DE" w14:textId="77777777" w:rsidR="00320B0D" w:rsidRDefault="00320B0D" w:rsidP="00320B0D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14:paraId="55ED2A82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56" w:type="dxa"/>
            <w:shd w:val="clear" w:color="auto" w:fill="auto"/>
          </w:tcPr>
          <w:p w14:paraId="0684956C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2764FBB2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68189CA0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133D9279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3C28F876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0AD08BCE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7D901581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1B95F47F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62D15EB6" w14:textId="77777777" w:rsidR="00320B0D" w:rsidRDefault="00320B0D" w:rsidP="00320B0D">
            <w:pPr>
              <w:pStyle w:val="TableParagraph"/>
              <w:spacing w:before="5"/>
              <w:jc w:val="center"/>
              <w:rPr>
                <w:rFonts w:ascii="Trebuchet MS"/>
                <w:sz w:val="11"/>
              </w:rPr>
            </w:pPr>
          </w:p>
          <w:p w14:paraId="152B5D43" w14:textId="77777777" w:rsidR="00320B0D" w:rsidRDefault="00320B0D" w:rsidP="00320B0D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</w:tr>
    </w:tbl>
    <w:p w14:paraId="59C9FF3B" w14:textId="77777777" w:rsidR="00320B0D" w:rsidRPr="00320B0D" w:rsidRDefault="00320B0D" w:rsidP="002E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320B0D">
        <w:rPr>
          <w:rFonts w:ascii="Times New Roman" w:hAnsi="Times New Roman" w:cs="Times New Roman"/>
          <w:b/>
          <w:sz w:val="28"/>
          <w:szCs w:val="28"/>
          <w:u w:val="thick"/>
        </w:rPr>
        <w:t xml:space="preserve">Πρωτοβάθμια Εκπαίδευση </w:t>
      </w:r>
    </w:p>
    <w:tbl>
      <w:tblPr>
        <w:tblStyle w:val="TableNormal"/>
        <w:tblW w:w="9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793"/>
        <w:gridCol w:w="795"/>
        <w:gridCol w:w="749"/>
        <w:gridCol w:w="839"/>
        <w:gridCol w:w="1064"/>
        <w:gridCol w:w="394"/>
        <w:gridCol w:w="392"/>
        <w:gridCol w:w="356"/>
        <w:gridCol w:w="392"/>
        <w:gridCol w:w="392"/>
        <w:gridCol w:w="355"/>
        <w:gridCol w:w="391"/>
        <w:gridCol w:w="391"/>
        <w:gridCol w:w="355"/>
        <w:gridCol w:w="440"/>
      </w:tblGrid>
      <w:tr w:rsidR="00320B0D" w14:paraId="5EF7BD1D" w14:textId="77777777" w:rsidTr="00320B0D">
        <w:trPr>
          <w:trHeight w:val="349"/>
          <w:jc w:val="center"/>
        </w:trPr>
        <w:tc>
          <w:tcPr>
            <w:tcW w:w="909" w:type="dxa"/>
            <w:shd w:val="clear" w:color="auto" w:fill="F9E29B"/>
          </w:tcPr>
          <w:p w14:paraId="35517072" w14:textId="77777777" w:rsidR="00320B0D" w:rsidRDefault="00320B0D" w:rsidP="002E44BC">
            <w:pPr>
              <w:pStyle w:val="TableParagraph"/>
              <w:spacing w:before="2"/>
              <w:ind w:left="305" w:right="30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ΔΕ</w:t>
            </w:r>
          </w:p>
        </w:tc>
        <w:tc>
          <w:tcPr>
            <w:tcW w:w="793" w:type="dxa"/>
            <w:shd w:val="clear" w:color="auto" w:fill="F9E29B"/>
          </w:tcPr>
          <w:p w14:paraId="1053A27A" w14:textId="77777777" w:rsidR="00320B0D" w:rsidRDefault="00320B0D" w:rsidP="002E44BC">
            <w:pPr>
              <w:pStyle w:val="TableParagraph"/>
              <w:spacing w:before="2"/>
              <w:ind w:left="19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Δ/ΝΣΗ</w:t>
            </w:r>
          </w:p>
          <w:p w14:paraId="738CECB9" w14:textId="77777777" w:rsidR="00320B0D" w:rsidRDefault="00320B0D" w:rsidP="002E44BC">
            <w:pPr>
              <w:pStyle w:val="TableParagraph"/>
              <w:spacing w:before="5" w:line="151" w:lineRule="exact"/>
              <w:ind w:left="13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ΚΠ/ΣΗΣ</w:t>
            </w:r>
          </w:p>
        </w:tc>
        <w:tc>
          <w:tcPr>
            <w:tcW w:w="795" w:type="dxa"/>
            <w:shd w:val="clear" w:color="auto" w:fill="F9E29B"/>
          </w:tcPr>
          <w:p w14:paraId="00625D36" w14:textId="77777777" w:rsidR="00320B0D" w:rsidRDefault="00320B0D" w:rsidP="002E44BC">
            <w:pPr>
              <w:pStyle w:val="TableParagraph"/>
              <w:spacing w:before="2"/>
              <w:ind w:left="12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ΡΙΟΧΗ</w:t>
            </w:r>
          </w:p>
        </w:tc>
        <w:tc>
          <w:tcPr>
            <w:tcW w:w="749" w:type="dxa"/>
            <w:shd w:val="clear" w:color="auto" w:fill="F9E29B"/>
          </w:tcPr>
          <w:p w14:paraId="589E9896" w14:textId="77777777" w:rsidR="00320B0D" w:rsidRDefault="00320B0D" w:rsidP="002E44BC">
            <w:pPr>
              <w:pStyle w:val="TableParagraph"/>
              <w:spacing w:before="2"/>
              <w:ind w:left="73" w:right="6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Κωδ</w:t>
            </w:r>
            <w:proofErr w:type="spellEnd"/>
            <w:r>
              <w:rPr>
                <w:b/>
                <w:w w:val="105"/>
                <w:sz w:val="14"/>
              </w:rPr>
              <w:t>.</w:t>
            </w:r>
          </w:p>
          <w:p w14:paraId="5750A6A2" w14:textId="77777777" w:rsidR="00320B0D" w:rsidRDefault="00320B0D" w:rsidP="002E44BC">
            <w:pPr>
              <w:pStyle w:val="TableParagraph"/>
              <w:spacing w:before="5" w:line="151" w:lineRule="exact"/>
              <w:ind w:left="73" w:right="71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Σχολείου</w:t>
            </w:r>
            <w:proofErr w:type="spellEnd"/>
          </w:p>
        </w:tc>
        <w:tc>
          <w:tcPr>
            <w:tcW w:w="839" w:type="dxa"/>
            <w:shd w:val="clear" w:color="auto" w:fill="F9E29B"/>
          </w:tcPr>
          <w:p w14:paraId="4C156B8B" w14:textId="77777777" w:rsidR="00320B0D" w:rsidRDefault="00320B0D" w:rsidP="002E44BC">
            <w:pPr>
              <w:pStyle w:val="TableParagraph"/>
              <w:spacing w:line="235" w:lineRule="auto"/>
              <w:ind w:left="230" w:right="203" w:firstLine="21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Τύ</w:t>
            </w:r>
            <w:proofErr w:type="spellEnd"/>
            <w:r>
              <w:rPr>
                <w:b/>
                <w:sz w:val="13"/>
              </w:rPr>
              <w:t>πος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pacing w:val="-1"/>
                <w:sz w:val="13"/>
              </w:rPr>
              <w:t>ΣΜΕΑΕ</w:t>
            </w:r>
          </w:p>
        </w:tc>
        <w:tc>
          <w:tcPr>
            <w:tcW w:w="1064" w:type="dxa"/>
            <w:shd w:val="clear" w:color="auto" w:fill="F9E29B"/>
          </w:tcPr>
          <w:p w14:paraId="6CCB9367" w14:textId="77777777" w:rsidR="00320B0D" w:rsidRDefault="00320B0D" w:rsidP="002E44BC">
            <w:pPr>
              <w:pStyle w:val="TableParagraph"/>
              <w:spacing w:before="2"/>
              <w:ind w:left="225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Ονομ</w:t>
            </w:r>
            <w:proofErr w:type="spellEnd"/>
            <w:r>
              <w:rPr>
                <w:b/>
                <w:w w:val="105"/>
                <w:sz w:val="14"/>
              </w:rPr>
              <w:t>ασία</w:t>
            </w:r>
          </w:p>
          <w:p w14:paraId="58E2C370" w14:textId="77777777" w:rsidR="00320B0D" w:rsidRDefault="00320B0D" w:rsidP="002E44BC">
            <w:pPr>
              <w:pStyle w:val="TableParagraph"/>
              <w:spacing w:before="5" w:line="151" w:lineRule="exact"/>
              <w:ind w:left="32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ΣΜΕΑΕ</w:t>
            </w:r>
          </w:p>
        </w:tc>
        <w:tc>
          <w:tcPr>
            <w:tcW w:w="394" w:type="dxa"/>
            <w:shd w:val="clear" w:color="auto" w:fill="F9E29B"/>
            <w:textDirection w:val="btLr"/>
          </w:tcPr>
          <w:p w14:paraId="0E70849F" w14:textId="77777777" w:rsidR="00320B0D" w:rsidRDefault="00320B0D" w:rsidP="002E44BC">
            <w:pPr>
              <w:pStyle w:val="TableParagraph"/>
              <w:spacing w:before="90"/>
              <w:ind w:left="5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ΒΠ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0D9C6E94" w14:textId="77777777" w:rsidR="00320B0D" w:rsidRDefault="00320B0D" w:rsidP="002E44BC">
            <w:pPr>
              <w:pStyle w:val="TableParagraph"/>
              <w:spacing w:before="87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1</w:t>
            </w:r>
          </w:p>
        </w:tc>
        <w:tc>
          <w:tcPr>
            <w:tcW w:w="356" w:type="dxa"/>
            <w:shd w:val="clear" w:color="auto" w:fill="F9E29B"/>
            <w:textDirection w:val="btLr"/>
          </w:tcPr>
          <w:p w14:paraId="454ADAB0" w14:textId="77777777" w:rsidR="00320B0D" w:rsidRDefault="00320B0D" w:rsidP="002E44BC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2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63B4713F" w14:textId="77777777" w:rsidR="00320B0D" w:rsidRDefault="00320B0D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3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1C695987" w14:textId="77777777" w:rsidR="00320B0D" w:rsidRDefault="00320B0D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5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109C4924" w14:textId="77777777" w:rsidR="00320B0D" w:rsidRDefault="00320B0D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8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56AEAD4A" w14:textId="77777777" w:rsidR="00320B0D" w:rsidRDefault="00320B0D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9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063AC71A" w14:textId="77777777" w:rsidR="00320B0D" w:rsidRDefault="00320B0D" w:rsidP="002E44BC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30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17F4F468" w14:textId="77777777" w:rsidR="00320B0D" w:rsidRDefault="00320B0D" w:rsidP="002E44BC">
            <w:pPr>
              <w:pStyle w:val="TableParagraph"/>
              <w:spacing w:before="60" w:line="160" w:lineRule="atLeast"/>
              <w:ind w:left="89" w:right="18" w:hanging="52"/>
              <w:rPr>
                <w:b/>
                <w:sz w:val="13"/>
              </w:rPr>
            </w:pPr>
            <w:r>
              <w:rPr>
                <w:b/>
                <w:spacing w:val="-1"/>
                <w:sz w:val="13"/>
              </w:rPr>
              <w:t>ΠΕ31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z w:val="13"/>
              </w:rPr>
              <w:t>ΝΟ</w:t>
            </w:r>
          </w:p>
        </w:tc>
        <w:tc>
          <w:tcPr>
            <w:tcW w:w="440" w:type="dxa"/>
            <w:shd w:val="clear" w:color="auto" w:fill="F9E29B"/>
            <w:textDirection w:val="btLr"/>
          </w:tcPr>
          <w:p w14:paraId="2B5109F5" w14:textId="77777777" w:rsidR="00320B0D" w:rsidRDefault="00320B0D" w:rsidP="002E44BC">
            <w:pPr>
              <w:pStyle w:val="TableParagraph"/>
              <w:spacing w:before="82" w:line="244" w:lineRule="auto"/>
              <w:ind w:left="92" w:right="2" w:hanging="68"/>
              <w:rPr>
                <w:b/>
                <w:sz w:val="13"/>
              </w:rPr>
            </w:pPr>
            <w:r>
              <w:rPr>
                <w:b/>
                <w:sz w:val="13"/>
              </w:rPr>
              <w:t>ΣΥΝΟ</w:t>
            </w:r>
            <w:r>
              <w:rPr>
                <w:b/>
                <w:w w:val="98"/>
                <w:sz w:val="13"/>
              </w:rPr>
              <w:t xml:space="preserve"> </w:t>
            </w:r>
            <w:r>
              <w:rPr>
                <w:b/>
                <w:sz w:val="13"/>
              </w:rPr>
              <w:t>ΛΟ</w:t>
            </w:r>
          </w:p>
        </w:tc>
      </w:tr>
      <w:tr w:rsidR="00320B0D" w14:paraId="32391AEC" w14:textId="77777777" w:rsidTr="00320B0D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611EFBD1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7CAF6B8C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70BDC5E7" w14:textId="77777777" w:rsidR="00320B0D" w:rsidRDefault="00320B0D" w:rsidP="00320B0D">
            <w:pPr>
              <w:pStyle w:val="TableParagraph"/>
              <w:spacing w:before="2"/>
              <w:jc w:val="center"/>
              <w:rPr>
                <w:rFonts w:ascii="Trebuchet MS"/>
                <w:sz w:val="11"/>
              </w:rPr>
            </w:pPr>
          </w:p>
          <w:p w14:paraId="3B5E2C6C" w14:textId="77777777" w:rsidR="00320B0D" w:rsidRDefault="00320B0D" w:rsidP="00320B0D">
            <w:pPr>
              <w:pStyle w:val="TableParagraph"/>
              <w:spacing w:before="1" w:line="235" w:lineRule="auto"/>
              <w:ind w:left="85" w:right="75"/>
              <w:jc w:val="center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26DB0EAB" w14:textId="77777777" w:rsidR="00320B0D" w:rsidRDefault="00320B0D" w:rsidP="00320B0D">
            <w:pPr>
              <w:pStyle w:val="TableParagraph"/>
              <w:spacing w:line="137" w:lineRule="exact"/>
              <w:ind w:left="85"/>
              <w:jc w:val="center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3CCE6B05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55EC81CC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6D3C46EC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3C79C771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26E50FB2" w14:textId="77777777" w:rsidR="00320B0D" w:rsidRDefault="00320B0D" w:rsidP="00320B0D">
            <w:pPr>
              <w:pStyle w:val="TableParagraph"/>
              <w:spacing w:before="11"/>
              <w:jc w:val="center"/>
              <w:rPr>
                <w:rFonts w:ascii="Trebuchet MS"/>
                <w:sz w:val="13"/>
              </w:rPr>
            </w:pPr>
          </w:p>
          <w:p w14:paraId="3C97EABE" w14:textId="77777777" w:rsidR="00320B0D" w:rsidRDefault="00320B0D" w:rsidP="00320B0D">
            <w:pPr>
              <w:pStyle w:val="TableParagraph"/>
              <w:spacing w:line="137" w:lineRule="exact"/>
              <w:ind w:left="113"/>
              <w:jc w:val="center"/>
              <w:rPr>
                <w:sz w:val="13"/>
              </w:rPr>
            </w:pPr>
            <w:r>
              <w:rPr>
                <w:sz w:val="13"/>
              </w:rPr>
              <w:t>Π.Ε.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ΕΒΡΟΥ</w:t>
            </w:r>
          </w:p>
        </w:tc>
        <w:tc>
          <w:tcPr>
            <w:tcW w:w="795" w:type="dxa"/>
            <w:shd w:val="clear" w:color="auto" w:fill="auto"/>
          </w:tcPr>
          <w:p w14:paraId="2B155504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6C6B33B2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67AB2B2C" w14:textId="77777777" w:rsidR="00320B0D" w:rsidRDefault="00320B0D" w:rsidP="00320B0D">
            <w:pPr>
              <w:pStyle w:val="TableParagraph"/>
              <w:spacing w:before="4"/>
              <w:jc w:val="center"/>
              <w:rPr>
                <w:rFonts w:ascii="Trebuchet MS"/>
                <w:sz w:val="16"/>
              </w:rPr>
            </w:pPr>
          </w:p>
          <w:p w14:paraId="2CA42C66" w14:textId="77777777" w:rsidR="00320B0D" w:rsidRDefault="00320B0D" w:rsidP="00320B0D">
            <w:pPr>
              <w:pStyle w:val="TableParagraph"/>
              <w:spacing w:line="170" w:lineRule="atLeast"/>
              <w:ind w:left="238" w:right="105" w:hanging="116"/>
              <w:jc w:val="center"/>
              <w:rPr>
                <w:sz w:val="14"/>
              </w:rPr>
            </w:pPr>
            <w:r>
              <w:rPr>
                <w:spacing w:val="-3"/>
                <w:w w:val="105"/>
                <w:sz w:val="14"/>
              </w:rPr>
              <w:t>Α΄ ΕΒΡΟΥ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Π.Ε.)</w:t>
            </w:r>
          </w:p>
        </w:tc>
        <w:tc>
          <w:tcPr>
            <w:tcW w:w="749" w:type="dxa"/>
            <w:shd w:val="clear" w:color="auto" w:fill="auto"/>
          </w:tcPr>
          <w:p w14:paraId="314810BC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34B6C14F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6222B256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682087BF" w14:textId="77777777" w:rsidR="00320B0D" w:rsidRDefault="00320B0D" w:rsidP="00320B0D">
            <w:pPr>
              <w:pStyle w:val="TableParagraph"/>
              <w:spacing w:before="9"/>
              <w:jc w:val="center"/>
              <w:rPr>
                <w:rFonts w:ascii="Trebuchet MS"/>
                <w:sz w:val="18"/>
              </w:rPr>
            </w:pPr>
          </w:p>
          <w:p w14:paraId="4304A9EA" w14:textId="77777777" w:rsidR="00320B0D" w:rsidRDefault="00320B0D" w:rsidP="00320B0D">
            <w:pPr>
              <w:pStyle w:val="TableParagraph"/>
              <w:spacing w:line="151" w:lineRule="exact"/>
              <w:ind w:left="73" w:right="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9110282</w:t>
            </w:r>
          </w:p>
        </w:tc>
        <w:tc>
          <w:tcPr>
            <w:tcW w:w="839" w:type="dxa"/>
            <w:shd w:val="clear" w:color="auto" w:fill="auto"/>
          </w:tcPr>
          <w:p w14:paraId="24F755B1" w14:textId="77777777" w:rsidR="00320B0D" w:rsidRDefault="00320B0D" w:rsidP="00320B0D">
            <w:pPr>
              <w:pStyle w:val="TableParagraph"/>
              <w:spacing w:before="95" w:line="237" w:lineRule="auto"/>
              <w:ind w:left="84" w:right="182"/>
              <w:jc w:val="center"/>
              <w:rPr>
                <w:sz w:val="13"/>
              </w:rPr>
            </w:pPr>
            <w:r>
              <w:rPr>
                <w:spacing w:val="-1"/>
                <w:sz w:val="13"/>
              </w:rPr>
              <w:t>Ολοήμερο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z w:val="13"/>
              </w:rPr>
              <w:t>Δημοτικό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Σχολείο</w:t>
            </w:r>
          </w:p>
          <w:p w14:paraId="3F9F3F6B" w14:textId="77777777" w:rsidR="00320B0D" w:rsidRDefault="00320B0D" w:rsidP="00320B0D">
            <w:pPr>
              <w:pStyle w:val="TableParagraph"/>
              <w:spacing w:line="154" w:lineRule="exact"/>
              <w:ind w:left="84"/>
              <w:jc w:val="center"/>
              <w:rPr>
                <w:sz w:val="13"/>
              </w:rPr>
            </w:pPr>
            <w:r>
              <w:rPr>
                <w:sz w:val="13"/>
              </w:rPr>
              <w:t>Ειδικής</w:t>
            </w:r>
          </w:p>
          <w:p w14:paraId="5B50B6B9" w14:textId="77777777" w:rsidR="00320B0D" w:rsidRDefault="00320B0D" w:rsidP="00320B0D">
            <w:pPr>
              <w:pStyle w:val="TableParagraph"/>
              <w:spacing w:line="137" w:lineRule="exact"/>
              <w:ind w:left="84"/>
              <w:jc w:val="center"/>
              <w:rPr>
                <w:sz w:val="13"/>
              </w:rPr>
            </w:pPr>
            <w:r>
              <w:rPr>
                <w:sz w:val="13"/>
              </w:rPr>
              <w:t>Αγωγής</w:t>
            </w:r>
          </w:p>
        </w:tc>
        <w:tc>
          <w:tcPr>
            <w:tcW w:w="1064" w:type="dxa"/>
            <w:shd w:val="clear" w:color="auto" w:fill="auto"/>
          </w:tcPr>
          <w:p w14:paraId="427EC2A8" w14:textId="77777777" w:rsidR="00320B0D" w:rsidRDefault="00320B0D" w:rsidP="00320B0D">
            <w:pPr>
              <w:pStyle w:val="TableParagraph"/>
              <w:spacing w:before="3"/>
              <w:ind w:left="8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ΕΙΔΙΚΟ</w:t>
            </w:r>
          </w:p>
          <w:p w14:paraId="13FE6CA5" w14:textId="77777777" w:rsidR="00320B0D" w:rsidRDefault="00320B0D" w:rsidP="00320B0D">
            <w:pPr>
              <w:pStyle w:val="TableParagraph"/>
              <w:spacing w:before="6" w:line="247" w:lineRule="auto"/>
              <w:ind w:left="8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ΔΗΜΟΤΙΚΟ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ΣΧΟΛΕΙΟ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ΑΛΕΞΑΝΔΡΟΥ</w:t>
            </w:r>
          </w:p>
          <w:p w14:paraId="229A9F9B" w14:textId="77777777" w:rsidR="00320B0D" w:rsidRDefault="00320B0D" w:rsidP="00320B0D">
            <w:pPr>
              <w:pStyle w:val="TableParagraph"/>
              <w:spacing w:line="148" w:lineRule="exact"/>
              <w:ind w:left="8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ΠΟΛΗΣ</w:t>
            </w:r>
          </w:p>
        </w:tc>
        <w:tc>
          <w:tcPr>
            <w:tcW w:w="394" w:type="dxa"/>
            <w:shd w:val="clear" w:color="auto" w:fill="auto"/>
          </w:tcPr>
          <w:p w14:paraId="20E9B07D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40246136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4EB21821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215476B8" w14:textId="77777777" w:rsidR="00320B0D" w:rsidRDefault="00320B0D" w:rsidP="00320B0D">
            <w:pPr>
              <w:pStyle w:val="TableParagraph"/>
              <w:spacing w:before="9"/>
              <w:jc w:val="center"/>
              <w:rPr>
                <w:rFonts w:ascii="Trebuchet MS"/>
                <w:sz w:val="18"/>
              </w:rPr>
            </w:pPr>
          </w:p>
          <w:p w14:paraId="405B2452" w14:textId="77777777" w:rsidR="00320B0D" w:rsidRDefault="00320B0D" w:rsidP="00320B0D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14:paraId="038D2F77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5A629B41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13EB0134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3999F3A5" w14:textId="77777777" w:rsidR="00320B0D" w:rsidRDefault="00320B0D" w:rsidP="00320B0D">
            <w:pPr>
              <w:pStyle w:val="TableParagraph"/>
              <w:spacing w:before="9"/>
              <w:jc w:val="center"/>
              <w:rPr>
                <w:rFonts w:ascii="Trebuchet MS"/>
                <w:sz w:val="18"/>
              </w:rPr>
            </w:pPr>
          </w:p>
          <w:p w14:paraId="6224CCEB" w14:textId="77777777" w:rsidR="00320B0D" w:rsidRDefault="00320B0D" w:rsidP="00320B0D">
            <w:pPr>
              <w:pStyle w:val="TableParagraph"/>
              <w:spacing w:line="151" w:lineRule="exact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38D63441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0C9F7623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5C83CBFE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4735C0B7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742F0677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4B180934" w14:textId="77777777" w:rsidR="00320B0D" w:rsidRDefault="00320B0D" w:rsidP="00320B0D">
            <w:pPr>
              <w:pStyle w:val="TableParagraph"/>
              <w:spacing w:before="9"/>
              <w:jc w:val="center"/>
              <w:rPr>
                <w:rFonts w:ascii="Trebuchet MS"/>
                <w:sz w:val="18"/>
              </w:rPr>
            </w:pPr>
          </w:p>
          <w:p w14:paraId="7425E109" w14:textId="77777777" w:rsidR="00320B0D" w:rsidRPr="0009525E" w:rsidRDefault="00320B0D" w:rsidP="00320B0D">
            <w:pPr>
              <w:pStyle w:val="TableParagraph"/>
              <w:spacing w:line="151" w:lineRule="exact"/>
              <w:ind w:left="3"/>
              <w:jc w:val="center"/>
              <w:rPr>
                <w:sz w:val="14"/>
                <w:lang w:val="el-GR"/>
              </w:rPr>
            </w:pPr>
          </w:p>
        </w:tc>
        <w:tc>
          <w:tcPr>
            <w:tcW w:w="355" w:type="dxa"/>
            <w:shd w:val="clear" w:color="auto" w:fill="auto"/>
          </w:tcPr>
          <w:p w14:paraId="6C370B9B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16C52489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24174C8D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2CE07A37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3ABD6447" w14:textId="77777777" w:rsidR="00320B0D" w:rsidRDefault="00320B0D" w:rsidP="00320B0D">
            <w:pPr>
              <w:pStyle w:val="TableParagraph"/>
              <w:spacing w:before="9"/>
              <w:jc w:val="center"/>
              <w:rPr>
                <w:rFonts w:ascii="Trebuchet MS"/>
                <w:sz w:val="18"/>
              </w:rPr>
            </w:pPr>
          </w:p>
          <w:p w14:paraId="0EBCB889" w14:textId="77777777" w:rsidR="00320B0D" w:rsidRDefault="00320B0D" w:rsidP="00320B0D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790010D8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12932DB3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334CEFFD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299F8D16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68F4461A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7E324DBA" w14:textId="77777777" w:rsidR="00320B0D" w:rsidRDefault="00320B0D" w:rsidP="00320B0D">
            <w:pPr>
              <w:pStyle w:val="TableParagraph"/>
              <w:spacing w:before="9"/>
              <w:jc w:val="center"/>
              <w:rPr>
                <w:rFonts w:ascii="Trebuchet MS"/>
                <w:sz w:val="18"/>
              </w:rPr>
            </w:pPr>
          </w:p>
          <w:p w14:paraId="6ADCC331" w14:textId="77777777" w:rsidR="00320B0D" w:rsidRDefault="00320B0D" w:rsidP="00320B0D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</w:tr>
      <w:tr w:rsidR="00320B0D" w14:paraId="470FD698" w14:textId="77777777" w:rsidTr="00320B0D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53CAADC5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217936D6" w14:textId="77777777" w:rsidR="00320B0D" w:rsidRDefault="00320B0D" w:rsidP="00320B0D">
            <w:pPr>
              <w:pStyle w:val="TableParagraph"/>
              <w:spacing w:before="7"/>
              <w:jc w:val="center"/>
              <w:rPr>
                <w:rFonts w:ascii="Trebuchet MS"/>
                <w:sz w:val="14"/>
              </w:rPr>
            </w:pPr>
          </w:p>
          <w:p w14:paraId="4239622B" w14:textId="77777777" w:rsidR="00320B0D" w:rsidRDefault="00320B0D" w:rsidP="00320B0D">
            <w:pPr>
              <w:pStyle w:val="TableParagraph"/>
              <w:ind w:left="85" w:right="75"/>
              <w:jc w:val="center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2E77EED4" w14:textId="77777777" w:rsidR="00320B0D" w:rsidRDefault="00320B0D" w:rsidP="00320B0D">
            <w:pPr>
              <w:pStyle w:val="TableParagraph"/>
              <w:spacing w:line="133" w:lineRule="exact"/>
              <w:ind w:left="85"/>
              <w:jc w:val="center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4A12015F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2FCB88DB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2E4E1041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2"/>
              </w:rPr>
            </w:pPr>
          </w:p>
          <w:p w14:paraId="03D2472A" w14:textId="77777777" w:rsidR="00320B0D" w:rsidRDefault="00320B0D" w:rsidP="00320B0D">
            <w:pPr>
              <w:pStyle w:val="TableParagraph"/>
              <w:spacing w:before="6"/>
              <w:jc w:val="center"/>
              <w:rPr>
                <w:rFonts w:ascii="Trebuchet MS"/>
                <w:sz w:val="17"/>
              </w:rPr>
            </w:pPr>
          </w:p>
          <w:p w14:paraId="3500B68E" w14:textId="77777777" w:rsidR="00320B0D" w:rsidRDefault="00320B0D" w:rsidP="00320B0D">
            <w:pPr>
              <w:pStyle w:val="TableParagraph"/>
              <w:spacing w:line="137" w:lineRule="exact"/>
              <w:ind w:left="113"/>
              <w:jc w:val="center"/>
              <w:rPr>
                <w:sz w:val="13"/>
              </w:rPr>
            </w:pPr>
            <w:r>
              <w:rPr>
                <w:sz w:val="13"/>
              </w:rPr>
              <w:t>Π.Ε.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ΕΒΡΟΥ</w:t>
            </w:r>
          </w:p>
        </w:tc>
        <w:tc>
          <w:tcPr>
            <w:tcW w:w="795" w:type="dxa"/>
            <w:shd w:val="clear" w:color="auto" w:fill="auto"/>
          </w:tcPr>
          <w:p w14:paraId="77682413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713CD979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466FD870" w14:textId="77777777" w:rsidR="00320B0D" w:rsidRDefault="00320B0D" w:rsidP="00320B0D">
            <w:pPr>
              <w:pStyle w:val="TableParagraph"/>
              <w:spacing w:before="92" w:line="170" w:lineRule="atLeast"/>
              <w:ind w:left="238" w:right="105" w:hanging="116"/>
              <w:jc w:val="center"/>
              <w:rPr>
                <w:sz w:val="14"/>
              </w:rPr>
            </w:pPr>
            <w:r>
              <w:rPr>
                <w:spacing w:val="-3"/>
                <w:w w:val="105"/>
                <w:sz w:val="14"/>
              </w:rPr>
              <w:t>Α΄ ΕΒΡΟΥ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Π.Ε.)</w:t>
            </w:r>
          </w:p>
        </w:tc>
        <w:tc>
          <w:tcPr>
            <w:tcW w:w="749" w:type="dxa"/>
            <w:shd w:val="clear" w:color="auto" w:fill="auto"/>
          </w:tcPr>
          <w:p w14:paraId="4BCF26AA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650B29C3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784E0E27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6581F915" w14:textId="77777777" w:rsidR="00320B0D" w:rsidRDefault="00320B0D" w:rsidP="00320B0D">
            <w:pPr>
              <w:pStyle w:val="TableParagraph"/>
              <w:spacing w:before="121" w:line="151" w:lineRule="exact"/>
              <w:ind w:left="73" w:right="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9110349</w:t>
            </w:r>
          </w:p>
        </w:tc>
        <w:tc>
          <w:tcPr>
            <w:tcW w:w="839" w:type="dxa"/>
            <w:shd w:val="clear" w:color="auto" w:fill="auto"/>
          </w:tcPr>
          <w:p w14:paraId="463D91D7" w14:textId="77777777" w:rsidR="00320B0D" w:rsidRDefault="00320B0D" w:rsidP="00320B0D">
            <w:pPr>
              <w:pStyle w:val="TableParagraph"/>
              <w:spacing w:line="237" w:lineRule="auto"/>
              <w:ind w:left="84" w:right="182"/>
              <w:jc w:val="center"/>
              <w:rPr>
                <w:sz w:val="13"/>
              </w:rPr>
            </w:pPr>
            <w:r>
              <w:rPr>
                <w:spacing w:val="-1"/>
                <w:sz w:val="13"/>
              </w:rPr>
              <w:t>Ολοήμερο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z w:val="13"/>
              </w:rPr>
              <w:t>Δημοτικό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Σχολείο</w:t>
            </w:r>
          </w:p>
          <w:p w14:paraId="4310BE92" w14:textId="77777777" w:rsidR="00320B0D" w:rsidRDefault="00320B0D" w:rsidP="00320B0D">
            <w:pPr>
              <w:pStyle w:val="TableParagraph"/>
              <w:spacing w:line="155" w:lineRule="exact"/>
              <w:ind w:left="84"/>
              <w:jc w:val="center"/>
              <w:rPr>
                <w:sz w:val="13"/>
              </w:rPr>
            </w:pPr>
            <w:r>
              <w:rPr>
                <w:sz w:val="13"/>
              </w:rPr>
              <w:t>Ειδικής</w:t>
            </w:r>
          </w:p>
          <w:p w14:paraId="746BBC3B" w14:textId="77777777" w:rsidR="00320B0D" w:rsidRDefault="00320B0D" w:rsidP="00320B0D">
            <w:pPr>
              <w:pStyle w:val="TableParagraph"/>
              <w:spacing w:line="136" w:lineRule="exact"/>
              <w:ind w:left="84"/>
              <w:jc w:val="center"/>
              <w:rPr>
                <w:sz w:val="13"/>
              </w:rPr>
            </w:pPr>
            <w:r>
              <w:rPr>
                <w:sz w:val="13"/>
              </w:rPr>
              <w:t>Αγωγής</w:t>
            </w:r>
          </w:p>
        </w:tc>
        <w:tc>
          <w:tcPr>
            <w:tcW w:w="1064" w:type="dxa"/>
            <w:shd w:val="clear" w:color="auto" w:fill="auto"/>
          </w:tcPr>
          <w:p w14:paraId="6421116D" w14:textId="77777777" w:rsidR="00320B0D" w:rsidRDefault="00320B0D" w:rsidP="00320B0D">
            <w:pPr>
              <w:pStyle w:val="TableParagraph"/>
              <w:spacing w:before="82"/>
              <w:ind w:left="8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ΕΙΔΙΚΟ</w:t>
            </w:r>
          </w:p>
          <w:p w14:paraId="63A67550" w14:textId="77777777" w:rsidR="00320B0D" w:rsidRDefault="00320B0D" w:rsidP="00320B0D">
            <w:pPr>
              <w:pStyle w:val="TableParagraph"/>
              <w:spacing w:before="4" w:line="247" w:lineRule="auto"/>
              <w:ind w:left="84"/>
              <w:jc w:val="center"/>
              <w:rPr>
                <w:sz w:val="14"/>
              </w:rPr>
            </w:pPr>
            <w:r>
              <w:rPr>
                <w:sz w:val="14"/>
              </w:rPr>
              <w:t>ΔΗΜΟΤΙΚΟ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ΣΧΟΛΕΙΟ</w:t>
            </w:r>
          </w:p>
          <w:p w14:paraId="03EF5B6D" w14:textId="77777777" w:rsidR="00320B0D" w:rsidRDefault="00320B0D" w:rsidP="00320B0D">
            <w:pPr>
              <w:pStyle w:val="TableParagraph"/>
              <w:spacing w:line="150" w:lineRule="exact"/>
              <w:ind w:left="8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ΟΡΕΣΤΙΑΔΑΣ</w:t>
            </w:r>
          </w:p>
        </w:tc>
        <w:tc>
          <w:tcPr>
            <w:tcW w:w="394" w:type="dxa"/>
            <w:shd w:val="clear" w:color="auto" w:fill="auto"/>
          </w:tcPr>
          <w:p w14:paraId="10932484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77EC8D1A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48EE24A4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73008DB4" w14:textId="77777777" w:rsidR="00320B0D" w:rsidRDefault="00320B0D" w:rsidP="00320B0D">
            <w:pPr>
              <w:pStyle w:val="TableParagraph"/>
              <w:spacing w:before="12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14:paraId="77492255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4BB6FF1B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46657BC3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3E49B039" w14:textId="77777777" w:rsidR="00320B0D" w:rsidRDefault="00320B0D" w:rsidP="00320B0D">
            <w:pPr>
              <w:pStyle w:val="TableParagraph"/>
              <w:spacing w:before="121" w:line="151" w:lineRule="exact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2BFA4004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3A76B3F8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76E2F4C0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7BD46AC6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1F11260B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6FED2E10" w14:textId="77777777" w:rsidR="00320B0D" w:rsidRDefault="00320B0D" w:rsidP="00320B0D">
            <w:pPr>
              <w:pStyle w:val="TableParagraph"/>
              <w:spacing w:before="121"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790D133F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05A84669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23A1DAA0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134CF39C" w14:textId="77777777" w:rsidR="00320B0D" w:rsidRDefault="00320B0D" w:rsidP="00320B0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0A2A6617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179B3F99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39E38FBF" w14:textId="77777777" w:rsidR="00320B0D" w:rsidRDefault="00320B0D" w:rsidP="00320B0D">
            <w:pPr>
              <w:pStyle w:val="TableParagraph"/>
              <w:jc w:val="center"/>
              <w:rPr>
                <w:rFonts w:ascii="Trebuchet MS"/>
                <w:sz w:val="14"/>
              </w:rPr>
            </w:pPr>
          </w:p>
          <w:p w14:paraId="6A0E70F2" w14:textId="77777777" w:rsidR="00320B0D" w:rsidRDefault="00320B0D" w:rsidP="00320B0D">
            <w:pPr>
              <w:pStyle w:val="TableParagraph"/>
              <w:spacing w:before="12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</w:tr>
      <w:tr w:rsidR="00320B0D" w14:paraId="30F8BD96" w14:textId="77777777" w:rsidTr="00320B0D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45A86786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  <w:p w14:paraId="68986581" w14:textId="77777777" w:rsidR="00320B0D" w:rsidRPr="00320B0D" w:rsidRDefault="00320B0D" w:rsidP="00320B0D">
            <w:pPr>
              <w:pStyle w:val="TableParagraph"/>
              <w:spacing w:before="91"/>
              <w:ind w:left="85" w:right="75"/>
              <w:jc w:val="center"/>
              <w:rPr>
                <w:spacing w:val="-1"/>
                <w:sz w:val="13"/>
              </w:rPr>
            </w:pPr>
            <w:r w:rsidRPr="00320B0D">
              <w:rPr>
                <w:spacing w:val="-1"/>
                <w:sz w:val="13"/>
              </w:rPr>
              <w:t xml:space="preserve">ΑΝ. </w:t>
            </w:r>
            <w:r>
              <w:rPr>
                <w:spacing w:val="-1"/>
                <w:sz w:val="13"/>
              </w:rPr>
              <w:t>ΜΑΚΕΔΟΝΙΑΣ</w:t>
            </w:r>
          </w:p>
          <w:p w14:paraId="397B004C" w14:textId="77777777" w:rsidR="00320B0D" w:rsidRPr="00320B0D" w:rsidRDefault="00320B0D" w:rsidP="00320B0D">
            <w:pPr>
              <w:pStyle w:val="TableParagraph"/>
              <w:spacing w:line="133" w:lineRule="exact"/>
              <w:ind w:left="85" w:right="75"/>
              <w:jc w:val="center"/>
              <w:rPr>
                <w:spacing w:val="-1"/>
                <w:sz w:val="13"/>
              </w:rPr>
            </w:pPr>
            <w:r w:rsidRPr="00320B0D">
              <w:rPr>
                <w:spacing w:val="-1"/>
                <w:sz w:val="13"/>
              </w:rPr>
              <w:t>ΚΑΙ ΘΡΑΚΗΣ</w:t>
            </w:r>
          </w:p>
        </w:tc>
        <w:tc>
          <w:tcPr>
            <w:tcW w:w="793" w:type="dxa"/>
            <w:shd w:val="clear" w:color="auto" w:fill="auto"/>
          </w:tcPr>
          <w:p w14:paraId="3EC735CE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  <w:p w14:paraId="7B6803A3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  <w:p w14:paraId="60608251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  <w:p w14:paraId="7174523C" w14:textId="77777777" w:rsidR="00320B0D" w:rsidRPr="00320B0D" w:rsidRDefault="00320B0D" w:rsidP="00320B0D">
            <w:pPr>
              <w:pStyle w:val="TableParagraph"/>
              <w:spacing w:before="9"/>
              <w:ind w:left="85" w:right="75"/>
              <w:jc w:val="center"/>
              <w:rPr>
                <w:spacing w:val="-1"/>
                <w:sz w:val="13"/>
              </w:rPr>
            </w:pPr>
          </w:p>
          <w:p w14:paraId="1683CED2" w14:textId="77777777" w:rsidR="00320B0D" w:rsidRPr="00320B0D" w:rsidRDefault="00320B0D" w:rsidP="00320B0D">
            <w:pPr>
              <w:pStyle w:val="TableParagraph"/>
              <w:spacing w:line="137" w:lineRule="exact"/>
              <w:ind w:left="85" w:right="75"/>
              <w:jc w:val="center"/>
              <w:rPr>
                <w:spacing w:val="-1"/>
                <w:sz w:val="13"/>
              </w:rPr>
            </w:pPr>
            <w:r w:rsidRPr="00320B0D">
              <w:rPr>
                <w:spacing w:val="-1"/>
                <w:sz w:val="13"/>
              </w:rPr>
              <w:t>Π.Ε. ΕΒΡΟΥ</w:t>
            </w:r>
          </w:p>
        </w:tc>
        <w:tc>
          <w:tcPr>
            <w:tcW w:w="795" w:type="dxa"/>
            <w:shd w:val="clear" w:color="auto" w:fill="auto"/>
          </w:tcPr>
          <w:p w14:paraId="59A20E0D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  <w:p w14:paraId="3901F8AB" w14:textId="77777777" w:rsidR="00320B0D" w:rsidRPr="00320B0D" w:rsidRDefault="00320B0D" w:rsidP="00320B0D">
            <w:pPr>
              <w:pStyle w:val="TableParagraph"/>
              <w:spacing w:before="2"/>
              <w:ind w:left="85" w:right="75"/>
              <w:jc w:val="center"/>
              <w:rPr>
                <w:spacing w:val="-1"/>
                <w:sz w:val="13"/>
              </w:rPr>
            </w:pPr>
          </w:p>
          <w:p w14:paraId="1BAD79D6" w14:textId="77777777" w:rsidR="00320B0D" w:rsidRPr="00320B0D" w:rsidRDefault="00320B0D" w:rsidP="00320B0D">
            <w:pPr>
              <w:pStyle w:val="TableParagraph"/>
              <w:spacing w:line="170" w:lineRule="atLeast"/>
              <w:ind w:left="85" w:right="75" w:hanging="116"/>
              <w:jc w:val="center"/>
              <w:rPr>
                <w:spacing w:val="-1"/>
                <w:sz w:val="13"/>
              </w:rPr>
            </w:pPr>
            <w:r w:rsidRPr="00320B0D">
              <w:rPr>
                <w:spacing w:val="-1"/>
                <w:sz w:val="13"/>
              </w:rPr>
              <w:t>Α΄ ΕΒΡΟΥ (Π.Ε.)</w:t>
            </w:r>
          </w:p>
        </w:tc>
        <w:tc>
          <w:tcPr>
            <w:tcW w:w="749" w:type="dxa"/>
            <w:shd w:val="clear" w:color="auto" w:fill="auto"/>
          </w:tcPr>
          <w:p w14:paraId="6927C5AE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  <w:p w14:paraId="35D7943B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  <w:p w14:paraId="2A5E641E" w14:textId="77777777" w:rsidR="00320B0D" w:rsidRPr="00320B0D" w:rsidRDefault="00320B0D" w:rsidP="00320B0D">
            <w:pPr>
              <w:pStyle w:val="TableParagraph"/>
              <w:spacing w:before="7"/>
              <w:ind w:left="85" w:right="75"/>
              <w:jc w:val="center"/>
              <w:rPr>
                <w:spacing w:val="-1"/>
                <w:sz w:val="13"/>
              </w:rPr>
            </w:pPr>
          </w:p>
          <w:p w14:paraId="02338DB9" w14:textId="77777777" w:rsidR="00320B0D" w:rsidRPr="00320B0D" w:rsidRDefault="00320B0D" w:rsidP="00320B0D">
            <w:pPr>
              <w:pStyle w:val="TableParagraph"/>
              <w:spacing w:line="151" w:lineRule="exact"/>
              <w:ind w:left="85" w:right="75"/>
              <w:jc w:val="center"/>
              <w:rPr>
                <w:spacing w:val="-1"/>
                <w:sz w:val="13"/>
              </w:rPr>
            </w:pPr>
            <w:r w:rsidRPr="00320B0D">
              <w:rPr>
                <w:spacing w:val="-1"/>
                <w:sz w:val="13"/>
              </w:rPr>
              <w:t>9110383</w:t>
            </w:r>
          </w:p>
        </w:tc>
        <w:tc>
          <w:tcPr>
            <w:tcW w:w="839" w:type="dxa"/>
            <w:shd w:val="clear" w:color="auto" w:fill="auto"/>
          </w:tcPr>
          <w:p w14:paraId="0ED095E0" w14:textId="77777777" w:rsidR="00320B0D" w:rsidRPr="00320B0D" w:rsidRDefault="00320B0D" w:rsidP="00320B0D">
            <w:pPr>
              <w:pStyle w:val="TableParagraph"/>
              <w:spacing w:before="76" w:line="237" w:lineRule="auto"/>
              <w:ind w:left="85" w:right="75"/>
              <w:jc w:val="center"/>
              <w:rPr>
                <w:spacing w:val="-1"/>
                <w:sz w:val="13"/>
              </w:rPr>
            </w:pPr>
            <w:proofErr w:type="spellStart"/>
            <w:r w:rsidRPr="00320B0D">
              <w:rPr>
                <w:spacing w:val="-1"/>
                <w:sz w:val="13"/>
              </w:rPr>
              <w:t>Ολοήμερο</w:t>
            </w:r>
            <w:proofErr w:type="spellEnd"/>
            <w:r w:rsidRPr="00320B0D">
              <w:rPr>
                <w:spacing w:val="-1"/>
                <w:sz w:val="13"/>
              </w:rPr>
              <w:t xml:space="preserve"> </w:t>
            </w:r>
            <w:proofErr w:type="spellStart"/>
            <w:r>
              <w:rPr>
                <w:spacing w:val="-1"/>
                <w:sz w:val="13"/>
              </w:rPr>
              <w:t>Νη</w:t>
            </w:r>
            <w:proofErr w:type="spellEnd"/>
            <w:r>
              <w:rPr>
                <w:spacing w:val="-1"/>
                <w:sz w:val="13"/>
              </w:rPr>
              <w:t>πιαγωγεί</w:t>
            </w:r>
            <w:r w:rsidRPr="00320B0D">
              <w:rPr>
                <w:spacing w:val="-1"/>
                <w:sz w:val="13"/>
              </w:rPr>
              <w:t xml:space="preserve"> ο </w:t>
            </w:r>
            <w:proofErr w:type="spellStart"/>
            <w:r w:rsidRPr="00320B0D">
              <w:rPr>
                <w:spacing w:val="-1"/>
                <w:sz w:val="13"/>
              </w:rPr>
              <w:t>Ειδικής</w:t>
            </w:r>
            <w:proofErr w:type="spellEnd"/>
          </w:p>
          <w:p w14:paraId="73127789" w14:textId="77777777" w:rsidR="00320B0D" w:rsidRPr="00320B0D" w:rsidRDefault="00320B0D" w:rsidP="00320B0D">
            <w:pPr>
              <w:pStyle w:val="TableParagraph"/>
              <w:spacing w:line="133" w:lineRule="exact"/>
              <w:ind w:left="85" w:right="75"/>
              <w:jc w:val="center"/>
              <w:rPr>
                <w:spacing w:val="-1"/>
                <w:sz w:val="13"/>
              </w:rPr>
            </w:pPr>
            <w:r w:rsidRPr="00320B0D">
              <w:rPr>
                <w:spacing w:val="-1"/>
                <w:sz w:val="13"/>
              </w:rPr>
              <w:t>Αγωγής</w:t>
            </w:r>
          </w:p>
        </w:tc>
        <w:tc>
          <w:tcPr>
            <w:tcW w:w="1064" w:type="dxa"/>
            <w:shd w:val="clear" w:color="auto" w:fill="auto"/>
          </w:tcPr>
          <w:p w14:paraId="2680A65A" w14:textId="77777777" w:rsidR="00320B0D" w:rsidRPr="00320B0D" w:rsidRDefault="00320B0D" w:rsidP="00320B0D">
            <w:pPr>
              <w:pStyle w:val="TableParagraph"/>
              <w:spacing w:before="3"/>
              <w:ind w:left="85" w:right="75"/>
              <w:jc w:val="center"/>
              <w:rPr>
                <w:spacing w:val="-1"/>
                <w:sz w:val="13"/>
              </w:rPr>
            </w:pPr>
            <w:r w:rsidRPr="00320B0D">
              <w:rPr>
                <w:spacing w:val="-1"/>
                <w:sz w:val="13"/>
              </w:rPr>
              <w:t>ΕΙΔΙΚΟ</w:t>
            </w:r>
          </w:p>
          <w:p w14:paraId="307A8D9C" w14:textId="77777777" w:rsidR="00320B0D" w:rsidRPr="00320B0D" w:rsidRDefault="00320B0D" w:rsidP="00320B0D">
            <w:pPr>
              <w:pStyle w:val="TableParagraph"/>
              <w:spacing w:before="5"/>
              <w:ind w:left="85" w:right="75"/>
              <w:jc w:val="center"/>
              <w:rPr>
                <w:spacing w:val="-1"/>
                <w:sz w:val="13"/>
              </w:rPr>
            </w:pPr>
            <w:r w:rsidRPr="00320B0D">
              <w:rPr>
                <w:spacing w:val="-1"/>
                <w:sz w:val="13"/>
              </w:rPr>
              <w:t>ΝΗΠΙΑΓΩΓΕΙΟ</w:t>
            </w:r>
          </w:p>
          <w:p w14:paraId="68975503" w14:textId="77777777" w:rsidR="00320B0D" w:rsidRPr="00320B0D" w:rsidRDefault="00320B0D" w:rsidP="00320B0D">
            <w:pPr>
              <w:pStyle w:val="TableParagraph"/>
              <w:spacing w:line="170" w:lineRule="atLeast"/>
              <w:ind w:left="85" w:right="75"/>
              <w:jc w:val="center"/>
              <w:rPr>
                <w:spacing w:val="-1"/>
                <w:sz w:val="13"/>
              </w:rPr>
            </w:pPr>
            <w:r w:rsidRPr="00320B0D">
              <w:rPr>
                <w:spacing w:val="-1"/>
                <w:sz w:val="13"/>
              </w:rPr>
              <w:t>ΑΛΕΞΑΝΔΡΟΥ ΠΟΛΗΣ</w:t>
            </w:r>
          </w:p>
        </w:tc>
        <w:tc>
          <w:tcPr>
            <w:tcW w:w="394" w:type="dxa"/>
            <w:shd w:val="clear" w:color="auto" w:fill="auto"/>
          </w:tcPr>
          <w:p w14:paraId="10A54EE7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  <w:p w14:paraId="30D09C3B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  <w:p w14:paraId="4E0652A2" w14:textId="77777777" w:rsidR="00320B0D" w:rsidRPr="00320B0D" w:rsidRDefault="00320B0D" w:rsidP="00320B0D">
            <w:pPr>
              <w:pStyle w:val="TableParagraph"/>
              <w:spacing w:before="7"/>
              <w:ind w:left="85" w:right="75"/>
              <w:jc w:val="center"/>
              <w:rPr>
                <w:spacing w:val="-1"/>
                <w:sz w:val="13"/>
              </w:rPr>
            </w:pPr>
          </w:p>
          <w:p w14:paraId="639CEA77" w14:textId="77777777" w:rsidR="00320B0D" w:rsidRPr="00320B0D" w:rsidRDefault="00320B0D" w:rsidP="00320B0D">
            <w:pPr>
              <w:pStyle w:val="TableParagraph"/>
              <w:spacing w:line="151" w:lineRule="exact"/>
              <w:ind w:left="85" w:right="75"/>
              <w:jc w:val="center"/>
              <w:rPr>
                <w:spacing w:val="-1"/>
                <w:sz w:val="13"/>
              </w:rPr>
            </w:pPr>
            <w:r w:rsidRPr="00320B0D">
              <w:rPr>
                <w:spacing w:val="-1"/>
                <w:sz w:val="13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15DBBA5D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</w:tc>
        <w:tc>
          <w:tcPr>
            <w:tcW w:w="356" w:type="dxa"/>
            <w:shd w:val="clear" w:color="auto" w:fill="auto"/>
          </w:tcPr>
          <w:p w14:paraId="2989412D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</w:tc>
        <w:tc>
          <w:tcPr>
            <w:tcW w:w="392" w:type="dxa"/>
            <w:shd w:val="clear" w:color="auto" w:fill="auto"/>
          </w:tcPr>
          <w:p w14:paraId="11962874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</w:tc>
        <w:tc>
          <w:tcPr>
            <w:tcW w:w="392" w:type="dxa"/>
            <w:shd w:val="clear" w:color="auto" w:fill="auto"/>
          </w:tcPr>
          <w:p w14:paraId="489A9A18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</w:tc>
        <w:tc>
          <w:tcPr>
            <w:tcW w:w="355" w:type="dxa"/>
            <w:shd w:val="clear" w:color="auto" w:fill="auto"/>
          </w:tcPr>
          <w:p w14:paraId="6E166E25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</w:tc>
        <w:tc>
          <w:tcPr>
            <w:tcW w:w="391" w:type="dxa"/>
            <w:shd w:val="clear" w:color="auto" w:fill="auto"/>
          </w:tcPr>
          <w:p w14:paraId="6D8C8311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</w:tc>
        <w:tc>
          <w:tcPr>
            <w:tcW w:w="391" w:type="dxa"/>
            <w:shd w:val="clear" w:color="auto" w:fill="auto"/>
          </w:tcPr>
          <w:p w14:paraId="428D064E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</w:tc>
        <w:tc>
          <w:tcPr>
            <w:tcW w:w="355" w:type="dxa"/>
            <w:shd w:val="clear" w:color="auto" w:fill="auto"/>
          </w:tcPr>
          <w:p w14:paraId="3737C42A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</w:tc>
        <w:tc>
          <w:tcPr>
            <w:tcW w:w="440" w:type="dxa"/>
            <w:shd w:val="clear" w:color="auto" w:fill="auto"/>
          </w:tcPr>
          <w:p w14:paraId="716D5353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  <w:p w14:paraId="0A228FB7" w14:textId="77777777" w:rsidR="00320B0D" w:rsidRPr="00320B0D" w:rsidRDefault="00320B0D" w:rsidP="00320B0D">
            <w:pPr>
              <w:pStyle w:val="TableParagraph"/>
              <w:ind w:left="85" w:right="75"/>
              <w:jc w:val="center"/>
              <w:rPr>
                <w:spacing w:val="-1"/>
                <w:sz w:val="13"/>
              </w:rPr>
            </w:pPr>
          </w:p>
          <w:p w14:paraId="6AF01CFF" w14:textId="77777777" w:rsidR="00320B0D" w:rsidRPr="00320B0D" w:rsidRDefault="00320B0D" w:rsidP="00320B0D">
            <w:pPr>
              <w:pStyle w:val="TableParagraph"/>
              <w:spacing w:before="7"/>
              <w:ind w:left="85" w:right="75"/>
              <w:jc w:val="center"/>
              <w:rPr>
                <w:spacing w:val="-1"/>
                <w:sz w:val="13"/>
              </w:rPr>
            </w:pPr>
          </w:p>
          <w:p w14:paraId="18954159" w14:textId="77777777" w:rsidR="00320B0D" w:rsidRPr="00320B0D" w:rsidRDefault="00320B0D" w:rsidP="00320B0D">
            <w:pPr>
              <w:pStyle w:val="TableParagraph"/>
              <w:spacing w:line="151" w:lineRule="exact"/>
              <w:ind w:left="85" w:right="75"/>
              <w:jc w:val="center"/>
              <w:rPr>
                <w:spacing w:val="-1"/>
                <w:sz w:val="13"/>
              </w:rPr>
            </w:pPr>
            <w:r w:rsidRPr="00320B0D">
              <w:rPr>
                <w:spacing w:val="-1"/>
                <w:sz w:val="13"/>
              </w:rPr>
              <w:t>1</w:t>
            </w:r>
          </w:p>
        </w:tc>
      </w:tr>
    </w:tbl>
    <w:p w14:paraId="518DFD8E" w14:textId="77777777" w:rsidR="002E44BC" w:rsidRDefault="002E44BC" w:rsidP="002E44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F45172A" w14:textId="77777777" w:rsidR="002E44BC" w:rsidRDefault="002E44BC" w:rsidP="002E44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44BC">
        <w:rPr>
          <w:rFonts w:ascii="Times New Roman" w:hAnsi="Times New Roman" w:cs="Times New Roman"/>
          <w:b/>
          <w:sz w:val="28"/>
          <w:szCs w:val="28"/>
        </w:rPr>
        <w:t xml:space="preserve">Νομός </w:t>
      </w:r>
      <w:r>
        <w:rPr>
          <w:rFonts w:ascii="Times New Roman" w:hAnsi="Times New Roman" w:cs="Times New Roman"/>
          <w:b/>
          <w:sz w:val="28"/>
          <w:szCs w:val="28"/>
        </w:rPr>
        <w:t>Ροδόπης</w:t>
      </w:r>
      <w:r w:rsidRPr="002E44B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8967349" w14:textId="77777777" w:rsidR="002E44BC" w:rsidRDefault="002E44BC" w:rsidP="002E44B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2E44BC">
        <w:rPr>
          <w:rFonts w:ascii="Times New Roman" w:hAnsi="Times New Roman" w:cs="Times New Roman"/>
          <w:b/>
          <w:sz w:val="28"/>
          <w:szCs w:val="28"/>
          <w:u w:val="thick"/>
        </w:rPr>
        <w:t>Δευτεροβάθμιας Εκπαίδευση</w:t>
      </w:r>
    </w:p>
    <w:tbl>
      <w:tblPr>
        <w:tblStyle w:val="TableNormal"/>
        <w:tblW w:w="9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793"/>
        <w:gridCol w:w="795"/>
        <w:gridCol w:w="749"/>
        <w:gridCol w:w="839"/>
        <w:gridCol w:w="1064"/>
        <w:gridCol w:w="394"/>
        <w:gridCol w:w="392"/>
        <w:gridCol w:w="356"/>
        <w:gridCol w:w="392"/>
        <w:gridCol w:w="392"/>
        <w:gridCol w:w="355"/>
        <w:gridCol w:w="391"/>
        <w:gridCol w:w="391"/>
        <w:gridCol w:w="355"/>
        <w:gridCol w:w="440"/>
      </w:tblGrid>
      <w:tr w:rsidR="002E44BC" w14:paraId="2E852812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F9E29B"/>
          </w:tcPr>
          <w:p w14:paraId="2ED186DF" w14:textId="77777777" w:rsidR="002E44BC" w:rsidRDefault="002E44BC" w:rsidP="002E44BC">
            <w:pPr>
              <w:pStyle w:val="TableParagraph"/>
              <w:spacing w:before="2"/>
              <w:ind w:left="305" w:right="30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ΔΕ</w:t>
            </w:r>
          </w:p>
        </w:tc>
        <w:tc>
          <w:tcPr>
            <w:tcW w:w="793" w:type="dxa"/>
            <w:shd w:val="clear" w:color="auto" w:fill="F9E29B"/>
          </w:tcPr>
          <w:p w14:paraId="372FDA33" w14:textId="77777777" w:rsidR="002E44BC" w:rsidRDefault="002E44BC" w:rsidP="002E44BC">
            <w:pPr>
              <w:pStyle w:val="TableParagraph"/>
              <w:spacing w:before="2"/>
              <w:ind w:left="19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Δ/ΝΣΗ</w:t>
            </w:r>
          </w:p>
          <w:p w14:paraId="41D2B16A" w14:textId="77777777" w:rsidR="002E44BC" w:rsidRDefault="002E44BC" w:rsidP="002E44BC">
            <w:pPr>
              <w:pStyle w:val="TableParagraph"/>
              <w:spacing w:before="5" w:line="151" w:lineRule="exact"/>
              <w:ind w:left="13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ΚΠ/ΣΗΣ</w:t>
            </w:r>
          </w:p>
        </w:tc>
        <w:tc>
          <w:tcPr>
            <w:tcW w:w="795" w:type="dxa"/>
            <w:shd w:val="clear" w:color="auto" w:fill="F9E29B"/>
          </w:tcPr>
          <w:p w14:paraId="4AED1602" w14:textId="77777777" w:rsidR="002E44BC" w:rsidRDefault="002E44BC" w:rsidP="002E44BC">
            <w:pPr>
              <w:pStyle w:val="TableParagraph"/>
              <w:spacing w:before="2"/>
              <w:ind w:left="12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ΡΙΟΧΗ</w:t>
            </w:r>
          </w:p>
        </w:tc>
        <w:tc>
          <w:tcPr>
            <w:tcW w:w="749" w:type="dxa"/>
            <w:shd w:val="clear" w:color="auto" w:fill="F9E29B"/>
          </w:tcPr>
          <w:p w14:paraId="04723727" w14:textId="77777777" w:rsidR="002E44BC" w:rsidRDefault="002E44BC" w:rsidP="002E44BC">
            <w:pPr>
              <w:pStyle w:val="TableParagraph"/>
              <w:spacing w:before="2"/>
              <w:ind w:left="73" w:right="6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Κωδ</w:t>
            </w:r>
            <w:proofErr w:type="spellEnd"/>
            <w:r>
              <w:rPr>
                <w:b/>
                <w:w w:val="105"/>
                <w:sz w:val="14"/>
              </w:rPr>
              <w:t>.</w:t>
            </w:r>
          </w:p>
          <w:p w14:paraId="2CBA8047" w14:textId="77777777" w:rsidR="002E44BC" w:rsidRDefault="002E44BC" w:rsidP="002E44BC">
            <w:pPr>
              <w:pStyle w:val="TableParagraph"/>
              <w:spacing w:before="5" w:line="151" w:lineRule="exact"/>
              <w:ind w:left="73" w:right="71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Σχολείου</w:t>
            </w:r>
            <w:proofErr w:type="spellEnd"/>
          </w:p>
        </w:tc>
        <w:tc>
          <w:tcPr>
            <w:tcW w:w="839" w:type="dxa"/>
            <w:shd w:val="clear" w:color="auto" w:fill="F9E29B"/>
          </w:tcPr>
          <w:p w14:paraId="09D7E49C" w14:textId="77777777" w:rsidR="002E44BC" w:rsidRDefault="002E44BC" w:rsidP="002E44BC">
            <w:pPr>
              <w:pStyle w:val="TableParagraph"/>
              <w:spacing w:line="235" w:lineRule="auto"/>
              <w:ind w:left="230" w:right="203" w:firstLine="21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Τύ</w:t>
            </w:r>
            <w:proofErr w:type="spellEnd"/>
            <w:r>
              <w:rPr>
                <w:b/>
                <w:sz w:val="13"/>
              </w:rPr>
              <w:t>πος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pacing w:val="-1"/>
                <w:sz w:val="13"/>
              </w:rPr>
              <w:t>ΣΜΕΑΕ</w:t>
            </w:r>
          </w:p>
        </w:tc>
        <w:tc>
          <w:tcPr>
            <w:tcW w:w="1064" w:type="dxa"/>
            <w:shd w:val="clear" w:color="auto" w:fill="F9E29B"/>
          </w:tcPr>
          <w:p w14:paraId="3A69ECB8" w14:textId="77777777" w:rsidR="002E44BC" w:rsidRDefault="002E44BC" w:rsidP="002E44BC">
            <w:pPr>
              <w:pStyle w:val="TableParagraph"/>
              <w:spacing w:before="2"/>
              <w:ind w:left="225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Ονομ</w:t>
            </w:r>
            <w:proofErr w:type="spellEnd"/>
            <w:r>
              <w:rPr>
                <w:b/>
                <w:w w:val="105"/>
                <w:sz w:val="14"/>
              </w:rPr>
              <w:t>ασία</w:t>
            </w:r>
          </w:p>
          <w:p w14:paraId="0CAB2397" w14:textId="77777777" w:rsidR="002E44BC" w:rsidRDefault="002E44BC" w:rsidP="002E44BC">
            <w:pPr>
              <w:pStyle w:val="TableParagraph"/>
              <w:spacing w:before="5" w:line="151" w:lineRule="exact"/>
              <w:ind w:left="32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ΣΜΕΑΕ</w:t>
            </w:r>
          </w:p>
        </w:tc>
        <w:tc>
          <w:tcPr>
            <w:tcW w:w="394" w:type="dxa"/>
            <w:shd w:val="clear" w:color="auto" w:fill="F9E29B"/>
            <w:textDirection w:val="btLr"/>
          </w:tcPr>
          <w:p w14:paraId="1C811C0B" w14:textId="77777777" w:rsidR="002E44BC" w:rsidRDefault="002E44BC" w:rsidP="002E44BC">
            <w:pPr>
              <w:pStyle w:val="TableParagraph"/>
              <w:spacing w:before="90"/>
              <w:ind w:left="5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ΒΠ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201D90B7" w14:textId="77777777" w:rsidR="002E44BC" w:rsidRDefault="002E44BC" w:rsidP="002E44BC">
            <w:pPr>
              <w:pStyle w:val="TableParagraph"/>
              <w:spacing w:before="87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1</w:t>
            </w:r>
          </w:p>
        </w:tc>
        <w:tc>
          <w:tcPr>
            <w:tcW w:w="356" w:type="dxa"/>
            <w:shd w:val="clear" w:color="auto" w:fill="F9E29B"/>
            <w:textDirection w:val="btLr"/>
          </w:tcPr>
          <w:p w14:paraId="2945713B" w14:textId="77777777" w:rsidR="002E44BC" w:rsidRDefault="002E44BC" w:rsidP="002E44BC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2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6815B97A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3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24795D61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5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5F0026D5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8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23DE95FE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9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2D2CF83B" w14:textId="77777777" w:rsidR="002E44BC" w:rsidRDefault="002E44BC" w:rsidP="002E44BC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30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313BC9CC" w14:textId="77777777" w:rsidR="002E44BC" w:rsidRDefault="002E44BC" w:rsidP="002E44BC">
            <w:pPr>
              <w:pStyle w:val="TableParagraph"/>
              <w:spacing w:before="60" w:line="160" w:lineRule="atLeast"/>
              <w:ind w:left="89" w:right="18" w:hanging="52"/>
              <w:rPr>
                <w:b/>
                <w:sz w:val="13"/>
              </w:rPr>
            </w:pPr>
            <w:r>
              <w:rPr>
                <w:b/>
                <w:spacing w:val="-1"/>
                <w:sz w:val="13"/>
              </w:rPr>
              <w:t>ΠΕ31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z w:val="13"/>
              </w:rPr>
              <w:t>ΝΟ</w:t>
            </w:r>
          </w:p>
        </w:tc>
        <w:tc>
          <w:tcPr>
            <w:tcW w:w="440" w:type="dxa"/>
            <w:shd w:val="clear" w:color="auto" w:fill="F9E29B"/>
            <w:textDirection w:val="btLr"/>
          </w:tcPr>
          <w:p w14:paraId="5DB97332" w14:textId="77777777" w:rsidR="002E44BC" w:rsidRDefault="002E44BC" w:rsidP="002E44BC">
            <w:pPr>
              <w:pStyle w:val="TableParagraph"/>
              <w:spacing w:before="82" w:line="244" w:lineRule="auto"/>
              <w:ind w:left="92" w:right="2" w:hanging="68"/>
              <w:rPr>
                <w:b/>
                <w:sz w:val="13"/>
              </w:rPr>
            </w:pPr>
            <w:r>
              <w:rPr>
                <w:b/>
                <w:sz w:val="13"/>
              </w:rPr>
              <w:t>ΣΥΝΟ</w:t>
            </w:r>
            <w:r>
              <w:rPr>
                <w:b/>
                <w:w w:val="98"/>
                <w:sz w:val="13"/>
              </w:rPr>
              <w:t xml:space="preserve"> </w:t>
            </w:r>
            <w:r>
              <w:rPr>
                <w:b/>
                <w:sz w:val="13"/>
              </w:rPr>
              <w:t>ΛΟ</w:t>
            </w:r>
          </w:p>
        </w:tc>
      </w:tr>
      <w:tr w:rsidR="002E44BC" w14:paraId="0E2D239D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455F0B63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6A44AE6D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67E48727" w14:textId="77777777" w:rsidR="002E44BC" w:rsidRDefault="002E44BC" w:rsidP="002E44BC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14:paraId="4521D12A" w14:textId="77777777" w:rsidR="002E44BC" w:rsidRDefault="002E44BC" w:rsidP="002E44BC">
            <w:pPr>
              <w:pStyle w:val="TableParagraph"/>
              <w:spacing w:before="1" w:line="235" w:lineRule="auto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3D62049C" w14:textId="77777777" w:rsidR="002E44BC" w:rsidRDefault="002E44BC" w:rsidP="002E44BC">
            <w:pPr>
              <w:pStyle w:val="TableParagraph"/>
              <w:spacing w:line="137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7457B208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6355C32E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6C2DB9AA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31389590" w14:textId="77777777" w:rsidR="002E44BC" w:rsidRDefault="002E44BC" w:rsidP="002E44BC">
            <w:pPr>
              <w:pStyle w:val="TableParagraph"/>
              <w:spacing w:before="5"/>
              <w:rPr>
                <w:rFonts w:ascii="Trebuchet MS"/>
                <w:sz w:val="12"/>
              </w:rPr>
            </w:pPr>
          </w:p>
          <w:p w14:paraId="62CE70E1" w14:textId="77777777" w:rsidR="002E44BC" w:rsidRDefault="002E44BC" w:rsidP="002E44BC">
            <w:pPr>
              <w:pStyle w:val="TableParagraph"/>
              <w:spacing w:line="158" w:lineRule="exact"/>
              <w:ind w:left="113"/>
              <w:rPr>
                <w:sz w:val="13"/>
              </w:rPr>
            </w:pPr>
            <w:r>
              <w:rPr>
                <w:sz w:val="13"/>
              </w:rPr>
              <w:t>Δ.Ε.</w:t>
            </w:r>
          </w:p>
          <w:p w14:paraId="24CD5117" w14:textId="77777777" w:rsidR="002E44BC" w:rsidRDefault="002E44BC" w:rsidP="002E44BC">
            <w:pPr>
              <w:pStyle w:val="TableParagraph"/>
              <w:spacing w:line="137" w:lineRule="exact"/>
              <w:ind w:left="84"/>
              <w:rPr>
                <w:sz w:val="13"/>
              </w:rPr>
            </w:pPr>
            <w:r>
              <w:rPr>
                <w:sz w:val="13"/>
              </w:rPr>
              <w:t>ΡΟΔΟΠΗΣ</w:t>
            </w:r>
          </w:p>
        </w:tc>
        <w:tc>
          <w:tcPr>
            <w:tcW w:w="795" w:type="dxa"/>
            <w:shd w:val="clear" w:color="auto" w:fill="auto"/>
          </w:tcPr>
          <w:p w14:paraId="73ACA1AA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0C2ED72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11BFD77" w14:textId="77777777" w:rsidR="002E44BC" w:rsidRDefault="002E44BC" w:rsidP="002E44BC">
            <w:pPr>
              <w:pStyle w:val="TableParagraph"/>
              <w:spacing w:before="4"/>
              <w:rPr>
                <w:rFonts w:ascii="Trebuchet MS"/>
                <w:sz w:val="16"/>
              </w:rPr>
            </w:pPr>
          </w:p>
          <w:p w14:paraId="79D789E8" w14:textId="77777777" w:rsidR="002E44BC" w:rsidRDefault="002E44BC" w:rsidP="002E44BC">
            <w:pPr>
              <w:pStyle w:val="TableParagraph"/>
              <w:spacing w:line="170" w:lineRule="atLeast"/>
              <w:ind w:left="242" w:hanging="141"/>
              <w:rPr>
                <w:sz w:val="14"/>
              </w:rPr>
            </w:pPr>
            <w:r>
              <w:rPr>
                <w:sz w:val="14"/>
              </w:rPr>
              <w:t>ΡΟΔΟΠΗΣ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Δ.Ε.)</w:t>
            </w:r>
          </w:p>
        </w:tc>
        <w:tc>
          <w:tcPr>
            <w:tcW w:w="749" w:type="dxa"/>
            <w:shd w:val="clear" w:color="auto" w:fill="auto"/>
          </w:tcPr>
          <w:p w14:paraId="5CD274A7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0D20FC0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65B2ED7F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C4E1C8C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7BA9E08D" w14:textId="77777777" w:rsidR="002E44BC" w:rsidRDefault="002E44BC" w:rsidP="002E44BC">
            <w:pPr>
              <w:pStyle w:val="TableParagraph"/>
              <w:spacing w:before="1" w:line="151" w:lineRule="exact"/>
              <w:ind w:left="73" w:right="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4211201</w:t>
            </w:r>
          </w:p>
        </w:tc>
        <w:tc>
          <w:tcPr>
            <w:tcW w:w="839" w:type="dxa"/>
            <w:shd w:val="clear" w:color="auto" w:fill="auto"/>
          </w:tcPr>
          <w:p w14:paraId="3F187C2E" w14:textId="77777777" w:rsidR="002E44BC" w:rsidRDefault="002E44BC" w:rsidP="002E44BC">
            <w:pPr>
              <w:pStyle w:val="TableParagraph"/>
              <w:spacing w:before="94"/>
              <w:ind w:left="84" w:right="395"/>
              <w:rPr>
                <w:sz w:val="13"/>
              </w:rPr>
            </w:pPr>
            <w:r>
              <w:rPr>
                <w:spacing w:val="-1"/>
                <w:sz w:val="13"/>
              </w:rPr>
              <w:t>Ενιαίο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Ειδικό</w:t>
            </w:r>
          </w:p>
          <w:p w14:paraId="2960CD66" w14:textId="77777777" w:rsidR="002E44BC" w:rsidRDefault="002E44BC" w:rsidP="002E44BC">
            <w:pPr>
              <w:pStyle w:val="TableParagraph"/>
              <w:spacing w:line="235" w:lineRule="auto"/>
              <w:ind w:left="84" w:right="60"/>
              <w:rPr>
                <w:sz w:val="13"/>
              </w:rPr>
            </w:pPr>
            <w:r>
              <w:rPr>
                <w:spacing w:val="-1"/>
                <w:sz w:val="13"/>
              </w:rPr>
              <w:t>Επα</w:t>
            </w:r>
            <w:proofErr w:type="spellStart"/>
            <w:r>
              <w:rPr>
                <w:spacing w:val="-1"/>
                <w:sz w:val="13"/>
              </w:rPr>
              <w:t>γγελμ</w:t>
            </w:r>
            <w:proofErr w:type="spellEnd"/>
            <w:r>
              <w:rPr>
                <w:spacing w:val="-1"/>
                <w:sz w:val="13"/>
              </w:rPr>
              <w:t>ατι</w:t>
            </w:r>
            <w:r>
              <w:rPr>
                <w:spacing w:val="-27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κό</w:t>
            </w:r>
            <w:proofErr w:type="spellEnd"/>
            <w:r>
              <w:rPr>
                <w:spacing w:val="-8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Γυμνάσιο</w:t>
            </w:r>
            <w:proofErr w:type="spellEnd"/>
          </w:p>
          <w:p w14:paraId="01B48FFC" w14:textId="77777777" w:rsidR="002E44BC" w:rsidRDefault="002E44BC" w:rsidP="002E44BC">
            <w:pPr>
              <w:pStyle w:val="TableParagraph"/>
              <w:spacing w:line="137" w:lineRule="exact"/>
              <w:ind w:left="84"/>
              <w:rPr>
                <w:sz w:val="13"/>
              </w:rPr>
            </w:pPr>
            <w:r>
              <w:rPr>
                <w:sz w:val="13"/>
              </w:rPr>
              <w:t>-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Λύκειο</w:t>
            </w:r>
          </w:p>
        </w:tc>
        <w:tc>
          <w:tcPr>
            <w:tcW w:w="1064" w:type="dxa"/>
            <w:shd w:val="clear" w:color="auto" w:fill="auto"/>
          </w:tcPr>
          <w:p w14:paraId="0704666E" w14:textId="77777777" w:rsidR="002E44BC" w:rsidRDefault="002E44BC" w:rsidP="002E44BC">
            <w:pPr>
              <w:pStyle w:val="TableParagraph"/>
              <w:spacing w:before="3" w:line="247" w:lineRule="auto"/>
              <w:ind w:left="84" w:right="92"/>
              <w:jc w:val="both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 xml:space="preserve">ΕΝΙΑΙΟ </w:t>
            </w:r>
            <w:r>
              <w:rPr>
                <w:w w:val="105"/>
                <w:sz w:val="14"/>
              </w:rPr>
              <w:t>ΕΙΔΙΚΟ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ΕΠΑΓΓΕΛΜΑΤΙ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ΚΟ ΓΥΜΝΑΣΙΟ-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ΛΥΚΕΙΟ</w:t>
            </w:r>
          </w:p>
          <w:p w14:paraId="4EDA4010" w14:textId="77777777" w:rsidR="002E44BC" w:rsidRDefault="002E44BC" w:rsidP="002E44BC">
            <w:pPr>
              <w:pStyle w:val="TableParagraph"/>
              <w:spacing w:line="149" w:lineRule="exact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ΚΟΜΟΤΗΝΗΣ</w:t>
            </w:r>
          </w:p>
        </w:tc>
        <w:tc>
          <w:tcPr>
            <w:tcW w:w="394" w:type="dxa"/>
            <w:shd w:val="clear" w:color="auto" w:fill="auto"/>
          </w:tcPr>
          <w:p w14:paraId="25D875D4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C2D1044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67D60121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7F635B8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5B778871" w14:textId="77777777" w:rsidR="002E44BC" w:rsidRDefault="002E44BC" w:rsidP="002E44BC">
            <w:pPr>
              <w:pStyle w:val="TableParagraph"/>
              <w:spacing w:before="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13BA4486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6" w:type="dxa"/>
            <w:shd w:val="clear" w:color="auto" w:fill="auto"/>
          </w:tcPr>
          <w:p w14:paraId="6BE38A9D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1349A33F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0B086542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C213F62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2898B77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1B8072E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3BF85D55" w14:textId="77777777" w:rsidR="002E44BC" w:rsidRDefault="002E44BC" w:rsidP="002E44BC">
            <w:pPr>
              <w:pStyle w:val="TableParagraph"/>
              <w:spacing w:before="1"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42216CC1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17561104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5BD78551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76225D79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1F68DE20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51E2C26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1905BF6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A24C202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4F33B82B" w14:textId="77777777" w:rsidR="002E44BC" w:rsidRDefault="002E44BC" w:rsidP="002E44BC">
            <w:pPr>
              <w:pStyle w:val="TableParagraph"/>
              <w:spacing w:before="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</w:tr>
      <w:tr w:rsidR="002E44BC" w14:paraId="432F6E7A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74BBF747" w14:textId="77777777" w:rsidR="002E44BC" w:rsidRDefault="002E44BC" w:rsidP="002E44BC">
            <w:pPr>
              <w:pStyle w:val="TableParagraph"/>
              <w:spacing w:line="237" w:lineRule="auto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6A0A564D" w14:textId="77777777" w:rsidR="002E44BC" w:rsidRDefault="002E44BC" w:rsidP="002E44BC">
            <w:pPr>
              <w:pStyle w:val="TableParagraph"/>
              <w:spacing w:line="137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299DBD63" w14:textId="77777777" w:rsidR="002E44BC" w:rsidRDefault="002E44BC" w:rsidP="002E44BC">
            <w:pPr>
              <w:pStyle w:val="TableParagraph"/>
              <w:spacing w:before="2"/>
              <w:rPr>
                <w:rFonts w:ascii="Trebuchet MS"/>
                <w:sz w:val="13"/>
              </w:rPr>
            </w:pPr>
          </w:p>
          <w:p w14:paraId="23774AA5" w14:textId="77777777" w:rsidR="002E44BC" w:rsidRDefault="002E44BC" w:rsidP="002E44BC">
            <w:pPr>
              <w:pStyle w:val="TableParagraph"/>
              <w:spacing w:line="157" w:lineRule="exact"/>
              <w:ind w:left="113"/>
              <w:rPr>
                <w:sz w:val="13"/>
              </w:rPr>
            </w:pPr>
            <w:r>
              <w:rPr>
                <w:sz w:val="13"/>
              </w:rPr>
              <w:t>Δ.Ε.</w:t>
            </w:r>
          </w:p>
          <w:p w14:paraId="327760F4" w14:textId="77777777" w:rsidR="002E44BC" w:rsidRDefault="002E44BC" w:rsidP="002E44BC">
            <w:pPr>
              <w:pStyle w:val="TableParagraph"/>
              <w:spacing w:line="138" w:lineRule="exact"/>
              <w:ind w:left="84"/>
              <w:rPr>
                <w:sz w:val="13"/>
              </w:rPr>
            </w:pPr>
            <w:r>
              <w:rPr>
                <w:sz w:val="13"/>
              </w:rPr>
              <w:t>ΡΟΔΟΠΗΣ</w:t>
            </w:r>
          </w:p>
        </w:tc>
        <w:tc>
          <w:tcPr>
            <w:tcW w:w="795" w:type="dxa"/>
            <w:shd w:val="clear" w:color="auto" w:fill="auto"/>
          </w:tcPr>
          <w:p w14:paraId="28CF2F48" w14:textId="77777777" w:rsidR="002E44BC" w:rsidRDefault="002E44BC" w:rsidP="002E44BC">
            <w:pPr>
              <w:pStyle w:val="TableParagraph"/>
              <w:spacing w:before="106" w:line="170" w:lineRule="atLeast"/>
              <w:ind w:left="242" w:hanging="141"/>
              <w:rPr>
                <w:sz w:val="14"/>
              </w:rPr>
            </w:pPr>
            <w:r>
              <w:rPr>
                <w:sz w:val="14"/>
              </w:rPr>
              <w:t>ΡΟΔΟΠΗΣ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Δ.Ε.)</w:t>
            </w:r>
          </w:p>
        </w:tc>
        <w:tc>
          <w:tcPr>
            <w:tcW w:w="749" w:type="dxa"/>
            <w:shd w:val="clear" w:color="auto" w:fill="auto"/>
          </w:tcPr>
          <w:p w14:paraId="2F55B14D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57FB024" w14:textId="77777777" w:rsidR="002E44BC" w:rsidRDefault="002E44BC" w:rsidP="002E44BC">
            <w:pPr>
              <w:pStyle w:val="TableParagraph"/>
              <w:spacing w:before="7"/>
              <w:rPr>
                <w:rFonts w:ascii="Trebuchet MS"/>
                <w:sz w:val="11"/>
              </w:rPr>
            </w:pPr>
          </w:p>
          <w:p w14:paraId="0E950E67" w14:textId="77777777" w:rsidR="002E44BC" w:rsidRDefault="002E44BC" w:rsidP="002E44BC">
            <w:pPr>
              <w:pStyle w:val="TableParagraph"/>
              <w:spacing w:line="151" w:lineRule="exact"/>
              <w:ind w:left="73" w:right="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4241001</w:t>
            </w:r>
          </w:p>
        </w:tc>
        <w:tc>
          <w:tcPr>
            <w:tcW w:w="839" w:type="dxa"/>
            <w:shd w:val="clear" w:color="auto" w:fill="auto"/>
          </w:tcPr>
          <w:p w14:paraId="0756372D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118F5DD7" w14:textId="77777777" w:rsidR="002E44BC" w:rsidRDefault="002E44BC" w:rsidP="002E44BC">
            <w:pPr>
              <w:pStyle w:val="TableParagraph"/>
              <w:spacing w:before="7"/>
              <w:rPr>
                <w:rFonts w:ascii="Trebuchet MS"/>
                <w:sz w:val="14"/>
              </w:rPr>
            </w:pPr>
          </w:p>
          <w:p w14:paraId="440FC630" w14:textId="77777777" w:rsidR="002E44BC" w:rsidRDefault="002E44BC" w:rsidP="002E44BC">
            <w:pPr>
              <w:pStyle w:val="TableParagraph"/>
              <w:spacing w:line="139" w:lineRule="exact"/>
              <w:ind w:left="84"/>
              <w:rPr>
                <w:sz w:val="13"/>
              </w:rPr>
            </w:pPr>
            <w:r>
              <w:rPr>
                <w:sz w:val="13"/>
              </w:rPr>
              <w:t>ΕΕΕΕΚ</w:t>
            </w:r>
          </w:p>
        </w:tc>
        <w:tc>
          <w:tcPr>
            <w:tcW w:w="1064" w:type="dxa"/>
            <w:shd w:val="clear" w:color="auto" w:fill="auto"/>
          </w:tcPr>
          <w:p w14:paraId="2C330B69" w14:textId="77777777" w:rsidR="002E44BC" w:rsidRDefault="002E44BC" w:rsidP="002E44BC">
            <w:pPr>
              <w:pStyle w:val="TableParagraph"/>
              <w:spacing w:before="121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ΕΕΕΕΚ</w:t>
            </w:r>
          </w:p>
          <w:p w14:paraId="3D498B2B" w14:textId="77777777" w:rsidR="002E44BC" w:rsidRDefault="002E44BC" w:rsidP="002E44BC">
            <w:pPr>
              <w:pStyle w:val="TableParagraph"/>
              <w:spacing w:before="5" w:line="151" w:lineRule="exact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ΚΟΜΟΤΗΝΗΣ</w:t>
            </w:r>
          </w:p>
        </w:tc>
        <w:tc>
          <w:tcPr>
            <w:tcW w:w="394" w:type="dxa"/>
            <w:shd w:val="clear" w:color="auto" w:fill="auto"/>
          </w:tcPr>
          <w:p w14:paraId="496CCA29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6D94630E" w14:textId="77777777" w:rsidR="002E44BC" w:rsidRDefault="002E44BC" w:rsidP="002E44BC">
            <w:pPr>
              <w:pStyle w:val="TableParagraph"/>
              <w:spacing w:before="7"/>
              <w:rPr>
                <w:rFonts w:ascii="Trebuchet MS"/>
                <w:sz w:val="11"/>
              </w:rPr>
            </w:pPr>
          </w:p>
          <w:p w14:paraId="70A8F9F5" w14:textId="77777777" w:rsidR="002E44BC" w:rsidRDefault="002E44BC" w:rsidP="002E44BC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14:paraId="1D8A1F2C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6DA9581" w14:textId="77777777" w:rsidR="002E44BC" w:rsidRDefault="002E44BC" w:rsidP="002E44BC">
            <w:pPr>
              <w:pStyle w:val="TableParagraph"/>
              <w:spacing w:before="7"/>
              <w:rPr>
                <w:rFonts w:ascii="Trebuchet MS"/>
                <w:sz w:val="11"/>
              </w:rPr>
            </w:pPr>
          </w:p>
          <w:p w14:paraId="1AA64A63" w14:textId="77777777" w:rsidR="002E44BC" w:rsidRDefault="002E44BC" w:rsidP="002E44BC">
            <w:pPr>
              <w:pStyle w:val="TableParagraph"/>
              <w:spacing w:line="151" w:lineRule="exact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7880673E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105A6F6" w14:textId="77777777" w:rsidR="002E44BC" w:rsidRDefault="002E44BC" w:rsidP="002E44BC">
            <w:pPr>
              <w:pStyle w:val="TableParagraph"/>
              <w:spacing w:before="7"/>
              <w:rPr>
                <w:rFonts w:ascii="Trebuchet MS"/>
                <w:sz w:val="11"/>
              </w:rPr>
            </w:pPr>
          </w:p>
          <w:p w14:paraId="00E32BE0" w14:textId="77777777" w:rsidR="002E44BC" w:rsidRDefault="002E44BC" w:rsidP="002E44BC">
            <w:pPr>
              <w:pStyle w:val="TableParagraph"/>
              <w:spacing w:line="151" w:lineRule="exact"/>
              <w:ind w:left="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2616D145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46713F1" w14:textId="77777777" w:rsidR="002E44BC" w:rsidRDefault="002E44BC" w:rsidP="002E44BC">
            <w:pPr>
              <w:pStyle w:val="TableParagraph"/>
              <w:spacing w:before="7"/>
              <w:rPr>
                <w:rFonts w:ascii="Trebuchet MS"/>
                <w:sz w:val="11"/>
              </w:rPr>
            </w:pPr>
          </w:p>
          <w:p w14:paraId="1174DBA8" w14:textId="77777777" w:rsidR="002E44BC" w:rsidRDefault="002E44BC" w:rsidP="002E44BC">
            <w:pPr>
              <w:pStyle w:val="TableParagraph"/>
              <w:spacing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4B1B88C2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7A5A5450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76617918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146F8DA0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698E900" w14:textId="77777777" w:rsidR="002E44BC" w:rsidRDefault="002E44BC" w:rsidP="002E44BC">
            <w:pPr>
              <w:pStyle w:val="TableParagraph"/>
              <w:spacing w:before="7"/>
              <w:rPr>
                <w:rFonts w:ascii="Trebuchet MS"/>
                <w:sz w:val="11"/>
              </w:rPr>
            </w:pPr>
          </w:p>
          <w:p w14:paraId="032F6F7C" w14:textId="77777777" w:rsidR="002E44BC" w:rsidRDefault="002E44BC" w:rsidP="002E44BC">
            <w:pPr>
              <w:pStyle w:val="TableParagraph"/>
              <w:spacing w:line="151" w:lineRule="exact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4DD48A4A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6DCA1319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C4B8B3B" w14:textId="77777777" w:rsidR="002E44BC" w:rsidRDefault="002E44BC" w:rsidP="002E44BC">
            <w:pPr>
              <w:pStyle w:val="TableParagraph"/>
              <w:spacing w:before="7"/>
              <w:rPr>
                <w:rFonts w:ascii="Trebuchet MS"/>
                <w:sz w:val="11"/>
              </w:rPr>
            </w:pPr>
          </w:p>
          <w:p w14:paraId="79295F06" w14:textId="77777777" w:rsidR="002E44BC" w:rsidRDefault="002E44BC" w:rsidP="002E44BC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</w:tbl>
    <w:p w14:paraId="0DAE1D8F" w14:textId="77777777" w:rsidR="002E44BC" w:rsidRPr="00320B0D" w:rsidRDefault="002E44BC" w:rsidP="002E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320B0D">
        <w:rPr>
          <w:rFonts w:ascii="Times New Roman" w:hAnsi="Times New Roman" w:cs="Times New Roman"/>
          <w:b/>
          <w:sz w:val="28"/>
          <w:szCs w:val="28"/>
          <w:u w:val="thick"/>
        </w:rPr>
        <w:t xml:space="preserve">Πρωτοβάθμια Εκπαίδευση </w:t>
      </w:r>
    </w:p>
    <w:tbl>
      <w:tblPr>
        <w:tblStyle w:val="TableNormal"/>
        <w:tblW w:w="9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793"/>
        <w:gridCol w:w="795"/>
        <w:gridCol w:w="749"/>
        <w:gridCol w:w="839"/>
        <w:gridCol w:w="1064"/>
        <w:gridCol w:w="394"/>
        <w:gridCol w:w="392"/>
        <w:gridCol w:w="356"/>
        <w:gridCol w:w="392"/>
        <w:gridCol w:w="392"/>
        <w:gridCol w:w="355"/>
        <w:gridCol w:w="391"/>
        <w:gridCol w:w="391"/>
        <w:gridCol w:w="355"/>
        <w:gridCol w:w="440"/>
      </w:tblGrid>
      <w:tr w:rsidR="002E44BC" w14:paraId="113D57C1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F9E29B"/>
          </w:tcPr>
          <w:p w14:paraId="6BB0A541" w14:textId="77777777" w:rsidR="002E44BC" w:rsidRDefault="002E44BC" w:rsidP="002E44BC">
            <w:pPr>
              <w:pStyle w:val="TableParagraph"/>
              <w:spacing w:before="2"/>
              <w:ind w:left="305" w:right="30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ΔΕ</w:t>
            </w:r>
          </w:p>
        </w:tc>
        <w:tc>
          <w:tcPr>
            <w:tcW w:w="793" w:type="dxa"/>
            <w:shd w:val="clear" w:color="auto" w:fill="F9E29B"/>
          </w:tcPr>
          <w:p w14:paraId="72C09231" w14:textId="77777777" w:rsidR="002E44BC" w:rsidRDefault="002E44BC" w:rsidP="002E44BC">
            <w:pPr>
              <w:pStyle w:val="TableParagraph"/>
              <w:spacing w:before="2"/>
              <w:ind w:left="19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Δ/ΝΣΗ</w:t>
            </w:r>
          </w:p>
          <w:p w14:paraId="60B54B13" w14:textId="77777777" w:rsidR="002E44BC" w:rsidRDefault="002E44BC" w:rsidP="002E44BC">
            <w:pPr>
              <w:pStyle w:val="TableParagraph"/>
              <w:spacing w:before="5" w:line="151" w:lineRule="exact"/>
              <w:ind w:left="13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ΚΠ/ΣΗΣ</w:t>
            </w:r>
          </w:p>
        </w:tc>
        <w:tc>
          <w:tcPr>
            <w:tcW w:w="795" w:type="dxa"/>
            <w:shd w:val="clear" w:color="auto" w:fill="F9E29B"/>
          </w:tcPr>
          <w:p w14:paraId="260DF9B0" w14:textId="77777777" w:rsidR="002E44BC" w:rsidRDefault="002E44BC" w:rsidP="002E44BC">
            <w:pPr>
              <w:pStyle w:val="TableParagraph"/>
              <w:spacing w:before="2"/>
              <w:ind w:left="12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ΡΙΟΧΗ</w:t>
            </w:r>
          </w:p>
        </w:tc>
        <w:tc>
          <w:tcPr>
            <w:tcW w:w="749" w:type="dxa"/>
            <w:shd w:val="clear" w:color="auto" w:fill="F9E29B"/>
          </w:tcPr>
          <w:p w14:paraId="013089FE" w14:textId="77777777" w:rsidR="002E44BC" w:rsidRDefault="002E44BC" w:rsidP="002E44BC">
            <w:pPr>
              <w:pStyle w:val="TableParagraph"/>
              <w:spacing w:before="2"/>
              <w:ind w:left="73" w:right="6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Κωδ</w:t>
            </w:r>
            <w:proofErr w:type="spellEnd"/>
            <w:r>
              <w:rPr>
                <w:b/>
                <w:w w:val="105"/>
                <w:sz w:val="14"/>
              </w:rPr>
              <w:t>.</w:t>
            </w:r>
          </w:p>
          <w:p w14:paraId="3E2A7977" w14:textId="77777777" w:rsidR="002E44BC" w:rsidRDefault="002E44BC" w:rsidP="002E44BC">
            <w:pPr>
              <w:pStyle w:val="TableParagraph"/>
              <w:spacing w:before="5" w:line="151" w:lineRule="exact"/>
              <w:ind w:left="73" w:right="71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Σχολείου</w:t>
            </w:r>
            <w:proofErr w:type="spellEnd"/>
          </w:p>
        </w:tc>
        <w:tc>
          <w:tcPr>
            <w:tcW w:w="839" w:type="dxa"/>
            <w:shd w:val="clear" w:color="auto" w:fill="F9E29B"/>
          </w:tcPr>
          <w:p w14:paraId="7E8299CD" w14:textId="77777777" w:rsidR="002E44BC" w:rsidRDefault="002E44BC" w:rsidP="002E44BC">
            <w:pPr>
              <w:pStyle w:val="TableParagraph"/>
              <w:spacing w:line="235" w:lineRule="auto"/>
              <w:ind w:left="230" w:right="203" w:firstLine="21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Τύ</w:t>
            </w:r>
            <w:proofErr w:type="spellEnd"/>
            <w:r>
              <w:rPr>
                <w:b/>
                <w:sz w:val="13"/>
              </w:rPr>
              <w:t>πος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pacing w:val="-1"/>
                <w:sz w:val="13"/>
              </w:rPr>
              <w:t>ΣΜΕΑΕ</w:t>
            </w:r>
          </w:p>
        </w:tc>
        <w:tc>
          <w:tcPr>
            <w:tcW w:w="1064" w:type="dxa"/>
            <w:shd w:val="clear" w:color="auto" w:fill="F9E29B"/>
          </w:tcPr>
          <w:p w14:paraId="73535564" w14:textId="77777777" w:rsidR="002E44BC" w:rsidRDefault="002E44BC" w:rsidP="002E44BC">
            <w:pPr>
              <w:pStyle w:val="TableParagraph"/>
              <w:spacing w:before="2"/>
              <w:ind w:left="225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Ονομ</w:t>
            </w:r>
            <w:proofErr w:type="spellEnd"/>
            <w:r>
              <w:rPr>
                <w:b/>
                <w:w w:val="105"/>
                <w:sz w:val="14"/>
              </w:rPr>
              <w:t>ασία</w:t>
            </w:r>
          </w:p>
          <w:p w14:paraId="5EFFCA59" w14:textId="77777777" w:rsidR="002E44BC" w:rsidRDefault="002E44BC" w:rsidP="002E44BC">
            <w:pPr>
              <w:pStyle w:val="TableParagraph"/>
              <w:spacing w:before="5" w:line="151" w:lineRule="exact"/>
              <w:ind w:left="32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ΣΜΕΑΕ</w:t>
            </w:r>
          </w:p>
        </w:tc>
        <w:tc>
          <w:tcPr>
            <w:tcW w:w="394" w:type="dxa"/>
            <w:shd w:val="clear" w:color="auto" w:fill="F9E29B"/>
            <w:textDirection w:val="btLr"/>
          </w:tcPr>
          <w:p w14:paraId="16029D43" w14:textId="77777777" w:rsidR="002E44BC" w:rsidRDefault="002E44BC" w:rsidP="002E44BC">
            <w:pPr>
              <w:pStyle w:val="TableParagraph"/>
              <w:spacing w:before="90"/>
              <w:ind w:left="5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ΒΠ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7D57E083" w14:textId="77777777" w:rsidR="002E44BC" w:rsidRDefault="002E44BC" w:rsidP="002E44BC">
            <w:pPr>
              <w:pStyle w:val="TableParagraph"/>
              <w:spacing w:before="87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1</w:t>
            </w:r>
          </w:p>
        </w:tc>
        <w:tc>
          <w:tcPr>
            <w:tcW w:w="356" w:type="dxa"/>
            <w:shd w:val="clear" w:color="auto" w:fill="F9E29B"/>
            <w:textDirection w:val="btLr"/>
          </w:tcPr>
          <w:p w14:paraId="2F4D053D" w14:textId="77777777" w:rsidR="002E44BC" w:rsidRDefault="002E44BC" w:rsidP="002E44BC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2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38CED48B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3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71BCBB19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5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7062AFC8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8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14FE75AF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9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00F56EF4" w14:textId="77777777" w:rsidR="002E44BC" w:rsidRDefault="002E44BC" w:rsidP="002E44BC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30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62AE38D7" w14:textId="77777777" w:rsidR="002E44BC" w:rsidRDefault="002E44BC" w:rsidP="002E44BC">
            <w:pPr>
              <w:pStyle w:val="TableParagraph"/>
              <w:spacing w:before="60" w:line="160" w:lineRule="atLeast"/>
              <w:ind w:left="89" w:right="18" w:hanging="52"/>
              <w:rPr>
                <w:b/>
                <w:sz w:val="13"/>
              </w:rPr>
            </w:pPr>
            <w:r>
              <w:rPr>
                <w:b/>
                <w:spacing w:val="-1"/>
                <w:sz w:val="13"/>
              </w:rPr>
              <w:t>ΠΕ31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z w:val="13"/>
              </w:rPr>
              <w:t>ΝΟ</w:t>
            </w:r>
          </w:p>
        </w:tc>
        <w:tc>
          <w:tcPr>
            <w:tcW w:w="440" w:type="dxa"/>
            <w:shd w:val="clear" w:color="auto" w:fill="F9E29B"/>
            <w:textDirection w:val="btLr"/>
          </w:tcPr>
          <w:p w14:paraId="50C784C5" w14:textId="77777777" w:rsidR="002E44BC" w:rsidRDefault="002E44BC" w:rsidP="002E44BC">
            <w:pPr>
              <w:pStyle w:val="TableParagraph"/>
              <w:spacing w:before="82" w:line="244" w:lineRule="auto"/>
              <w:ind w:left="92" w:right="2" w:hanging="68"/>
              <w:rPr>
                <w:b/>
                <w:sz w:val="13"/>
              </w:rPr>
            </w:pPr>
            <w:r>
              <w:rPr>
                <w:b/>
                <w:sz w:val="13"/>
              </w:rPr>
              <w:t>ΣΥΝΟ</w:t>
            </w:r>
            <w:r>
              <w:rPr>
                <w:b/>
                <w:w w:val="98"/>
                <w:sz w:val="13"/>
              </w:rPr>
              <w:t xml:space="preserve"> </w:t>
            </w:r>
            <w:r>
              <w:rPr>
                <w:b/>
                <w:sz w:val="13"/>
              </w:rPr>
              <w:t>ΛΟ</w:t>
            </w:r>
          </w:p>
        </w:tc>
      </w:tr>
      <w:tr w:rsidR="002E44BC" w14:paraId="026518EA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795C46F3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641ACF30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738B4877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4167E9E0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4A841EE6" w14:textId="77777777" w:rsidR="002E44BC" w:rsidRDefault="002E44BC" w:rsidP="002E44BC">
            <w:pPr>
              <w:pStyle w:val="TableParagraph"/>
              <w:spacing w:before="3"/>
              <w:rPr>
                <w:rFonts w:ascii="Trebuchet MS"/>
                <w:sz w:val="17"/>
              </w:rPr>
            </w:pPr>
          </w:p>
          <w:p w14:paraId="49A2464E" w14:textId="77777777" w:rsidR="002E44BC" w:rsidRDefault="002E44BC" w:rsidP="002E44BC">
            <w:pPr>
              <w:pStyle w:val="TableParagraph"/>
              <w:spacing w:before="1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716FF5A0" w14:textId="77777777" w:rsidR="002E44BC" w:rsidRDefault="002E44BC" w:rsidP="002E44BC">
            <w:pPr>
              <w:pStyle w:val="TableParagraph"/>
              <w:spacing w:line="133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6F2EEC6A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763090EC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403495A9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3C5E4BD6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0890299C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1D99097C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130D9C49" w14:textId="77777777" w:rsidR="002E44BC" w:rsidRDefault="002E44BC" w:rsidP="002E44BC">
            <w:pPr>
              <w:pStyle w:val="TableParagraph"/>
              <w:spacing w:before="80" w:line="157" w:lineRule="exact"/>
              <w:ind w:left="113"/>
              <w:rPr>
                <w:sz w:val="13"/>
              </w:rPr>
            </w:pPr>
            <w:r>
              <w:rPr>
                <w:sz w:val="13"/>
              </w:rPr>
              <w:t>Π.Ε.</w:t>
            </w:r>
          </w:p>
          <w:p w14:paraId="0C3165E1" w14:textId="77777777" w:rsidR="002E44BC" w:rsidRDefault="002E44BC" w:rsidP="002E44BC">
            <w:pPr>
              <w:pStyle w:val="TableParagraph"/>
              <w:spacing w:line="136" w:lineRule="exact"/>
              <w:ind w:left="84"/>
              <w:rPr>
                <w:sz w:val="13"/>
              </w:rPr>
            </w:pPr>
            <w:r>
              <w:rPr>
                <w:sz w:val="13"/>
              </w:rPr>
              <w:t>ΡΟΔΟΠΗΣ</w:t>
            </w:r>
          </w:p>
        </w:tc>
        <w:tc>
          <w:tcPr>
            <w:tcW w:w="795" w:type="dxa"/>
            <w:shd w:val="clear" w:color="auto" w:fill="auto"/>
          </w:tcPr>
          <w:p w14:paraId="5E1E158B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32D672A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3FDB7ECA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629BDEA0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0B898C3" w14:textId="77777777" w:rsidR="002E44BC" w:rsidRDefault="002E44BC" w:rsidP="002E44BC">
            <w:pPr>
              <w:pStyle w:val="TableParagraph"/>
              <w:spacing w:before="7"/>
              <w:rPr>
                <w:rFonts w:ascii="Trebuchet MS"/>
                <w:sz w:val="18"/>
              </w:rPr>
            </w:pPr>
          </w:p>
          <w:p w14:paraId="14C93541" w14:textId="77777777" w:rsidR="002E44BC" w:rsidRDefault="002E44BC" w:rsidP="002E44BC">
            <w:pPr>
              <w:pStyle w:val="TableParagraph"/>
              <w:spacing w:line="170" w:lineRule="atLeast"/>
              <w:ind w:left="238" w:hanging="137"/>
              <w:rPr>
                <w:sz w:val="14"/>
              </w:rPr>
            </w:pPr>
            <w:r>
              <w:rPr>
                <w:sz w:val="14"/>
              </w:rPr>
              <w:t>ΡΟΔΟΠΗΣ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Π.Ε.)</w:t>
            </w:r>
          </w:p>
        </w:tc>
        <w:tc>
          <w:tcPr>
            <w:tcW w:w="749" w:type="dxa"/>
            <w:shd w:val="clear" w:color="auto" w:fill="auto"/>
          </w:tcPr>
          <w:p w14:paraId="060CABE0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F2A58C3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69C0703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AC5AD39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C9320D8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33600710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5FBCFC0" w14:textId="77777777" w:rsidR="002E44BC" w:rsidRDefault="002E44BC" w:rsidP="002E44BC">
            <w:pPr>
              <w:pStyle w:val="TableParagraph"/>
              <w:spacing w:before="83" w:line="151" w:lineRule="exact"/>
              <w:ind w:right="94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9420269</w:t>
            </w:r>
          </w:p>
        </w:tc>
        <w:tc>
          <w:tcPr>
            <w:tcW w:w="839" w:type="dxa"/>
            <w:shd w:val="clear" w:color="auto" w:fill="auto"/>
          </w:tcPr>
          <w:p w14:paraId="285DB18C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2D711590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6654F6A6" w14:textId="77777777" w:rsidR="002E44BC" w:rsidRDefault="002E44BC" w:rsidP="002E44BC">
            <w:pPr>
              <w:pStyle w:val="TableParagraph"/>
              <w:spacing w:before="8"/>
              <w:rPr>
                <w:rFonts w:ascii="Trebuchet MS"/>
                <w:sz w:val="14"/>
              </w:rPr>
            </w:pPr>
          </w:p>
          <w:p w14:paraId="64872721" w14:textId="77777777" w:rsidR="002E44BC" w:rsidRDefault="002E44BC" w:rsidP="002E44BC">
            <w:pPr>
              <w:pStyle w:val="TableParagraph"/>
              <w:spacing w:line="235" w:lineRule="auto"/>
              <w:ind w:left="84" w:right="182"/>
              <w:rPr>
                <w:sz w:val="13"/>
              </w:rPr>
            </w:pPr>
            <w:r>
              <w:rPr>
                <w:spacing w:val="-1"/>
                <w:sz w:val="13"/>
              </w:rPr>
              <w:t>Ολοήμερο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z w:val="13"/>
              </w:rPr>
              <w:t>Δημοτικό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Σχολείο</w:t>
            </w:r>
          </w:p>
          <w:p w14:paraId="2FF4FB40" w14:textId="77777777" w:rsidR="002E44BC" w:rsidRDefault="002E44BC" w:rsidP="002E44BC">
            <w:pPr>
              <w:pStyle w:val="TableParagraph"/>
              <w:spacing w:line="157" w:lineRule="exact"/>
              <w:ind w:left="84"/>
              <w:rPr>
                <w:sz w:val="13"/>
              </w:rPr>
            </w:pPr>
            <w:r>
              <w:rPr>
                <w:sz w:val="13"/>
              </w:rPr>
              <w:t>Ειδικής</w:t>
            </w:r>
          </w:p>
          <w:p w14:paraId="64578D0E" w14:textId="77777777" w:rsidR="002E44BC" w:rsidRDefault="002E44BC" w:rsidP="002E44BC">
            <w:pPr>
              <w:pStyle w:val="TableParagraph"/>
              <w:spacing w:line="136" w:lineRule="exact"/>
              <w:ind w:left="84"/>
              <w:rPr>
                <w:sz w:val="13"/>
              </w:rPr>
            </w:pPr>
            <w:r>
              <w:rPr>
                <w:sz w:val="13"/>
              </w:rPr>
              <w:t>Αγωγής</w:t>
            </w:r>
          </w:p>
        </w:tc>
        <w:tc>
          <w:tcPr>
            <w:tcW w:w="1064" w:type="dxa"/>
            <w:shd w:val="clear" w:color="auto" w:fill="auto"/>
          </w:tcPr>
          <w:p w14:paraId="0DCB44E1" w14:textId="77777777" w:rsidR="002E44BC" w:rsidRDefault="002E44BC" w:rsidP="002E44BC">
            <w:pPr>
              <w:pStyle w:val="TableParagraph"/>
              <w:spacing w:before="4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ΕΙΔΙΚΟ</w:t>
            </w:r>
          </w:p>
          <w:p w14:paraId="4A1E29B4" w14:textId="77777777" w:rsidR="002E44BC" w:rsidRDefault="002E44BC" w:rsidP="002E44BC">
            <w:pPr>
              <w:pStyle w:val="TableParagraph"/>
              <w:spacing w:before="6" w:line="247" w:lineRule="auto"/>
              <w:ind w:left="84" w:right="89"/>
              <w:rPr>
                <w:sz w:val="14"/>
              </w:rPr>
            </w:pPr>
            <w:r>
              <w:rPr>
                <w:w w:val="105"/>
                <w:sz w:val="14"/>
              </w:rPr>
              <w:t>ΔΗΜΟΤΙΚΟ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ΣΧΟΛΕΙΟ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ΚΟΜΟΤΗΝΗΣ </w:t>
            </w:r>
            <w:r>
              <w:rPr>
                <w:spacing w:val="-2"/>
                <w:w w:val="105"/>
                <w:sz w:val="14"/>
              </w:rPr>
              <w:t>-</w:t>
            </w:r>
            <w:r>
              <w:rPr>
                <w:spacing w:val="-3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ΕΙΔΙΚΟ</w:t>
            </w:r>
          </w:p>
          <w:p w14:paraId="0232C08D" w14:textId="77777777" w:rsidR="002E44BC" w:rsidRDefault="002E44BC" w:rsidP="002E44BC">
            <w:pPr>
              <w:pStyle w:val="TableParagraph"/>
              <w:spacing w:line="170" w:lineRule="exact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ΣΧΟΛΕΙΟ</w:t>
            </w:r>
          </w:p>
          <w:p w14:paraId="701192BF" w14:textId="77777777" w:rsidR="002E44BC" w:rsidRDefault="002E44BC" w:rsidP="002E44BC">
            <w:pPr>
              <w:pStyle w:val="TableParagraph"/>
              <w:spacing w:before="3" w:line="151" w:lineRule="exact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ΚΟΜΟΤΗΝΗΣ</w:t>
            </w:r>
          </w:p>
        </w:tc>
        <w:tc>
          <w:tcPr>
            <w:tcW w:w="394" w:type="dxa"/>
            <w:shd w:val="clear" w:color="auto" w:fill="auto"/>
          </w:tcPr>
          <w:p w14:paraId="6D37AC10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BD0CA57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63EF2E11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69C7206F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7342F7F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80EE790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ED663A3" w14:textId="77777777" w:rsidR="002E44BC" w:rsidRDefault="002E44BC" w:rsidP="002E44BC">
            <w:pPr>
              <w:pStyle w:val="TableParagraph"/>
              <w:spacing w:before="83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14:paraId="01B96CBD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6" w:type="dxa"/>
            <w:shd w:val="clear" w:color="auto" w:fill="auto"/>
          </w:tcPr>
          <w:p w14:paraId="418D4056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62EA0D7E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48147AFB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54BED1B7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37802DDA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4B6BCBE7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017A303E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47996D66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6406C8B5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34EA736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B71AC31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2E7AB18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C9B82A6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4EFE65C" w14:textId="77777777" w:rsidR="002E44BC" w:rsidRDefault="002E44BC" w:rsidP="002E44BC">
            <w:pPr>
              <w:pStyle w:val="TableParagraph"/>
              <w:spacing w:before="83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</w:tr>
      <w:tr w:rsidR="002E44BC" w14:paraId="786A03AC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7B79730A" w14:textId="77777777" w:rsidR="002E44BC" w:rsidRDefault="002E44BC" w:rsidP="002E44BC">
            <w:pPr>
              <w:pStyle w:val="TableParagraph"/>
              <w:spacing w:before="4"/>
              <w:rPr>
                <w:rFonts w:ascii="Trebuchet MS"/>
                <w:sz w:val="13"/>
              </w:rPr>
            </w:pPr>
          </w:p>
          <w:p w14:paraId="7D3F4303" w14:textId="77777777" w:rsidR="002E44BC" w:rsidRDefault="002E44BC" w:rsidP="002E44BC">
            <w:pPr>
              <w:pStyle w:val="TableParagraph"/>
              <w:spacing w:before="1" w:line="235" w:lineRule="auto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7EFACF16" w14:textId="77777777" w:rsidR="002E44BC" w:rsidRDefault="002E44BC" w:rsidP="002E44BC">
            <w:pPr>
              <w:pStyle w:val="TableParagraph"/>
              <w:spacing w:line="137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76E768B7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26A919B6" w14:textId="77777777" w:rsidR="002E44BC" w:rsidRDefault="002E44BC" w:rsidP="002E44BC">
            <w:pPr>
              <w:pStyle w:val="TableParagraph"/>
              <w:spacing w:before="7"/>
              <w:rPr>
                <w:rFonts w:ascii="Trebuchet MS"/>
                <w:sz w:val="14"/>
              </w:rPr>
            </w:pPr>
          </w:p>
          <w:p w14:paraId="404C1DE1" w14:textId="77777777" w:rsidR="002E44BC" w:rsidRDefault="002E44BC" w:rsidP="002E44BC">
            <w:pPr>
              <w:pStyle w:val="TableParagraph"/>
              <w:spacing w:line="158" w:lineRule="exact"/>
              <w:ind w:left="113"/>
              <w:rPr>
                <w:sz w:val="13"/>
              </w:rPr>
            </w:pPr>
            <w:r>
              <w:rPr>
                <w:sz w:val="13"/>
              </w:rPr>
              <w:t>Π.Ε.</w:t>
            </w:r>
          </w:p>
          <w:p w14:paraId="43231482" w14:textId="77777777" w:rsidR="002E44BC" w:rsidRDefault="002E44BC" w:rsidP="002E44BC">
            <w:pPr>
              <w:pStyle w:val="TableParagraph"/>
              <w:spacing w:line="137" w:lineRule="exact"/>
              <w:ind w:left="84"/>
              <w:rPr>
                <w:sz w:val="13"/>
              </w:rPr>
            </w:pPr>
            <w:r>
              <w:rPr>
                <w:sz w:val="13"/>
              </w:rPr>
              <w:t>ΡΟΔΟΠΗΣ</w:t>
            </w:r>
          </w:p>
        </w:tc>
        <w:tc>
          <w:tcPr>
            <w:tcW w:w="795" w:type="dxa"/>
            <w:shd w:val="clear" w:color="auto" w:fill="auto"/>
          </w:tcPr>
          <w:p w14:paraId="33D69BEA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B282DEF" w14:textId="77777777" w:rsidR="002E44BC" w:rsidRDefault="002E44BC" w:rsidP="002E44BC">
            <w:pPr>
              <w:pStyle w:val="TableParagraph"/>
              <w:spacing w:before="99" w:line="170" w:lineRule="atLeast"/>
              <w:ind w:left="238" w:hanging="137"/>
              <w:rPr>
                <w:sz w:val="14"/>
              </w:rPr>
            </w:pPr>
            <w:r>
              <w:rPr>
                <w:sz w:val="14"/>
              </w:rPr>
              <w:t>ΡΟΔΟΠΗΣ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Π.Ε.)</w:t>
            </w:r>
          </w:p>
        </w:tc>
        <w:tc>
          <w:tcPr>
            <w:tcW w:w="749" w:type="dxa"/>
            <w:shd w:val="clear" w:color="auto" w:fill="auto"/>
          </w:tcPr>
          <w:p w14:paraId="5F770011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34A68A2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89D149A" w14:textId="77777777" w:rsidR="002E44BC" w:rsidRDefault="002E44BC" w:rsidP="002E44BC">
            <w:pPr>
              <w:pStyle w:val="TableParagraph"/>
              <w:rPr>
                <w:rFonts w:ascii="Trebuchet MS"/>
                <w:sz w:val="11"/>
              </w:rPr>
            </w:pPr>
          </w:p>
          <w:p w14:paraId="0D2C1444" w14:textId="77777777" w:rsidR="002E44BC" w:rsidRDefault="002E44BC" w:rsidP="002E44BC">
            <w:pPr>
              <w:pStyle w:val="TableParagraph"/>
              <w:spacing w:line="151" w:lineRule="exact"/>
              <w:ind w:right="94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9420293</w:t>
            </w:r>
          </w:p>
        </w:tc>
        <w:tc>
          <w:tcPr>
            <w:tcW w:w="839" w:type="dxa"/>
            <w:shd w:val="clear" w:color="auto" w:fill="auto"/>
          </w:tcPr>
          <w:p w14:paraId="6F1230A5" w14:textId="77777777" w:rsidR="002E44BC" w:rsidRDefault="002E44BC" w:rsidP="002E44BC">
            <w:pPr>
              <w:pStyle w:val="TableParagraph"/>
              <w:spacing w:line="235" w:lineRule="auto"/>
              <w:ind w:left="84" w:right="98"/>
              <w:rPr>
                <w:sz w:val="13"/>
              </w:rPr>
            </w:pPr>
            <w:proofErr w:type="spellStart"/>
            <w:r>
              <w:rPr>
                <w:sz w:val="13"/>
              </w:rPr>
              <w:t>Ολοήμερο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pacing w:val="-1"/>
                <w:sz w:val="13"/>
              </w:rPr>
              <w:t>Νη</w:t>
            </w:r>
            <w:proofErr w:type="spellEnd"/>
            <w:r>
              <w:rPr>
                <w:spacing w:val="-1"/>
                <w:sz w:val="13"/>
              </w:rPr>
              <w:t>πιαγωγεί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z w:val="13"/>
              </w:rPr>
              <w:t>ο</w:t>
            </w:r>
            <w:r>
              <w:rPr>
                <w:spacing w:val="-4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Ειδικής</w:t>
            </w:r>
            <w:proofErr w:type="spellEnd"/>
          </w:p>
          <w:p w14:paraId="27E10FC5" w14:textId="77777777" w:rsidR="002E44BC" w:rsidRDefault="002E44BC" w:rsidP="002E44BC">
            <w:pPr>
              <w:pStyle w:val="TableParagraph"/>
              <w:spacing w:line="137" w:lineRule="exact"/>
              <w:ind w:left="84"/>
              <w:rPr>
                <w:sz w:val="13"/>
              </w:rPr>
            </w:pPr>
            <w:r>
              <w:rPr>
                <w:sz w:val="13"/>
              </w:rPr>
              <w:t>Αγωγής</w:t>
            </w:r>
          </w:p>
        </w:tc>
        <w:tc>
          <w:tcPr>
            <w:tcW w:w="1064" w:type="dxa"/>
            <w:shd w:val="clear" w:color="auto" w:fill="auto"/>
          </w:tcPr>
          <w:p w14:paraId="0026CCB7" w14:textId="77777777" w:rsidR="002E44BC" w:rsidRDefault="002E44BC" w:rsidP="002E44BC">
            <w:pPr>
              <w:pStyle w:val="TableParagraph"/>
              <w:spacing w:before="101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ΕΙΔΙΚΟ</w:t>
            </w:r>
          </w:p>
          <w:p w14:paraId="6B883B48" w14:textId="77777777" w:rsidR="002E44BC" w:rsidRDefault="002E44BC" w:rsidP="002E44BC">
            <w:pPr>
              <w:pStyle w:val="TableParagraph"/>
              <w:spacing w:line="170" w:lineRule="atLeast"/>
              <w:ind w:left="84" w:right="145"/>
              <w:rPr>
                <w:sz w:val="14"/>
              </w:rPr>
            </w:pPr>
            <w:r>
              <w:rPr>
                <w:sz w:val="14"/>
              </w:rPr>
              <w:t>ΝΗΠΙΑΓΩΓΕΙΟ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ΚΟΜΟΤΗΝΗΣ</w:t>
            </w:r>
          </w:p>
        </w:tc>
        <w:tc>
          <w:tcPr>
            <w:tcW w:w="394" w:type="dxa"/>
            <w:shd w:val="clear" w:color="auto" w:fill="auto"/>
          </w:tcPr>
          <w:p w14:paraId="645718D7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C60D6AE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A18C49A" w14:textId="77777777" w:rsidR="002E44BC" w:rsidRDefault="002E44BC" w:rsidP="002E44BC">
            <w:pPr>
              <w:pStyle w:val="TableParagraph"/>
              <w:rPr>
                <w:rFonts w:ascii="Trebuchet MS"/>
                <w:sz w:val="11"/>
              </w:rPr>
            </w:pPr>
          </w:p>
          <w:p w14:paraId="133B174C" w14:textId="77777777" w:rsidR="002E44BC" w:rsidRDefault="002E44BC" w:rsidP="002E44BC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14:paraId="5CF97FCC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6AA88FFF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FA91023" w14:textId="77777777" w:rsidR="002E44BC" w:rsidRDefault="002E44BC" w:rsidP="002E44BC">
            <w:pPr>
              <w:pStyle w:val="TableParagraph"/>
              <w:rPr>
                <w:rFonts w:ascii="Trebuchet MS"/>
                <w:sz w:val="11"/>
              </w:rPr>
            </w:pPr>
          </w:p>
          <w:p w14:paraId="73DCFB22" w14:textId="77777777" w:rsidR="002E44BC" w:rsidRDefault="002E44BC" w:rsidP="002E44BC">
            <w:pPr>
              <w:pStyle w:val="TableParagraph"/>
              <w:spacing w:line="151" w:lineRule="exact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7F9B412E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02208F68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362A287A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0A5FA3CC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121B7A91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339BBA8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8E0F19A" w14:textId="77777777" w:rsidR="002E44BC" w:rsidRDefault="002E44BC" w:rsidP="002E44BC">
            <w:pPr>
              <w:pStyle w:val="TableParagraph"/>
              <w:rPr>
                <w:rFonts w:ascii="Trebuchet MS"/>
                <w:sz w:val="11"/>
              </w:rPr>
            </w:pPr>
          </w:p>
          <w:p w14:paraId="08A1650F" w14:textId="77777777" w:rsidR="002E44BC" w:rsidRDefault="002E44BC" w:rsidP="002E44BC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32AEA832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71776565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0C79CEBA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37FC72F0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6AD231F5" w14:textId="77777777" w:rsidR="002E44BC" w:rsidRDefault="002E44BC" w:rsidP="002E44BC">
            <w:pPr>
              <w:pStyle w:val="TableParagraph"/>
              <w:rPr>
                <w:rFonts w:ascii="Trebuchet MS"/>
                <w:sz w:val="11"/>
              </w:rPr>
            </w:pPr>
          </w:p>
          <w:p w14:paraId="1CD37CDE" w14:textId="77777777" w:rsidR="002E44BC" w:rsidRDefault="002E44BC" w:rsidP="002E44BC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</w:tr>
    </w:tbl>
    <w:p w14:paraId="161BD213" w14:textId="77777777" w:rsidR="002E44BC" w:rsidRPr="002E44BC" w:rsidRDefault="002E44BC" w:rsidP="002E44B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4456EEA8" w14:textId="77777777" w:rsidR="002E44BC" w:rsidRDefault="002E44BC" w:rsidP="002E44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44BC">
        <w:rPr>
          <w:rFonts w:ascii="Times New Roman" w:hAnsi="Times New Roman" w:cs="Times New Roman"/>
          <w:b/>
          <w:sz w:val="28"/>
          <w:szCs w:val="28"/>
        </w:rPr>
        <w:t xml:space="preserve">Νομός </w:t>
      </w:r>
      <w:r>
        <w:rPr>
          <w:rFonts w:ascii="Times New Roman" w:hAnsi="Times New Roman" w:cs="Times New Roman"/>
          <w:b/>
          <w:sz w:val="28"/>
          <w:szCs w:val="28"/>
        </w:rPr>
        <w:t>Ξάνθης</w:t>
      </w:r>
      <w:r w:rsidRPr="002E44B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60E6F02" w14:textId="77777777" w:rsidR="002E44BC" w:rsidRDefault="002E44BC" w:rsidP="002E44B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2E44BC">
        <w:rPr>
          <w:rFonts w:ascii="Times New Roman" w:hAnsi="Times New Roman" w:cs="Times New Roman"/>
          <w:b/>
          <w:sz w:val="28"/>
          <w:szCs w:val="28"/>
          <w:u w:val="thick"/>
        </w:rPr>
        <w:t>Δευτεροβάθμιας Εκπαίδευση</w:t>
      </w:r>
    </w:p>
    <w:tbl>
      <w:tblPr>
        <w:tblStyle w:val="TableNormal"/>
        <w:tblW w:w="9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793"/>
        <w:gridCol w:w="795"/>
        <w:gridCol w:w="749"/>
        <w:gridCol w:w="839"/>
        <w:gridCol w:w="1064"/>
        <w:gridCol w:w="394"/>
        <w:gridCol w:w="392"/>
        <w:gridCol w:w="356"/>
        <w:gridCol w:w="392"/>
        <w:gridCol w:w="392"/>
        <w:gridCol w:w="355"/>
        <w:gridCol w:w="391"/>
        <w:gridCol w:w="391"/>
        <w:gridCol w:w="355"/>
        <w:gridCol w:w="440"/>
      </w:tblGrid>
      <w:tr w:rsidR="002E44BC" w14:paraId="1245A173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F9E29B"/>
          </w:tcPr>
          <w:p w14:paraId="02C5809D" w14:textId="77777777" w:rsidR="002E44BC" w:rsidRDefault="002E44BC" w:rsidP="002E44BC">
            <w:pPr>
              <w:pStyle w:val="TableParagraph"/>
              <w:spacing w:before="2"/>
              <w:ind w:left="305" w:right="30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ΔΕ</w:t>
            </w:r>
          </w:p>
        </w:tc>
        <w:tc>
          <w:tcPr>
            <w:tcW w:w="793" w:type="dxa"/>
            <w:shd w:val="clear" w:color="auto" w:fill="F9E29B"/>
          </w:tcPr>
          <w:p w14:paraId="6DE3B530" w14:textId="77777777" w:rsidR="002E44BC" w:rsidRDefault="002E44BC" w:rsidP="002E44BC">
            <w:pPr>
              <w:pStyle w:val="TableParagraph"/>
              <w:spacing w:before="2"/>
              <w:ind w:left="19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Δ/ΝΣΗ</w:t>
            </w:r>
          </w:p>
          <w:p w14:paraId="53AAEE72" w14:textId="77777777" w:rsidR="002E44BC" w:rsidRDefault="002E44BC" w:rsidP="002E44BC">
            <w:pPr>
              <w:pStyle w:val="TableParagraph"/>
              <w:spacing w:before="5" w:line="151" w:lineRule="exact"/>
              <w:ind w:left="13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ΚΠ/ΣΗΣ</w:t>
            </w:r>
          </w:p>
        </w:tc>
        <w:tc>
          <w:tcPr>
            <w:tcW w:w="795" w:type="dxa"/>
            <w:shd w:val="clear" w:color="auto" w:fill="F9E29B"/>
          </w:tcPr>
          <w:p w14:paraId="5F8A6D7E" w14:textId="77777777" w:rsidR="002E44BC" w:rsidRDefault="002E44BC" w:rsidP="002E44BC">
            <w:pPr>
              <w:pStyle w:val="TableParagraph"/>
              <w:spacing w:before="2"/>
              <w:ind w:left="12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ΡΙΟΧΗ</w:t>
            </w:r>
          </w:p>
        </w:tc>
        <w:tc>
          <w:tcPr>
            <w:tcW w:w="749" w:type="dxa"/>
            <w:shd w:val="clear" w:color="auto" w:fill="F9E29B"/>
          </w:tcPr>
          <w:p w14:paraId="5C97720F" w14:textId="77777777" w:rsidR="002E44BC" w:rsidRDefault="002E44BC" w:rsidP="002E44BC">
            <w:pPr>
              <w:pStyle w:val="TableParagraph"/>
              <w:spacing w:before="2"/>
              <w:ind w:left="73" w:right="6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Κωδ</w:t>
            </w:r>
            <w:proofErr w:type="spellEnd"/>
            <w:r>
              <w:rPr>
                <w:b/>
                <w:w w:val="105"/>
                <w:sz w:val="14"/>
              </w:rPr>
              <w:t>.</w:t>
            </w:r>
          </w:p>
          <w:p w14:paraId="38FF89E2" w14:textId="77777777" w:rsidR="002E44BC" w:rsidRDefault="002E44BC" w:rsidP="002E44BC">
            <w:pPr>
              <w:pStyle w:val="TableParagraph"/>
              <w:spacing w:before="5" w:line="151" w:lineRule="exact"/>
              <w:ind w:left="73" w:right="71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Σχολείου</w:t>
            </w:r>
            <w:proofErr w:type="spellEnd"/>
          </w:p>
        </w:tc>
        <w:tc>
          <w:tcPr>
            <w:tcW w:w="839" w:type="dxa"/>
            <w:shd w:val="clear" w:color="auto" w:fill="F9E29B"/>
          </w:tcPr>
          <w:p w14:paraId="3E59742D" w14:textId="77777777" w:rsidR="002E44BC" w:rsidRDefault="002E44BC" w:rsidP="002E44BC">
            <w:pPr>
              <w:pStyle w:val="TableParagraph"/>
              <w:spacing w:line="235" w:lineRule="auto"/>
              <w:ind w:left="230" w:right="203" w:firstLine="21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Τύ</w:t>
            </w:r>
            <w:proofErr w:type="spellEnd"/>
            <w:r>
              <w:rPr>
                <w:b/>
                <w:sz w:val="13"/>
              </w:rPr>
              <w:t>πος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pacing w:val="-1"/>
                <w:sz w:val="13"/>
              </w:rPr>
              <w:t>ΣΜΕΑΕ</w:t>
            </w:r>
          </w:p>
        </w:tc>
        <w:tc>
          <w:tcPr>
            <w:tcW w:w="1064" w:type="dxa"/>
            <w:shd w:val="clear" w:color="auto" w:fill="F9E29B"/>
          </w:tcPr>
          <w:p w14:paraId="08CAAA5C" w14:textId="77777777" w:rsidR="002E44BC" w:rsidRDefault="002E44BC" w:rsidP="002E44BC">
            <w:pPr>
              <w:pStyle w:val="TableParagraph"/>
              <w:spacing w:before="2"/>
              <w:ind w:left="225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Ονομ</w:t>
            </w:r>
            <w:proofErr w:type="spellEnd"/>
            <w:r>
              <w:rPr>
                <w:b/>
                <w:w w:val="105"/>
                <w:sz w:val="14"/>
              </w:rPr>
              <w:t>ασία</w:t>
            </w:r>
          </w:p>
          <w:p w14:paraId="61F62DE3" w14:textId="77777777" w:rsidR="002E44BC" w:rsidRDefault="002E44BC" w:rsidP="002E44BC">
            <w:pPr>
              <w:pStyle w:val="TableParagraph"/>
              <w:spacing w:before="5" w:line="151" w:lineRule="exact"/>
              <w:ind w:left="32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ΣΜΕΑΕ</w:t>
            </w:r>
          </w:p>
        </w:tc>
        <w:tc>
          <w:tcPr>
            <w:tcW w:w="394" w:type="dxa"/>
            <w:shd w:val="clear" w:color="auto" w:fill="F9E29B"/>
            <w:textDirection w:val="btLr"/>
          </w:tcPr>
          <w:p w14:paraId="3C4B4C96" w14:textId="77777777" w:rsidR="002E44BC" w:rsidRDefault="002E44BC" w:rsidP="002E44BC">
            <w:pPr>
              <w:pStyle w:val="TableParagraph"/>
              <w:spacing w:before="90"/>
              <w:ind w:left="5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ΒΠ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2FC5D848" w14:textId="77777777" w:rsidR="002E44BC" w:rsidRDefault="002E44BC" w:rsidP="002E44BC">
            <w:pPr>
              <w:pStyle w:val="TableParagraph"/>
              <w:spacing w:before="87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1</w:t>
            </w:r>
          </w:p>
        </w:tc>
        <w:tc>
          <w:tcPr>
            <w:tcW w:w="356" w:type="dxa"/>
            <w:shd w:val="clear" w:color="auto" w:fill="F9E29B"/>
            <w:textDirection w:val="btLr"/>
          </w:tcPr>
          <w:p w14:paraId="54070810" w14:textId="77777777" w:rsidR="002E44BC" w:rsidRDefault="002E44BC" w:rsidP="002E44BC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2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2CCD39B6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3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582BC42C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5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2211A9A6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8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1AA5FABB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9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6C909EF7" w14:textId="77777777" w:rsidR="002E44BC" w:rsidRDefault="002E44BC" w:rsidP="002E44BC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30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032F4B11" w14:textId="77777777" w:rsidR="002E44BC" w:rsidRDefault="002E44BC" w:rsidP="002E44BC">
            <w:pPr>
              <w:pStyle w:val="TableParagraph"/>
              <w:spacing w:before="60" w:line="160" w:lineRule="atLeast"/>
              <w:ind w:left="89" w:right="18" w:hanging="52"/>
              <w:rPr>
                <w:b/>
                <w:sz w:val="13"/>
              </w:rPr>
            </w:pPr>
            <w:r>
              <w:rPr>
                <w:b/>
                <w:spacing w:val="-1"/>
                <w:sz w:val="13"/>
              </w:rPr>
              <w:t>ΠΕ31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z w:val="13"/>
              </w:rPr>
              <w:t>ΝΟ</w:t>
            </w:r>
          </w:p>
        </w:tc>
        <w:tc>
          <w:tcPr>
            <w:tcW w:w="440" w:type="dxa"/>
            <w:shd w:val="clear" w:color="auto" w:fill="F9E29B"/>
            <w:textDirection w:val="btLr"/>
          </w:tcPr>
          <w:p w14:paraId="485F7CDA" w14:textId="77777777" w:rsidR="002E44BC" w:rsidRDefault="002E44BC" w:rsidP="002E44BC">
            <w:pPr>
              <w:pStyle w:val="TableParagraph"/>
              <w:spacing w:before="82" w:line="244" w:lineRule="auto"/>
              <w:ind w:left="92" w:right="2" w:hanging="68"/>
              <w:rPr>
                <w:b/>
                <w:sz w:val="13"/>
              </w:rPr>
            </w:pPr>
            <w:r>
              <w:rPr>
                <w:b/>
                <w:sz w:val="13"/>
              </w:rPr>
              <w:t>ΣΥΝΟ</w:t>
            </w:r>
            <w:r>
              <w:rPr>
                <w:b/>
                <w:w w:val="98"/>
                <w:sz w:val="13"/>
              </w:rPr>
              <w:t xml:space="preserve"> </w:t>
            </w:r>
            <w:r>
              <w:rPr>
                <w:b/>
                <w:sz w:val="13"/>
              </w:rPr>
              <w:t>ΛΟ</w:t>
            </w:r>
          </w:p>
        </w:tc>
      </w:tr>
      <w:tr w:rsidR="002E44BC" w14:paraId="2A9773DE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144F72A0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46ED204B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11FCB19E" w14:textId="77777777" w:rsidR="002E44BC" w:rsidRDefault="002E44BC" w:rsidP="002E44BC">
            <w:pPr>
              <w:pStyle w:val="TableParagraph"/>
              <w:spacing w:before="10"/>
              <w:rPr>
                <w:rFonts w:ascii="Trebuchet MS"/>
                <w:sz w:val="10"/>
              </w:rPr>
            </w:pPr>
          </w:p>
          <w:p w14:paraId="2636C21B" w14:textId="77777777" w:rsidR="002E44BC" w:rsidRDefault="002E44BC" w:rsidP="002E44BC">
            <w:pPr>
              <w:pStyle w:val="TableParagraph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1DC15922" w14:textId="77777777" w:rsidR="002E44BC" w:rsidRDefault="002E44BC" w:rsidP="002E44BC">
            <w:pPr>
              <w:pStyle w:val="TableParagraph"/>
              <w:spacing w:line="133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1D85203B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173237BA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7C908833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4FC5FE1E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79B2ACD2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3"/>
              </w:rPr>
            </w:pPr>
          </w:p>
          <w:p w14:paraId="569CF205" w14:textId="77777777" w:rsidR="002E44BC" w:rsidRDefault="002E44BC" w:rsidP="002E44BC">
            <w:pPr>
              <w:pStyle w:val="TableParagraph"/>
              <w:spacing w:before="1" w:line="137" w:lineRule="exact"/>
              <w:ind w:left="113" w:right="-15"/>
              <w:rPr>
                <w:sz w:val="13"/>
              </w:rPr>
            </w:pPr>
            <w:r>
              <w:rPr>
                <w:spacing w:val="-1"/>
                <w:sz w:val="13"/>
              </w:rPr>
              <w:t>Δ.Ε.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ΞΑΝΘΗΣ</w:t>
            </w:r>
          </w:p>
        </w:tc>
        <w:tc>
          <w:tcPr>
            <w:tcW w:w="795" w:type="dxa"/>
            <w:shd w:val="clear" w:color="auto" w:fill="auto"/>
          </w:tcPr>
          <w:p w14:paraId="5DFD7BDD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6085A327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1D0EF28" w14:textId="77777777" w:rsidR="002E44BC" w:rsidRDefault="002E44BC" w:rsidP="002E44BC">
            <w:pPr>
              <w:pStyle w:val="TableParagraph"/>
              <w:spacing w:before="2"/>
              <w:rPr>
                <w:rFonts w:ascii="Trebuchet MS"/>
                <w:sz w:val="16"/>
              </w:rPr>
            </w:pPr>
          </w:p>
          <w:p w14:paraId="477378CB" w14:textId="77777777" w:rsidR="002E44BC" w:rsidRDefault="002E44BC" w:rsidP="002E44BC">
            <w:pPr>
              <w:pStyle w:val="TableParagraph"/>
              <w:spacing w:line="170" w:lineRule="atLeast"/>
              <w:ind w:left="242" w:right="131" w:hanging="93"/>
              <w:rPr>
                <w:sz w:val="14"/>
              </w:rPr>
            </w:pPr>
            <w:r>
              <w:rPr>
                <w:sz w:val="14"/>
              </w:rPr>
              <w:t>ΞΑΝΘΗΣ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Δ.Ε.)</w:t>
            </w:r>
          </w:p>
        </w:tc>
        <w:tc>
          <w:tcPr>
            <w:tcW w:w="749" w:type="dxa"/>
            <w:shd w:val="clear" w:color="auto" w:fill="auto"/>
          </w:tcPr>
          <w:p w14:paraId="33EDE47B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8632045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DD9CBE3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76F8E9E" w14:textId="77777777" w:rsidR="002E44BC" w:rsidRDefault="002E44BC" w:rsidP="002E44BC">
            <w:pPr>
              <w:pStyle w:val="TableParagraph"/>
              <w:spacing w:before="8"/>
              <w:rPr>
                <w:rFonts w:ascii="Trebuchet MS"/>
                <w:sz w:val="18"/>
              </w:rPr>
            </w:pPr>
          </w:p>
          <w:p w14:paraId="1DBF245C" w14:textId="77777777" w:rsidR="002E44BC" w:rsidRDefault="002E44BC" w:rsidP="002E44BC">
            <w:pPr>
              <w:pStyle w:val="TableParagraph"/>
              <w:spacing w:line="151" w:lineRule="exact"/>
              <w:ind w:left="73" w:right="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711201</w:t>
            </w:r>
          </w:p>
        </w:tc>
        <w:tc>
          <w:tcPr>
            <w:tcW w:w="839" w:type="dxa"/>
            <w:shd w:val="clear" w:color="auto" w:fill="auto"/>
          </w:tcPr>
          <w:p w14:paraId="48E2928C" w14:textId="77777777" w:rsidR="002E44BC" w:rsidRDefault="002E44BC" w:rsidP="002E44BC">
            <w:pPr>
              <w:pStyle w:val="TableParagraph"/>
              <w:spacing w:before="96" w:line="235" w:lineRule="auto"/>
              <w:ind w:left="84" w:right="395"/>
              <w:rPr>
                <w:sz w:val="13"/>
              </w:rPr>
            </w:pPr>
            <w:r>
              <w:rPr>
                <w:spacing w:val="-1"/>
                <w:sz w:val="13"/>
              </w:rPr>
              <w:t>Ενιαίο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Ειδικό</w:t>
            </w:r>
          </w:p>
          <w:p w14:paraId="371CD662" w14:textId="77777777" w:rsidR="002E44BC" w:rsidRDefault="002E44BC" w:rsidP="002E44BC">
            <w:pPr>
              <w:pStyle w:val="TableParagraph"/>
              <w:spacing w:line="237" w:lineRule="auto"/>
              <w:ind w:left="84" w:right="60"/>
              <w:rPr>
                <w:sz w:val="13"/>
              </w:rPr>
            </w:pPr>
            <w:r>
              <w:rPr>
                <w:spacing w:val="-1"/>
                <w:sz w:val="13"/>
              </w:rPr>
              <w:t>Επα</w:t>
            </w:r>
            <w:proofErr w:type="spellStart"/>
            <w:r>
              <w:rPr>
                <w:spacing w:val="-1"/>
                <w:sz w:val="13"/>
              </w:rPr>
              <w:t>γγελμ</w:t>
            </w:r>
            <w:proofErr w:type="spellEnd"/>
            <w:r>
              <w:rPr>
                <w:spacing w:val="-1"/>
                <w:sz w:val="13"/>
              </w:rPr>
              <w:t>ατι</w:t>
            </w:r>
            <w:r>
              <w:rPr>
                <w:spacing w:val="-27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κό</w:t>
            </w:r>
            <w:proofErr w:type="spellEnd"/>
            <w:r>
              <w:rPr>
                <w:spacing w:val="-8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Γυμνάσιο</w:t>
            </w:r>
            <w:proofErr w:type="spellEnd"/>
          </w:p>
          <w:p w14:paraId="6859390D" w14:textId="77777777" w:rsidR="002E44BC" w:rsidRDefault="002E44BC" w:rsidP="002E44BC">
            <w:pPr>
              <w:pStyle w:val="TableParagraph"/>
              <w:spacing w:line="135" w:lineRule="exact"/>
              <w:ind w:left="84"/>
              <w:rPr>
                <w:sz w:val="13"/>
              </w:rPr>
            </w:pPr>
            <w:r>
              <w:rPr>
                <w:sz w:val="13"/>
              </w:rPr>
              <w:t>-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Λύκειο</w:t>
            </w:r>
          </w:p>
        </w:tc>
        <w:tc>
          <w:tcPr>
            <w:tcW w:w="1064" w:type="dxa"/>
            <w:shd w:val="clear" w:color="auto" w:fill="auto"/>
          </w:tcPr>
          <w:p w14:paraId="41EEA48E" w14:textId="77777777" w:rsidR="002E44BC" w:rsidRDefault="002E44BC" w:rsidP="002E44BC">
            <w:pPr>
              <w:pStyle w:val="TableParagraph"/>
              <w:spacing w:before="2" w:line="247" w:lineRule="auto"/>
              <w:ind w:left="84" w:right="92"/>
              <w:jc w:val="both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 xml:space="preserve">ΕΝΙΑΙΟ </w:t>
            </w:r>
            <w:r>
              <w:rPr>
                <w:w w:val="105"/>
                <w:sz w:val="14"/>
              </w:rPr>
              <w:t>ΕΙΔΙΚΟ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ΕΠΑΓΓΕΛΜΑΤΙ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ΚΟ ΓΥΜΝΑΣΙΟ-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ΛΥΚΕΙΟ</w:t>
            </w:r>
          </w:p>
          <w:p w14:paraId="7B2BA696" w14:textId="77777777" w:rsidR="002E44BC" w:rsidRDefault="002E44BC" w:rsidP="002E44BC">
            <w:pPr>
              <w:pStyle w:val="TableParagraph"/>
              <w:spacing w:line="149" w:lineRule="exact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ΞΑΝΘΗΣ</w:t>
            </w:r>
          </w:p>
        </w:tc>
        <w:tc>
          <w:tcPr>
            <w:tcW w:w="394" w:type="dxa"/>
            <w:shd w:val="clear" w:color="auto" w:fill="auto"/>
          </w:tcPr>
          <w:p w14:paraId="54A2C1E0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2F4921C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B95E694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0BBB4A1" w14:textId="77777777" w:rsidR="002E44BC" w:rsidRDefault="002E44BC" w:rsidP="002E44BC">
            <w:pPr>
              <w:pStyle w:val="TableParagraph"/>
              <w:spacing w:before="8"/>
              <w:rPr>
                <w:rFonts w:ascii="Trebuchet MS"/>
                <w:sz w:val="18"/>
              </w:rPr>
            </w:pPr>
          </w:p>
          <w:p w14:paraId="7C0D4E70" w14:textId="77777777" w:rsidR="002E44BC" w:rsidRDefault="002E44BC" w:rsidP="002E44BC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2587299B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D53F028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83107FF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C0C96D4" w14:textId="77777777" w:rsidR="002E44BC" w:rsidRDefault="002E44BC" w:rsidP="002E44BC">
            <w:pPr>
              <w:pStyle w:val="TableParagraph"/>
              <w:spacing w:before="8"/>
              <w:rPr>
                <w:rFonts w:ascii="Trebuchet MS"/>
                <w:sz w:val="18"/>
              </w:rPr>
            </w:pPr>
          </w:p>
          <w:p w14:paraId="0A033104" w14:textId="77777777" w:rsidR="002E44BC" w:rsidRDefault="002E44BC" w:rsidP="002E44BC">
            <w:pPr>
              <w:pStyle w:val="TableParagraph"/>
              <w:spacing w:line="151" w:lineRule="exact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377C0C71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CF6286A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A792A6B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55D48C1" w14:textId="77777777" w:rsidR="002E44BC" w:rsidRDefault="002E44BC" w:rsidP="002E44BC">
            <w:pPr>
              <w:pStyle w:val="TableParagraph"/>
              <w:spacing w:before="8"/>
              <w:rPr>
                <w:rFonts w:ascii="Trebuchet MS"/>
                <w:sz w:val="18"/>
              </w:rPr>
            </w:pPr>
          </w:p>
          <w:p w14:paraId="36BCCD96" w14:textId="77777777" w:rsidR="002E44BC" w:rsidRDefault="002E44BC" w:rsidP="002E44BC">
            <w:pPr>
              <w:pStyle w:val="TableParagraph"/>
              <w:spacing w:line="151" w:lineRule="exact"/>
              <w:ind w:left="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0427B32F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0211D4B1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11929C6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3D644F7F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C4A9F4F" w14:textId="77777777" w:rsidR="002E44BC" w:rsidRDefault="002E44BC" w:rsidP="002E44BC">
            <w:pPr>
              <w:pStyle w:val="TableParagraph"/>
              <w:spacing w:before="8"/>
              <w:rPr>
                <w:rFonts w:ascii="Trebuchet MS"/>
                <w:sz w:val="18"/>
              </w:rPr>
            </w:pPr>
          </w:p>
          <w:p w14:paraId="65CE812C" w14:textId="77777777" w:rsidR="002E44BC" w:rsidRDefault="002E44BC" w:rsidP="002E44BC">
            <w:pPr>
              <w:pStyle w:val="TableParagraph"/>
              <w:spacing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3E3E6F45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7C3F6E53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28785233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2AF645AC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44DB947A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36DBE09E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C44CE23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66A4EC27" w14:textId="77777777" w:rsidR="002E44BC" w:rsidRDefault="002E44BC" w:rsidP="002E44BC">
            <w:pPr>
              <w:pStyle w:val="TableParagraph"/>
              <w:spacing w:before="8"/>
              <w:rPr>
                <w:rFonts w:ascii="Trebuchet MS"/>
                <w:sz w:val="18"/>
              </w:rPr>
            </w:pPr>
          </w:p>
          <w:p w14:paraId="60049365" w14:textId="77777777" w:rsidR="002E44BC" w:rsidRDefault="002E44BC" w:rsidP="002E44BC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</w:tr>
      <w:tr w:rsidR="002E44BC" w14:paraId="7ED9355A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0F44CDE3" w14:textId="77777777" w:rsidR="002E44BC" w:rsidRDefault="002E44BC" w:rsidP="002E44BC">
            <w:pPr>
              <w:pStyle w:val="TableParagraph"/>
              <w:spacing w:before="55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5D9B46D1" w14:textId="77777777" w:rsidR="002E44BC" w:rsidRDefault="002E44BC" w:rsidP="002E44BC">
            <w:pPr>
              <w:pStyle w:val="TableParagraph"/>
              <w:spacing w:line="133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28F8B976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68EFAF2B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4E1FF384" w14:textId="77777777" w:rsidR="002E44BC" w:rsidRDefault="002E44BC" w:rsidP="002E44BC">
            <w:pPr>
              <w:pStyle w:val="TableParagraph"/>
              <w:spacing w:before="90" w:line="137" w:lineRule="exact"/>
              <w:ind w:left="113" w:right="-15"/>
              <w:rPr>
                <w:sz w:val="13"/>
              </w:rPr>
            </w:pPr>
            <w:r>
              <w:rPr>
                <w:spacing w:val="-1"/>
                <w:sz w:val="13"/>
              </w:rPr>
              <w:t>Δ.Ε.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ΞΑΝΘΗΣ</w:t>
            </w:r>
          </w:p>
        </w:tc>
        <w:tc>
          <w:tcPr>
            <w:tcW w:w="795" w:type="dxa"/>
            <w:shd w:val="clear" w:color="auto" w:fill="auto"/>
          </w:tcPr>
          <w:p w14:paraId="3ACDE233" w14:textId="77777777" w:rsidR="002E44BC" w:rsidRDefault="002E44BC" w:rsidP="002E44BC">
            <w:pPr>
              <w:pStyle w:val="TableParagraph"/>
              <w:spacing w:before="1"/>
              <w:rPr>
                <w:rFonts w:ascii="Trebuchet MS"/>
                <w:sz w:val="14"/>
              </w:rPr>
            </w:pPr>
          </w:p>
          <w:p w14:paraId="076B90CD" w14:textId="77777777" w:rsidR="002E44BC" w:rsidRDefault="002E44BC" w:rsidP="002E44BC">
            <w:pPr>
              <w:pStyle w:val="TableParagraph"/>
              <w:spacing w:line="170" w:lineRule="atLeast"/>
              <w:ind w:left="242" w:right="131" w:hanging="93"/>
              <w:rPr>
                <w:sz w:val="14"/>
              </w:rPr>
            </w:pPr>
            <w:r>
              <w:rPr>
                <w:sz w:val="14"/>
              </w:rPr>
              <w:t>ΞΑΝΘΗΣ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Δ.Ε.)</w:t>
            </w:r>
          </w:p>
        </w:tc>
        <w:tc>
          <w:tcPr>
            <w:tcW w:w="749" w:type="dxa"/>
            <w:shd w:val="clear" w:color="auto" w:fill="auto"/>
          </w:tcPr>
          <w:p w14:paraId="449ECCE2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B26CDB9" w14:textId="77777777" w:rsidR="002E44BC" w:rsidRDefault="002E44BC" w:rsidP="002E44BC">
            <w:pPr>
              <w:pStyle w:val="TableParagraph"/>
              <w:spacing w:before="6"/>
              <w:rPr>
                <w:rFonts w:ascii="Trebuchet MS"/>
                <w:sz w:val="16"/>
              </w:rPr>
            </w:pPr>
          </w:p>
          <w:p w14:paraId="3AAF00F5" w14:textId="77777777" w:rsidR="002E44BC" w:rsidRDefault="002E44BC" w:rsidP="002E44BC">
            <w:pPr>
              <w:pStyle w:val="TableParagraph"/>
              <w:spacing w:line="151" w:lineRule="exact"/>
              <w:ind w:left="73" w:right="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741001</w:t>
            </w:r>
          </w:p>
        </w:tc>
        <w:tc>
          <w:tcPr>
            <w:tcW w:w="839" w:type="dxa"/>
            <w:shd w:val="clear" w:color="auto" w:fill="auto"/>
          </w:tcPr>
          <w:p w14:paraId="66C48D2B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1D68A67B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52C779D3" w14:textId="77777777" w:rsidR="002E44BC" w:rsidRDefault="002E44BC" w:rsidP="002E44BC">
            <w:pPr>
              <w:pStyle w:val="TableParagraph"/>
              <w:spacing w:before="90" w:line="137" w:lineRule="exact"/>
              <w:ind w:left="84"/>
              <w:rPr>
                <w:sz w:val="13"/>
              </w:rPr>
            </w:pPr>
            <w:r>
              <w:rPr>
                <w:sz w:val="13"/>
              </w:rPr>
              <w:t>ΕΕΕΕΚ</w:t>
            </w:r>
          </w:p>
        </w:tc>
        <w:tc>
          <w:tcPr>
            <w:tcW w:w="1064" w:type="dxa"/>
            <w:shd w:val="clear" w:color="auto" w:fill="auto"/>
          </w:tcPr>
          <w:p w14:paraId="499975E2" w14:textId="77777777" w:rsidR="002E44BC" w:rsidRDefault="002E44BC" w:rsidP="002E44BC">
            <w:pPr>
              <w:pStyle w:val="TableParagraph"/>
              <w:spacing w:before="3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ΕΕΕΕΚ</w:t>
            </w:r>
          </w:p>
          <w:p w14:paraId="1F4C3DF7" w14:textId="77777777" w:rsidR="002E44BC" w:rsidRDefault="002E44BC" w:rsidP="002E44BC">
            <w:pPr>
              <w:pStyle w:val="TableParagraph"/>
              <w:spacing w:line="170" w:lineRule="atLeast"/>
              <w:ind w:left="84" w:right="420"/>
              <w:rPr>
                <w:sz w:val="14"/>
              </w:rPr>
            </w:pPr>
            <w:r>
              <w:rPr>
                <w:sz w:val="14"/>
              </w:rPr>
              <w:t>ΓΕΝΙΣΕΑΣ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ΞΑΝΘΗΣ</w:t>
            </w:r>
          </w:p>
        </w:tc>
        <w:tc>
          <w:tcPr>
            <w:tcW w:w="394" w:type="dxa"/>
            <w:shd w:val="clear" w:color="auto" w:fill="auto"/>
          </w:tcPr>
          <w:p w14:paraId="4AF1DE8F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3BF3E5C6" w14:textId="77777777" w:rsidR="002E44BC" w:rsidRDefault="002E44BC" w:rsidP="002E44BC">
            <w:pPr>
              <w:pStyle w:val="TableParagraph"/>
              <w:spacing w:before="6"/>
              <w:rPr>
                <w:rFonts w:ascii="Trebuchet MS"/>
                <w:sz w:val="16"/>
              </w:rPr>
            </w:pPr>
          </w:p>
          <w:p w14:paraId="16C29DE5" w14:textId="77777777" w:rsidR="002E44BC" w:rsidRDefault="002E44BC" w:rsidP="002E44BC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14:paraId="4330202D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84F2ADA" w14:textId="77777777" w:rsidR="002E44BC" w:rsidRDefault="002E44BC" w:rsidP="002E44BC">
            <w:pPr>
              <w:pStyle w:val="TableParagraph"/>
              <w:spacing w:before="6"/>
              <w:rPr>
                <w:rFonts w:ascii="Trebuchet MS"/>
                <w:sz w:val="16"/>
              </w:rPr>
            </w:pPr>
          </w:p>
          <w:p w14:paraId="002BB222" w14:textId="77777777" w:rsidR="002E44BC" w:rsidRDefault="002E44BC" w:rsidP="002E44BC">
            <w:pPr>
              <w:pStyle w:val="TableParagraph"/>
              <w:spacing w:line="151" w:lineRule="exact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275D7A06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81F1072" w14:textId="77777777" w:rsidR="002E44BC" w:rsidRDefault="002E44BC" w:rsidP="002E44BC">
            <w:pPr>
              <w:pStyle w:val="TableParagraph"/>
              <w:spacing w:before="6"/>
              <w:rPr>
                <w:rFonts w:ascii="Trebuchet MS"/>
                <w:sz w:val="16"/>
              </w:rPr>
            </w:pPr>
          </w:p>
          <w:p w14:paraId="6AC6CC97" w14:textId="77777777" w:rsidR="002E44BC" w:rsidRDefault="002E44BC" w:rsidP="002E44BC">
            <w:pPr>
              <w:pStyle w:val="TableParagraph"/>
              <w:spacing w:line="151" w:lineRule="exact"/>
              <w:ind w:left="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67A39B43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0A885473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B1C83F7" w14:textId="77777777" w:rsidR="002E44BC" w:rsidRDefault="002E44BC" w:rsidP="002E44BC">
            <w:pPr>
              <w:pStyle w:val="TableParagraph"/>
              <w:spacing w:before="6"/>
              <w:rPr>
                <w:rFonts w:ascii="Trebuchet MS"/>
                <w:sz w:val="16"/>
              </w:rPr>
            </w:pPr>
          </w:p>
          <w:p w14:paraId="7FFF5971" w14:textId="77777777" w:rsidR="002E44BC" w:rsidRDefault="002E44BC" w:rsidP="002E44BC">
            <w:pPr>
              <w:pStyle w:val="TableParagraph"/>
              <w:spacing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02174588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1D32116" w14:textId="77777777" w:rsidR="002E44BC" w:rsidRDefault="002E44BC" w:rsidP="002E44BC">
            <w:pPr>
              <w:pStyle w:val="TableParagraph"/>
              <w:spacing w:before="6"/>
              <w:rPr>
                <w:rFonts w:ascii="Trebuchet MS"/>
                <w:sz w:val="16"/>
              </w:rPr>
            </w:pPr>
          </w:p>
          <w:p w14:paraId="2BA9290E" w14:textId="77777777" w:rsidR="002E44BC" w:rsidRDefault="002E44BC" w:rsidP="002E44BC">
            <w:pPr>
              <w:pStyle w:val="TableParagraph"/>
              <w:spacing w:line="151" w:lineRule="exact"/>
              <w:ind w:right="133"/>
              <w:jc w:val="right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1398C353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6689F455" w14:textId="77777777" w:rsidR="002E44BC" w:rsidRDefault="002E44BC" w:rsidP="002E44BC">
            <w:pPr>
              <w:pStyle w:val="TableParagraph"/>
              <w:spacing w:before="6"/>
              <w:rPr>
                <w:rFonts w:ascii="Trebuchet MS"/>
                <w:sz w:val="16"/>
              </w:rPr>
            </w:pPr>
          </w:p>
          <w:p w14:paraId="556F4F06" w14:textId="77777777" w:rsidR="002E44BC" w:rsidRDefault="002E44BC" w:rsidP="002E44BC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2A377378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C5597B7" w14:textId="77777777" w:rsidR="002E44BC" w:rsidRDefault="002E44BC" w:rsidP="002E44BC">
            <w:pPr>
              <w:pStyle w:val="TableParagraph"/>
              <w:spacing w:before="6"/>
              <w:rPr>
                <w:rFonts w:ascii="Trebuchet MS"/>
                <w:sz w:val="16"/>
              </w:rPr>
            </w:pPr>
          </w:p>
          <w:p w14:paraId="6AAA0824" w14:textId="77777777" w:rsidR="002E44BC" w:rsidRDefault="002E44BC" w:rsidP="002E44BC">
            <w:pPr>
              <w:pStyle w:val="TableParagraph"/>
              <w:spacing w:line="151" w:lineRule="exact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180743EB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69C544FE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FF4AE12" w14:textId="77777777" w:rsidR="002E44BC" w:rsidRDefault="002E44BC" w:rsidP="002E44BC">
            <w:pPr>
              <w:pStyle w:val="TableParagraph"/>
              <w:spacing w:before="6"/>
              <w:rPr>
                <w:rFonts w:ascii="Trebuchet MS"/>
                <w:sz w:val="16"/>
              </w:rPr>
            </w:pPr>
          </w:p>
          <w:p w14:paraId="78C6D4A8" w14:textId="77777777" w:rsidR="002E44BC" w:rsidRDefault="002E44BC" w:rsidP="002E44BC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</w:tbl>
    <w:p w14:paraId="6DE0B581" w14:textId="77777777" w:rsidR="002E44BC" w:rsidRPr="00320B0D" w:rsidRDefault="002E44BC" w:rsidP="002E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320B0D">
        <w:rPr>
          <w:rFonts w:ascii="Times New Roman" w:hAnsi="Times New Roman" w:cs="Times New Roman"/>
          <w:b/>
          <w:sz w:val="28"/>
          <w:szCs w:val="28"/>
          <w:u w:val="thick"/>
        </w:rPr>
        <w:t xml:space="preserve">Πρωτοβάθμια Εκπαίδευση </w:t>
      </w:r>
    </w:p>
    <w:tbl>
      <w:tblPr>
        <w:tblStyle w:val="TableNormal"/>
        <w:tblW w:w="9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793"/>
        <w:gridCol w:w="795"/>
        <w:gridCol w:w="749"/>
        <w:gridCol w:w="839"/>
        <w:gridCol w:w="1064"/>
        <w:gridCol w:w="394"/>
        <w:gridCol w:w="392"/>
        <w:gridCol w:w="356"/>
        <w:gridCol w:w="392"/>
        <w:gridCol w:w="392"/>
        <w:gridCol w:w="355"/>
        <w:gridCol w:w="391"/>
        <w:gridCol w:w="391"/>
        <w:gridCol w:w="355"/>
        <w:gridCol w:w="440"/>
      </w:tblGrid>
      <w:tr w:rsidR="002E44BC" w14:paraId="27919803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F9E29B"/>
          </w:tcPr>
          <w:p w14:paraId="60A000C9" w14:textId="77777777" w:rsidR="002E44BC" w:rsidRDefault="002E44BC" w:rsidP="002E44BC">
            <w:pPr>
              <w:pStyle w:val="TableParagraph"/>
              <w:spacing w:before="2"/>
              <w:ind w:left="305" w:right="30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ΔΕ</w:t>
            </w:r>
          </w:p>
        </w:tc>
        <w:tc>
          <w:tcPr>
            <w:tcW w:w="793" w:type="dxa"/>
            <w:shd w:val="clear" w:color="auto" w:fill="F9E29B"/>
          </w:tcPr>
          <w:p w14:paraId="754B00A6" w14:textId="77777777" w:rsidR="002E44BC" w:rsidRDefault="002E44BC" w:rsidP="002E44BC">
            <w:pPr>
              <w:pStyle w:val="TableParagraph"/>
              <w:spacing w:before="2"/>
              <w:ind w:left="19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Δ/ΝΣΗ</w:t>
            </w:r>
          </w:p>
          <w:p w14:paraId="5964D425" w14:textId="77777777" w:rsidR="002E44BC" w:rsidRDefault="002E44BC" w:rsidP="002E44BC">
            <w:pPr>
              <w:pStyle w:val="TableParagraph"/>
              <w:spacing w:before="5" w:line="151" w:lineRule="exact"/>
              <w:ind w:left="13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ΚΠ/ΣΗΣ</w:t>
            </w:r>
          </w:p>
        </w:tc>
        <w:tc>
          <w:tcPr>
            <w:tcW w:w="795" w:type="dxa"/>
            <w:shd w:val="clear" w:color="auto" w:fill="F9E29B"/>
          </w:tcPr>
          <w:p w14:paraId="0C2B6264" w14:textId="77777777" w:rsidR="002E44BC" w:rsidRDefault="002E44BC" w:rsidP="002E44BC">
            <w:pPr>
              <w:pStyle w:val="TableParagraph"/>
              <w:spacing w:before="2"/>
              <w:ind w:left="12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ΡΙΟΧΗ</w:t>
            </w:r>
          </w:p>
        </w:tc>
        <w:tc>
          <w:tcPr>
            <w:tcW w:w="749" w:type="dxa"/>
            <w:shd w:val="clear" w:color="auto" w:fill="F9E29B"/>
          </w:tcPr>
          <w:p w14:paraId="776A4CB9" w14:textId="77777777" w:rsidR="002E44BC" w:rsidRDefault="002E44BC" w:rsidP="002E44BC">
            <w:pPr>
              <w:pStyle w:val="TableParagraph"/>
              <w:spacing w:before="2"/>
              <w:ind w:left="73" w:right="6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Κωδ</w:t>
            </w:r>
            <w:proofErr w:type="spellEnd"/>
            <w:r>
              <w:rPr>
                <w:b/>
                <w:w w:val="105"/>
                <w:sz w:val="14"/>
              </w:rPr>
              <w:t>.</w:t>
            </w:r>
          </w:p>
          <w:p w14:paraId="440E5077" w14:textId="77777777" w:rsidR="002E44BC" w:rsidRDefault="002E44BC" w:rsidP="002E44BC">
            <w:pPr>
              <w:pStyle w:val="TableParagraph"/>
              <w:spacing w:before="5" w:line="151" w:lineRule="exact"/>
              <w:ind w:left="73" w:right="71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Σχολείου</w:t>
            </w:r>
            <w:proofErr w:type="spellEnd"/>
          </w:p>
        </w:tc>
        <w:tc>
          <w:tcPr>
            <w:tcW w:w="839" w:type="dxa"/>
            <w:shd w:val="clear" w:color="auto" w:fill="F9E29B"/>
          </w:tcPr>
          <w:p w14:paraId="7431B76D" w14:textId="77777777" w:rsidR="002E44BC" w:rsidRDefault="002E44BC" w:rsidP="002E44BC">
            <w:pPr>
              <w:pStyle w:val="TableParagraph"/>
              <w:spacing w:line="235" w:lineRule="auto"/>
              <w:ind w:left="230" w:right="203" w:firstLine="21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Τύ</w:t>
            </w:r>
            <w:proofErr w:type="spellEnd"/>
            <w:r>
              <w:rPr>
                <w:b/>
                <w:sz w:val="13"/>
              </w:rPr>
              <w:t>πος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pacing w:val="-1"/>
                <w:sz w:val="13"/>
              </w:rPr>
              <w:t>ΣΜΕΑΕ</w:t>
            </w:r>
          </w:p>
        </w:tc>
        <w:tc>
          <w:tcPr>
            <w:tcW w:w="1064" w:type="dxa"/>
            <w:shd w:val="clear" w:color="auto" w:fill="F9E29B"/>
          </w:tcPr>
          <w:p w14:paraId="3256B467" w14:textId="77777777" w:rsidR="002E44BC" w:rsidRDefault="002E44BC" w:rsidP="002E44BC">
            <w:pPr>
              <w:pStyle w:val="TableParagraph"/>
              <w:spacing w:before="2"/>
              <w:ind w:left="225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Ονομ</w:t>
            </w:r>
            <w:proofErr w:type="spellEnd"/>
            <w:r>
              <w:rPr>
                <w:b/>
                <w:w w:val="105"/>
                <w:sz w:val="14"/>
              </w:rPr>
              <w:t>ασία</w:t>
            </w:r>
          </w:p>
          <w:p w14:paraId="4353AB29" w14:textId="77777777" w:rsidR="002E44BC" w:rsidRDefault="002E44BC" w:rsidP="002E44BC">
            <w:pPr>
              <w:pStyle w:val="TableParagraph"/>
              <w:spacing w:before="5" w:line="151" w:lineRule="exact"/>
              <w:ind w:left="32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ΣΜΕΑΕ</w:t>
            </w:r>
          </w:p>
        </w:tc>
        <w:tc>
          <w:tcPr>
            <w:tcW w:w="394" w:type="dxa"/>
            <w:shd w:val="clear" w:color="auto" w:fill="F9E29B"/>
            <w:textDirection w:val="btLr"/>
          </w:tcPr>
          <w:p w14:paraId="7BDA1244" w14:textId="77777777" w:rsidR="002E44BC" w:rsidRDefault="002E44BC" w:rsidP="002E44BC">
            <w:pPr>
              <w:pStyle w:val="TableParagraph"/>
              <w:spacing w:before="90"/>
              <w:ind w:left="5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ΒΠ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77FBBAC1" w14:textId="77777777" w:rsidR="002E44BC" w:rsidRDefault="002E44BC" w:rsidP="002E44BC">
            <w:pPr>
              <w:pStyle w:val="TableParagraph"/>
              <w:spacing w:before="87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1</w:t>
            </w:r>
          </w:p>
        </w:tc>
        <w:tc>
          <w:tcPr>
            <w:tcW w:w="356" w:type="dxa"/>
            <w:shd w:val="clear" w:color="auto" w:fill="F9E29B"/>
            <w:textDirection w:val="btLr"/>
          </w:tcPr>
          <w:p w14:paraId="0F38684A" w14:textId="77777777" w:rsidR="002E44BC" w:rsidRDefault="002E44BC" w:rsidP="002E44BC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2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0205A133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3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2D05CB7D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5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525C4976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8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397B168C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9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421CDB2A" w14:textId="77777777" w:rsidR="002E44BC" w:rsidRDefault="002E44BC" w:rsidP="002E44BC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30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6810C015" w14:textId="77777777" w:rsidR="002E44BC" w:rsidRDefault="002E44BC" w:rsidP="002E44BC">
            <w:pPr>
              <w:pStyle w:val="TableParagraph"/>
              <w:spacing w:before="60" w:line="160" w:lineRule="atLeast"/>
              <w:ind w:left="89" w:right="18" w:hanging="52"/>
              <w:rPr>
                <w:b/>
                <w:sz w:val="13"/>
              </w:rPr>
            </w:pPr>
            <w:r>
              <w:rPr>
                <w:b/>
                <w:spacing w:val="-1"/>
                <w:sz w:val="13"/>
              </w:rPr>
              <w:t>ΠΕ31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z w:val="13"/>
              </w:rPr>
              <w:t>ΝΟ</w:t>
            </w:r>
          </w:p>
        </w:tc>
        <w:tc>
          <w:tcPr>
            <w:tcW w:w="440" w:type="dxa"/>
            <w:shd w:val="clear" w:color="auto" w:fill="F9E29B"/>
            <w:textDirection w:val="btLr"/>
          </w:tcPr>
          <w:p w14:paraId="65A5E00F" w14:textId="77777777" w:rsidR="002E44BC" w:rsidRDefault="002E44BC" w:rsidP="002E44BC">
            <w:pPr>
              <w:pStyle w:val="TableParagraph"/>
              <w:spacing w:before="82" w:line="244" w:lineRule="auto"/>
              <w:ind w:left="92" w:right="2" w:hanging="68"/>
              <w:rPr>
                <w:b/>
                <w:sz w:val="13"/>
              </w:rPr>
            </w:pPr>
            <w:r>
              <w:rPr>
                <w:b/>
                <w:sz w:val="13"/>
              </w:rPr>
              <w:t>ΣΥΝΟ</w:t>
            </w:r>
            <w:r>
              <w:rPr>
                <w:b/>
                <w:w w:val="98"/>
                <w:sz w:val="13"/>
              </w:rPr>
              <w:t xml:space="preserve"> </w:t>
            </w:r>
            <w:r>
              <w:rPr>
                <w:b/>
                <w:sz w:val="13"/>
              </w:rPr>
              <w:t>ΛΟ</w:t>
            </w:r>
          </w:p>
        </w:tc>
      </w:tr>
      <w:tr w:rsidR="002E44BC" w14:paraId="57E3A667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17816889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5A940125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7AFCDD2D" w14:textId="77777777" w:rsidR="002E44BC" w:rsidRDefault="002E44BC" w:rsidP="002E44BC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14:paraId="51BE0766" w14:textId="77777777" w:rsidR="002E44BC" w:rsidRDefault="002E44BC" w:rsidP="002E44BC">
            <w:pPr>
              <w:pStyle w:val="TableParagraph"/>
              <w:spacing w:before="1" w:line="235" w:lineRule="auto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022EBE3B" w14:textId="77777777" w:rsidR="002E44BC" w:rsidRDefault="002E44BC" w:rsidP="002E44BC">
            <w:pPr>
              <w:pStyle w:val="TableParagraph"/>
              <w:spacing w:line="137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56449FAB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21AE52D8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37ACEC48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7FF14864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6673140B" w14:textId="77777777" w:rsidR="002E44BC" w:rsidRDefault="002E44BC" w:rsidP="002E44BC">
            <w:pPr>
              <w:pStyle w:val="TableParagraph"/>
              <w:spacing w:before="11"/>
              <w:rPr>
                <w:rFonts w:ascii="Trebuchet MS"/>
                <w:sz w:val="13"/>
              </w:rPr>
            </w:pPr>
          </w:p>
          <w:p w14:paraId="67D4E39A" w14:textId="77777777" w:rsidR="002E44BC" w:rsidRDefault="002E44BC" w:rsidP="002E44BC">
            <w:pPr>
              <w:pStyle w:val="TableParagraph"/>
              <w:spacing w:line="137" w:lineRule="exact"/>
              <w:ind w:left="113" w:right="-15"/>
              <w:rPr>
                <w:sz w:val="13"/>
              </w:rPr>
            </w:pPr>
            <w:r>
              <w:rPr>
                <w:spacing w:val="-2"/>
                <w:sz w:val="13"/>
              </w:rPr>
              <w:t>Π.Ε.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ΞΑΝΘΗΣ</w:t>
            </w:r>
          </w:p>
        </w:tc>
        <w:tc>
          <w:tcPr>
            <w:tcW w:w="795" w:type="dxa"/>
            <w:shd w:val="clear" w:color="auto" w:fill="auto"/>
          </w:tcPr>
          <w:p w14:paraId="6D2C8394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FC0AF89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E1B14D3" w14:textId="77777777" w:rsidR="002E44BC" w:rsidRDefault="002E44BC" w:rsidP="002E44BC">
            <w:pPr>
              <w:pStyle w:val="TableParagraph"/>
              <w:spacing w:before="4"/>
              <w:rPr>
                <w:rFonts w:ascii="Trebuchet MS"/>
                <w:sz w:val="16"/>
              </w:rPr>
            </w:pPr>
          </w:p>
          <w:p w14:paraId="6FFADEBB" w14:textId="77777777" w:rsidR="002E44BC" w:rsidRDefault="002E44BC" w:rsidP="002E44BC">
            <w:pPr>
              <w:pStyle w:val="TableParagraph"/>
              <w:spacing w:line="170" w:lineRule="atLeast"/>
              <w:ind w:left="238" w:right="131" w:hanging="89"/>
              <w:rPr>
                <w:sz w:val="14"/>
              </w:rPr>
            </w:pPr>
            <w:r>
              <w:rPr>
                <w:sz w:val="14"/>
              </w:rPr>
              <w:t>ΞΑΝΘΗΣ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Π.Ε.)</w:t>
            </w:r>
          </w:p>
        </w:tc>
        <w:tc>
          <w:tcPr>
            <w:tcW w:w="749" w:type="dxa"/>
            <w:shd w:val="clear" w:color="auto" w:fill="auto"/>
          </w:tcPr>
          <w:p w14:paraId="063FA459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29099E9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06D6699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005C516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0866BE1A" w14:textId="77777777" w:rsidR="002E44BC" w:rsidRDefault="002E44BC" w:rsidP="002E44BC">
            <w:pPr>
              <w:pStyle w:val="TableParagraph"/>
              <w:spacing w:before="1" w:line="151" w:lineRule="exact"/>
              <w:ind w:right="94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9520899</w:t>
            </w:r>
          </w:p>
        </w:tc>
        <w:tc>
          <w:tcPr>
            <w:tcW w:w="839" w:type="dxa"/>
            <w:shd w:val="clear" w:color="auto" w:fill="auto"/>
          </w:tcPr>
          <w:p w14:paraId="6897AE81" w14:textId="77777777" w:rsidR="002E44BC" w:rsidRDefault="002E44BC" w:rsidP="002E44BC">
            <w:pPr>
              <w:pStyle w:val="TableParagraph"/>
              <w:spacing w:before="95" w:line="237" w:lineRule="auto"/>
              <w:ind w:left="84" w:right="182"/>
              <w:rPr>
                <w:sz w:val="13"/>
              </w:rPr>
            </w:pPr>
            <w:r>
              <w:rPr>
                <w:spacing w:val="-1"/>
                <w:sz w:val="13"/>
              </w:rPr>
              <w:t>Ολοήμερο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z w:val="13"/>
              </w:rPr>
              <w:t>Δημοτικό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Σχολείο</w:t>
            </w:r>
          </w:p>
          <w:p w14:paraId="1E0E7A82" w14:textId="77777777" w:rsidR="002E44BC" w:rsidRDefault="002E44BC" w:rsidP="002E44BC">
            <w:pPr>
              <w:pStyle w:val="TableParagraph"/>
              <w:spacing w:line="154" w:lineRule="exact"/>
              <w:ind w:left="84"/>
              <w:rPr>
                <w:sz w:val="13"/>
              </w:rPr>
            </w:pPr>
            <w:r>
              <w:rPr>
                <w:sz w:val="13"/>
              </w:rPr>
              <w:t>Ειδικής</w:t>
            </w:r>
          </w:p>
          <w:p w14:paraId="2C7E996E" w14:textId="77777777" w:rsidR="002E44BC" w:rsidRDefault="002E44BC" w:rsidP="002E44BC">
            <w:pPr>
              <w:pStyle w:val="TableParagraph"/>
              <w:spacing w:line="137" w:lineRule="exact"/>
              <w:ind w:left="84"/>
              <w:rPr>
                <w:sz w:val="13"/>
              </w:rPr>
            </w:pPr>
            <w:r>
              <w:rPr>
                <w:sz w:val="13"/>
              </w:rPr>
              <w:t>Αγωγής</w:t>
            </w:r>
          </w:p>
        </w:tc>
        <w:tc>
          <w:tcPr>
            <w:tcW w:w="1064" w:type="dxa"/>
            <w:shd w:val="clear" w:color="auto" w:fill="auto"/>
          </w:tcPr>
          <w:p w14:paraId="0FD0E063" w14:textId="77777777" w:rsidR="002E44BC" w:rsidRDefault="002E44BC" w:rsidP="002E44BC">
            <w:pPr>
              <w:pStyle w:val="TableParagraph"/>
              <w:spacing w:before="3" w:line="247" w:lineRule="auto"/>
              <w:ind w:left="84" w:right="284"/>
              <w:rPr>
                <w:sz w:val="14"/>
              </w:rPr>
            </w:pPr>
            <w:r>
              <w:rPr>
                <w:w w:val="105"/>
                <w:sz w:val="14"/>
              </w:rPr>
              <w:t>2ο ΕΙΔΙΚΟ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ΔΗΜΟΤΙΚΟ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ΣΧΟΛΕΙΟ </w:t>
            </w:r>
            <w:r>
              <w:rPr>
                <w:spacing w:val="-2"/>
                <w:w w:val="105"/>
                <w:sz w:val="14"/>
              </w:rPr>
              <w:t>Ν.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ΞΑΝΘΗΣ-</w:t>
            </w:r>
          </w:p>
          <w:p w14:paraId="5B3CFE1F" w14:textId="77777777" w:rsidR="002E44BC" w:rsidRDefault="002E44BC" w:rsidP="002E44BC">
            <w:pPr>
              <w:pStyle w:val="TableParagraph"/>
              <w:spacing w:line="149" w:lineRule="exact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ΤΥΜΠΑΝΟ</w:t>
            </w:r>
          </w:p>
        </w:tc>
        <w:tc>
          <w:tcPr>
            <w:tcW w:w="394" w:type="dxa"/>
            <w:shd w:val="clear" w:color="auto" w:fill="auto"/>
          </w:tcPr>
          <w:p w14:paraId="4DEDC207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35396D6C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7278AC5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3038CCB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7A3D30DE" w14:textId="77777777" w:rsidR="002E44BC" w:rsidRDefault="002E44BC" w:rsidP="002E44BC">
            <w:pPr>
              <w:pStyle w:val="TableParagraph"/>
              <w:spacing w:before="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14:paraId="1888AEC9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6" w:type="dxa"/>
            <w:shd w:val="clear" w:color="auto" w:fill="auto"/>
          </w:tcPr>
          <w:p w14:paraId="4EA60B7E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5313BCA2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37388737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EA82632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63CDFE24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709B8AD5" w14:textId="77777777" w:rsidR="002E44BC" w:rsidRDefault="002E44BC" w:rsidP="002E44BC">
            <w:pPr>
              <w:pStyle w:val="TableParagraph"/>
              <w:spacing w:before="1"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1A2A12D4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B2115D2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F4F0C15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368F3F98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30878C60" w14:textId="77777777" w:rsidR="002E44BC" w:rsidRDefault="002E44BC" w:rsidP="002E44BC">
            <w:pPr>
              <w:pStyle w:val="TableParagraph"/>
              <w:spacing w:before="1"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5B2116C4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1F733984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22724E67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63689E8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5553D82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2256EDA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211A9E1A" w14:textId="77777777" w:rsidR="002E44BC" w:rsidRDefault="002E44BC" w:rsidP="002E44BC">
            <w:pPr>
              <w:pStyle w:val="TableParagraph"/>
              <w:spacing w:before="1" w:line="151" w:lineRule="exact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15301D7F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71E840A3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604B38F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D696904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3FEE7FDE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3BAC3114" w14:textId="77777777" w:rsidR="002E44BC" w:rsidRDefault="002E44BC" w:rsidP="002E44BC">
            <w:pPr>
              <w:pStyle w:val="TableParagraph"/>
              <w:spacing w:before="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2E44BC" w14:paraId="79A1DA8A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5373AAF6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17728EA3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20D6D2F1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6C672537" w14:textId="77777777" w:rsidR="002E44BC" w:rsidRDefault="002E44BC" w:rsidP="002E44BC">
            <w:pPr>
              <w:pStyle w:val="TableParagraph"/>
              <w:spacing w:before="1"/>
              <w:rPr>
                <w:rFonts w:ascii="Trebuchet MS"/>
                <w:sz w:val="14"/>
              </w:rPr>
            </w:pPr>
          </w:p>
          <w:p w14:paraId="4C0B9BA0" w14:textId="77777777" w:rsidR="002E44BC" w:rsidRDefault="002E44BC" w:rsidP="002E44BC">
            <w:pPr>
              <w:pStyle w:val="TableParagraph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745E31A6" w14:textId="77777777" w:rsidR="002E44BC" w:rsidRDefault="002E44BC" w:rsidP="002E44BC">
            <w:pPr>
              <w:pStyle w:val="TableParagraph"/>
              <w:spacing w:line="135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5CA3960E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0AC06E88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135D09E9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7351F374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29F591BE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4CE4EF61" w14:textId="77777777" w:rsidR="002E44BC" w:rsidRDefault="002E44BC" w:rsidP="002E44BC">
            <w:pPr>
              <w:pStyle w:val="TableParagraph"/>
              <w:rPr>
                <w:rFonts w:ascii="Trebuchet MS"/>
                <w:sz w:val="17"/>
              </w:rPr>
            </w:pPr>
          </w:p>
          <w:p w14:paraId="05C02F6A" w14:textId="77777777" w:rsidR="002E44BC" w:rsidRDefault="002E44BC" w:rsidP="002E44BC">
            <w:pPr>
              <w:pStyle w:val="TableParagraph"/>
              <w:spacing w:before="1" w:line="139" w:lineRule="exact"/>
              <w:ind w:left="113" w:right="-15"/>
              <w:rPr>
                <w:sz w:val="13"/>
              </w:rPr>
            </w:pPr>
            <w:r>
              <w:rPr>
                <w:spacing w:val="-2"/>
                <w:sz w:val="13"/>
              </w:rPr>
              <w:t>Π.Ε.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ΞΑΝΘΗΣ</w:t>
            </w:r>
          </w:p>
        </w:tc>
        <w:tc>
          <w:tcPr>
            <w:tcW w:w="795" w:type="dxa"/>
            <w:shd w:val="clear" w:color="auto" w:fill="auto"/>
          </w:tcPr>
          <w:p w14:paraId="38E79A73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81CF64F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A2207F1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697A130" w14:textId="77777777" w:rsidR="002E44BC" w:rsidRDefault="002E44BC" w:rsidP="002E44BC">
            <w:pPr>
              <w:pStyle w:val="TableParagraph"/>
              <w:spacing w:before="7"/>
              <w:rPr>
                <w:rFonts w:ascii="Trebuchet MS"/>
                <w:sz w:val="17"/>
              </w:rPr>
            </w:pPr>
          </w:p>
          <w:p w14:paraId="020F7300" w14:textId="77777777" w:rsidR="002E44BC" w:rsidRDefault="002E44BC" w:rsidP="002E44BC">
            <w:pPr>
              <w:pStyle w:val="TableParagraph"/>
              <w:spacing w:line="170" w:lineRule="atLeast"/>
              <w:ind w:left="238" w:right="131" w:hanging="89"/>
              <w:rPr>
                <w:sz w:val="14"/>
              </w:rPr>
            </w:pPr>
            <w:r>
              <w:rPr>
                <w:sz w:val="14"/>
              </w:rPr>
              <w:t>ΞΑΝΘΗΣ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Π.Ε.)</w:t>
            </w:r>
          </w:p>
        </w:tc>
        <w:tc>
          <w:tcPr>
            <w:tcW w:w="749" w:type="dxa"/>
            <w:shd w:val="clear" w:color="auto" w:fill="auto"/>
          </w:tcPr>
          <w:p w14:paraId="25BB8232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57E7EAD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0CE7A69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C3AAD2B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21205BE" w14:textId="77777777" w:rsidR="002E44BC" w:rsidRDefault="002E44BC" w:rsidP="002E44BC">
            <w:pPr>
              <w:pStyle w:val="TableParagraph"/>
              <w:spacing w:before="1"/>
              <w:rPr>
                <w:rFonts w:ascii="Trebuchet MS"/>
                <w:sz w:val="20"/>
              </w:rPr>
            </w:pPr>
          </w:p>
          <w:p w14:paraId="48731510" w14:textId="77777777" w:rsidR="002E44BC" w:rsidRDefault="002E44BC" w:rsidP="002E44BC">
            <w:pPr>
              <w:pStyle w:val="TableParagraph"/>
              <w:spacing w:line="151" w:lineRule="exact"/>
              <w:ind w:right="94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9520884</w:t>
            </w:r>
          </w:p>
        </w:tc>
        <w:tc>
          <w:tcPr>
            <w:tcW w:w="839" w:type="dxa"/>
            <w:shd w:val="clear" w:color="auto" w:fill="auto"/>
          </w:tcPr>
          <w:p w14:paraId="01FBF077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3944BD0E" w14:textId="77777777" w:rsidR="002E44BC" w:rsidRDefault="002E44BC" w:rsidP="002E44BC">
            <w:pPr>
              <w:pStyle w:val="TableParagraph"/>
              <w:spacing w:before="6"/>
              <w:rPr>
                <w:rFonts w:ascii="Trebuchet MS"/>
                <w:sz w:val="11"/>
              </w:rPr>
            </w:pPr>
          </w:p>
          <w:p w14:paraId="1D1581EE" w14:textId="77777777" w:rsidR="002E44BC" w:rsidRDefault="002E44BC" w:rsidP="002E44BC">
            <w:pPr>
              <w:pStyle w:val="TableParagraph"/>
              <w:spacing w:line="235" w:lineRule="auto"/>
              <w:ind w:left="84" w:right="182"/>
              <w:rPr>
                <w:sz w:val="13"/>
              </w:rPr>
            </w:pPr>
            <w:r>
              <w:rPr>
                <w:spacing w:val="-1"/>
                <w:sz w:val="13"/>
              </w:rPr>
              <w:t>Ολοήμερο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z w:val="13"/>
              </w:rPr>
              <w:t>Δημοτικό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Σχολείο</w:t>
            </w:r>
          </w:p>
          <w:p w14:paraId="5D2648A6" w14:textId="77777777" w:rsidR="002E44BC" w:rsidRDefault="002E44BC" w:rsidP="002E44BC">
            <w:pPr>
              <w:pStyle w:val="TableParagraph"/>
              <w:spacing w:line="157" w:lineRule="exact"/>
              <w:ind w:left="84"/>
              <w:rPr>
                <w:sz w:val="13"/>
              </w:rPr>
            </w:pPr>
            <w:r>
              <w:rPr>
                <w:sz w:val="13"/>
              </w:rPr>
              <w:t>Ειδικής</w:t>
            </w:r>
          </w:p>
          <w:p w14:paraId="20BDE332" w14:textId="77777777" w:rsidR="002E44BC" w:rsidRDefault="002E44BC" w:rsidP="002E44BC">
            <w:pPr>
              <w:pStyle w:val="TableParagraph"/>
              <w:spacing w:line="137" w:lineRule="exact"/>
              <w:ind w:left="84"/>
              <w:rPr>
                <w:sz w:val="13"/>
              </w:rPr>
            </w:pPr>
            <w:r>
              <w:rPr>
                <w:sz w:val="13"/>
              </w:rPr>
              <w:t>Αγωγής</w:t>
            </w:r>
          </w:p>
        </w:tc>
        <w:tc>
          <w:tcPr>
            <w:tcW w:w="1064" w:type="dxa"/>
            <w:shd w:val="clear" w:color="auto" w:fill="auto"/>
          </w:tcPr>
          <w:p w14:paraId="2FC1B54E" w14:textId="77777777" w:rsidR="002E44BC" w:rsidRDefault="002E44BC" w:rsidP="002E44BC">
            <w:pPr>
              <w:pStyle w:val="TableParagraph"/>
              <w:spacing w:before="3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ΕΙΔΙΚΟ</w:t>
            </w:r>
          </w:p>
          <w:p w14:paraId="35553765" w14:textId="77777777" w:rsidR="002E44BC" w:rsidRDefault="002E44BC" w:rsidP="002E44BC">
            <w:pPr>
              <w:pStyle w:val="TableParagraph"/>
              <w:spacing w:before="5" w:line="247" w:lineRule="auto"/>
              <w:ind w:left="84"/>
              <w:rPr>
                <w:sz w:val="14"/>
              </w:rPr>
            </w:pPr>
            <w:r>
              <w:rPr>
                <w:sz w:val="14"/>
              </w:rPr>
              <w:t>ΔΗΜΟΤΙΚΟ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ΣΧΟΛΕΙΟ</w:t>
            </w:r>
          </w:p>
          <w:p w14:paraId="213AF12A" w14:textId="77777777" w:rsidR="002E44BC" w:rsidRDefault="002E44BC" w:rsidP="002E44BC">
            <w:pPr>
              <w:pStyle w:val="TableParagraph"/>
              <w:spacing w:line="170" w:lineRule="exact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ΚΩΦΩΝ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ΚΑΙ</w:t>
            </w:r>
          </w:p>
          <w:p w14:paraId="6D429911" w14:textId="77777777" w:rsidR="002E44BC" w:rsidRDefault="002E44BC" w:rsidP="002E44BC">
            <w:pPr>
              <w:pStyle w:val="TableParagraph"/>
              <w:spacing w:line="170" w:lineRule="atLeast"/>
              <w:ind w:left="84"/>
              <w:rPr>
                <w:sz w:val="14"/>
              </w:rPr>
            </w:pPr>
            <w:r>
              <w:rPr>
                <w:sz w:val="14"/>
              </w:rPr>
              <w:t>ΒΑΡΗΚΟΩΝ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ΞΑΝΘΗΣ</w:t>
            </w:r>
          </w:p>
        </w:tc>
        <w:tc>
          <w:tcPr>
            <w:tcW w:w="394" w:type="dxa"/>
            <w:shd w:val="clear" w:color="auto" w:fill="auto"/>
          </w:tcPr>
          <w:p w14:paraId="2EF725F3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A77B005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3CA89A5D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B36C6DD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6F77E765" w14:textId="77777777" w:rsidR="002E44BC" w:rsidRDefault="002E44BC" w:rsidP="002E44BC">
            <w:pPr>
              <w:pStyle w:val="TableParagraph"/>
              <w:spacing w:before="1"/>
              <w:rPr>
                <w:rFonts w:ascii="Trebuchet MS"/>
                <w:sz w:val="20"/>
              </w:rPr>
            </w:pPr>
          </w:p>
          <w:p w14:paraId="65F50919" w14:textId="77777777" w:rsidR="002E44BC" w:rsidRDefault="002E44BC" w:rsidP="002E44BC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14:paraId="046AE438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6" w:type="dxa"/>
            <w:shd w:val="clear" w:color="auto" w:fill="auto"/>
          </w:tcPr>
          <w:p w14:paraId="13C1ED8C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11C2C5FD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7832423D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3B241B5E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733AACB4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2D006124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029B5D5A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1D58ECCF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78193FF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1178377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3E1B4060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36817C0A" w14:textId="77777777" w:rsidR="002E44BC" w:rsidRDefault="002E44BC" w:rsidP="002E44BC">
            <w:pPr>
              <w:pStyle w:val="TableParagraph"/>
              <w:spacing w:before="1"/>
              <w:rPr>
                <w:rFonts w:ascii="Trebuchet MS"/>
                <w:sz w:val="20"/>
              </w:rPr>
            </w:pPr>
          </w:p>
          <w:p w14:paraId="20806B52" w14:textId="77777777" w:rsidR="002E44BC" w:rsidRDefault="002E44BC" w:rsidP="002E44BC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</w:tr>
      <w:tr w:rsidR="002E44BC" w14:paraId="7F700419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5149D159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17F12EDB" w14:textId="77777777" w:rsidR="002E44BC" w:rsidRDefault="002E44BC" w:rsidP="002E44BC">
            <w:pPr>
              <w:pStyle w:val="TableParagraph"/>
              <w:spacing w:before="5"/>
              <w:rPr>
                <w:rFonts w:ascii="Trebuchet MS"/>
                <w:sz w:val="14"/>
              </w:rPr>
            </w:pPr>
          </w:p>
          <w:p w14:paraId="1A9F5423" w14:textId="77777777" w:rsidR="002E44BC" w:rsidRDefault="002E44BC" w:rsidP="002E44BC">
            <w:pPr>
              <w:pStyle w:val="TableParagraph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6D6B8E9D" w14:textId="77777777" w:rsidR="002E44BC" w:rsidRDefault="002E44BC" w:rsidP="002E44BC">
            <w:pPr>
              <w:pStyle w:val="TableParagraph"/>
              <w:spacing w:line="135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524B1D50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26B05EB4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572DF4A8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190FC5FF" w14:textId="77777777" w:rsidR="002E44BC" w:rsidRDefault="002E44BC" w:rsidP="002E44BC">
            <w:pPr>
              <w:pStyle w:val="TableParagraph"/>
              <w:spacing w:before="4"/>
              <w:rPr>
                <w:rFonts w:ascii="Trebuchet MS"/>
                <w:sz w:val="17"/>
              </w:rPr>
            </w:pPr>
          </w:p>
          <w:p w14:paraId="0D2B8FDF" w14:textId="77777777" w:rsidR="002E44BC" w:rsidRDefault="002E44BC" w:rsidP="002E44BC">
            <w:pPr>
              <w:pStyle w:val="TableParagraph"/>
              <w:spacing w:line="139" w:lineRule="exact"/>
              <w:ind w:left="113" w:right="-15"/>
              <w:rPr>
                <w:sz w:val="13"/>
              </w:rPr>
            </w:pPr>
            <w:r>
              <w:rPr>
                <w:spacing w:val="-2"/>
                <w:sz w:val="13"/>
              </w:rPr>
              <w:t>Π.Ε.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ΞΑΝΘΗΣ</w:t>
            </w:r>
          </w:p>
        </w:tc>
        <w:tc>
          <w:tcPr>
            <w:tcW w:w="795" w:type="dxa"/>
            <w:shd w:val="clear" w:color="auto" w:fill="auto"/>
          </w:tcPr>
          <w:p w14:paraId="5B3B1562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4B0335C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6AF1354" w14:textId="77777777" w:rsidR="002E44BC" w:rsidRDefault="002E44BC" w:rsidP="002E44BC">
            <w:pPr>
              <w:pStyle w:val="TableParagraph"/>
              <w:spacing w:before="92" w:line="170" w:lineRule="atLeast"/>
              <w:ind w:left="238" w:right="131" w:hanging="89"/>
              <w:rPr>
                <w:sz w:val="14"/>
              </w:rPr>
            </w:pPr>
            <w:r>
              <w:rPr>
                <w:sz w:val="14"/>
              </w:rPr>
              <w:t>ΞΑΝΘΗΣ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Π.Ε.)</w:t>
            </w:r>
          </w:p>
        </w:tc>
        <w:tc>
          <w:tcPr>
            <w:tcW w:w="749" w:type="dxa"/>
            <w:shd w:val="clear" w:color="auto" w:fill="auto"/>
          </w:tcPr>
          <w:p w14:paraId="35858596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E629FEF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89E88DE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4F5557C" w14:textId="77777777" w:rsidR="002E44BC" w:rsidRDefault="002E44BC" w:rsidP="002E44BC">
            <w:pPr>
              <w:pStyle w:val="TableParagraph"/>
              <w:spacing w:before="121" w:line="151" w:lineRule="exact"/>
              <w:ind w:right="94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9370252</w:t>
            </w:r>
          </w:p>
        </w:tc>
        <w:tc>
          <w:tcPr>
            <w:tcW w:w="839" w:type="dxa"/>
            <w:shd w:val="clear" w:color="auto" w:fill="auto"/>
          </w:tcPr>
          <w:p w14:paraId="12DD4FAA" w14:textId="77777777" w:rsidR="002E44BC" w:rsidRDefault="002E44BC" w:rsidP="002E44BC">
            <w:pPr>
              <w:pStyle w:val="TableParagraph"/>
              <w:spacing w:line="235" w:lineRule="auto"/>
              <w:ind w:left="84" w:right="182"/>
              <w:rPr>
                <w:sz w:val="13"/>
              </w:rPr>
            </w:pPr>
            <w:r>
              <w:rPr>
                <w:spacing w:val="-1"/>
                <w:sz w:val="13"/>
              </w:rPr>
              <w:t>Ολοήμερο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z w:val="13"/>
              </w:rPr>
              <w:t>Δημοτικό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Σχολείο</w:t>
            </w:r>
          </w:p>
          <w:p w14:paraId="4F45E986" w14:textId="77777777" w:rsidR="002E44BC" w:rsidRDefault="002E44BC" w:rsidP="002E44BC">
            <w:pPr>
              <w:pStyle w:val="TableParagraph"/>
              <w:spacing w:line="157" w:lineRule="exact"/>
              <w:ind w:left="84"/>
              <w:rPr>
                <w:sz w:val="13"/>
              </w:rPr>
            </w:pPr>
            <w:r>
              <w:rPr>
                <w:sz w:val="13"/>
              </w:rPr>
              <w:t>Ειδικής</w:t>
            </w:r>
          </w:p>
          <w:p w14:paraId="481C9F6F" w14:textId="77777777" w:rsidR="002E44BC" w:rsidRDefault="002E44BC" w:rsidP="002E44BC">
            <w:pPr>
              <w:pStyle w:val="TableParagraph"/>
              <w:spacing w:line="137" w:lineRule="exact"/>
              <w:ind w:left="84"/>
              <w:rPr>
                <w:sz w:val="13"/>
              </w:rPr>
            </w:pPr>
            <w:r>
              <w:rPr>
                <w:sz w:val="13"/>
              </w:rPr>
              <w:t>Αγωγής</w:t>
            </w:r>
          </w:p>
        </w:tc>
        <w:tc>
          <w:tcPr>
            <w:tcW w:w="1064" w:type="dxa"/>
            <w:shd w:val="clear" w:color="auto" w:fill="auto"/>
          </w:tcPr>
          <w:p w14:paraId="0D1D326E" w14:textId="77777777" w:rsidR="002E44BC" w:rsidRDefault="002E44BC" w:rsidP="002E44BC">
            <w:pPr>
              <w:pStyle w:val="TableParagraph"/>
              <w:spacing w:before="80" w:line="247" w:lineRule="auto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1ο ΕΙΔΙΚΟ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ΔΗΜΟΤΙΚΟ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ΣΧΟΛΕΙΟ</w:t>
            </w:r>
          </w:p>
          <w:p w14:paraId="342455EB" w14:textId="77777777" w:rsidR="002E44BC" w:rsidRDefault="002E44BC" w:rsidP="002E44BC">
            <w:pPr>
              <w:pStyle w:val="TableParagraph"/>
              <w:spacing w:line="150" w:lineRule="exact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ΞΑΝΘΗΣ</w:t>
            </w:r>
          </w:p>
        </w:tc>
        <w:tc>
          <w:tcPr>
            <w:tcW w:w="394" w:type="dxa"/>
            <w:shd w:val="clear" w:color="auto" w:fill="auto"/>
          </w:tcPr>
          <w:p w14:paraId="7100D56F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80904F3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D0FC169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07B988A" w14:textId="77777777" w:rsidR="002E44BC" w:rsidRDefault="002E44BC" w:rsidP="002E44BC">
            <w:pPr>
              <w:pStyle w:val="TableParagraph"/>
              <w:spacing w:before="12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14:paraId="20978CDF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6" w:type="dxa"/>
            <w:shd w:val="clear" w:color="auto" w:fill="auto"/>
          </w:tcPr>
          <w:p w14:paraId="71041D54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45E60E72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25C51571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14D4445B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2E4F024B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2817C9AB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33A07778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2E1401F9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09C7CF5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E729221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C5CCEA3" w14:textId="77777777" w:rsidR="002E44BC" w:rsidRDefault="002E44BC" w:rsidP="002E44BC">
            <w:pPr>
              <w:pStyle w:val="TableParagraph"/>
              <w:spacing w:before="12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</w:tr>
      <w:tr w:rsidR="002E44BC" w14:paraId="3C168582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075A3ED4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2C28F55A" w14:textId="77777777" w:rsidR="002E44BC" w:rsidRDefault="002E44BC" w:rsidP="002E44BC">
            <w:pPr>
              <w:pStyle w:val="TableParagraph"/>
              <w:rPr>
                <w:rFonts w:ascii="Trebuchet MS"/>
                <w:sz w:val="13"/>
              </w:rPr>
            </w:pPr>
          </w:p>
          <w:p w14:paraId="3A594939" w14:textId="77777777" w:rsidR="002E44BC" w:rsidRDefault="002E44BC" w:rsidP="002E44BC">
            <w:pPr>
              <w:pStyle w:val="TableParagraph"/>
              <w:spacing w:before="1" w:line="156" w:lineRule="exact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z w:val="13"/>
              </w:rPr>
              <w:t>ΚΑΙ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0E5AED25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51486B53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624A228C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511C3511" w14:textId="77777777" w:rsidR="002E44BC" w:rsidRDefault="002E44BC" w:rsidP="002E44BC">
            <w:pPr>
              <w:pStyle w:val="TableParagraph"/>
              <w:spacing w:before="4"/>
              <w:rPr>
                <w:rFonts w:ascii="Trebuchet MS"/>
                <w:sz w:val="17"/>
              </w:rPr>
            </w:pPr>
          </w:p>
          <w:p w14:paraId="422CAFB5" w14:textId="77777777" w:rsidR="002E44BC" w:rsidRDefault="002E44BC" w:rsidP="002E44BC">
            <w:pPr>
              <w:pStyle w:val="TableParagraph"/>
              <w:spacing w:line="139" w:lineRule="exact"/>
              <w:ind w:left="113" w:right="-15"/>
              <w:rPr>
                <w:sz w:val="13"/>
              </w:rPr>
            </w:pPr>
            <w:r>
              <w:rPr>
                <w:spacing w:val="-2"/>
                <w:sz w:val="13"/>
              </w:rPr>
              <w:t>Π.Ε.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ΞΑΝΘΗΣ</w:t>
            </w:r>
          </w:p>
        </w:tc>
        <w:tc>
          <w:tcPr>
            <w:tcW w:w="795" w:type="dxa"/>
            <w:shd w:val="clear" w:color="auto" w:fill="auto"/>
          </w:tcPr>
          <w:p w14:paraId="475D871F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6A159E54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A67F633" w14:textId="77777777" w:rsidR="002E44BC" w:rsidRDefault="002E44BC" w:rsidP="002E44BC">
            <w:pPr>
              <w:pStyle w:val="TableParagraph"/>
              <w:spacing w:before="92" w:line="170" w:lineRule="atLeast"/>
              <w:ind w:left="238" w:right="131" w:hanging="89"/>
              <w:rPr>
                <w:sz w:val="14"/>
              </w:rPr>
            </w:pPr>
            <w:r>
              <w:rPr>
                <w:sz w:val="14"/>
              </w:rPr>
              <w:t>ΞΑΝΘΗΣ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Π.Ε.)</w:t>
            </w:r>
          </w:p>
        </w:tc>
        <w:tc>
          <w:tcPr>
            <w:tcW w:w="749" w:type="dxa"/>
            <w:shd w:val="clear" w:color="auto" w:fill="auto"/>
          </w:tcPr>
          <w:p w14:paraId="615CDBC4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267D4DB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45DA98E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383E77D1" w14:textId="77777777" w:rsidR="002E44BC" w:rsidRDefault="002E44BC" w:rsidP="002E44BC">
            <w:pPr>
              <w:pStyle w:val="TableParagraph"/>
              <w:spacing w:before="121" w:line="151" w:lineRule="exact"/>
              <w:ind w:right="94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9521558</w:t>
            </w:r>
          </w:p>
        </w:tc>
        <w:tc>
          <w:tcPr>
            <w:tcW w:w="839" w:type="dxa"/>
            <w:shd w:val="clear" w:color="auto" w:fill="auto"/>
          </w:tcPr>
          <w:p w14:paraId="4F874E7D" w14:textId="77777777" w:rsidR="002E44BC" w:rsidRDefault="002E44BC" w:rsidP="002E44BC">
            <w:pPr>
              <w:pStyle w:val="TableParagraph"/>
              <w:spacing w:line="237" w:lineRule="auto"/>
              <w:ind w:left="84" w:right="182"/>
              <w:rPr>
                <w:sz w:val="13"/>
              </w:rPr>
            </w:pPr>
            <w:r>
              <w:rPr>
                <w:spacing w:val="-1"/>
                <w:sz w:val="13"/>
              </w:rPr>
              <w:t>Ολοήμερο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z w:val="13"/>
              </w:rPr>
              <w:t>Δημοτικό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Σχολείο</w:t>
            </w:r>
          </w:p>
          <w:p w14:paraId="14DAE8C8" w14:textId="77777777" w:rsidR="002E44BC" w:rsidRDefault="002E44BC" w:rsidP="002E44BC">
            <w:pPr>
              <w:pStyle w:val="TableParagraph"/>
              <w:spacing w:line="153" w:lineRule="exact"/>
              <w:ind w:left="84"/>
              <w:rPr>
                <w:sz w:val="13"/>
              </w:rPr>
            </w:pPr>
            <w:r>
              <w:rPr>
                <w:sz w:val="13"/>
              </w:rPr>
              <w:t>Ειδικής</w:t>
            </w:r>
          </w:p>
          <w:p w14:paraId="2D20EC31" w14:textId="77777777" w:rsidR="002E44BC" w:rsidRDefault="002E44BC" w:rsidP="002E44BC">
            <w:pPr>
              <w:pStyle w:val="TableParagraph"/>
              <w:spacing w:line="137" w:lineRule="exact"/>
              <w:ind w:left="84"/>
              <w:rPr>
                <w:sz w:val="13"/>
              </w:rPr>
            </w:pPr>
            <w:r>
              <w:rPr>
                <w:sz w:val="13"/>
              </w:rPr>
              <w:t>Αγωγής</w:t>
            </w:r>
          </w:p>
        </w:tc>
        <w:tc>
          <w:tcPr>
            <w:tcW w:w="1064" w:type="dxa"/>
            <w:shd w:val="clear" w:color="auto" w:fill="auto"/>
          </w:tcPr>
          <w:p w14:paraId="6311DBBB" w14:textId="77777777" w:rsidR="002E44BC" w:rsidRDefault="002E44BC" w:rsidP="002E44BC">
            <w:pPr>
              <w:pStyle w:val="TableParagraph"/>
              <w:spacing w:before="80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ΕΙΔΙΚΟ</w:t>
            </w:r>
          </w:p>
          <w:p w14:paraId="3F277D29" w14:textId="77777777" w:rsidR="002E44BC" w:rsidRDefault="002E44BC" w:rsidP="002E44BC">
            <w:pPr>
              <w:pStyle w:val="TableParagraph"/>
              <w:spacing w:before="6" w:line="244" w:lineRule="auto"/>
              <w:ind w:left="84"/>
              <w:rPr>
                <w:sz w:val="14"/>
              </w:rPr>
            </w:pPr>
            <w:r>
              <w:rPr>
                <w:sz w:val="14"/>
              </w:rPr>
              <w:t>ΔΗΜΟΤΙΚΟ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ΣΧΟΛΕΙΟ</w:t>
            </w:r>
          </w:p>
          <w:p w14:paraId="68F95AC5" w14:textId="77777777" w:rsidR="002E44BC" w:rsidRDefault="002E44BC" w:rsidP="002E44BC">
            <w:pPr>
              <w:pStyle w:val="TableParagraph"/>
              <w:spacing w:before="3" w:line="151" w:lineRule="exact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ΕΧΙΝΟΥ</w:t>
            </w:r>
          </w:p>
        </w:tc>
        <w:tc>
          <w:tcPr>
            <w:tcW w:w="394" w:type="dxa"/>
            <w:shd w:val="clear" w:color="auto" w:fill="auto"/>
          </w:tcPr>
          <w:p w14:paraId="411C1F58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6EEB3C65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178EF31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77D186C" w14:textId="77777777" w:rsidR="002E44BC" w:rsidRDefault="002E44BC" w:rsidP="002E44BC">
            <w:pPr>
              <w:pStyle w:val="TableParagraph"/>
              <w:spacing w:before="12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051EB71D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6" w:type="dxa"/>
            <w:shd w:val="clear" w:color="auto" w:fill="auto"/>
          </w:tcPr>
          <w:p w14:paraId="066378C7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311D2856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46A12E01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306EB022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2167E50A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29CA7E8F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58660A31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5DA1D643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4A5A7BA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22046D1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B4974E7" w14:textId="77777777" w:rsidR="002E44BC" w:rsidRDefault="002E44BC" w:rsidP="002E44BC">
            <w:pPr>
              <w:pStyle w:val="TableParagraph"/>
              <w:spacing w:before="12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</w:tr>
      <w:tr w:rsidR="002E44BC" w14:paraId="54B80B11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470C9090" w14:textId="77777777" w:rsidR="002E44BC" w:rsidRDefault="002E44BC" w:rsidP="002E44BC">
            <w:pPr>
              <w:pStyle w:val="TableParagraph"/>
              <w:rPr>
                <w:rFonts w:ascii="Trebuchet MS"/>
                <w:sz w:val="13"/>
              </w:rPr>
            </w:pPr>
          </w:p>
          <w:p w14:paraId="4812B0F7" w14:textId="77777777" w:rsidR="002E44BC" w:rsidRDefault="002E44BC" w:rsidP="002E44BC">
            <w:pPr>
              <w:pStyle w:val="TableParagraph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101BC69B" w14:textId="77777777" w:rsidR="002E44BC" w:rsidRDefault="002E44BC" w:rsidP="002E44BC">
            <w:pPr>
              <w:pStyle w:val="TableParagraph"/>
              <w:spacing w:line="133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149ED7BE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2CC746AD" w14:textId="77777777" w:rsidR="002E44BC" w:rsidRDefault="002E44BC" w:rsidP="002E44BC">
            <w:pPr>
              <w:pStyle w:val="TableParagraph"/>
              <w:rPr>
                <w:rFonts w:ascii="Trebuchet MS"/>
                <w:sz w:val="12"/>
              </w:rPr>
            </w:pPr>
          </w:p>
          <w:p w14:paraId="73EF2C97" w14:textId="77777777" w:rsidR="002E44BC" w:rsidRDefault="002E44BC" w:rsidP="002E44BC">
            <w:pPr>
              <w:pStyle w:val="TableParagraph"/>
              <w:rPr>
                <w:rFonts w:ascii="Trebuchet MS"/>
                <w:sz w:val="16"/>
              </w:rPr>
            </w:pPr>
          </w:p>
          <w:p w14:paraId="398EA394" w14:textId="77777777" w:rsidR="002E44BC" w:rsidRDefault="002E44BC" w:rsidP="002E44BC">
            <w:pPr>
              <w:pStyle w:val="TableParagraph"/>
              <w:spacing w:line="137" w:lineRule="exact"/>
              <w:ind w:left="113" w:right="-15"/>
              <w:rPr>
                <w:sz w:val="13"/>
              </w:rPr>
            </w:pPr>
            <w:r>
              <w:rPr>
                <w:spacing w:val="-2"/>
                <w:sz w:val="13"/>
              </w:rPr>
              <w:t>Π.Ε.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ΞΑΝΘΗΣ</w:t>
            </w:r>
          </w:p>
        </w:tc>
        <w:tc>
          <w:tcPr>
            <w:tcW w:w="795" w:type="dxa"/>
            <w:shd w:val="clear" w:color="auto" w:fill="auto"/>
          </w:tcPr>
          <w:p w14:paraId="30262F05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3E6ACE1" w14:textId="77777777" w:rsidR="002E44BC" w:rsidRDefault="002E44BC" w:rsidP="002E44BC">
            <w:pPr>
              <w:pStyle w:val="TableParagraph"/>
              <w:spacing w:before="97" w:line="170" w:lineRule="atLeast"/>
              <w:ind w:left="238" w:right="131" w:hanging="89"/>
              <w:rPr>
                <w:sz w:val="14"/>
              </w:rPr>
            </w:pPr>
            <w:r>
              <w:rPr>
                <w:sz w:val="14"/>
              </w:rPr>
              <w:t>ΞΑΝΘΗΣ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Π.Ε.)</w:t>
            </w:r>
          </w:p>
        </w:tc>
        <w:tc>
          <w:tcPr>
            <w:tcW w:w="749" w:type="dxa"/>
            <w:shd w:val="clear" w:color="auto" w:fill="auto"/>
          </w:tcPr>
          <w:p w14:paraId="03831A52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7956273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8EECB7E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0"/>
              </w:rPr>
            </w:pPr>
          </w:p>
          <w:p w14:paraId="1C0161F7" w14:textId="77777777" w:rsidR="002E44BC" w:rsidRDefault="002E44BC" w:rsidP="002E44BC">
            <w:pPr>
              <w:pStyle w:val="TableParagraph"/>
              <w:spacing w:before="1" w:line="151" w:lineRule="exact"/>
              <w:ind w:right="94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9521079</w:t>
            </w:r>
          </w:p>
        </w:tc>
        <w:tc>
          <w:tcPr>
            <w:tcW w:w="839" w:type="dxa"/>
            <w:shd w:val="clear" w:color="auto" w:fill="auto"/>
          </w:tcPr>
          <w:p w14:paraId="7C17F540" w14:textId="77777777" w:rsidR="002E44BC" w:rsidRDefault="002E44BC" w:rsidP="002E44BC">
            <w:pPr>
              <w:pStyle w:val="TableParagraph"/>
              <w:spacing w:line="237" w:lineRule="auto"/>
              <w:ind w:left="84" w:right="98"/>
              <w:rPr>
                <w:sz w:val="13"/>
              </w:rPr>
            </w:pPr>
            <w:proofErr w:type="spellStart"/>
            <w:r>
              <w:rPr>
                <w:sz w:val="13"/>
              </w:rPr>
              <w:t>Ολοήμερο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pacing w:val="-1"/>
                <w:sz w:val="13"/>
              </w:rPr>
              <w:t>Νη</w:t>
            </w:r>
            <w:proofErr w:type="spellEnd"/>
            <w:r>
              <w:rPr>
                <w:spacing w:val="-1"/>
                <w:sz w:val="13"/>
              </w:rPr>
              <w:t>πιαγωγεί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z w:val="13"/>
              </w:rPr>
              <w:t>ο</w:t>
            </w:r>
            <w:r>
              <w:rPr>
                <w:spacing w:val="-4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Ειδικής</w:t>
            </w:r>
            <w:proofErr w:type="spellEnd"/>
          </w:p>
          <w:p w14:paraId="3E28A51E" w14:textId="77777777" w:rsidR="002E44BC" w:rsidRDefault="002E44BC" w:rsidP="002E44BC">
            <w:pPr>
              <w:pStyle w:val="TableParagraph"/>
              <w:spacing w:line="133" w:lineRule="exact"/>
              <w:ind w:left="84"/>
              <w:rPr>
                <w:sz w:val="13"/>
              </w:rPr>
            </w:pPr>
            <w:r>
              <w:rPr>
                <w:sz w:val="13"/>
              </w:rPr>
              <w:t>Αγωγής</w:t>
            </w:r>
          </w:p>
        </w:tc>
        <w:tc>
          <w:tcPr>
            <w:tcW w:w="1064" w:type="dxa"/>
            <w:shd w:val="clear" w:color="auto" w:fill="auto"/>
          </w:tcPr>
          <w:p w14:paraId="385335F5" w14:textId="77777777" w:rsidR="002E44BC" w:rsidRDefault="002E44BC" w:rsidP="002E44BC">
            <w:pPr>
              <w:pStyle w:val="TableParagraph"/>
              <w:spacing w:before="99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ΕΙΔΙΚΟ</w:t>
            </w:r>
          </w:p>
          <w:p w14:paraId="6B49CB79" w14:textId="77777777" w:rsidR="002E44BC" w:rsidRDefault="002E44BC" w:rsidP="002E44BC">
            <w:pPr>
              <w:pStyle w:val="TableParagraph"/>
              <w:spacing w:line="170" w:lineRule="atLeast"/>
              <w:ind w:left="84" w:right="76"/>
              <w:rPr>
                <w:sz w:val="14"/>
              </w:rPr>
            </w:pPr>
            <w:r>
              <w:rPr>
                <w:sz w:val="14"/>
              </w:rPr>
              <w:t>ΝΗΠΙΑΓΩΓΕΙΟ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Ν.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ΖΥΓΟΥ</w:t>
            </w:r>
          </w:p>
        </w:tc>
        <w:tc>
          <w:tcPr>
            <w:tcW w:w="394" w:type="dxa"/>
            <w:shd w:val="clear" w:color="auto" w:fill="auto"/>
          </w:tcPr>
          <w:p w14:paraId="090FC823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3D7D9ED6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17435375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0"/>
              </w:rPr>
            </w:pPr>
          </w:p>
          <w:p w14:paraId="0CE56F92" w14:textId="77777777" w:rsidR="002E44BC" w:rsidRDefault="002E44BC" w:rsidP="002E44BC">
            <w:pPr>
              <w:pStyle w:val="TableParagraph"/>
              <w:spacing w:before="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58F5F321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6" w:type="dxa"/>
            <w:shd w:val="clear" w:color="auto" w:fill="auto"/>
          </w:tcPr>
          <w:p w14:paraId="6E7D1094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4EF1E491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30DA709C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71ED3A8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0"/>
              </w:rPr>
            </w:pPr>
          </w:p>
          <w:p w14:paraId="04AABCB6" w14:textId="77777777" w:rsidR="002E44BC" w:rsidRDefault="002E44BC" w:rsidP="002E44BC">
            <w:pPr>
              <w:pStyle w:val="TableParagraph"/>
              <w:spacing w:before="1"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25163C14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610B9A50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152BE11B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4F678DD1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52B86FEE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0"/>
              </w:rPr>
            </w:pPr>
          </w:p>
          <w:p w14:paraId="08AAD19C" w14:textId="77777777" w:rsidR="002E44BC" w:rsidRDefault="002E44BC" w:rsidP="002E44BC">
            <w:pPr>
              <w:pStyle w:val="TableParagraph"/>
              <w:spacing w:before="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1C38007A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2B7701A4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0F86C8B2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0"/>
              </w:rPr>
            </w:pPr>
          </w:p>
          <w:p w14:paraId="40CE1F85" w14:textId="77777777" w:rsidR="002E44BC" w:rsidRDefault="002E44BC" w:rsidP="002E44BC">
            <w:pPr>
              <w:pStyle w:val="TableParagraph"/>
              <w:spacing w:before="1" w:line="151" w:lineRule="exact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3E9BF667" w14:textId="77777777" w:rsidR="002E44BC" w:rsidRDefault="002E44BC" w:rsidP="002E44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00489308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B3D4390" w14:textId="77777777" w:rsidR="002E44BC" w:rsidRDefault="002E44BC" w:rsidP="002E44BC">
            <w:pPr>
              <w:pStyle w:val="TableParagraph"/>
              <w:rPr>
                <w:rFonts w:ascii="Trebuchet MS"/>
                <w:sz w:val="14"/>
              </w:rPr>
            </w:pPr>
          </w:p>
          <w:p w14:paraId="7855EB37" w14:textId="77777777" w:rsidR="002E44BC" w:rsidRDefault="002E44BC" w:rsidP="002E44BC">
            <w:pPr>
              <w:pStyle w:val="TableParagraph"/>
              <w:spacing w:before="9"/>
              <w:rPr>
                <w:rFonts w:ascii="Trebuchet MS"/>
                <w:sz w:val="10"/>
              </w:rPr>
            </w:pPr>
          </w:p>
          <w:p w14:paraId="132D879B" w14:textId="77777777" w:rsidR="002E44BC" w:rsidRDefault="002E44BC" w:rsidP="002E44BC">
            <w:pPr>
              <w:pStyle w:val="TableParagraph"/>
              <w:spacing w:before="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</w:tr>
    </w:tbl>
    <w:p w14:paraId="338D6923" w14:textId="77777777" w:rsidR="002E44BC" w:rsidRDefault="002E44BC" w:rsidP="005551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073503" w14:textId="77777777" w:rsidR="002E44BC" w:rsidRDefault="002E44BC" w:rsidP="002E44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44BC">
        <w:rPr>
          <w:rFonts w:ascii="Times New Roman" w:hAnsi="Times New Roman" w:cs="Times New Roman"/>
          <w:b/>
          <w:sz w:val="28"/>
          <w:szCs w:val="28"/>
        </w:rPr>
        <w:t xml:space="preserve">Νομός </w:t>
      </w:r>
      <w:r>
        <w:rPr>
          <w:rFonts w:ascii="Times New Roman" w:hAnsi="Times New Roman" w:cs="Times New Roman"/>
          <w:b/>
          <w:sz w:val="28"/>
          <w:szCs w:val="28"/>
        </w:rPr>
        <w:t>Καβάλας</w:t>
      </w:r>
      <w:r w:rsidRPr="002E44B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6899100" w14:textId="77777777" w:rsidR="002E44BC" w:rsidRDefault="002E44BC" w:rsidP="002E44B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2E44BC">
        <w:rPr>
          <w:rFonts w:ascii="Times New Roman" w:hAnsi="Times New Roman" w:cs="Times New Roman"/>
          <w:b/>
          <w:sz w:val="28"/>
          <w:szCs w:val="28"/>
          <w:u w:val="thick"/>
        </w:rPr>
        <w:t>Δευτεροβάθμιας Εκπαίδευση</w:t>
      </w:r>
    </w:p>
    <w:tbl>
      <w:tblPr>
        <w:tblStyle w:val="TableNormal"/>
        <w:tblW w:w="9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793"/>
        <w:gridCol w:w="795"/>
        <w:gridCol w:w="749"/>
        <w:gridCol w:w="839"/>
        <w:gridCol w:w="1064"/>
        <w:gridCol w:w="394"/>
        <w:gridCol w:w="392"/>
        <w:gridCol w:w="356"/>
        <w:gridCol w:w="392"/>
        <w:gridCol w:w="392"/>
        <w:gridCol w:w="355"/>
        <w:gridCol w:w="391"/>
        <w:gridCol w:w="391"/>
        <w:gridCol w:w="355"/>
        <w:gridCol w:w="440"/>
      </w:tblGrid>
      <w:tr w:rsidR="002E44BC" w14:paraId="1E3528B8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F9E29B"/>
          </w:tcPr>
          <w:p w14:paraId="768C8FD4" w14:textId="77777777" w:rsidR="002E44BC" w:rsidRDefault="002E44BC" w:rsidP="002E44BC">
            <w:pPr>
              <w:pStyle w:val="TableParagraph"/>
              <w:spacing w:before="2"/>
              <w:ind w:left="305" w:right="30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ΔΕ</w:t>
            </w:r>
          </w:p>
        </w:tc>
        <w:tc>
          <w:tcPr>
            <w:tcW w:w="793" w:type="dxa"/>
            <w:shd w:val="clear" w:color="auto" w:fill="F9E29B"/>
          </w:tcPr>
          <w:p w14:paraId="0976A843" w14:textId="77777777" w:rsidR="002E44BC" w:rsidRDefault="002E44BC" w:rsidP="002E44BC">
            <w:pPr>
              <w:pStyle w:val="TableParagraph"/>
              <w:spacing w:before="2"/>
              <w:ind w:left="19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Δ/ΝΣΗ</w:t>
            </w:r>
          </w:p>
          <w:p w14:paraId="2821C9B7" w14:textId="77777777" w:rsidR="002E44BC" w:rsidRDefault="002E44BC" w:rsidP="002E44BC">
            <w:pPr>
              <w:pStyle w:val="TableParagraph"/>
              <w:spacing w:before="5" w:line="151" w:lineRule="exact"/>
              <w:ind w:left="13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ΚΠ/ΣΗΣ</w:t>
            </w:r>
          </w:p>
        </w:tc>
        <w:tc>
          <w:tcPr>
            <w:tcW w:w="795" w:type="dxa"/>
            <w:shd w:val="clear" w:color="auto" w:fill="F9E29B"/>
          </w:tcPr>
          <w:p w14:paraId="33442DE0" w14:textId="77777777" w:rsidR="002E44BC" w:rsidRDefault="002E44BC" w:rsidP="002E44BC">
            <w:pPr>
              <w:pStyle w:val="TableParagraph"/>
              <w:spacing w:before="2"/>
              <w:ind w:left="12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ΡΙΟΧΗ</w:t>
            </w:r>
          </w:p>
        </w:tc>
        <w:tc>
          <w:tcPr>
            <w:tcW w:w="749" w:type="dxa"/>
            <w:shd w:val="clear" w:color="auto" w:fill="F9E29B"/>
          </w:tcPr>
          <w:p w14:paraId="59A0AD49" w14:textId="77777777" w:rsidR="002E44BC" w:rsidRDefault="002E44BC" w:rsidP="002E44BC">
            <w:pPr>
              <w:pStyle w:val="TableParagraph"/>
              <w:spacing w:before="2"/>
              <w:ind w:left="73" w:right="6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Κωδ</w:t>
            </w:r>
            <w:proofErr w:type="spellEnd"/>
            <w:r>
              <w:rPr>
                <w:b/>
                <w:w w:val="105"/>
                <w:sz w:val="14"/>
              </w:rPr>
              <w:t>.</w:t>
            </w:r>
          </w:p>
          <w:p w14:paraId="0424AB3B" w14:textId="77777777" w:rsidR="002E44BC" w:rsidRDefault="002E44BC" w:rsidP="002E44BC">
            <w:pPr>
              <w:pStyle w:val="TableParagraph"/>
              <w:spacing w:before="5" w:line="151" w:lineRule="exact"/>
              <w:ind w:left="73" w:right="71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Σχολείου</w:t>
            </w:r>
            <w:proofErr w:type="spellEnd"/>
          </w:p>
        </w:tc>
        <w:tc>
          <w:tcPr>
            <w:tcW w:w="839" w:type="dxa"/>
            <w:shd w:val="clear" w:color="auto" w:fill="F9E29B"/>
          </w:tcPr>
          <w:p w14:paraId="0DC9A485" w14:textId="77777777" w:rsidR="002E44BC" w:rsidRDefault="002E44BC" w:rsidP="002E44BC">
            <w:pPr>
              <w:pStyle w:val="TableParagraph"/>
              <w:spacing w:line="235" w:lineRule="auto"/>
              <w:ind w:left="230" w:right="203" w:firstLine="21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Τύ</w:t>
            </w:r>
            <w:proofErr w:type="spellEnd"/>
            <w:r>
              <w:rPr>
                <w:b/>
                <w:sz w:val="13"/>
              </w:rPr>
              <w:t>πος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pacing w:val="-1"/>
                <w:sz w:val="13"/>
              </w:rPr>
              <w:t>ΣΜΕΑΕ</w:t>
            </w:r>
          </w:p>
        </w:tc>
        <w:tc>
          <w:tcPr>
            <w:tcW w:w="1064" w:type="dxa"/>
            <w:shd w:val="clear" w:color="auto" w:fill="F9E29B"/>
          </w:tcPr>
          <w:p w14:paraId="0BB92AA2" w14:textId="77777777" w:rsidR="002E44BC" w:rsidRDefault="002E44BC" w:rsidP="002E44BC">
            <w:pPr>
              <w:pStyle w:val="TableParagraph"/>
              <w:spacing w:before="2"/>
              <w:ind w:left="225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Ονομ</w:t>
            </w:r>
            <w:proofErr w:type="spellEnd"/>
            <w:r>
              <w:rPr>
                <w:b/>
                <w:w w:val="105"/>
                <w:sz w:val="14"/>
              </w:rPr>
              <w:t>ασία</w:t>
            </w:r>
          </w:p>
          <w:p w14:paraId="59A531B0" w14:textId="77777777" w:rsidR="002E44BC" w:rsidRDefault="002E44BC" w:rsidP="002E44BC">
            <w:pPr>
              <w:pStyle w:val="TableParagraph"/>
              <w:spacing w:before="5" w:line="151" w:lineRule="exact"/>
              <w:ind w:left="32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ΣΜΕΑΕ</w:t>
            </w:r>
          </w:p>
        </w:tc>
        <w:tc>
          <w:tcPr>
            <w:tcW w:w="394" w:type="dxa"/>
            <w:shd w:val="clear" w:color="auto" w:fill="F9E29B"/>
            <w:textDirection w:val="btLr"/>
          </w:tcPr>
          <w:p w14:paraId="3170068E" w14:textId="77777777" w:rsidR="002E44BC" w:rsidRDefault="002E44BC" w:rsidP="002E44BC">
            <w:pPr>
              <w:pStyle w:val="TableParagraph"/>
              <w:spacing w:before="90"/>
              <w:ind w:left="5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ΒΠ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31B8325B" w14:textId="77777777" w:rsidR="002E44BC" w:rsidRDefault="002E44BC" w:rsidP="002E44BC">
            <w:pPr>
              <w:pStyle w:val="TableParagraph"/>
              <w:spacing w:before="87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1</w:t>
            </w:r>
          </w:p>
        </w:tc>
        <w:tc>
          <w:tcPr>
            <w:tcW w:w="356" w:type="dxa"/>
            <w:shd w:val="clear" w:color="auto" w:fill="F9E29B"/>
            <w:textDirection w:val="btLr"/>
          </w:tcPr>
          <w:p w14:paraId="02708C74" w14:textId="77777777" w:rsidR="002E44BC" w:rsidRDefault="002E44BC" w:rsidP="002E44BC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2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32C8E4E1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3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6001620E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5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301BAD85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8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30DC9984" w14:textId="77777777" w:rsidR="002E44BC" w:rsidRDefault="002E44BC" w:rsidP="002E44BC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9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19FA1A66" w14:textId="77777777" w:rsidR="002E44BC" w:rsidRDefault="002E44BC" w:rsidP="002E44BC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30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2AD36C6F" w14:textId="77777777" w:rsidR="002E44BC" w:rsidRDefault="002E44BC" w:rsidP="002E44BC">
            <w:pPr>
              <w:pStyle w:val="TableParagraph"/>
              <w:spacing w:before="60" w:line="160" w:lineRule="atLeast"/>
              <w:ind w:left="89" w:right="18" w:hanging="52"/>
              <w:rPr>
                <w:b/>
                <w:sz w:val="13"/>
              </w:rPr>
            </w:pPr>
            <w:r>
              <w:rPr>
                <w:b/>
                <w:spacing w:val="-1"/>
                <w:sz w:val="13"/>
              </w:rPr>
              <w:t>ΠΕ31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z w:val="13"/>
              </w:rPr>
              <w:t>ΝΟ</w:t>
            </w:r>
          </w:p>
        </w:tc>
        <w:tc>
          <w:tcPr>
            <w:tcW w:w="440" w:type="dxa"/>
            <w:shd w:val="clear" w:color="auto" w:fill="F9E29B"/>
            <w:textDirection w:val="btLr"/>
          </w:tcPr>
          <w:p w14:paraId="0BF3ACB4" w14:textId="77777777" w:rsidR="002E44BC" w:rsidRDefault="002E44BC" w:rsidP="002E44BC">
            <w:pPr>
              <w:pStyle w:val="TableParagraph"/>
              <w:spacing w:before="82" w:line="244" w:lineRule="auto"/>
              <w:ind w:left="92" w:right="2" w:hanging="68"/>
              <w:rPr>
                <w:b/>
                <w:sz w:val="13"/>
              </w:rPr>
            </w:pPr>
            <w:r>
              <w:rPr>
                <w:b/>
                <w:sz w:val="13"/>
              </w:rPr>
              <w:t>ΣΥΝΟ</w:t>
            </w:r>
            <w:r>
              <w:rPr>
                <w:b/>
                <w:w w:val="98"/>
                <w:sz w:val="13"/>
              </w:rPr>
              <w:t xml:space="preserve"> </w:t>
            </w:r>
            <w:r>
              <w:rPr>
                <w:b/>
                <w:sz w:val="13"/>
              </w:rPr>
              <w:t>ΛΟ</w:t>
            </w:r>
          </w:p>
        </w:tc>
      </w:tr>
      <w:tr w:rsidR="00555158" w14:paraId="6A18C536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7867DE93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43D2B566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0585D79C" w14:textId="77777777" w:rsidR="00555158" w:rsidRDefault="00555158" w:rsidP="00407DA4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14:paraId="7AAD2F12" w14:textId="77777777" w:rsidR="00555158" w:rsidRDefault="00555158" w:rsidP="00407DA4">
            <w:pPr>
              <w:pStyle w:val="TableParagraph"/>
              <w:spacing w:before="1" w:line="235" w:lineRule="auto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60F3B69B" w14:textId="77777777" w:rsidR="00555158" w:rsidRDefault="00555158" w:rsidP="00407DA4">
            <w:pPr>
              <w:pStyle w:val="TableParagraph"/>
              <w:spacing w:line="137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00B135E6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296D6703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6515A93E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0B0A9BFC" w14:textId="77777777" w:rsidR="00555158" w:rsidRDefault="00555158" w:rsidP="00407DA4">
            <w:pPr>
              <w:pStyle w:val="TableParagraph"/>
              <w:spacing w:before="5"/>
              <w:rPr>
                <w:rFonts w:ascii="Trebuchet MS"/>
                <w:sz w:val="12"/>
              </w:rPr>
            </w:pPr>
          </w:p>
          <w:p w14:paraId="310ED649" w14:textId="77777777" w:rsidR="00555158" w:rsidRDefault="00555158" w:rsidP="00407DA4">
            <w:pPr>
              <w:pStyle w:val="TableParagraph"/>
              <w:spacing w:line="158" w:lineRule="exact"/>
              <w:ind w:left="113"/>
              <w:rPr>
                <w:sz w:val="13"/>
              </w:rPr>
            </w:pPr>
            <w:r>
              <w:rPr>
                <w:sz w:val="13"/>
              </w:rPr>
              <w:t>Δ.Ε.</w:t>
            </w:r>
          </w:p>
          <w:p w14:paraId="213F69CA" w14:textId="77777777" w:rsidR="00555158" w:rsidRDefault="00555158" w:rsidP="00407DA4">
            <w:pPr>
              <w:pStyle w:val="TableParagraph"/>
              <w:spacing w:line="137" w:lineRule="exact"/>
              <w:ind w:left="84"/>
              <w:rPr>
                <w:sz w:val="13"/>
              </w:rPr>
            </w:pPr>
            <w:r>
              <w:rPr>
                <w:sz w:val="13"/>
              </w:rPr>
              <w:t>ΚΑΒΑΛΑΣ</w:t>
            </w:r>
          </w:p>
        </w:tc>
        <w:tc>
          <w:tcPr>
            <w:tcW w:w="795" w:type="dxa"/>
            <w:shd w:val="clear" w:color="auto" w:fill="auto"/>
          </w:tcPr>
          <w:p w14:paraId="18CA37DD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0CDC5B8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1126F2AC" w14:textId="77777777" w:rsidR="00555158" w:rsidRDefault="00555158" w:rsidP="00407DA4">
            <w:pPr>
              <w:pStyle w:val="TableParagraph"/>
              <w:spacing w:before="4"/>
              <w:rPr>
                <w:rFonts w:ascii="Trebuchet MS"/>
                <w:sz w:val="16"/>
              </w:rPr>
            </w:pPr>
          </w:p>
          <w:p w14:paraId="1E386742" w14:textId="77777777" w:rsidR="00555158" w:rsidRDefault="00555158" w:rsidP="00407DA4">
            <w:pPr>
              <w:pStyle w:val="TableParagraph"/>
              <w:spacing w:line="170" w:lineRule="atLeast"/>
              <w:ind w:left="242" w:right="15" w:hanging="198"/>
              <w:rPr>
                <w:sz w:val="14"/>
              </w:rPr>
            </w:pPr>
            <w:r>
              <w:rPr>
                <w:sz w:val="14"/>
              </w:rPr>
              <w:t>Α΄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ΚΑΒΑΛΑΣ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Δ.Ε.)</w:t>
            </w:r>
          </w:p>
        </w:tc>
        <w:tc>
          <w:tcPr>
            <w:tcW w:w="749" w:type="dxa"/>
            <w:shd w:val="clear" w:color="auto" w:fill="auto"/>
          </w:tcPr>
          <w:p w14:paraId="74DE2059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088BDA37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83F2866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9FDC8A4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08071186" w14:textId="77777777" w:rsidR="00555158" w:rsidRDefault="00555158" w:rsidP="00407DA4">
            <w:pPr>
              <w:pStyle w:val="TableParagraph"/>
              <w:spacing w:before="1" w:line="151" w:lineRule="exact"/>
              <w:ind w:left="73" w:right="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111001</w:t>
            </w:r>
          </w:p>
        </w:tc>
        <w:tc>
          <w:tcPr>
            <w:tcW w:w="839" w:type="dxa"/>
            <w:shd w:val="clear" w:color="auto" w:fill="auto"/>
          </w:tcPr>
          <w:p w14:paraId="12380245" w14:textId="77777777" w:rsidR="00555158" w:rsidRDefault="00555158" w:rsidP="00407DA4">
            <w:pPr>
              <w:pStyle w:val="TableParagraph"/>
              <w:spacing w:before="94"/>
              <w:ind w:left="84" w:right="395"/>
              <w:rPr>
                <w:sz w:val="13"/>
              </w:rPr>
            </w:pPr>
            <w:r>
              <w:rPr>
                <w:spacing w:val="-1"/>
                <w:sz w:val="13"/>
              </w:rPr>
              <w:t>Ενιαίο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Ειδικό</w:t>
            </w:r>
          </w:p>
          <w:p w14:paraId="09BBDA93" w14:textId="77777777" w:rsidR="00555158" w:rsidRDefault="00555158" w:rsidP="00407DA4">
            <w:pPr>
              <w:pStyle w:val="TableParagraph"/>
              <w:spacing w:line="235" w:lineRule="auto"/>
              <w:ind w:left="84" w:right="60"/>
              <w:rPr>
                <w:sz w:val="13"/>
              </w:rPr>
            </w:pPr>
            <w:r>
              <w:rPr>
                <w:spacing w:val="-1"/>
                <w:sz w:val="13"/>
              </w:rPr>
              <w:t>Επα</w:t>
            </w:r>
            <w:proofErr w:type="spellStart"/>
            <w:r>
              <w:rPr>
                <w:spacing w:val="-1"/>
                <w:sz w:val="13"/>
              </w:rPr>
              <w:t>γγελμ</w:t>
            </w:r>
            <w:proofErr w:type="spellEnd"/>
            <w:r>
              <w:rPr>
                <w:spacing w:val="-1"/>
                <w:sz w:val="13"/>
              </w:rPr>
              <w:t>ατι</w:t>
            </w:r>
            <w:r>
              <w:rPr>
                <w:spacing w:val="-27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κό</w:t>
            </w:r>
            <w:proofErr w:type="spellEnd"/>
            <w:r>
              <w:rPr>
                <w:spacing w:val="-8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Γυμνάσιο</w:t>
            </w:r>
            <w:proofErr w:type="spellEnd"/>
          </w:p>
          <w:p w14:paraId="06BCF426" w14:textId="77777777" w:rsidR="00555158" w:rsidRDefault="00555158" w:rsidP="00407DA4">
            <w:pPr>
              <w:pStyle w:val="TableParagraph"/>
              <w:spacing w:line="137" w:lineRule="exact"/>
              <w:ind w:left="84"/>
              <w:rPr>
                <w:sz w:val="13"/>
              </w:rPr>
            </w:pPr>
            <w:r>
              <w:rPr>
                <w:sz w:val="13"/>
              </w:rPr>
              <w:t>-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Λύκειο</w:t>
            </w:r>
          </w:p>
        </w:tc>
        <w:tc>
          <w:tcPr>
            <w:tcW w:w="1064" w:type="dxa"/>
            <w:shd w:val="clear" w:color="auto" w:fill="auto"/>
          </w:tcPr>
          <w:p w14:paraId="19EF18DE" w14:textId="77777777" w:rsidR="00555158" w:rsidRDefault="00555158" w:rsidP="00407DA4">
            <w:pPr>
              <w:pStyle w:val="TableParagraph"/>
              <w:spacing w:before="3"/>
              <w:ind w:left="84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Ενιαίο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Ειδικό</w:t>
            </w:r>
          </w:p>
          <w:p w14:paraId="0499C5EF" w14:textId="77777777" w:rsidR="00555158" w:rsidRDefault="00555158" w:rsidP="00407DA4">
            <w:pPr>
              <w:pStyle w:val="TableParagraph"/>
              <w:spacing w:before="6" w:line="244" w:lineRule="auto"/>
              <w:ind w:left="84" w:right="76"/>
              <w:rPr>
                <w:sz w:val="14"/>
              </w:rPr>
            </w:pPr>
            <w:r>
              <w:rPr>
                <w:sz w:val="14"/>
              </w:rPr>
              <w:t>Επαγγελματικό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Γυμνάσιο-</w:t>
            </w:r>
          </w:p>
          <w:p w14:paraId="1A4B07AA" w14:textId="77777777" w:rsidR="00555158" w:rsidRDefault="00555158" w:rsidP="00407DA4">
            <w:pPr>
              <w:pStyle w:val="TableParagraph"/>
              <w:spacing w:before="3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Λύκειο</w:t>
            </w:r>
          </w:p>
          <w:p w14:paraId="4B71D42E" w14:textId="77777777" w:rsidR="00555158" w:rsidRDefault="00555158" w:rsidP="00407DA4">
            <w:pPr>
              <w:pStyle w:val="TableParagraph"/>
              <w:spacing w:before="4" w:line="151" w:lineRule="exact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ΚΑΒΑΛΑΣ</w:t>
            </w:r>
          </w:p>
        </w:tc>
        <w:tc>
          <w:tcPr>
            <w:tcW w:w="394" w:type="dxa"/>
            <w:shd w:val="clear" w:color="auto" w:fill="auto"/>
          </w:tcPr>
          <w:p w14:paraId="68E5D73A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547EC933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1EF99068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6725A851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2AB710A8" w14:textId="77777777" w:rsidR="00555158" w:rsidRDefault="00555158" w:rsidP="00407DA4">
            <w:pPr>
              <w:pStyle w:val="TableParagraph"/>
              <w:spacing w:before="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4C06BFB8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9F5C2A5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43914C0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CDDD74D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25997EBD" w14:textId="77777777" w:rsidR="00555158" w:rsidRDefault="00555158" w:rsidP="00407DA4">
            <w:pPr>
              <w:pStyle w:val="TableParagraph"/>
              <w:spacing w:before="1" w:line="151" w:lineRule="exact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0C9FE35E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6CE2444B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F62E576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5009AF37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1E93B889" w14:textId="77777777" w:rsidR="00555158" w:rsidRDefault="00555158" w:rsidP="00407DA4">
            <w:pPr>
              <w:pStyle w:val="TableParagraph"/>
              <w:spacing w:before="1" w:line="151" w:lineRule="exact"/>
              <w:ind w:left="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241B144C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DE667C0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B26F6CF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0D736AC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4B59254C" w14:textId="77777777" w:rsidR="00555158" w:rsidRDefault="00555158" w:rsidP="00407DA4">
            <w:pPr>
              <w:pStyle w:val="TableParagraph"/>
              <w:spacing w:before="1"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35F8B305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0F89B90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C74A77E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24A9838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22BE512C" w14:textId="77777777" w:rsidR="00555158" w:rsidRDefault="00555158" w:rsidP="00407DA4">
            <w:pPr>
              <w:pStyle w:val="TableParagraph"/>
              <w:spacing w:before="1"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7A3CBAA1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06D0B4CB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0FB47E6E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1A62FBA9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625D30A0" w14:textId="77777777" w:rsidR="00555158" w:rsidRDefault="00555158" w:rsidP="00407DA4">
            <w:pPr>
              <w:pStyle w:val="TableParagraph"/>
              <w:spacing w:before="1" w:line="151" w:lineRule="exact"/>
              <w:ind w:right="133"/>
              <w:jc w:val="right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2C1F46BD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6E9879E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080492C4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27F1EEE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51D24D01" w14:textId="77777777" w:rsidR="00555158" w:rsidRDefault="00555158" w:rsidP="00407DA4">
            <w:pPr>
              <w:pStyle w:val="TableParagraph"/>
              <w:spacing w:before="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0BE0F037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F6C2115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023DF7D4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1E592149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5C5EB9DF" w14:textId="77777777" w:rsidR="00555158" w:rsidRDefault="00555158" w:rsidP="00407DA4">
            <w:pPr>
              <w:pStyle w:val="TableParagraph"/>
              <w:spacing w:before="1" w:line="151" w:lineRule="exact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390D9460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59020416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D639855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0D7D4A3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6305504C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8"/>
              </w:rPr>
            </w:pPr>
          </w:p>
          <w:p w14:paraId="5DE660B4" w14:textId="77777777" w:rsidR="00555158" w:rsidRDefault="00555158" w:rsidP="00407DA4">
            <w:pPr>
              <w:pStyle w:val="TableParagraph"/>
              <w:spacing w:before="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555158" w14:paraId="2E5ED7BE" w14:textId="77777777" w:rsidTr="002E44BC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53529111" w14:textId="77777777" w:rsidR="00555158" w:rsidRDefault="00555158" w:rsidP="00407DA4">
            <w:pPr>
              <w:pStyle w:val="TableParagraph"/>
              <w:spacing w:line="237" w:lineRule="auto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21941AF6" w14:textId="77777777" w:rsidR="00555158" w:rsidRDefault="00555158" w:rsidP="00407DA4">
            <w:pPr>
              <w:pStyle w:val="TableParagraph"/>
              <w:spacing w:line="137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49DB046B" w14:textId="77777777" w:rsidR="00555158" w:rsidRDefault="00555158" w:rsidP="00407DA4">
            <w:pPr>
              <w:pStyle w:val="TableParagraph"/>
              <w:spacing w:before="2"/>
              <w:rPr>
                <w:rFonts w:ascii="Trebuchet MS"/>
                <w:sz w:val="13"/>
              </w:rPr>
            </w:pPr>
          </w:p>
          <w:p w14:paraId="7245476C" w14:textId="77777777" w:rsidR="00555158" w:rsidRDefault="00555158" w:rsidP="00407DA4">
            <w:pPr>
              <w:pStyle w:val="TableParagraph"/>
              <w:spacing w:line="157" w:lineRule="exact"/>
              <w:ind w:left="113"/>
              <w:rPr>
                <w:sz w:val="13"/>
              </w:rPr>
            </w:pPr>
            <w:r>
              <w:rPr>
                <w:sz w:val="13"/>
              </w:rPr>
              <w:t>Δ.Ε.</w:t>
            </w:r>
          </w:p>
          <w:p w14:paraId="66D1F02B" w14:textId="77777777" w:rsidR="00555158" w:rsidRDefault="00555158" w:rsidP="00407DA4">
            <w:pPr>
              <w:pStyle w:val="TableParagraph"/>
              <w:spacing w:line="138" w:lineRule="exact"/>
              <w:ind w:left="84"/>
              <w:rPr>
                <w:sz w:val="13"/>
              </w:rPr>
            </w:pPr>
            <w:r>
              <w:rPr>
                <w:sz w:val="13"/>
              </w:rPr>
              <w:t>ΚΑΒΑΛΑΣ</w:t>
            </w:r>
          </w:p>
        </w:tc>
        <w:tc>
          <w:tcPr>
            <w:tcW w:w="795" w:type="dxa"/>
            <w:shd w:val="clear" w:color="auto" w:fill="auto"/>
          </w:tcPr>
          <w:p w14:paraId="1EF79E3B" w14:textId="77777777" w:rsidR="00555158" w:rsidRDefault="00555158" w:rsidP="00407DA4">
            <w:pPr>
              <w:pStyle w:val="TableParagraph"/>
              <w:spacing w:before="106" w:line="170" w:lineRule="atLeast"/>
              <w:ind w:left="242" w:right="15" w:hanging="198"/>
              <w:rPr>
                <w:sz w:val="14"/>
              </w:rPr>
            </w:pPr>
            <w:r>
              <w:rPr>
                <w:sz w:val="14"/>
              </w:rPr>
              <w:t>Α΄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ΚΑΒΑΛΑΣ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Δ.Ε.)</w:t>
            </w:r>
          </w:p>
        </w:tc>
        <w:tc>
          <w:tcPr>
            <w:tcW w:w="749" w:type="dxa"/>
            <w:shd w:val="clear" w:color="auto" w:fill="auto"/>
          </w:tcPr>
          <w:p w14:paraId="1C7DF389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6F487CB" w14:textId="77777777" w:rsidR="00555158" w:rsidRDefault="00555158" w:rsidP="00407DA4">
            <w:pPr>
              <w:pStyle w:val="TableParagraph"/>
              <w:spacing w:before="7"/>
              <w:rPr>
                <w:rFonts w:ascii="Trebuchet MS"/>
                <w:sz w:val="11"/>
              </w:rPr>
            </w:pPr>
          </w:p>
          <w:p w14:paraId="0E0A32FE" w14:textId="77777777" w:rsidR="00555158" w:rsidRDefault="00555158" w:rsidP="00407DA4">
            <w:pPr>
              <w:pStyle w:val="TableParagraph"/>
              <w:spacing w:line="151" w:lineRule="exact"/>
              <w:ind w:left="73" w:right="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141001</w:t>
            </w:r>
          </w:p>
        </w:tc>
        <w:tc>
          <w:tcPr>
            <w:tcW w:w="839" w:type="dxa"/>
            <w:shd w:val="clear" w:color="auto" w:fill="auto"/>
          </w:tcPr>
          <w:p w14:paraId="3852EF40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60B12DD5" w14:textId="77777777" w:rsidR="00555158" w:rsidRDefault="00555158" w:rsidP="00407DA4">
            <w:pPr>
              <w:pStyle w:val="TableParagraph"/>
              <w:spacing w:before="7"/>
              <w:rPr>
                <w:rFonts w:ascii="Trebuchet MS"/>
                <w:sz w:val="14"/>
              </w:rPr>
            </w:pPr>
          </w:p>
          <w:p w14:paraId="08383E71" w14:textId="77777777" w:rsidR="00555158" w:rsidRDefault="00555158" w:rsidP="00407DA4">
            <w:pPr>
              <w:pStyle w:val="TableParagraph"/>
              <w:spacing w:line="139" w:lineRule="exact"/>
              <w:ind w:left="84"/>
              <w:rPr>
                <w:sz w:val="13"/>
              </w:rPr>
            </w:pPr>
            <w:r>
              <w:rPr>
                <w:sz w:val="13"/>
              </w:rPr>
              <w:t>ΕΕΕΕΚ</w:t>
            </w:r>
          </w:p>
        </w:tc>
        <w:tc>
          <w:tcPr>
            <w:tcW w:w="1064" w:type="dxa"/>
            <w:shd w:val="clear" w:color="auto" w:fill="auto"/>
          </w:tcPr>
          <w:p w14:paraId="70C02467" w14:textId="77777777" w:rsidR="00555158" w:rsidRDefault="00555158" w:rsidP="00407DA4">
            <w:pPr>
              <w:pStyle w:val="TableParagraph"/>
              <w:spacing w:before="106" w:line="170" w:lineRule="atLeast"/>
              <w:ind w:left="84" w:right="413"/>
              <w:rPr>
                <w:sz w:val="14"/>
              </w:rPr>
            </w:pPr>
            <w:r>
              <w:rPr>
                <w:w w:val="105"/>
                <w:sz w:val="14"/>
              </w:rPr>
              <w:t>Ε.Ε.Ε.ΕΚ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ΚΑΒΑΛΑΣ</w:t>
            </w:r>
          </w:p>
        </w:tc>
        <w:tc>
          <w:tcPr>
            <w:tcW w:w="394" w:type="dxa"/>
            <w:shd w:val="clear" w:color="auto" w:fill="auto"/>
          </w:tcPr>
          <w:p w14:paraId="16417BD5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693849F5" w14:textId="77777777" w:rsidR="00555158" w:rsidRDefault="00555158" w:rsidP="00407DA4">
            <w:pPr>
              <w:pStyle w:val="TableParagraph"/>
              <w:spacing w:before="7"/>
              <w:rPr>
                <w:rFonts w:ascii="Trebuchet MS"/>
                <w:sz w:val="11"/>
              </w:rPr>
            </w:pPr>
          </w:p>
          <w:p w14:paraId="2F7A22F5" w14:textId="77777777" w:rsidR="00555158" w:rsidRDefault="00555158" w:rsidP="00407DA4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14:paraId="7B9BDA81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51A8E56" w14:textId="77777777" w:rsidR="00555158" w:rsidRDefault="00555158" w:rsidP="00407DA4">
            <w:pPr>
              <w:pStyle w:val="TableParagraph"/>
              <w:spacing w:before="7"/>
              <w:rPr>
                <w:rFonts w:ascii="Trebuchet MS"/>
                <w:sz w:val="11"/>
              </w:rPr>
            </w:pPr>
          </w:p>
          <w:p w14:paraId="06D33C4F" w14:textId="77777777" w:rsidR="00555158" w:rsidRDefault="00555158" w:rsidP="00407DA4">
            <w:pPr>
              <w:pStyle w:val="TableParagraph"/>
              <w:spacing w:line="151" w:lineRule="exact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70BD459D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8248A9A" w14:textId="77777777" w:rsidR="00555158" w:rsidRDefault="00555158" w:rsidP="00407DA4">
            <w:pPr>
              <w:pStyle w:val="TableParagraph"/>
              <w:spacing w:before="7"/>
              <w:rPr>
                <w:rFonts w:ascii="Trebuchet MS"/>
                <w:sz w:val="11"/>
              </w:rPr>
            </w:pPr>
          </w:p>
          <w:p w14:paraId="1CE60572" w14:textId="77777777" w:rsidR="00555158" w:rsidRDefault="00555158" w:rsidP="00407DA4">
            <w:pPr>
              <w:pStyle w:val="TableParagraph"/>
              <w:spacing w:line="151" w:lineRule="exact"/>
              <w:ind w:left="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3F6BB58A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22041C8" w14:textId="77777777" w:rsidR="00555158" w:rsidRDefault="00555158" w:rsidP="00407DA4">
            <w:pPr>
              <w:pStyle w:val="TableParagraph"/>
              <w:spacing w:before="7"/>
              <w:rPr>
                <w:rFonts w:ascii="Trebuchet MS"/>
                <w:sz w:val="11"/>
              </w:rPr>
            </w:pPr>
          </w:p>
          <w:p w14:paraId="4A88568B" w14:textId="77777777" w:rsidR="00555158" w:rsidRDefault="00555158" w:rsidP="00407DA4">
            <w:pPr>
              <w:pStyle w:val="TableParagraph"/>
              <w:spacing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6B6CF7DF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4E6E1CFF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15B4D8F" w14:textId="77777777" w:rsidR="00555158" w:rsidRDefault="00555158" w:rsidP="00407DA4">
            <w:pPr>
              <w:pStyle w:val="TableParagraph"/>
              <w:spacing w:before="7"/>
              <w:rPr>
                <w:rFonts w:ascii="Trebuchet MS"/>
                <w:sz w:val="11"/>
              </w:rPr>
            </w:pPr>
          </w:p>
          <w:p w14:paraId="56BB4881" w14:textId="77777777" w:rsidR="00555158" w:rsidRDefault="00555158" w:rsidP="00407DA4">
            <w:pPr>
              <w:pStyle w:val="TableParagraph"/>
              <w:spacing w:line="151" w:lineRule="exact"/>
              <w:ind w:right="133"/>
              <w:jc w:val="right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69D969E2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54BFE7F4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61326836" w14:textId="77777777" w:rsidR="00555158" w:rsidRDefault="00555158" w:rsidP="00407DA4">
            <w:pPr>
              <w:pStyle w:val="TableParagraph"/>
              <w:spacing w:before="7"/>
              <w:rPr>
                <w:rFonts w:ascii="Trebuchet MS"/>
                <w:sz w:val="11"/>
              </w:rPr>
            </w:pPr>
          </w:p>
          <w:p w14:paraId="65D4C106" w14:textId="77777777" w:rsidR="00555158" w:rsidRDefault="00555158" w:rsidP="00407DA4">
            <w:pPr>
              <w:pStyle w:val="TableParagraph"/>
              <w:spacing w:line="151" w:lineRule="exact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2DFDE21E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7FD851B1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8C2E75E" w14:textId="77777777" w:rsidR="00555158" w:rsidRDefault="00555158" w:rsidP="00407DA4">
            <w:pPr>
              <w:pStyle w:val="TableParagraph"/>
              <w:spacing w:before="7"/>
              <w:rPr>
                <w:rFonts w:ascii="Trebuchet MS"/>
                <w:sz w:val="11"/>
              </w:rPr>
            </w:pPr>
          </w:p>
          <w:p w14:paraId="5832C28F" w14:textId="77777777" w:rsidR="00555158" w:rsidRDefault="00555158" w:rsidP="00407DA4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</w:tr>
    </w:tbl>
    <w:p w14:paraId="07876E2A" w14:textId="77777777" w:rsidR="00555158" w:rsidRPr="00320B0D" w:rsidRDefault="00555158" w:rsidP="005551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320B0D">
        <w:rPr>
          <w:rFonts w:ascii="Times New Roman" w:hAnsi="Times New Roman" w:cs="Times New Roman"/>
          <w:b/>
          <w:sz w:val="28"/>
          <w:szCs w:val="28"/>
          <w:u w:val="thick"/>
        </w:rPr>
        <w:t xml:space="preserve">Πρωτοβάθμια Εκπαίδευση </w:t>
      </w:r>
    </w:p>
    <w:tbl>
      <w:tblPr>
        <w:tblStyle w:val="TableNormal"/>
        <w:tblW w:w="9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793"/>
        <w:gridCol w:w="795"/>
        <w:gridCol w:w="749"/>
        <w:gridCol w:w="839"/>
        <w:gridCol w:w="1064"/>
        <w:gridCol w:w="394"/>
        <w:gridCol w:w="392"/>
        <w:gridCol w:w="356"/>
        <w:gridCol w:w="392"/>
        <w:gridCol w:w="392"/>
        <w:gridCol w:w="355"/>
        <w:gridCol w:w="391"/>
        <w:gridCol w:w="391"/>
        <w:gridCol w:w="355"/>
        <w:gridCol w:w="440"/>
      </w:tblGrid>
      <w:tr w:rsidR="00555158" w14:paraId="23C3A73E" w14:textId="77777777" w:rsidTr="00407DA4">
        <w:trPr>
          <w:trHeight w:val="349"/>
          <w:jc w:val="center"/>
        </w:trPr>
        <w:tc>
          <w:tcPr>
            <w:tcW w:w="909" w:type="dxa"/>
            <w:shd w:val="clear" w:color="auto" w:fill="F9E29B"/>
          </w:tcPr>
          <w:p w14:paraId="719A0870" w14:textId="77777777" w:rsidR="00555158" w:rsidRDefault="00555158" w:rsidP="00407DA4">
            <w:pPr>
              <w:pStyle w:val="TableParagraph"/>
              <w:spacing w:before="2"/>
              <w:ind w:left="305" w:right="30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ΔΕ</w:t>
            </w:r>
          </w:p>
        </w:tc>
        <w:tc>
          <w:tcPr>
            <w:tcW w:w="793" w:type="dxa"/>
            <w:shd w:val="clear" w:color="auto" w:fill="F9E29B"/>
          </w:tcPr>
          <w:p w14:paraId="3D429FF5" w14:textId="77777777" w:rsidR="00555158" w:rsidRDefault="00555158" w:rsidP="00407DA4">
            <w:pPr>
              <w:pStyle w:val="TableParagraph"/>
              <w:spacing w:before="2"/>
              <w:ind w:left="19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Δ/ΝΣΗ</w:t>
            </w:r>
          </w:p>
          <w:p w14:paraId="3FFF49CE" w14:textId="77777777" w:rsidR="00555158" w:rsidRDefault="00555158" w:rsidP="00407DA4">
            <w:pPr>
              <w:pStyle w:val="TableParagraph"/>
              <w:spacing w:before="5" w:line="151" w:lineRule="exact"/>
              <w:ind w:left="13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ΚΠ/ΣΗΣ</w:t>
            </w:r>
          </w:p>
        </w:tc>
        <w:tc>
          <w:tcPr>
            <w:tcW w:w="795" w:type="dxa"/>
            <w:shd w:val="clear" w:color="auto" w:fill="F9E29B"/>
          </w:tcPr>
          <w:p w14:paraId="3FBF2878" w14:textId="77777777" w:rsidR="00555158" w:rsidRDefault="00555158" w:rsidP="00407DA4">
            <w:pPr>
              <w:pStyle w:val="TableParagraph"/>
              <w:spacing w:before="2"/>
              <w:ind w:left="12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ΡΙΟΧΗ</w:t>
            </w:r>
          </w:p>
        </w:tc>
        <w:tc>
          <w:tcPr>
            <w:tcW w:w="749" w:type="dxa"/>
            <w:shd w:val="clear" w:color="auto" w:fill="F9E29B"/>
          </w:tcPr>
          <w:p w14:paraId="23806C1F" w14:textId="77777777" w:rsidR="00555158" w:rsidRDefault="00555158" w:rsidP="00407DA4">
            <w:pPr>
              <w:pStyle w:val="TableParagraph"/>
              <w:spacing w:before="2"/>
              <w:ind w:left="73" w:right="6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Κωδ</w:t>
            </w:r>
            <w:proofErr w:type="spellEnd"/>
            <w:r>
              <w:rPr>
                <w:b/>
                <w:w w:val="105"/>
                <w:sz w:val="14"/>
              </w:rPr>
              <w:t>.</w:t>
            </w:r>
          </w:p>
          <w:p w14:paraId="10C0A3A7" w14:textId="77777777" w:rsidR="00555158" w:rsidRDefault="00555158" w:rsidP="00407DA4">
            <w:pPr>
              <w:pStyle w:val="TableParagraph"/>
              <w:spacing w:before="5" w:line="151" w:lineRule="exact"/>
              <w:ind w:left="73" w:right="71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Σχολείου</w:t>
            </w:r>
            <w:proofErr w:type="spellEnd"/>
          </w:p>
        </w:tc>
        <w:tc>
          <w:tcPr>
            <w:tcW w:w="839" w:type="dxa"/>
            <w:shd w:val="clear" w:color="auto" w:fill="F9E29B"/>
          </w:tcPr>
          <w:p w14:paraId="4952EE99" w14:textId="77777777" w:rsidR="00555158" w:rsidRDefault="00555158" w:rsidP="00407DA4">
            <w:pPr>
              <w:pStyle w:val="TableParagraph"/>
              <w:spacing w:line="235" w:lineRule="auto"/>
              <w:ind w:left="230" w:right="203" w:firstLine="21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Τύ</w:t>
            </w:r>
            <w:proofErr w:type="spellEnd"/>
            <w:r>
              <w:rPr>
                <w:b/>
                <w:sz w:val="13"/>
              </w:rPr>
              <w:t>πος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pacing w:val="-1"/>
                <w:sz w:val="13"/>
              </w:rPr>
              <w:t>ΣΜΕΑΕ</w:t>
            </w:r>
          </w:p>
        </w:tc>
        <w:tc>
          <w:tcPr>
            <w:tcW w:w="1064" w:type="dxa"/>
            <w:shd w:val="clear" w:color="auto" w:fill="F9E29B"/>
          </w:tcPr>
          <w:p w14:paraId="0D982E84" w14:textId="77777777" w:rsidR="00555158" w:rsidRDefault="00555158" w:rsidP="00407DA4">
            <w:pPr>
              <w:pStyle w:val="TableParagraph"/>
              <w:spacing w:before="2"/>
              <w:ind w:left="225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Ονομ</w:t>
            </w:r>
            <w:proofErr w:type="spellEnd"/>
            <w:r>
              <w:rPr>
                <w:b/>
                <w:w w:val="105"/>
                <w:sz w:val="14"/>
              </w:rPr>
              <w:t>ασία</w:t>
            </w:r>
          </w:p>
          <w:p w14:paraId="223D23A5" w14:textId="77777777" w:rsidR="00555158" w:rsidRDefault="00555158" w:rsidP="00407DA4">
            <w:pPr>
              <w:pStyle w:val="TableParagraph"/>
              <w:spacing w:before="5" w:line="151" w:lineRule="exact"/>
              <w:ind w:left="32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ΣΜΕΑΕ</w:t>
            </w:r>
          </w:p>
        </w:tc>
        <w:tc>
          <w:tcPr>
            <w:tcW w:w="394" w:type="dxa"/>
            <w:shd w:val="clear" w:color="auto" w:fill="F9E29B"/>
            <w:textDirection w:val="btLr"/>
          </w:tcPr>
          <w:p w14:paraId="1E8D326E" w14:textId="77777777" w:rsidR="00555158" w:rsidRDefault="00555158" w:rsidP="00407DA4">
            <w:pPr>
              <w:pStyle w:val="TableParagraph"/>
              <w:spacing w:before="90"/>
              <w:ind w:left="5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ΒΠ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29D4765C" w14:textId="77777777" w:rsidR="00555158" w:rsidRDefault="00555158" w:rsidP="00407DA4">
            <w:pPr>
              <w:pStyle w:val="TableParagraph"/>
              <w:spacing w:before="87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1</w:t>
            </w:r>
          </w:p>
        </w:tc>
        <w:tc>
          <w:tcPr>
            <w:tcW w:w="356" w:type="dxa"/>
            <w:shd w:val="clear" w:color="auto" w:fill="F9E29B"/>
            <w:textDirection w:val="btLr"/>
          </w:tcPr>
          <w:p w14:paraId="56CD7D70" w14:textId="77777777" w:rsidR="00555158" w:rsidRDefault="00555158" w:rsidP="00407DA4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2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24521F9C" w14:textId="77777777" w:rsidR="00555158" w:rsidRDefault="00555158" w:rsidP="00407DA4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3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7D93690D" w14:textId="77777777" w:rsidR="00555158" w:rsidRDefault="00555158" w:rsidP="00407DA4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5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1B321F92" w14:textId="77777777" w:rsidR="00555158" w:rsidRDefault="00555158" w:rsidP="00407DA4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8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6CF1E3A7" w14:textId="77777777" w:rsidR="00555158" w:rsidRDefault="00555158" w:rsidP="00407DA4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9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16B75FAD" w14:textId="77777777" w:rsidR="00555158" w:rsidRDefault="00555158" w:rsidP="00407DA4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30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13DE39CE" w14:textId="77777777" w:rsidR="00555158" w:rsidRDefault="00555158" w:rsidP="00407DA4">
            <w:pPr>
              <w:pStyle w:val="TableParagraph"/>
              <w:spacing w:before="60" w:line="160" w:lineRule="atLeast"/>
              <w:ind w:left="89" w:right="18" w:hanging="52"/>
              <w:rPr>
                <w:b/>
                <w:sz w:val="13"/>
              </w:rPr>
            </w:pPr>
            <w:r>
              <w:rPr>
                <w:b/>
                <w:spacing w:val="-1"/>
                <w:sz w:val="13"/>
              </w:rPr>
              <w:t>ΠΕ31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z w:val="13"/>
              </w:rPr>
              <w:t>ΝΟ</w:t>
            </w:r>
          </w:p>
        </w:tc>
        <w:tc>
          <w:tcPr>
            <w:tcW w:w="440" w:type="dxa"/>
            <w:shd w:val="clear" w:color="auto" w:fill="F9E29B"/>
            <w:textDirection w:val="btLr"/>
          </w:tcPr>
          <w:p w14:paraId="4F5C5207" w14:textId="77777777" w:rsidR="00555158" w:rsidRDefault="00555158" w:rsidP="00407DA4">
            <w:pPr>
              <w:pStyle w:val="TableParagraph"/>
              <w:spacing w:before="82" w:line="244" w:lineRule="auto"/>
              <w:ind w:left="92" w:right="2" w:hanging="68"/>
              <w:rPr>
                <w:b/>
                <w:sz w:val="13"/>
              </w:rPr>
            </w:pPr>
            <w:r>
              <w:rPr>
                <w:b/>
                <w:sz w:val="13"/>
              </w:rPr>
              <w:t>ΣΥΝΟ</w:t>
            </w:r>
            <w:r>
              <w:rPr>
                <w:b/>
                <w:w w:val="98"/>
                <w:sz w:val="13"/>
              </w:rPr>
              <w:t xml:space="preserve"> </w:t>
            </w:r>
            <w:r>
              <w:rPr>
                <w:b/>
                <w:sz w:val="13"/>
              </w:rPr>
              <w:t>ΛΟ</w:t>
            </w:r>
          </w:p>
        </w:tc>
      </w:tr>
      <w:tr w:rsidR="00555158" w14:paraId="7D9EB068" w14:textId="77777777" w:rsidTr="00407DA4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23F3C10E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5941ED28" w14:textId="77777777" w:rsidR="00555158" w:rsidRDefault="00555158" w:rsidP="00407DA4">
            <w:pPr>
              <w:pStyle w:val="TableParagraph"/>
              <w:spacing w:before="7"/>
              <w:rPr>
                <w:rFonts w:ascii="Trebuchet MS"/>
                <w:sz w:val="14"/>
              </w:rPr>
            </w:pPr>
          </w:p>
          <w:p w14:paraId="513404C7" w14:textId="77777777" w:rsidR="00555158" w:rsidRDefault="00555158" w:rsidP="00407DA4">
            <w:pPr>
              <w:pStyle w:val="TableParagraph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53A819B0" w14:textId="77777777" w:rsidR="00555158" w:rsidRDefault="00555158" w:rsidP="00407DA4">
            <w:pPr>
              <w:pStyle w:val="TableParagraph"/>
              <w:spacing w:line="133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72EE5525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3C454EF9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49F37AE7" w14:textId="77777777" w:rsidR="00555158" w:rsidRDefault="00555158" w:rsidP="00407DA4">
            <w:pPr>
              <w:pStyle w:val="TableParagraph"/>
              <w:spacing w:before="1"/>
              <w:rPr>
                <w:rFonts w:ascii="Trebuchet MS"/>
                <w:sz w:val="16"/>
              </w:rPr>
            </w:pPr>
          </w:p>
          <w:p w14:paraId="1CBEBE98" w14:textId="77777777" w:rsidR="00555158" w:rsidRDefault="00555158" w:rsidP="00407DA4">
            <w:pPr>
              <w:pStyle w:val="TableParagraph"/>
              <w:spacing w:before="1" w:line="157" w:lineRule="exact"/>
              <w:ind w:left="113"/>
              <w:rPr>
                <w:sz w:val="13"/>
              </w:rPr>
            </w:pPr>
            <w:r>
              <w:rPr>
                <w:sz w:val="13"/>
              </w:rPr>
              <w:t>Π.Ε.</w:t>
            </w:r>
          </w:p>
          <w:p w14:paraId="5CA29C6B" w14:textId="77777777" w:rsidR="00555158" w:rsidRDefault="00555158" w:rsidP="00407DA4">
            <w:pPr>
              <w:pStyle w:val="TableParagraph"/>
              <w:spacing w:line="136" w:lineRule="exact"/>
              <w:ind w:left="84"/>
              <w:rPr>
                <w:sz w:val="13"/>
              </w:rPr>
            </w:pPr>
            <w:r>
              <w:rPr>
                <w:sz w:val="13"/>
              </w:rPr>
              <w:t>ΚΑΒΑΛΑΣ</w:t>
            </w:r>
          </w:p>
        </w:tc>
        <w:tc>
          <w:tcPr>
            <w:tcW w:w="795" w:type="dxa"/>
            <w:shd w:val="clear" w:color="auto" w:fill="auto"/>
          </w:tcPr>
          <w:p w14:paraId="65578E7C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6B020E2D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8E6BA1A" w14:textId="77777777" w:rsidR="00555158" w:rsidRDefault="00555158" w:rsidP="00407DA4">
            <w:pPr>
              <w:pStyle w:val="TableParagraph"/>
              <w:spacing w:before="92" w:line="170" w:lineRule="atLeast"/>
              <w:ind w:left="238" w:right="15" w:hanging="194"/>
              <w:rPr>
                <w:sz w:val="14"/>
              </w:rPr>
            </w:pPr>
            <w:r>
              <w:rPr>
                <w:sz w:val="14"/>
              </w:rPr>
              <w:t>Α΄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ΚΑΒΑΛΑΣ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Π.Ε.)</w:t>
            </w:r>
          </w:p>
        </w:tc>
        <w:tc>
          <w:tcPr>
            <w:tcW w:w="749" w:type="dxa"/>
            <w:shd w:val="clear" w:color="auto" w:fill="auto"/>
          </w:tcPr>
          <w:p w14:paraId="567E44B2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51E44EB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546C68F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73C37F5" w14:textId="77777777" w:rsidR="00555158" w:rsidRDefault="00555158" w:rsidP="00407DA4">
            <w:pPr>
              <w:pStyle w:val="TableParagraph"/>
              <w:spacing w:before="121" w:line="151" w:lineRule="exact"/>
              <w:ind w:right="94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9210198</w:t>
            </w:r>
          </w:p>
        </w:tc>
        <w:tc>
          <w:tcPr>
            <w:tcW w:w="839" w:type="dxa"/>
            <w:shd w:val="clear" w:color="auto" w:fill="auto"/>
          </w:tcPr>
          <w:p w14:paraId="5C3BB44E" w14:textId="77777777" w:rsidR="00555158" w:rsidRDefault="00555158" w:rsidP="00407DA4">
            <w:pPr>
              <w:pStyle w:val="TableParagraph"/>
              <w:spacing w:line="235" w:lineRule="auto"/>
              <w:ind w:left="84" w:right="182"/>
              <w:rPr>
                <w:sz w:val="13"/>
              </w:rPr>
            </w:pPr>
            <w:r>
              <w:rPr>
                <w:spacing w:val="-1"/>
                <w:sz w:val="13"/>
              </w:rPr>
              <w:t>Ολοήμερο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z w:val="13"/>
              </w:rPr>
              <w:t>Δημοτικό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Σχολείο</w:t>
            </w:r>
          </w:p>
          <w:p w14:paraId="7980E960" w14:textId="77777777" w:rsidR="00555158" w:rsidRDefault="00555158" w:rsidP="00407DA4">
            <w:pPr>
              <w:pStyle w:val="TableParagraph"/>
              <w:spacing w:line="157" w:lineRule="exact"/>
              <w:ind w:left="84"/>
              <w:rPr>
                <w:sz w:val="13"/>
              </w:rPr>
            </w:pPr>
            <w:r>
              <w:rPr>
                <w:sz w:val="13"/>
              </w:rPr>
              <w:t>Ειδικής</w:t>
            </w:r>
          </w:p>
          <w:p w14:paraId="61860E4B" w14:textId="77777777" w:rsidR="00555158" w:rsidRDefault="00555158" w:rsidP="00407DA4">
            <w:pPr>
              <w:pStyle w:val="TableParagraph"/>
              <w:spacing w:line="136" w:lineRule="exact"/>
              <w:ind w:left="84"/>
              <w:rPr>
                <w:sz w:val="13"/>
              </w:rPr>
            </w:pPr>
            <w:r>
              <w:rPr>
                <w:sz w:val="13"/>
              </w:rPr>
              <w:t>Αγωγής</w:t>
            </w:r>
          </w:p>
        </w:tc>
        <w:tc>
          <w:tcPr>
            <w:tcW w:w="1064" w:type="dxa"/>
            <w:shd w:val="clear" w:color="auto" w:fill="auto"/>
          </w:tcPr>
          <w:p w14:paraId="6EDF4E5A" w14:textId="77777777" w:rsidR="00555158" w:rsidRDefault="00555158" w:rsidP="00407DA4">
            <w:pPr>
              <w:pStyle w:val="TableParagraph"/>
              <w:spacing w:before="82" w:line="247" w:lineRule="auto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1ο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ΕΙΔΙΚΟ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ΔΗΜΟΤΙΚΟ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ΣΧΟΛΕΙΟ</w:t>
            </w:r>
          </w:p>
          <w:p w14:paraId="07CDBD3F" w14:textId="77777777" w:rsidR="00555158" w:rsidRDefault="00555158" w:rsidP="00407DA4">
            <w:pPr>
              <w:pStyle w:val="TableParagraph"/>
              <w:spacing w:line="149" w:lineRule="exact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ΚΑΒΑΛΑΣ</w:t>
            </w:r>
          </w:p>
        </w:tc>
        <w:tc>
          <w:tcPr>
            <w:tcW w:w="394" w:type="dxa"/>
            <w:shd w:val="clear" w:color="auto" w:fill="auto"/>
          </w:tcPr>
          <w:p w14:paraId="7AE1D8C0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54526CD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08EE536D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A0344FB" w14:textId="77777777" w:rsidR="00555158" w:rsidRDefault="00555158" w:rsidP="00407DA4">
            <w:pPr>
              <w:pStyle w:val="TableParagraph"/>
              <w:spacing w:before="12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392" w:type="dxa"/>
            <w:shd w:val="clear" w:color="auto" w:fill="auto"/>
          </w:tcPr>
          <w:p w14:paraId="2A7A167E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8BDBA4A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11A06C8C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5270EB29" w14:textId="77777777" w:rsidR="00555158" w:rsidRDefault="00555158" w:rsidP="00407DA4">
            <w:pPr>
              <w:pStyle w:val="TableParagraph"/>
              <w:spacing w:before="121" w:line="151" w:lineRule="exact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50FA557E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2EAE9532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A9E7182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B7579F8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54D4EEBE" w14:textId="77777777" w:rsidR="00555158" w:rsidRDefault="00555158" w:rsidP="00407DA4">
            <w:pPr>
              <w:pStyle w:val="TableParagraph"/>
              <w:spacing w:before="121"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07D7CC17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CBD3265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014334B2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0A4948A4" w14:textId="77777777" w:rsidR="00555158" w:rsidRDefault="00555158" w:rsidP="00407DA4">
            <w:pPr>
              <w:pStyle w:val="TableParagraph"/>
              <w:spacing w:before="121"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387462FE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64067E14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681FB8A7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3FBD462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0F0F74CB" w14:textId="77777777" w:rsidR="00555158" w:rsidRDefault="00555158" w:rsidP="00407DA4">
            <w:pPr>
              <w:pStyle w:val="TableParagraph"/>
              <w:spacing w:before="12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5F004445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847F192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6B0B3418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7DA768E" w14:textId="77777777" w:rsidR="00555158" w:rsidRDefault="00555158" w:rsidP="00407DA4">
            <w:pPr>
              <w:pStyle w:val="TableParagraph"/>
              <w:spacing w:before="121" w:line="151" w:lineRule="exact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0302E68E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21537535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19C43EC3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18A8746B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1186DB7B" w14:textId="77777777" w:rsidR="00555158" w:rsidRDefault="00555158" w:rsidP="00407DA4">
            <w:pPr>
              <w:pStyle w:val="TableParagraph"/>
              <w:spacing w:before="12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555158" w14:paraId="4CA4240F" w14:textId="77777777" w:rsidTr="00407DA4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4BE284DC" w14:textId="77777777" w:rsidR="00555158" w:rsidRDefault="00555158" w:rsidP="00407DA4">
            <w:pPr>
              <w:pStyle w:val="TableParagraph"/>
              <w:spacing w:before="4"/>
              <w:rPr>
                <w:rFonts w:ascii="Trebuchet MS"/>
                <w:sz w:val="13"/>
              </w:rPr>
            </w:pPr>
          </w:p>
          <w:p w14:paraId="4C0FC828" w14:textId="77777777" w:rsidR="00555158" w:rsidRDefault="00555158" w:rsidP="00407DA4">
            <w:pPr>
              <w:pStyle w:val="TableParagraph"/>
              <w:spacing w:before="1" w:line="235" w:lineRule="auto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147E9760" w14:textId="77777777" w:rsidR="00555158" w:rsidRDefault="00555158" w:rsidP="00407DA4">
            <w:pPr>
              <w:pStyle w:val="TableParagraph"/>
              <w:spacing w:line="137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5782067B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323F76E6" w14:textId="77777777" w:rsidR="00555158" w:rsidRDefault="00555158" w:rsidP="00407DA4">
            <w:pPr>
              <w:pStyle w:val="TableParagraph"/>
              <w:spacing w:before="7"/>
              <w:rPr>
                <w:rFonts w:ascii="Trebuchet MS"/>
                <w:sz w:val="14"/>
              </w:rPr>
            </w:pPr>
          </w:p>
          <w:p w14:paraId="47C123B4" w14:textId="77777777" w:rsidR="00555158" w:rsidRDefault="00555158" w:rsidP="00407DA4">
            <w:pPr>
              <w:pStyle w:val="TableParagraph"/>
              <w:spacing w:line="158" w:lineRule="exact"/>
              <w:ind w:left="113"/>
              <w:rPr>
                <w:sz w:val="13"/>
              </w:rPr>
            </w:pPr>
            <w:r>
              <w:rPr>
                <w:sz w:val="13"/>
              </w:rPr>
              <w:t>Π.Ε.</w:t>
            </w:r>
          </w:p>
          <w:p w14:paraId="57839B89" w14:textId="77777777" w:rsidR="00555158" w:rsidRDefault="00555158" w:rsidP="00407DA4">
            <w:pPr>
              <w:pStyle w:val="TableParagraph"/>
              <w:spacing w:line="137" w:lineRule="exact"/>
              <w:ind w:left="84"/>
              <w:rPr>
                <w:sz w:val="13"/>
              </w:rPr>
            </w:pPr>
            <w:r>
              <w:rPr>
                <w:sz w:val="13"/>
              </w:rPr>
              <w:t>ΚΑΒΑΛΑΣ</w:t>
            </w:r>
          </w:p>
        </w:tc>
        <w:tc>
          <w:tcPr>
            <w:tcW w:w="795" w:type="dxa"/>
            <w:shd w:val="clear" w:color="auto" w:fill="auto"/>
          </w:tcPr>
          <w:p w14:paraId="6EF2CD3B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3B830F0" w14:textId="77777777" w:rsidR="00555158" w:rsidRDefault="00555158" w:rsidP="00407DA4">
            <w:pPr>
              <w:pStyle w:val="TableParagraph"/>
              <w:spacing w:before="99" w:line="170" w:lineRule="atLeast"/>
              <w:ind w:left="238" w:right="15" w:hanging="194"/>
              <w:rPr>
                <w:sz w:val="14"/>
              </w:rPr>
            </w:pPr>
            <w:r>
              <w:rPr>
                <w:sz w:val="14"/>
              </w:rPr>
              <w:t>Α΄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ΚΑΒΑΛΑΣ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Π.Ε.)</w:t>
            </w:r>
          </w:p>
        </w:tc>
        <w:tc>
          <w:tcPr>
            <w:tcW w:w="749" w:type="dxa"/>
            <w:shd w:val="clear" w:color="auto" w:fill="auto"/>
          </w:tcPr>
          <w:p w14:paraId="7C3A6597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67583C2D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F0980F6" w14:textId="77777777" w:rsidR="00555158" w:rsidRDefault="00555158" w:rsidP="00407DA4">
            <w:pPr>
              <w:pStyle w:val="TableParagraph"/>
              <w:rPr>
                <w:rFonts w:ascii="Trebuchet MS"/>
                <w:sz w:val="11"/>
              </w:rPr>
            </w:pPr>
          </w:p>
          <w:p w14:paraId="6AA52572" w14:textId="77777777" w:rsidR="00555158" w:rsidRDefault="00555158" w:rsidP="00407DA4">
            <w:pPr>
              <w:pStyle w:val="TableParagraph"/>
              <w:spacing w:line="151" w:lineRule="exact"/>
              <w:ind w:right="94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9210238</w:t>
            </w:r>
          </w:p>
        </w:tc>
        <w:tc>
          <w:tcPr>
            <w:tcW w:w="839" w:type="dxa"/>
            <w:shd w:val="clear" w:color="auto" w:fill="auto"/>
          </w:tcPr>
          <w:p w14:paraId="5C9A7C93" w14:textId="77777777" w:rsidR="00555158" w:rsidRDefault="00555158" w:rsidP="00407DA4">
            <w:pPr>
              <w:pStyle w:val="TableParagraph"/>
              <w:spacing w:line="235" w:lineRule="auto"/>
              <w:ind w:left="84" w:right="98"/>
              <w:rPr>
                <w:sz w:val="13"/>
              </w:rPr>
            </w:pPr>
            <w:proofErr w:type="spellStart"/>
            <w:r>
              <w:rPr>
                <w:sz w:val="13"/>
              </w:rPr>
              <w:t>Ολοήμερο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pacing w:val="-1"/>
                <w:sz w:val="13"/>
              </w:rPr>
              <w:t>Νη</w:t>
            </w:r>
            <w:proofErr w:type="spellEnd"/>
            <w:r>
              <w:rPr>
                <w:spacing w:val="-1"/>
                <w:sz w:val="13"/>
              </w:rPr>
              <w:t>πιαγωγεί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z w:val="13"/>
              </w:rPr>
              <w:t>ο</w:t>
            </w:r>
            <w:r>
              <w:rPr>
                <w:spacing w:val="-4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Ειδικής</w:t>
            </w:r>
            <w:proofErr w:type="spellEnd"/>
          </w:p>
          <w:p w14:paraId="2DA9FE67" w14:textId="77777777" w:rsidR="00555158" w:rsidRDefault="00555158" w:rsidP="00407DA4">
            <w:pPr>
              <w:pStyle w:val="TableParagraph"/>
              <w:spacing w:line="137" w:lineRule="exact"/>
              <w:ind w:left="84"/>
              <w:rPr>
                <w:sz w:val="13"/>
              </w:rPr>
            </w:pPr>
            <w:r>
              <w:rPr>
                <w:sz w:val="13"/>
              </w:rPr>
              <w:t>Αγωγής</w:t>
            </w:r>
          </w:p>
        </w:tc>
        <w:tc>
          <w:tcPr>
            <w:tcW w:w="1064" w:type="dxa"/>
            <w:shd w:val="clear" w:color="auto" w:fill="auto"/>
          </w:tcPr>
          <w:p w14:paraId="6D917794" w14:textId="77777777" w:rsidR="00555158" w:rsidRDefault="00555158" w:rsidP="00407DA4">
            <w:pPr>
              <w:pStyle w:val="TableParagraph"/>
              <w:spacing w:before="101"/>
              <w:ind w:left="84"/>
              <w:rPr>
                <w:sz w:val="14"/>
              </w:rPr>
            </w:pPr>
            <w:r>
              <w:rPr>
                <w:sz w:val="14"/>
              </w:rPr>
              <w:t>1ο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ΕΙΔΙΚΟ</w:t>
            </w:r>
          </w:p>
          <w:p w14:paraId="00A55185" w14:textId="77777777" w:rsidR="00555158" w:rsidRDefault="00555158" w:rsidP="00407DA4">
            <w:pPr>
              <w:pStyle w:val="TableParagraph"/>
              <w:spacing w:line="170" w:lineRule="atLeast"/>
              <w:ind w:left="84"/>
              <w:rPr>
                <w:sz w:val="14"/>
              </w:rPr>
            </w:pPr>
            <w:r>
              <w:rPr>
                <w:sz w:val="14"/>
              </w:rPr>
              <w:t>ΝΗΠΙΑΓΩΓΕΙΟ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ΚΑΒΑΛΑΣ</w:t>
            </w:r>
          </w:p>
        </w:tc>
        <w:tc>
          <w:tcPr>
            <w:tcW w:w="394" w:type="dxa"/>
            <w:shd w:val="clear" w:color="auto" w:fill="auto"/>
          </w:tcPr>
          <w:p w14:paraId="61350C65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B29578F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0C10D83A" w14:textId="77777777" w:rsidR="00555158" w:rsidRDefault="00555158" w:rsidP="00407DA4">
            <w:pPr>
              <w:pStyle w:val="TableParagraph"/>
              <w:rPr>
                <w:rFonts w:ascii="Trebuchet MS"/>
                <w:sz w:val="11"/>
              </w:rPr>
            </w:pPr>
          </w:p>
          <w:p w14:paraId="7D43E349" w14:textId="77777777" w:rsidR="00555158" w:rsidRDefault="00555158" w:rsidP="00407DA4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30736CE5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57254CF4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D061C95" w14:textId="77777777" w:rsidR="00555158" w:rsidRDefault="00555158" w:rsidP="00407DA4">
            <w:pPr>
              <w:pStyle w:val="TableParagraph"/>
              <w:rPr>
                <w:rFonts w:ascii="Trebuchet MS"/>
                <w:sz w:val="11"/>
              </w:rPr>
            </w:pPr>
          </w:p>
          <w:p w14:paraId="7E836833" w14:textId="77777777" w:rsidR="00555158" w:rsidRDefault="00555158" w:rsidP="00407DA4">
            <w:pPr>
              <w:pStyle w:val="TableParagraph"/>
              <w:spacing w:line="151" w:lineRule="exact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12417832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74ACDFD1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71343F9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923626D" w14:textId="77777777" w:rsidR="00555158" w:rsidRDefault="00555158" w:rsidP="00407DA4">
            <w:pPr>
              <w:pStyle w:val="TableParagraph"/>
              <w:rPr>
                <w:rFonts w:ascii="Trebuchet MS"/>
                <w:sz w:val="11"/>
              </w:rPr>
            </w:pPr>
          </w:p>
          <w:p w14:paraId="4D83C790" w14:textId="77777777" w:rsidR="00555158" w:rsidRDefault="00555158" w:rsidP="00407DA4">
            <w:pPr>
              <w:pStyle w:val="TableParagraph"/>
              <w:spacing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538BC297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33B50E8C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43FBD5B8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F42CAE9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06F2908" w14:textId="77777777" w:rsidR="00555158" w:rsidRDefault="00555158" w:rsidP="00407DA4">
            <w:pPr>
              <w:pStyle w:val="TableParagraph"/>
              <w:rPr>
                <w:rFonts w:ascii="Trebuchet MS"/>
                <w:sz w:val="11"/>
              </w:rPr>
            </w:pPr>
          </w:p>
          <w:p w14:paraId="3385F053" w14:textId="77777777" w:rsidR="00555158" w:rsidRDefault="00555158" w:rsidP="00407DA4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34616084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16C082EB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26B387A" w14:textId="77777777" w:rsidR="00555158" w:rsidRDefault="00555158" w:rsidP="00407DA4">
            <w:pPr>
              <w:pStyle w:val="TableParagraph"/>
              <w:rPr>
                <w:rFonts w:ascii="Trebuchet MS"/>
                <w:sz w:val="11"/>
              </w:rPr>
            </w:pPr>
          </w:p>
          <w:p w14:paraId="166288A0" w14:textId="77777777" w:rsidR="00555158" w:rsidRDefault="00555158" w:rsidP="00407DA4">
            <w:pPr>
              <w:pStyle w:val="TableParagraph"/>
              <w:spacing w:line="151" w:lineRule="exact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5D200F9B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320390F7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DDD1D89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6C2E763" w14:textId="77777777" w:rsidR="00555158" w:rsidRDefault="00555158" w:rsidP="00407DA4">
            <w:pPr>
              <w:pStyle w:val="TableParagraph"/>
              <w:rPr>
                <w:rFonts w:ascii="Trebuchet MS"/>
                <w:sz w:val="11"/>
              </w:rPr>
            </w:pPr>
          </w:p>
          <w:p w14:paraId="6E3399E7" w14:textId="77777777" w:rsidR="00555158" w:rsidRDefault="00555158" w:rsidP="00407DA4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</w:tbl>
    <w:p w14:paraId="50083814" w14:textId="77777777" w:rsidR="00555158" w:rsidRDefault="00555158" w:rsidP="0055515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5C2EEE" w14:textId="77777777" w:rsidR="00555158" w:rsidRDefault="00555158" w:rsidP="0055515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4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Νομός </w:t>
      </w:r>
      <w:r>
        <w:rPr>
          <w:rFonts w:ascii="Times New Roman" w:hAnsi="Times New Roman" w:cs="Times New Roman"/>
          <w:b/>
          <w:sz w:val="28"/>
          <w:szCs w:val="28"/>
        </w:rPr>
        <w:t>Δράμας</w:t>
      </w:r>
      <w:r w:rsidRPr="002E44B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9814E3A" w14:textId="77777777" w:rsidR="00555158" w:rsidRDefault="00555158" w:rsidP="0055515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2E44BC">
        <w:rPr>
          <w:rFonts w:ascii="Times New Roman" w:hAnsi="Times New Roman" w:cs="Times New Roman"/>
          <w:b/>
          <w:sz w:val="28"/>
          <w:szCs w:val="28"/>
          <w:u w:val="thick"/>
        </w:rPr>
        <w:t>Δευτεροβάθμιας Εκπαίδευση</w:t>
      </w:r>
    </w:p>
    <w:tbl>
      <w:tblPr>
        <w:tblStyle w:val="TableNormal"/>
        <w:tblW w:w="9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793"/>
        <w:gridCol w:w="795"/>
        <w:gridCol w:w="749"/>
        <w:gridCol w:w="839"/>
        <w:gridCol w:w="1064"/>
        <w:gridCol w:w="394"/>
        <w:gridCol w:w="392"/>
        <w:gridCol w:w="356"/>
        <w:gridCol w:w="392"/>
        <w:gridCol w:w="392"/>
        <w:gridCol w:w="355"/>
        <w:gridCol w:w="391"/>
        <w:gridCol w:w="391"/>
        <w:gridCol w:w="355"/>
        <w:gridCol w:w="440"/>
      </w:tblGrid>
      <w:tr w:rsidR="00555158" w14:paraId="44F8ADB9" w14:textId="77777777" w:rsidTr="00407DA4">
        <w:trPr>
          <w:trHeight w:val="349"/>
          <w:jc w:val="center"/>
        </w:trPr>
        <w:tc>
          <w:tcPr>
            <w:tcW w:w="909" w:type="dxa"/>
            <w:shd w:val="clear" w:color="auto" w:fill="F9E29B"/>
          </w:tcPr>
          <w:p w14:paraId="70A30B3E" w14:textId="77777777" w:rsidR="00555158" w:rsidRDefault="00555158" w:rsidP="00407DA4">
            <w:pPr>
              <w:pStyle w:val="TableParagraph"/>
              <w:spacing w:before="2"/>
              <w:ind w:left="305" w:right="30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ΔΕ</w:t>
            </w:r>
          </w:p>
        </w:tc>
        <w:tc>
          <w:tcPr>
            <w:tcW w:w="793" w:type="dxa"/>
            <w:shd w:val="clear" w:color="auto" w:fill="F9E29B"/>
          </w:tcPr>
          <w:p w14:paraId="39F3333F" w14:textId="77777777" w:rsidR="00555158" w:rsidRDefault="00555158" w:rsidP="00407DA4">
            <w:pPr>
              <w:pStyle w:val="TableParagraph"/>
              <w:spacing w:before="2"/>
              <w:ind w:left="19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Δ/ΝΣΗ</w:t>
            </w:r>
          </w:p>
          <w:p w14:paraId="4201DD1D" w14:textId="77777777" w:rsidR="00555158" w:rsidRDefault="00555158" w:rsidP="00407DA4">
            <w:pPr>
              <w:pStyle w:val="TableParagraph"/>
              <w:spacing w:before="5" w:line="151" w:lineRule="exact"/>
              <w:ind w:left="13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ΚΠ/ΣΗΣ</w:t>
            </w:r>
          </w:p>
        </w:tc>
        <w:tc>
          <w:tcPr>
            <w:tcW w:w="795" w:type="dxa"/>
            <w:shd w:val="clear" w:color="auto" w:fill="F9E29B"/>
          </w:tcPr>
          <w:p w14:paraId="5C8C8A95" w14:textId="77777777" w:rsidR="00555158" w:rsidRDefault="00555158" w:rsidP="00407DA4">
            <w:pPr>
              <w:pStyle w:val="TableParagraph"/>
              <w:spacing w:before="2"/>
              <w:ind w:left="12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ΡΙΟΧΗ</w:t>
            </w:r>
          </w:p>
        </w:tc>
        <w:tc>
          <w:tcPr>
            <w:tcW w:w="749" w:type="dxa"/>
            <w:shd w:val="clear" w:color="auto" w:fill="F9E29B"/>
          </w:tcPr>
          <w:p w14:paraId="16AD694C" w14:textId="77777777" w:rsidR="00555158" w:rsidRDefault="00555158" w:rsidP="00407DA4">
            <w:pPr>
              <w:pStyle w:val="TableParagraph"/>
              <w:spacing w:before="2"/>
              <w:ind w:left="73" w:right="6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Κωδ</w:t>
            </w:r>
            <w:proofErr w:type="spellEnd"/>
            <w:r>
              <w:rPr>
                <w:b/>
                <w:w w:val="105"/>
                <w:sz w:val="14"/>
              </w:rPr>
              <w:t>.</w:t>
            </w:r>
          </w:p>
          <w:p w14:paraId="15AD430E" w14:textId="77777777" w:rsidR="00555158" w:rsidRDefault="00555158" w:rsidP="00407DA4">
            <w:pPr>
              <w:pStyle w:val="TableParagraph"/>
              <w:spacing w:before="5" w:line="151" w:lineRule="exact"/>
              <w:ind w:left="73" w:right="71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Σχολείου</w:t>
            </w:r>
            <w:proofErr w:type="spellEnd"/>
          </w:p>
        </w:tc>
        <w:tc>
          <w:tcPr>
            <w:tcW w:w="839" w:type="dxa"/>
            <w:shd w:val="clear" w:color="auto" w:fill="F9E29B"/>
          </w:tcPr>
          <w:p w14:paraId="32F23DA3" w14:textId="77777777" w:rsidR="00555158" w:rsidRDefault="00555158" w:rsidP="00407DA4">
            <w:pPr>
              <w:pStyle w:val="TableParagraph"/>
              <w:spacing w:line="235" w:lineRule="auto"/>
              <w:ind w:left="230" w:right="203" w:firstLine="21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Τύ</w:t>
            </w:r>
            <w:proofErr w:type="spellEnd"/>
            <w:r>
              <w:rPr>
                <w:b/>
                <w:sz w:val="13"/>
              </w:rPr>
              <w:t>πος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pacing w:val="-1"/>
                <w:sz w:val="13"/>
              </w:rPr>
              <w:t>ΣΜΕΑΕ</w:t>
            </w:r>
          </w:p>
        </w:tc>
        <w:tc>
          <w:tcPr>
            <w:tcW w:w="1064" w:type="dxa"/>
            <w:shd w:val="clear" w:color="auto" w:fill="F9E29B"/>
          </w:tcPr>
          <w:p w14:paraId="12336FFB" w14:textId="77777777" w:rsidR="00555158" w:rsidRDefault="00555158" w:rsidP="00407DA4">
            <w:pPr>
              <w:pStyle w:val="TableParagraph"/>
              <w:spacing w:before="2"/>
              <w:ind w:left="225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Ονομ</w:t>
            </w:r>
            <w:proofErr w:type="spellEnd"/>
            <w:r>
              <w:rPr>
                <w:b/>
                <w:w w:val="105"/>
                <w:sz w:val="14"/>
              </w:rPr>
              <w:t>ασία</w:t>
            </w:r>
          </w:p>
          <w:p w14:paraId="5A5BBAE3" w14:textId="77777777" w:rsidR="00555158" w:rsidRDefault="00555158" w:rsidP="00407DA4">
            <w:pPr>
              <w:pStyle w:val="TableParagraph"/>
              <w:spacing w:before="5" w:line="151" w:lineRule="exact"/>
              <w:ind w:left="32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ΣΜΕΑΕ</w:t>
            </w:r>
          </w:p>
        </w:tc>
        <w:tc>
          <w:tcPr>
            <w:tcW w:w="394" w:type="dxa"/>
            <w:shd w:val="clear" w:color="auto" w:fill="F9E29B"/>
            <w:textDirection w:val="btLr"/>
          </w:tcPr>
          <w:p w14:paraId="0C1D73FB" w14:textId="77777777" w:rsidR="00555158" w:rsidRDefault="00555158" w:rsidP="00407DA4">
            <w:pPr>
              <w:pStyle w:val="TableParagraph"/>
              <w:spacing w:before="90"/>
              <w:ind w:left="5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ΒΠ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60F70BAB" w14:textId="77777777" w:rsidR="00555158" w:rsidRDefault="00555158" w:rsidP="00407DA4">
            <w:pPr>
              <w:pStyle w:val="TableParagraph"/>
              <w:spacing w:before="87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1</w:t>
            </w:r>
          </w:p>
        </w:tc>
        <w:tc>
          <w:tcPr>
            <w:tcW w:w="356" w:type="dxa"/>
            <w:shd w:val="clear" w:color="auto" w:fill="F9E29B"/>
            <w:textDirection w:val="btLr"/>
          </w:tcPr>
          <w:p w14:paraId="008794C3" w14:textId="77777777" w:rsidR="00555158" w:rsidRDefault="00555158" w:rsidP="00407DA4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2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6C62B70F" w14:textId="77777777" w:rsidR="00555158" w:rsidRDefault="00555158" w:rsidP="00407DA4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3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22159976" w14:textId="77777777" w:rsidR="00555158" w:rsidRDefault="00555158" w:rsidP="00407DA4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5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31AD0F2C" w14:textId="77777777" w:rsidR="00555158" w:rsidRDefault="00555158" w:rsidP="00407DA4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8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572BD384" w14:textId="77777777" w:rsidR="00555158" w:rsidRDefault="00555158" w:rsidP="00407DA4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9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475E4233" w14:textId="77777777" w:rsidR="00555158" w:rsidRDefault="00555158" w:rsidP="00407DA4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30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061E70CD" w14:textId="77777777" w:rsidR="00555158" w:rsidRDefault="00555158" w:rsidP="00407DA4">
            <w:pPr>
              <w:pStyle w:val="TableParagraph"/>
              <w:spacing w:before="60" w:line="160" w:lineRule="atLeast"/>
              <w:ind w:left="89" w:right="18" w:hanging="52"/>
              <w:rPr>
                <w:b/>
                <w:sz w:val="13"/>
              </w:rPr>
            </w:pPr>
            <w:r>
              <w:rPr>
                <w:b/>
                <w:spacing w:val="-1"/>
                <w:sz w:val="13"/>
              </w:rPr>
              <w:t>ΠΕ31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z w:val="13"/>
              </w:rPr>
              <w:t>ΝΟ</w:t>
            </w:r>
          </w:p>
        </w:tc>
        <w:tc>
          <w:tcPr>
            <w:tcW w:w="440" w:type="dxa"/>
            <w:shd w:val="clear" w:color="auto" w:fill="F9E29B"/>
            <w:textDirection w:val="btLr"/>
          </w:tcPr>
          <w:p w14:paraId="58DA2CE2" w14:textId="77777777" w:rsidR="00555158" w:rsidRDefault="00555158" w:rsidP="00407DA4">
            <w:pPr>
              <w:pStyle w:val="TableParagraph"/>
              <w:spacing w:before="82" w:line="244" w:lineRule="auto"/>
              <w:ind w:left="92" w:right="2" w:hanging="68"/>
              <w:rPr>
                <w:b/>
                <w:sz w:val="13"/>
              </w:rPr>
            </w:pPr>
            <w:r>
              <w:rPr>
                <w:b/>
                <w:sz w:val="13"/>
              </w:rPr>
              <w:t>ΣΥΝΟ</w:t>
            </w:r>
            <w:r>
              <w:rPr>
                <w:b/>
                <w:w w:val="98"/>
                <w:sz w:val="13"/>
              </w:rPr>
              <w:t xml:space="preserve"> </w:t>
            </w:r>
            <w:r>
              <w:rPr>
                <w:b/>
                <w:sz w:val="13"/>
              </w:rPr>
              <w:t>ΛΟ</w:t>
            </w:r>
          </w:p>
        </w:tc>
      </w:tr>
      <w:tr w:rsidR="00555158" w14:paraId="5DFCB401" w14:textId="77777777" w:rsidTr="00407DA4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132D60F6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4EED6D2C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0582067B" w14:textId="77777777" w:rsidR="00555158" w:rsidRDefault="00555158" w:rsidP="00407DA4">
            <w:pPr>
              <w:pStyle w:val="TableParagraph"/>
              <w:spacing w:before="3"/>
              <w:rPr>
                <w:rFonts w:ascii="Trebuchet MS"/>
                <w:sz w:val="11"/>
              </w:rPr>
            </w:pPr>
          </w:p>
          <w:p w14:paraId="683F59D3" w14:textId="77777777" w:rsidR="00555158" w:rsidRDefault="00555158" w:rsidP="00407DA4">
            <w:pPr>
              <w:pStyle w:val="TableParagraph"/>
              <w:spacing w:line="235" w:lineRule="auto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6165D5E2" w14:textId="77777777" w:rsidR="00555158" w:rsidRDefault="00555158" w:rsidP="00407DA4">
            <w:pPr>
              <w:pStyle w:val="TableParagraph"/>
              <w:spacing w:line="137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1ACB1DF7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7D493E8E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7DF1C5C4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3F3CFDE5" w14:textId="77777777" w:rsidR="00555158" w:rsidRDefault="00555158" w:rsidP="00407DA4">
            <w:pPr>
              <w:pStyle w:val="TableParagraph"/>
              <w:spacing w:before="5"/>
              <w:rPr>
                <w:rFonts w:ascii="Trebuchet MS"/>
                <w:sz w:val="12"/>
              </w:rPr>
            </w:pPr>
          </w:p>
          <w:p w14:paraId="21E50040" w14:textId="77777777" w:rsidR="00555158" w:rsidRDefault="00555158" w:rsidP="00407DA4">
            <w:pPr>
              <w:pStyle w:val="TableParagraph"/>
              <w:spacing w:line="158" w:lineRule="exact"/>
              <w:ind w:left="113"/>
              <w:rPr>
                <w:sz w:val="13"/>
              </w:rPr>
            </w:pPr>
            <w:r>
              <w:rPr>
                <w:sz w:val="13"/>
              </w:rPr>
              <w:t>Δ.Ε.</w:t>
            </w:r>
          </w:p>
          <w:p w14:paraId="69476AB8" w14:textId="77777777" w:rsidR="00555158" w:rsidRDefault="00555158" w:rsidP="00407DA4">
            <w:pPr>
              <w:pStyle w:val="TableParagraph"/>
              <w:spacing w:line="137" w:lineRule="exact"/>
              <w:ind w:left="84"/>
              <w:rPr>
                <w:sz w:val="13"/>
              </w:rPr>
            </w:pPr>
            <w:r>
              <w:rPr>
                <w:sz w:val="13"/>
              </w:rPr>
              <w:t>ΔΡΑΜΑΣ</w:t>
            </w:r>
          </w:p>
        </w:tc>
        <w:tc>
          <w:tcPr>
            <w:tcW w:w="795" w:type="dxa"/>
            <w:shd w:val="clear" w:color="auto" w:fill="auto"/>
          </w:tcPr>
          <w:p w14:paraId="73D5FC04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3322A39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668AC7D0" w14:textId="77777777" w:rsidR="00555158" w:rsidRDefault="00555158" w:rsidP="00407DA4">
            <w:pPr>
              <w:pStyle w:val="TableParagraph"/>
              <w:spacing w:before="4"/>
              <w:rPr>
                <w:rFonts w:ascii="Trebuchet MS"/>
                <w:sz w:val="16"/>
              </w:rPr>
            </w:pPr>
          </w:p>
          <w:p w14:paraId="7520612F" w14:textId="77777777" w:rsidR="00555158" w:rsidRDefault="00555158" w:rsidP="00407DA4">
            <w:pPr>
              <w:pStyle w:val="TableParagraph"/>
              <w:spacing w:line="170" w:lineRule="atLeast"/>
              <w:ind w:left="242" w:right="123" w:hanging="98"/>
              <w:rPr>
                <w:sz w:val="14"/>
              </w:rPr>
            </w:pPr>
            <w:r>
              <w:rPr>
                <w:sz w:val="14"/>
              </w:rPr>
              <w:t>ΔΡΑΜΑΣ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Δ.Ε.)</w:t>
            </w:r>
          </w:p>
        </w:tc>
        <w:tc>
          <w:tcPr>
            <w:tcW w:w="749" w:type="dxa"/>
            <w:shd w:val="clear" w:color="auto" w:fill="auto"/>
          </w:tcPr>
          <w:p w14:paraId="763D341E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5056068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5A5032D9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51BB8A18" w14:textId="77777777" w:rsidR="00555158" w:rsidRDefault="00555158" w:rsidP="00407DA4">
            <w:pPr>
              <w:pStyle w:val="TableParagraph"/>
              <w:spacing w:before="10"/>
              <w:rPr>
                <w:rFonts w:ascii="Trebuchet MS"/>
                <w:sz w:val="18"/>
              </w:rPr>
            </w:pPr>
          </w:p>
          <w:p w14:paraId="22AD9DB3" w14:textId="77777777" w:rsidR="00555158" w:rsidRDefault="00555158" w:rsidP="00407DA4">
            <w:pPr>
              <w:pStyle w:val="TableParagraph"/>
              <w:spacing w:line="151" w:lineRule="exact"/>
              <w:ind w:left="73" w:right="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0940045</w:t>
            </w:r>
          </w:p>
        </w:tc>
        <w:tc>
          <w:tcPr>
            <w:tcW w:w="839" w:type="dxa"/>
            <w:shd w:val="clear" w:color="auto" w:fill="auto"/>
          </w:tcPr>
          <w:p w14:paraId="7987B3D7" w14:textId="77777777" w:rsidR="00555158" w:rsidRDefault="00555158" w:rsidP="00407DA4">
            <w:pPr>
              <w:pStyle w:val="TableParagraph"/>
              <w:spacing w:before="96" w:line="235" w:lineRule="auto"/>
              <w:ind w:left="84" w:right="395"/>
              <w:rPr>
                <w:sz w:val="13"/>
              </w:rPr>
            </w:pPr>
            <w:r>
              <w:rPr>
                <w:spacing w:val="-1"/>
                <w:sz w:val="13"/>
              </w:rPr>
              <w:t>Ενιαίο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Ειδικό</w:t>
            </w:r>
          </w:p>
          <w:p w14:paraId="660B3ACF" w14:textId="77777777" w:rsidR="00555158" w:rsidRDefault="00555158" w:rsidP="00407DA4">
            <w:pPr>
              <w:pStyle w:val="TableParagraph"/>
              <w:spacing w:before="2" w:line="235" w:lineRule="auto"/>
              <w:ind w:left="84" w:right="60"/>
              <w:rPr>
                <w:sz w:val="13"/>
              </w:rPr>
            </w:pPr>
            <w:r>
              <w:rPr>
                <w:spacing w:val="-1"/>
                <w:sz w:val="13"/>
              </w:rPr>
              <w:t>Επα</w:t>
            </w:r>
            <w:proofErr w:type="spellStart"/>
            <w:r>
              <w:rPr>
                <w:spacing w:val="-1"/>
                <w:sz w:val="13"/>
              </w:rPr>
              <w:t>γγελμ</w:t>
            </w:r>
            <w:proofErr w:type="spellEnd"/>
            <w:r>
              <w:rPr>
                <w:spacing w:val="-1"/>
                <w:sz w:val="13"/>
              </w:rPr>
              <w:t>ατι</w:t>
            </w:r>
            <w:r>
              <w:rPr>
                <w:spacing w:val="-27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κό</w:t>
            </w:r>
            <w:proofErr w:type="spellEnd"/>
            <w:r>
              <w:rPr>
                <w:spacing w:val="-8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Γυμνάσιο</w:t>
            </w:r>
            <w:proofErr w:type="spellEnd"/>
          </w:p>
          <w:p w14:paraId="57DC1334" w14:textId="77777777" w:rsidR="00555158" w:rsidRDefault="00555158" w:rsidP="00407DA4">
            <w:pPr>
              <w:pStyle w:val="TableParagraph"/>
              <w:spacing w:line="137" w:lineRule="exact"/>
              <w:ind w:left="84"/>
              <w:rPr>
                <w:sz w:val="13"/>
              </w:rPr>
            </w:pPr>
            <w:r>
              <w:rPr>
                <w:sz w:val="13"/>
              </w:rPr>
              <w:t>-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Λύκειο</w:t>
            </w:r>
          </w:p>
        </w:tc>
        <w:tc>
          <w:tcPr>
            <w:tcW w:w="1064" w:type="dxa"/>
            <w:shd w:val="clear" w:color="auto" w:fill="auto"/>
          </w:tcPr>
          <w:p w14:paraId="30D9A355" w14:textId="77777777" w:rsidR="00555158" w:rsidRDefault="00555158" w:rsidP="00407DA4">
            <w:pPr>
              <w:pStyle w:val="TableParagraph"/>
              <w:spacing w:before="4" w:line="247" w:lineRule="auto"/>
              <w:ind w:left="84" w:right="125"/>
              <w:jc w:val="both"/>
              <w:rPr>
                <w:sz w:val="14"/>
              </w:rPr>
            </w:pPr>
            <w:r>
              <w:rPr>
                <w:spacing w:val="-3"/>
                <w:w w:val="105"/>
                <w:sz w:val="14"/>
              </w:rPr>
              <w:t xml:space="preserve">ΕΝΙΑΙΟ </w:t>
            </w:r>
            <w:r>
              <w:rPr>
                <w:spacing w:val="-2"/>
                <w:w w:val="105"/>
                <w:sz w:val="14"/>
              </w:rPr>
              <w:t>ΕΙΔΙΚΟ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ΕΠΑΓΓΕΛΜΑΤΙ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ΚΟ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ΓΥΜΝΑΣΙΟ</w:t>
            </w:r>
          </w:p>
          <w:p w14:paraId="285BCDDF" w14:textId="77777777" w:rsidR="00555158" w:rsidRDefault="00555158" w:rsidP="00407DA4">
            <w:pPr>
              <w:pStyle w:val="TableParagraph"/>
              <w:spacing w:line="169" w:lineRule="exact"/>
              <w:ind w:left="84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ΛΥΚΕΙΟ</w:t>
            </w:r>
          </w:p>
          <w:p w14:paraId="64F59D41" w14:textId="77777777" w:rsidR="00555158" w:rsidRDefault="00555158" w:rsidP="00407DA4">
            <w:pPr>
              <w:pStyle w:val="TableParagraph"/>
              <w:spacing w:before="6" w:line="151" w:lineRule="exact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ΔΡΑΜΑΣ</w:t>
            </w:r>
          </w:p>
        </w:tc>
        <w:tc>
          <w:tcPr>
            <w:tcW w:w="394" w:type="dxa"/>
            <w:shd w:val="clear" w:color="auto" w:fill="auto"/>
          </w:tcPr>
          <w:p w14:paraId="3D9EBE20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0DF0A09A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634DF8A7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1490E29" w14:textId="77777777" w:rsidR="00555158" w:rsidRDefault="00555158" w:rsidP="00407DA4">
            <w:pPr>
              <w:pStyle w:val="TableParagraph"/>
              <w:spacing w:before="10"/>
              <w:rPr>
                <w:rFonts w:ascii="Trebuchet MS"/>
                <w:sz w:val="18"/>
              </w:rPr>
            </w:pPr>
          </w:p>
          <w:p w14:paraId="2AB11F86" w14:textId="77777777" w:rsidR="00555158" w:rsidRDefault="00555158" w:rsidP="00407DA4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68132F58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30C30BD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5B6A078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0A370552" w14:textId="77777777" w:rsidR="00555158" w:rsidRDefault="00555158" w:rsidP="00407DA4">
            <w:pPr>
              <w:pStyle w:val="TableParagraph"/>
              <w:spacing w:before="10"/>
              <w:rPr>
                <w:rFonts w:ascii="Trebuchet MS"/>
                <w:sz w:val="18"/>
              </w:rPr>
            </w:pPr>
          </w:p>
          <w:p w14:paraId="7BD3D993" w14:textId="77777777" w:rsidR="00555158" w:rsidRDefault="00555158" w:rsidP="00407DA4">
            <w:pPr>
              <w:pStyle w:val="TableParagraph"/>
              <w:spacing w:line="151" w:lineRule="exact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094EE4DA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2AE29D5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5E87916A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11E282D3" w14:textId="77777777" w:rsidR="00555158" w:rsidRDefault="00555158" w:rsidP="00407DA4">
            <w:pPr>
              <w:pStyle w:val="TableParagraph"/>
              <w:spacing w:before="10"/>
              <w:rPr>
                <w:rFonts w:ascii="Trebuchet MS"/>
                <w:sz w:val="18"/>
              </w:rPr>
            </w:pPr>
          </w:p>
          <w:p w14:paraId="39C1A109" w14:textId="77777777" w:rsidR="00555158" w:rsidRDefault="00555158" w:rsidP="00407DA4">
            <w:pPr>
              <w:pStyle w:val="TableParagraph"/>
              <w:spacing w:line="151" w:lineRule="exact"/>
              <w:ind w:left="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544B9B94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739C5747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4FCD28D1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0CA3B4AB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F56B652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C9D5C74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BF0A0EF" w14:textId="77777777" w:rsidR="00555158" w:rsidRDefault="00555158" w:rsidP="00407DA4">
            <w:pPr>
              <w:pStyle w:val="TableParagraph"/>
              <w:spacing w:before="10"/>
              <w:rPr>
                <w:rFonts w:ascii="Trebuchet MS"/>
                <w:sz w:val="18"/>
              </w:rPr>
            </w:pPr>
          </w:p>
          <w:p w14:paraId="595AE603" w14:textId="77777777" w:rsidR="00555158" w:rsidRDefault="00555158" w:rsidP="00407DA4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0F36DE3B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6F82871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9345AEE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8913B2C" w14:textId="77777777" w:rsidR="00555158" w:rsidRDefault="00555158" w:rsidP="00407DA4">
            <w:pPr>
              <w:pStyle w:val="TableParagraph"/>
              <w:spacing w:before="10"/>
              <w:rPr>
                <w:rFonts w:ascii="Trebuchet MS"/>
                <w:sz w:val="18"/>
              </w:rPr>
            </w:pPr>
          </w:p>
          <w:p w14:paraId="6697D13C" w14:textId="77777777" w:rsidR="00555158" w:rsidRDefault="00555158" w:rsidP="00407DA4">
            <w:pPr>
              <w:pStyle w:val="TableParagraph"/>
              <w:spacing w:line="151" w:lineRule="exact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6942EB39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4746D049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02B14D8D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66F8C335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065AFCE" w14:textId="77777777" w:rsidR="00555158" w:rsidRDefault="00555158" w:rsidP="00407DA4">
            <w:pPr>
              <w:pStyle w:val="TableParagraph"/>
              <w:spacing w:before="10"/>
              <w:rPr>
                <w:rFonts w:ascii="Trebuchet MS"/>
                <w:sz w:val="18"/>
              </w:rPr>
            </w:pPr>
          </w:p>
          <w:p w14:paraId="081663BB" w14:textId="77777777" w:rsidR="00555158" w:rsidRDefault="00555158" w:rsidP="00407DA4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555158" w14:paraId="1A4E4A3D" w14:textId="77777777" w:rsidTr="00407DA4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4292779C" w14:textId="77777777" w:rsidR="00555158" w:rsidRDefault="00555158" w:rsidP="00407DA4">
            <w:pPr>
              <w:pStyle w:val="TableParagraph"/>
              <w:spacing w:before="37" w:line="156" w:lineRule="exact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z w:val="13"/>
              </w:rPr>
              <w:t>ΚΑΙ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08036F12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06C8BF63" w14:textId="77777777" w:rsidR="00555158" w:rsidRDefault="00555158" w:rsidP="00407DA4">
            <w:pPr>
              <w:pStyle w:val="TableParagraph"/>
              <w:spacing w:before="71" w:line="157" w:lineRule="exact"/>
              <w:ind w:left="113"/>
              <w:rPr>
                <w:sz w:val="13"/>
              </w:rPr>
            </w:pPr>
            <w:r>
              <w:rPr>
                <w:sz w:val="13"/>
              </w:rPr>
              <w:t>Δ.Ε.</w:t>
            </w:r>
          </w:p>
          <w:p w14:paraId="5E62F521" w14:textId="77777777" w:rsidR="00555158" w:rsidRDefault="00555158" w:rsidP="00407DA4">
            <w:pPr>
              <w:pStyle w:val="TableParagraph"/>
              <w:spacing w:line="138" w:lineRule="exact"/>
              <w:ind w:left="84"/>
              <w:rPr>
                <w:sz w:val="13"/>
              </w:rPr>
            </w:pPr>
            <w:r>
              <w:rPr>
                <w:sz w:val="13"/>
              </w:rPr>
              <w:t>ΔΡΑΜΑΣ</w:t>
            </w:r>
          </w:p>
        </w:tc>
        <w:tc>
          <w:tcPr>
            <w:tcW w:w="795" w:type="dxa"/>
            <w:shd w:val="clear" w:color="auto" w:fill="auto"/>
          </w:tcPr>
          <w:p w14:paraId="1562EDB9" w14:textId="77777777" w:rsidR="00555158" w:rsidRDefault="00555158" w:rsidP="00407DA4">
            <w:pPr>
              <w:pStyle w:val="TableParagraph"/>
              <w:spacing w:before="1"/>
              <w:rPr>
                <w:rFonts w:ascii="Trebuchet MS"/>
                <w:sz w:val="14"/>
              </w:rPr>
            </w:pPr>
          </w:p>
          <w:p w14:paraId="0F4699EB" w14:textId="77777777" w:rsidR="00555158" w:rsidRDefault="00555158" w:rsidP="00407DA4">
            <w:pPr>
              <w:pStyle w:val="TableParagraph"/>
              <w:spacing w:line="170" w:lineRule="atLeast"/>
              <w:ind w:left="242" w:right="123" w:hanging="98"/>
              <w:rPr>
                <w:sz w:val="14"/>
              </w:rPr>
            </w:pPr>
            <w:r>
              <w:rPr>
                <w:sz w:val="14"/>
              </w:rPr>
              <w:t>ΔΡΑΜΑΣ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Δ.Ε.)</w:t>
            </w:r>
          </w:p>
        </w:tc>
        <w:tc>
          <w:tcPr>
            <w:tcW w:w="749" w:type="dxa"/>
            <w:shd w:val="clear" w:color="auto" w:fill="auto"/>
          </w:tcPr>
          <w:p w14:paraId="228B7955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5BBA64C1" w14:textId="77777777" w:rsidR="00555158" w:rsidRDefault="00555158" w:rsidP="00407DA4">
            <w:pPr>
              <w:pStyle w:val="TableParagraph"/>
              <w:spacing w:before="6"/>
              <w:rPr>
                <w:rFonts w:ascii="Trebuchet MS"/>
                <w:sz w:val="16"/>
              </w:rPr>
            </w:pPr>
          </w:p>
          <w:p w14:paraId="18B826C5" w14:textId="77777777" w:rsidR="00555158" w:rsidRDefault="00555158" w:rsidP="00407DA4">
            <w:pPr>
              <w:pStyle w:val="TableParagraph"/>
              <w:spacing w:line="151" w:lineRule="exact"/>
              <w:ind w:left="73" w:right="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0941001</w:t>
            </w:r>
          </w:p>
        </w:tc>
        <w:tc>
          <w:tcPr>
            <w:tcW w:w="839" w:type="dxa"/>
            <w:shd w:val="clear" w:color="auto" w:fill="auto"/>
          </w:tcPr>
          <w:p w14:paraId="6BB40132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739ECCC1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2E21F00A" w14:textId="77777777" w:rsidR="00555158" w:rsidRDefault="00555158" w:rsidP="00407DA4">
            <w:pPr>
              <w:pStyle w:val="TableParagraph"/>
              <w:spacing w:before="88" w:line="139" w:lineRule="exact"/>
              <w:ind w:left="84"/>
              <w:rPr>
                <w:sz w:val="13"/>
              </w:rPr>
            </w:pPr>
            <w:r>
              <w:rPr>
                <w:sz w:val="13"/>
              </w:rPr>
              <w:t>ΕΕΕΕΚ</w:t>
            </w:r>
          </w:p>
        </w:tc>
        <w:tc>
          <w:tcPr>
            <w:tcW w:w="1064" w:type="dxa"/>
            <w:shd w:val="clear" w:color="auto" w:fill="auto"/>
          </w:tcPr>
          <w:p w14:paraId="67028712" w14:textId="77777777" w:rsidR="00555158" w:rsidRDefault="00555158" w:rsidP="00407DA4">
            <w:pPr>
              <w:pStyle w:val="TableParagraph"/>
              <w:spacing w:before="3"/>
              <w:ind w:left="84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ΕΕΕΕΚ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ΔΡΑΜΑ</w:t>
            </w:r>
          </w:p>
          <w:p w14:paraId="6704BCC4" w14:textId="77777777" w:rsidR="00555158" w:rsidRDefault="00555158" w:rsidP="00407DA4">
            <w:pPr>
              <w:pStyle w:val="TableParagraph"/>
              <w:spacing w:before="4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-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ΕΕΕΕΚ</w:t>
            </w:r>
          </w:p>
          <w:p w14:paraId="3BCA9561" w14:textId="77777777" w:rsidR="00555158" w:rsidRDefault="00555158" w:rsidP="00407DA4">
            <w:pPr>
              <w:pStyle w:val="TableParagraph"/>
              <w:spacing w:before="6" w:line="151" w:lineRule="exact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ΔΡΑΜΑΣ</w:t>
            </w:r>
          </w:p>
        </w:tc>
        <w:tc>
          <w:tcPr>
            <w:tcW w:w="394" w:type="dxa"/>
            <w:shd w:val="clear" w:color="auto" w:fill="auto"/>
          </w:tcPr>
          <w:p w14:paraId="65D16C79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E3B4DAD" w14:textId="77777777" w:rsidR="00555158" w:rsidRDefault="00555158" w:rsidP="00407DA4">
            <w:pPr>
              <w:pStyle w:val="TableParagraph"/>
              <w:spacing w:before="6"/>
              <w:rPr>
                <w:rFonts w:ascii="Trebuchet MS"/>
                <w:sz w:val="16"/>
              </w:rPr>
            </w:pPr>
          </w:p>
          <w:p w14:paraId="341FB905" w14:textId="77777777" w:rsidR="00555158" w:rsidRDefault="00555158" w:rsidP="00407DA4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4009C01F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6" w:type="dxa"/>
            <w:shd w:val="clear" w:color="auto" w:fill="auto"/>
          </w:tcPr>
          <w:p w14:paraId="511C2DCB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411597FE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7474BD8B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3D986845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1AE4F2C4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5C41F88E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69E957FE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37E1A781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66E3DFD8" w14:textId="77777777" w:rsidR="00555158" w:rsidRDefault="00555158" w:rsidP="00407DA4">
            <w:pPr>
              <w:pStyle w:val="TableParagraph"/>
              <w:spacing w:before="6"/>
              <w:rPr>
                <w:rFonts w:ascii="Trebuchet MS"/>
                <w:sz w:val="16"/>
              </w:rPr>
            </w:pPr>
          </w:p>
          <w:p w14:paraId="4F0F5575" w14:textId="77777777" w:rsidR="00555158" w:rsidRDefault="00555158" w:rsidP="00407DA4">
            <w:pPr>
              <w:pStyle w:val="TableParagraph"/>
              <w:spacing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</w:tr>
    </w:tbl>
    <w:p w14:paraId="4882CCBE" w14:textId="77777777" w:rsidR="00555158" w:rsidRPr="00320B0D" w:rsidRDefault="00555158" w:rsidP="005551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320B0D">
        <w:rPr>
          <w:rFonts w:ascii="Times New Roman" w:hAnsi="Times New Roman" w:cs="Times New Roman"/>
          <w:b/>
          <w:sz w:val="28"/>
          <w:szCs w:val="28"/>
          <w:u w:val="thick"/>
        </w:rPr>
        <w:t xml:space="preserve">Πρωτοβάθμια Εκπαίδευση </w:t>
      </w:r>
    </w:p>
    <w:tbl>
      <w:tblPr>
        <w:tblStyle w:val="TableNormal"/>
        <w:tblW w:w="9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793"/>
        <w:gridCol w:w="795"/>
        <w:gridCol w:w="749"/>
        <w:gridCol w:w="839"/>
        <w:gridCol w:w="1064"/>
        <w:gridCol w:w="394"/>
        <w:gridCol w:w="392"/>
        <w:gridCol w:w="356"/>
        <w:gridCol w:w="392"/>
        <w:gridCol w:w="392"/>
        <w:gridCol w:w="355"/>
        <w:gridCol w:w="391"/>
        <w:gridCol w:w="391"/>
        <w:gridCol w:w="355"/>
        <w:gridCol w:w="440"/>
      </w:tblGrid>
      <w:tr w:rsidR="00555158" w14:paraId="6AB31852" w14:textId="77777777" w:rsidTr="00407DA4">
        <w:trPr>
          <w:trHeight w:val="349"/>
          <w:jc w:val="center"/>
        </w:trPr>
        <w:tc>
          <w:tcPr>
            <w:tcW w:w="909" w:type="dxa"/>
            <w:shd w:val="clear" w:color="auto" w:fill="F9E29B"/>
          </w:tcPr>
          <w:p w14:paraId="5CF572E8" w14:textId="77777777" w:rsidR="00555158" w:rsidRDefault="00555158" w:rsidP="00407DA4">
            <w:pPr>
              <w:pStyle w:val="TableParagraph"/>
              <w:spacing w:before="2"/>
              <w:ind w:left="305" w:right="30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ΔΕ</w:t>
            </w:r>
          </w:p>
        </w:tc>
        <w:tc>
          <w:tcPr>
            <w:tcW w:w="793" w:type="dxa"/>
            <w:shd w:val="clear" w:color="auto" w:fill="F9E29B"/>
          </w:tcPr>
          <w:p w14:paraId="4F461EF9" w14:textId="77777777" w:rsidR="00555158" w:rsidRDefault="00555158" w:rsidP="00407DA4">
            <w:pPr>
              <w:pStyle w:val="TableParagraph"/>
              <w:spacing w:before="2"/>
              <w:ind w:left="19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Δ/ΝΣΗ</w:t>
            </w:r>
          </w:p>
          <w:p w14:paraId="501F177D" w14:textId="77777777" w:rsidR="00555158" w:rsidRDefault="00555158" w:rsidP="00407DA4">
            <w:pPr>
              <w:pStyle w:val="TableParagraph"/>
              <w:spacing w:before="5" w:line="151" w:lineRule="exact"/>
              <w:ind w:left="13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ΚΠ/ΣΗΣ</w:t>
            </w:r>
          </w:p>
        </w:tc>
        <w:tc>
          <w:tcPr>
            <w:tcW w:w="795" w:type="dxa"/>
            <w:shd w:val="clear" w:color="auto" w:fill="F9E29B"/>
          </w:tcPr>
          <w:p w14:paraId="53D4F8DD" w14:textId="77777777" w:rsidR="00555158" w:rsidRDefault="00555158" w:rsidP="00407DA4">
            <w:pPr>
              <w:pStyle w:val="TableParagraph"/>
              <w:spacing w:before="2"/>
              <w:ind w:left="12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ΡΙΟΧΗ</w:t>
            </w:r>
          </w:p>
        </w:tc>
        <w:tc>
          <w:tcPr>
            <w:tcW w:w="749" w:type="dxa"/>
            <w:shd w:val="clear" w:color="auto" w:fill="F9E29B"/>
          </w:tcPr>
          <w:p w14:paraId="2C5C2A0D" w14:textId="77777777" w:rsidR="00555158" w:rsidRDefault="00555158" w:rsidP="00407DA4">
            <w:pPr>
              <w:pStyle w:val="TableParagraph"/>
              <w:spacing w:before="2"/>
              <w:ind w:left="73" w:right="6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Κωδ</w:t>
            </w:r>
            <w:proofErr w:type="spellEnd"/>
            <w:r>
              <w:rPr>
                <w:b/>
                <w:w w:val="105"/>
                <w:sz w:val="14"/>
              </w:rPr>
              <w:t>.</w:t>
            </w:r>
          </w:p>
          <w:p w14:paraId="66C6008C" w14:textId="77777777" w:rsidR="00555158" w:rsidRDefault="00555158" w:rsidP="00407DA4">
            <w:pPr>
              <w:pStyle w:val="TableParagraph"/>
              <w:spacing w:before="5" w:line="151" w:lineRule="exact"/>
              <w:ind w:left="73" w:right="71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Σχολείου</w:t>
            </w:r>
            <w:proofErr w:type="spellEnd"/>
          </w:p>
        </w:tc>
        <w:tc>
          <w:tcPr>
            <w:tcW w:w="839" w:type="dxa"/>
            <w:shd w:val="clear" w:color="auto" w:fill="F9E29B"/>
          </w:tcPr>
          <w:p w14:paraId="550FF42B" w14:textId="77777777" w:rsidR="00555158" w:rsidRDefault="00555158" w:rsidP="00407DA4">
            <w:pPr>
              <w:pStyle w:val="TableParagraph"/>
              <w:spacing w:line="235" w:lineRule="auto"/>
              <w:ind w:left="230" w:right="203" w:firstLine="21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Τύ</w:t>
            </w:r>
            <w:proofErr w:type="spellEnd"/>
            <w:r>
              <w:rPr>
                <w:b/>
                <w:sz w:val="13"/>
              </w:rPr>
              <w:t>πος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pacing w:val="-1"/>
                <w:sz w:val="13"/>
              </w:rPr>
              <w:t>ΣΜΕΑΕ</w:t>
            </w:r>
          </w:p>
        </w:tc>
        <w:tc>
          <w:tcPr>
            <w:tcW w:w="1064" w:type="dxa"/>
            <w:shd w:val="clear" w:color="auto" w:fill="F9E29B"/>
          </w:tcPr>
          <w:p w14:paraId="6016F261" w14:textId="77777777" w:rsidR="00555158" w:rsidRDefault="00555158" w:rsidP="00407DA4">
            <w:pPr>
              <w:pStyle w:val="TableParagraph"/>
              <w:spacing w:before="2"/>
              <w:ind w:left="225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Ονομ</w:t>
            </w:r>
            <w:proofErr w:type="spellEnd"/>
            <w:r>
              <w:rPr>
                <w:b/>
                <w:w w:val="105"/>
                <w:sz w:val="14"/>
              </w:rPr>
              <w:t>ασία</w:t>
            </w:r>
          </w:p>
          <w:p w14:paraId="6B5D6E7E" w14:textId="77777777" w:rsidR="00555158" w:rsidRDefault="00555158" w:rsidP="00407DA4">
            <w:pPr>
              <w:pStyle w:val="TableParagraph"/>
              <w:spacing w:before="5" w:line="151" w:lineRule="exact"/>
              <w:ind w:left="32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ΣΜΕΑΕ</w:t>
            </w:r>
          </w:p>
        </w:tc>
        <w:tc>
          <w:tcPr>
            <w:tcW w:w="394" w:type="dxa"/>
            <w:shd w:val="clear" w:color="auto" w:fill="F9E29B"/>
            <w:textDirection w:val="btLr"/>
          </w:tcPr>
          <w:p w14:paraId="7A64D041" w14:textId="77777777" w:rsidR="00555158" w:rsidRDefault="00555158" w:rsidP="00407DA4">
            <w:pPr>
              <w:pStyle w:val="TableParagraph"/>
              <w:spacing w:before="90"/>
              <w:ind w:left="5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ΕΒΠ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089650D1" w14:textId="77777777" w:rsidR="00555158" w:rsidRDefault="00555158" w:rsidP="00407DA4">
            <w:pPr>
              <w:pStyle w:val="TableParagraph"/>
              <w:spacing w:before="87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1</w:t>
            </w:r>
          </w:p>
        </w:tc>
        <w:tc>
          <w:tcPr>
            <w:tcW w:w="356" w:type="dxa"/>
            <w:shd w:val="clear" w:color="auto" w:fill="F9E29B"/>
            <w:textDirection w:val="btLr"/>
          </w:tcPr>
          <w:p w14:paraId="09A71781" w14:textId="77777777" w:rsidR="00555158" w:rsidRDefault="00555158" w:rsidP="00407DA4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2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6A3D5E77" w14:textId="77777777" w:rsidR="00555158" w:rsidRDefault="00555158" w:rsidP="00407DA4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3</w:t>
            </w:r>
          </w:p>
        </w:tc>
        <w:tc>
          <w:tcPr>
            <w:tcW w:w="392" w:type="dxa"/>
            <w:shd w:val="clear" w:color="auto" w:fill="F9E29B"/>
            <w:textDirection w:val="btLr"/>
          </w:tcPr>
          <w:p w14:paraId="4F5DFAAF" w14:textId="77777777" w:rsidR="00555158" w:rsidRDefault="00555158" w:rsidP="00407DA4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5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6366E44A" w14:textId="77777777" w:rsidR="00555158" w:rsidRDefault="00555158" w:rsidP="00407DA4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8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7D50C71E" w14:textId="77777777" w:rsidR="00555158" w:rsidRDefault="00555158" w:rsidP="00407DA4">
            <w:pPr>
              <w:pStyle w:val="TableParagraph"/>
              <w:spacing w:before="88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29</w:t>
            </w:r>
          </w:p>
        </w:tc>
        <w:tc>
          <w:tcPr>
            <w:tcW w:w="391" w:type="dxa"/>
            <w:shd w:val="clear" w:color="auto" w:fill="F9E29B"/>
            <w:textDirection w:val="btLr"/>
          </w:tcPr>
          <w:p w14:paraId="1EF3BABE" w14:textId="77777777" w:rsidR="00555158" w:rsidRDefault="00555158" w:rsidP="00407DA4">
            <w:pPr>
              <w:pStyle w:val="TableParagraph"/>
              <w:spacing w:before="89"/>
              <w:ind w:left="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ΠΕ30</w:t>
            </w:r>
          </w:p>
        </w:tc>
        <w:tc>
          <w:tcPr>
            <w:tcW w:w="355" w:type="dxa"/>
            <w:shd w:val="clear" w:color="auto" w:fill="F9E29B"/>
            <w:textDirection w:val="btLr"/>
          </w:tcPr>
          <w:p w14:paraId="074FD3C8" w14:textId="77777777" w:rsidR="00555158" w:rsidRDefault="00555158" w:rsidP="00407DA4">
            <w:pPr>
              <w:pStyle w:val="TableParagraph"/>
              <w:spacing w:before="60" w:line="160" w:lineRule="atLeast"/>
              <w:ind w:left="89" w:right="18" w:hanging="52"/>
              <w:rPr>
                <w:b/>
                <w:sz w:val="13"/>
              </w:rPr>
            </w:pPr>
            <w:r>
              <w:rPr>
                <w:b/>
                <w:spacing w:val="-1"/>
                <w:sz w:val="13"/>
              </w:rPr>
              <w:t>ΠΕ31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sz w:val="13"/>
              </w:rPr>
              <w:t>ΝΟ</w:t>
            </w:r>
          </w:p>
        </w:tc>
        <w:tc>
          <w:tcPr>
            <w:tcW w:w="440" w:type="dxa"/>
            <w:shd w:val="clear" w:color="auto" w:fill="F9E29B"/>
            <w:textDirection w:val="btLr"/>
          </w:tcPr>
          <w:p w14:paraId="1C7C6172" w14:textId="77777777" w:rsidR="00555158" w:rsidRDefault="00555158" w:rsidP="00407DA4">
            <w:pPr>
              <w:pStyle w:val="TableParagraph"/>
              <w:spacing w:before="82" w:line="244" w:lineRule="auto"/>
              <w:ind w:left="92" w:right="2" w:hanging="68"/>
              <w:rPr>
                <w:b/>
                <w:sz w:val="13"/>
              </w:rPr>
            </w:pPr>
            <w:r>
              <w:rPr>
                <w:b/>
                <w:sz w:val="13"/>
              </w:rPr>
              <w:t>ΣΥΝΟ</w:t>
            </w:r>
            <w:r>
              <w:rPr>
                <w:b/>
                <w:w w:val="98"/>
                <w:sz w:val="13"/>
              </w:rPr>
              <w:t xml:space="preserve"> </w:t>
            </w:r>
            <w:r>
              <w:rPr>
                <w:b/>
                <w:sz w:val="13"/>
              </w:rPr>
              <w:t>ΛΟ</w:t>
            </w:r>
          </w:p>
        </w:tc>
      </w:tr>
      <w:tr w:rsidR="00555158" w14:paraId="1BDD64D4" w14:textId="77777777" w:rsidTr="00407DA4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73B8EDAF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188341FF" w14:textId="77777777" w:rsidR="00555158" w:rsidRDefault="00555158" w:rsidP="00407DA4">
            <w:pPr>
              <w:pStyle w:val="TableParagraph"/>
              <w:spacing w:before="5"/>
              <w:rPr>
                <w:rFonts w:ascii="Trebuchet MS"/>
                <w:sz w:val="14"/>
              </w:rPr>
            </w:pPr>
          </w:p>
          <w:p w14:paraId="7E878B01" w14:textId="77777777" w:rsidR="00555158" w:rsidRDefault="00555158" w:rsidP="00407DA4">
            <w:pPr>
              <w:pStyle w:val="TableParagraph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30ECAE7C" w14:textId="77777777" w:rsidR="00555158" w:rsidRDefault="00555158" w:rsidP="00407DA4">
            <w:pPr>
              <w:pStyle w:val="TableParagraph"/>
              <w:spacing w:line="135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02EE8E1D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14CE9174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53AEDB58" w14:textId="77777777" w:rsidR="00555158" w:rsidRDefault="00555158" w:rsidP="00407DA4">
            <w:pPr>
              <w:pStyle w:val="TableParagraph"/>
              <w:rPr>
                <w:rFonts w:ascii="Trebuchet MS"/>
                <w:sz w:val="16"/>
              </w:rPr>
            </w:pPr>
          </w:p>
          <w:p w14:paraId="7621A565" w14:textId="77777777" w:rsidR="00555158" w:rsidRDefault="00555158" w:rsidP="00407DA4">
            <w:pPr>
              <w:pStyle w:val="TableParagraph"/>
              <w:spacing w:line="157" w:lineRule="exact"/>
              <w:ind w:left="113"/>
              <w:rPr>
                <w:sz w:val="13"/>
              </w:rPr>
            </w:pPr>
            <w:r>
              <w:rPr>
                <w:sz w:val="13"/>
              </w:rPr>
              <w:t>Π.Ε.</w:t>
            </w:r>
          </w:p>
          <w:p w14:paraId="03D2F926" w14:textId="77777777" w:rsidR="00555158" w:rsidRDefault="00555158" w:rsidP="00407DA4">
            <w:pPr>
              <w:pStyle w:val="TableParagraph"/>
              <w:spacing w:line="138" w:lineRule="exact"/>
              <w:ind w:left="84"/>
              <w:rPr>
                <w:sz w:val="13"/>
              </w:rPr>
            </w:pPr>
            <w:r>
              <w:rPr>
                <w:sz w:val="13"/>
              </w:rPr>
              <w:t>ΔΡΑΜΑΣ</w:t>
            </w:r>
          </w:p>
        </w:tc>
        <w:tc>
          <w:tcPr>
            <w:tcW w:w="795" w:type="dxa"/>
            <w:shd w:val="clear" w:color="auto" w:fill="auto"/>
          </w:tcPr>
          <w:p w14:paraId="4FACD82F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4EE5173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5B78278" w14:textId="77777777" w:rsidR="00555158" w:rsidRDefault="00555158" w:rsidP="00407DA4">
            <w:pPr>
              <w:pStyle w:val="TableParagraph"/>
              <w:spacing w:before="92" w:line="170" w:lineRule="atLeast"/>
              <w:ind w:left="238" w:right="124" w:hanging="95"/>
              <w:rPr>
                <w:sz w:val="14"/>
              </w:rPr>
            </w:pPr>
            <w:r>
              <w:rPr>
                <w:sz w:val="14"/>
              </w:rPr>
              <w:t>ΔΡΑΜΑΣ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Π.Ε.)</w:t>
            </w:r>
          </w:p>
        </w:tc>
        <w:tc>
          <w:tcPr>
            <w:tcW w:w="749" w:type="dxa"/>
            <w:shd w:val="clear" w:color="auto" w:fill="auto"/>
          </w:tcPr>
          <w:p w14:paraId="5C14F954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BADED26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A6F9848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631D4F4" w14:textId="77777777" w:rsidR="00555158" w:rsidRDefault="00555158" w:rsidP="00407DA4">
            <w:pPr>
              <w:pStyle w:val="TableParagraph"/>
              <w:spacing w:before="121" w:line="151" w:lineRule="exact"/>
              <w:ind w:left="73" w:right="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9090202</w:t>
            </w:r>
          </w:p>
        </w:tc>
        <w:tc>
          <w:tcPr>
            <w:tcW w:w="839" w:type="dxa"/>
            <w:shd w:val="clear" w:color="auto" w:fill="auto"/>
          </w:tcPr>
          <w:p w14:paraId="30C36377" w14:textId="77777777" w:rsidR="00555158" w:rsidRDefault="00555158" w:rsidP="00407DA4">
            <w:pPr>
              <w:pStyle w:val="TableParagraph"/>
              <w:spacing w:line="235" w:lineRule="auto"/>
              <w:ind w:left="84" w:right="182"/>
              <w:rPr>
                <w:sz w:val="13"/>
              </w:rPr>
            </w:pPr>
            <w:r>
              <w:rPr>
                <w:spacing w:val="-1"/>
                <w:sz w:val="13"/>
              </w:rPr>
              <w:t>Ολοήμερο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z w:val="13"/>
              </w:rPr>
              <w:t>Δημοτικό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Σχολείο</w:t>
            </w:r>
          </w:p>
          <w:p w14:paraId="52CBA95E" w14:textId="77777777" w:rsidR="00555158" w:rsidRDefault="00555158" w:rsidP="00407DA4">
            <w:pPr>
              <w:pStyle w:val="TableParagraph"/>
              <w:spacing w:line="157" w:lineRule="exact"/>
              <w:ind w:left="84"/>
              <w:rPr>
                <w:sz w:val="13"/>
              </w:rPr>
            </w:pPr>
            <w:r>
              <w:rPr>
                <w:sz w:val="13"/>
              </w:rPr>
              <w:t>Ειδικής</w:t>
            </w:r>
          </w:p>
          <w:p w14:paraId="6A2D4C85" w14:textId="77777777" w:rsidR="00555158" w:rsidRDefault="00555158" w:rsidP="00407DA4">
            <w:pPr>
              <w:pStyle w:val="TableParagraph"/>
              <w:spacing w:line="138" w:lineRule="exact"/>
              <w:ind w:left="84"/>
              <w:rPr>
                <w:sz w:val="13"/>
              </w:rPr>
            </w:pPr>
            <w:r>
              <w:rPr>
                <w:sz w:val="13"/>
              </w:rPr>
              <w:t>Αγωγής</w:t>
            </w:r>
          </w:p>
        </w:tc>
        <w:tc>
          <w:tcPr>
            <w:tcW w:w="1064" w:type="dxa"/>
            <w:shd w:val="clear" w:color="auto" w:fill="auto"/>
          </w:tcPr>
          <w:p w14:paraId="66DD6E32" w14:textId="77777777" w:rsidR="00555158" w:rsidRDefault="00555158" w:rsidP="00407DA4">
            <w:pPr>
              <w:pStyle w:val="TableParagraph"/>
              <w:spacing w:before="80" w:line="247" w:lineRule="auto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1ο ΕΙΔΙΚΟ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ΔΗΜΟΤΙΚΟ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ΣΧΟΛΕΙΟ</w:t>
            </w:r>
          </w:p>
          <w:p w14:paraId="57D952DF" w14:textId="77777777" w:rsidR="00555158" w:rsidRDefault="00555158" w:rsidP="00407DA4">
            <w:pPr>
              <w:pStyle w:val="TableParagraph"/>
              <w:spacing w:before="1" w:line="151" w:lineRule="exact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ΔΡΑΜΑΣ</w:t>
            </w:r>
          </w:p>
        </w:tc>
        <w:tc>
          <w:tcPr>
            <w:tcW w:w="394" w:type="dxa"/>
            <w:shd w:val="clear" w:color="auto" w:fill="auto"/>
          </w:tcPr>
          <w:p w14:paraId="474D25A1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5A96B8D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F8FE6CC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E961393" w14:textId="77777777" w:rsidR="00555158" w:rsidRDefault="00555158" w:rsidP="00407DA4">
            <w:pPr>
              <w:pStyle w:val="TableParagraph"/>
              <w:spacing w:before="12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392" w:type="dxa"/>
            <w:shd w:val="clear" w:color="auto" w:fill="auto"/>
          </w:tcPr>
          <w:p w14:paraId="6E79C4CB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507F8A25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7E38495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E622B7B" w14:textId="77777777" w:rsidR="00555158" w:rsidRDefault="00555158" w:rsidP="00407DA4">
            <w:pPr>
              <w:pStyle w:val="TableParagraph"/>
              <w:spacing w:before="121" w:line="151" w:lineRule="exact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172B0858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68EBD8C8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3AE84F11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D2E13EB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6BBF08EB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1AC6049A" w14:textId="77777777" w:rsidR="00555158" w:rsidRPr="0009525E" w:rsidRDefault="00555158" w:rsidP="00407DA4">
            <w:pPr>
              <w:pStyle w:val="TableParagraph"/>
              <w:spacing w:before="121" w:line="151" w:lineRule="exact"/>
              <w:ind w:left="3"/>
              <w:jc w:val="center"/>
              <w:rPr>
                <w:sz w:val="14"/>
                <w:lang w:val="el-GR"/>
              </w:rPr>
            </w:pPr>
          </w:p>
        </w:tc>
        <w:tc>
          <w:tcPr>
            <w:tcW w:w="355" w:type="dxa"/>
            <w:shd w:val="clear" w:color="auto" w:fill="auto"/>
          </w:tcPr>
          <w:p w14:paraId="39AB4AB5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7B5DD585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59D5525D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67C5AE26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25B6C504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6FB102CA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4C50580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5710519" w14:textId="77777777" w:rsidR="00555158" w:rsidRDefault="00555158" w:rsidP="00407DA4">
            <w:pPr>
              <w:pStyle w:val="TableParagraph"/>
              <w:spacing w:before="12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</w:tr>
      <w:tr w:rsidR="00555158" w14:paraId="0D1B70B5" w14:textId="77777777" w:rsidTr="00407DA4">
        <w:trPr>
          <w:trHeight w:val="349"/>
          <w:jc w:val="center"/>
        </w:trPr>
        <w:tc>
          <w:tcPr>
            <w:tcW w:w="909" w:type="dxa"/>
            <w:shd w:val="clear" w:color="auto" w:fill="auto"/>
          </w:tcPr>
          <w:p w14:paraId="1771DD34" w14:textId="77777777" w:rsidR="00555158" w:rsidRDefault="00555158" w:rsidP="00407DA4">
            <w:pPr>
              <w:pStyle w:val="TableParagraph"/>
              <w:rPr>
                <w:rFonts w:ascii="Trebuchet MS"/>
                <w:sz w:val="13"/>
              </w:rPr>
            </w:pPr>
          </w:p>
          <w:p w14:paraId="063FD29C" w14:textId="77777777" w:rsidR="00555158" w:rsidRDefault="00555158" w:rsidP="00407DA4">
            <w:pPr>
              <w:pStyle w:val="TableParagraph"/>
              <w:ind w:left="85" w:right="75"/>
              <w:rPr>
                <w:sz w:val="13"/>
              </w:rPr>
            </w:pPr>
            <w:r>
              <w:rPr>
                <w:sz w:val="13"/>
              </w:rPr>
              <w:t>ΑΝ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ΜΑΚΕΔΟΝΙΑΣ</w:t>
            </w:r>
          </w:p>
          <w:p w14:paraId="597F5F6C" w14:textId="77777777" w:rsidR="00555158" w:rsidRDefault="00555158" w:rsidP="00407DA4">
            <w:pPr>
              <w:pStyle w:val="TableParagraph"/>
              <w:spacing w:line="133" w:lineRule="exact"/>
              <w:ind w:left="85"/>
              <w:rPr>
                <w:sz w:val="13"/>
              </w:rPr>
            </w:pPr>
            <w:r>
              <w:rPr>
                <w:sz w:val="13"/>
              </w:rPr>
              <w:t>ΚΑΙ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ΘΡΑΚΗΣ</w:t>
            </w:r>
          </w:p>
        </w:tc>
        <w:tc>
          <w:tcPr>
            <w:tcW w:w="793" w:type="dxa"/>
            <w:shd w:val="clear" w:color="auto" w:fill="auto"/>
          </w:tcPr>
          <w:p w14:paraId="067C8748" w14:textId="77777777" w:rsidR="00555158" w:rsidRDefault="00555158" w:rsidP="00407DA4">
            <w:pPr>
              <w:pStyle w:val="TableParagraph"/>
              <w:rPr>
                <w:rFonts w:ascii="Trebuchet MS"/>
                <w:sz w:val="12"/>
              </w:rPr>
            </w:pPr>
          </w:p>
          <w:p w14:paraId="725E8ED9" w14:textId="77777777" w:rsidR="00555158" w:rsidRDefault="00555158" w:rsidP="00407DA4">
            <w:pPr>
              <w:pStyle w:val="TableParagraph"/>
              <w:spacing w:before="7"/>
              <w:rPr>
                <w:rFonts w:ascii="Trebuchet MS"/>
                <w:sz w:val="14"/>
              </w:rPr>
            </w:pPr>
          </w:p>
          <w:p w14:paraId="309B15CA" w14:textId="77777777" w:rsidR="00555158" w:rsidRDefault="00555158" w:rsidP="00407DA4">
            <w:pPr>
              <w:pStyle w:val="TableParagraph"/>
              <w:spacing w:line="157" w:lineRule="exact"/>
              <w:ind w:left="113"/>
              <w:rPr>
                <w:sz w:val="13"/>
              </w:rPr>
            </w:pPr>
            <w:r>
              <w:rPr>
                <w:sz w:val="13"/>
              </w:rPr>
              <w:t>Π.Ε.</w:t>
            </w:r>
          </w:p>
          <w:p w14:paraId="489FC312" w14:textId="77777777" w:rsidR="00555158" w:rsidRDefault="00555158" w:rsidP="00407DA4">
            <w:pPr>
              <w:pStyle w:val="TableParagraph"/>
              <w:spacing w:line="136" w:lineRule="exact"/>
              <w:ind w:left="84"/>
              <w:rPr>
                <w:sz w:val="13"/>
              </w:rPr>
            </w:pPr>
            <w:r>
              <w:rPr>
                <w:sz w:val="13"/>
              </w:rPr>
              <w:t>ΔΡΑΜΑΣ</w:t>
            </w:r>
          </w:p>
        </w:tc>
        <w:tc>
          <w:tcPr>
            <w:tcW w:w="795" w:type="dxa"/>
            <w:shd w:val="clear" w:color="auto" w:fill="auto"/>
          </w:tcPr>
          <w:p w14:paraId="340B5777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2274679" w14:textId="77777777" w:rsidR="00555158" w:rsidRDefault="00555158" w:rsidP="00407DA4">
            <w:pPr>
              <w:pStyle w:val="TableParagraph"/>
              <w:spacing w:before="97" w:line="170" w:lineRule="atLeast"/>
              <w:ind w:left="238" w:right="124" w:hanging="95"/>
              <w:rPr>
                <w:sz w:val="14"/>
              </w:rPr>
            </w:pPr>
            <w:r>
              <w:rPr>
                <w:sz w:val="14"/>
              </w:rPr>
              <w:t>ΔΡΑΜΑΣ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Π.Ε.)</w:t>
            </w:r>
          </w:p>
        </w:tc>
        <w:tc>
          <w:tcPr>
            <w:tcW w:w="749" w:type="dxa"/>
            <w:shd w:val="clear" w:color="auto" w:fill="auto"/>
          </w:tcPr>
          <w:p w14:paraId="27C76C6C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8972442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956B438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0"/>
              </w:rPr>
            </w:pPr>
          </w:p>
          <w:p w14:paraId="1E4CA3AF" w14:textId="77777777" w:rsidR="00555158" w:rsidRDefault="00555158" w:rsidP="00407DA4">
            <w:pPr>
              <w:pStyle w:val="TableParagraph"/>
              <w:spacing w:before="1" w:line="151" w:lineRule="exact"/>
              <w:ind w:left="73" w:right="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9090229</w:t>
            </w:r>
          </w:p>
        </w:tc>
        <w:tc>
          <w:tcPr>
            <w:tcW w:w="839" w:type="dxa"/>
            <w:shd w:val="clear" w:color="auto" w:fill="auto"/>
          </w:tcPr>
          <w:p w14:paraId="7D303428" w14:textId="77777777" w:rsidR="00555158" w:rsidRDefault="00555158" w:rsidP="00407DA4">
            <w:pPr>
              <w:pStyle w:val="TableParagraph"/>
              <w:spacing w:line="237" w:lineRule="auto"/>
              <w:ind w:left="84" w:right="98"/>
              <w:rPr>
                <w:sz w:val="13"/>
              </w:rPr>
            </w:pPr>
            <w:proofErr w:type="spellStart"/>
            <w:r>
              <w:rPr>
                <w:sz w:val="13"/>
              </w:rPr>
              <w:t>Ολοήμερο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pacing w:val="-1"/>
                <w:sz w:val="13"/>
              </w:rPr>
              <w:t>Νη</w:t>
            </w:r>
            <w:proofErr w:type="spellEnd"/>
            <w:r>
              <w:rPr>
                <w:spacing w:val="-1"/>
                <w:sz w:val="13"/>
              </w:rPr>
              <w:t>πιαγωγεί</w:t>
            </w:r>
            <w:r>
              <w:rPr>
                <w:spacing w:val="-27"/>
                <w:sz w:val="13"/>
              </w:rPr>
              <w:t xml:space="preserve"> </w:t>
            </w:r>
            <w:r>
              <w:rPr>
                <w:sz w:val="13"/>
              </w:rPr>
              <w:t>ο</w:t>
            </w:r>
            <w:r>
              <w:rPr>
                <w:spacing w:val="-4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Ειδικής</w:t>
            </w:r>
            <w:proofErr w:type="spellEnd"/>
          </w:p>
          <w:p w14:paraId="3D4DDC97" w14:textId="77777777" w:rsidR="00555158" w:rsidRDefault="00555158" w:rsidP="00407DA4">
            <w:pPr>
              <w:pStyle w:val="TableParagraph"/>
              <w:spacing w:line="133" w:lineRule="exact"/>
              <w:ind w:left="84"/>
              <w:rPr>
                <w:sz w:val="13"/>
              </w:rPr>
            </w:pPr>
            <w:r>
              <w:rPr>
                <w:sz w:val="13"/>
              </w:rPr>
              <w:t>Αγωγής</w:t>
            </w:r>
          </w:p>
        </w:tc>
        <w:tc>
          <w:tcPr>
            <w:tcW w:w="1064" w:type="dxa"/>
            <w:shd w:val="clear" w:color="auto" w:fill="auto"/>
          </w:tcPr>
          <w:p w14:paraId="6F1462A5" w14:textId="77777777" w:rsidR="00555158" w:rsidRDefault="00555158" w:rsidP="00407DA4">
            <w:pPr>
              <w:pStyle w:val="TableParagraph"/>
              <w:spacing w:before="99"/>
              <w:ind w:left="84"/>
              <w:rPr>
                <w:sz w:val="14"/>
              </w:rPr>
            </w:pPr>
            <w:r>
              <w:rPr>
                <w:w w:val="105"/>
                <w:sz w:val="14"/>
              </w:rPr>
              <w:t>ΕΙΔΙΚΟ</w:t>
            </w:r>
          </w:p>
          <w:p w14:paraId="7C195351" w14:textId="77777777" w:rsidR="00555158" w:rsidRDefault="00555158" w:rsidP="00407DA4">
            <w:pPr>
              <w:pStyle w:val="TableParagraph"/>
              <w:spacing w:line="170" w:lineRule="atLeast"/>
              <w:ind w:left="84"/>
              <w:rPr>
                <w:sz w:val="14"/>
              </w:rPr>
            </w:pPr>
            <w:r>
              <w:rPr>
                <w:sz w:val="14"/>
              </w:rPr>
              <w:t>ΝΗΠΙΑΓΩΓΕΙΟ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ΔΡΑΜΑΣ</w:t>
            </w:r>
          </w:p>
        </w:tc>
        <w:tc>
          <w:tcPr>
            <w:tcW w:w="394" w:type="dxa"/>
            <w:shd w:val="clear" w:color="auto" w:fill="auto"/>
          </w:tcPr>
          <w:p w14:paraId="729E4288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C6B6234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EA33609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0"/>
              </w:rPr>
            </w:pPr>
          </w:p>
          <w:p w14:paraId="565CEC9B" w14:textId="77777777" w:rsidR="00555158" w:rsidRDefault="00555158" w:rsidP="00407DA4">
            <w:pPr>
              <w:pStyle w:val="TableParagraph"/>
              <w:spacing w:before="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45EDE188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51F1F579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A62FF58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0"/>
              </w:rPr>
            </w:pPr>
          </w:p>
          <w:p w14:paraId="52EAAB62" w14:textId="77777777" w:rsidR="00555158" w:rsidRDefault="00555158" w:rsidP="00407DA4">
            <w:pPr>
              <w:pStyle w:val="TableParagraph"/>
              <w:spacing w:before="1" w:line="151" w:lineRule="exact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0FBDB555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shd w:val="clear" w:color="auto" w:fill="auto"/>
          </w:tcPr>
          <w:p w14:paraId="7BE2327A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FB75FCB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28E2B0C2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0"/>
              </w:rPr>
            </w:pPr>
          </w:p>
          <w:p w14:paraId="1BA3DD4B" w14:textId="77777777" w:rsidR="00555158" w:rsidRDefault="00555158" w:rsidP="00407DA4">
            <w:pPr>
              <w:pStyle w:val="TableParagraph"/>
              <w:spacing w:before="1"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786D3F6A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1226B60E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7222E3F7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0"/>
              </w:rPr>
            </w:pPr>
          </w:p>
          <w:p w14:paraId="3F90735E" w14:textId="77777777" w:rsidR="00555158" w:rsidRDefault="00555158" w:rsidP="00407DA4">
            <w:pPr>
              <w:pStyle w:val="TableParagraph"/>
              <w:spacing w:before="1" w:line="151" w:lineRule="exact"/>
              <w:ind w:left="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23A6A1B6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4A967E4F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0A788993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4D427CF5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0"/>
              </w:rPr>
            </w:pPr>
          </w:p>
          <w:p w14:paraId="0AC09175" w14:textId="77777777" w:rsidR="00555158" w:rsidRDefault="00555158" w:rsidP="00407DA4">
            <w:pPr>
              <w:pStyle w:val="TableParagraph"/>
              <w:spacing w:before="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1898EFCD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5" w:type="dxa"/>
            <w:shd w:val="clear" w:color="auto" w:fill="auto"/>
          </w:tcPr>
          <w:p w14:paraId="3E344B16" w14:textId="77777777" w:rsidR="00555158" w:rsidRDefault="00555158" w:rsidP="00407D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</w:tcPr>
          <w:p w14:paraId="77316CFF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E2F62F4" w14:textId="77777777" w:rsidR="00555158" w:rsidRDefault="00555158" w:rsidP="00407DA4">
            <w:pPr>
              <w:pStyle w:val="TableParagraph"/>
              <w:rPr>
                <w:rFonts w:ascii="Trebuchet MS"/>
                <w:sz w:val="14"/>
              </w:rPr>
            </w:pPr>
          </w:p>
          <w:p w14:paraId="3AF40F45" w14:textId="77777777" w:rsidR="00555158" w:rsidRDefault="00555158" w:rsidP="00407DA4">
            <w:pPr>
              <w:pStyle w:val="TableParagraph"/>
              <w:spacing w:before="9"/>
              <w:rPr>
                <w:rFonts w:ascii="Trebuchet MS"/>
                <w:sz w:val="10"/>
              </w:rPr>
            </w:pPr>
          </w:p>
          <w:p w14:paraId="3FFAA1BC" w14:textId="77777777" w:rsidR="00555158" w:rsidRDefault="00555158" w:rsidP="00407DA4">
            <w:pPr>
              <w:pStyle w:val="TableParagraph"/>
              <w:spacing w:before="1" w:line="151" w:lineRule="exact"/>
              <w:ind w:left="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</w:tbl>
    <w:p w14:paraId="70BF8733" w14:textId="77777777" w:rsidR="00320B0D" w:rsidRDefault="00320B0D" w:rsidP="0009525E">
      <w:pPr>
        <w:tabs>
          <w:tab w:val="left" w:pos="3261"/>
        </w:tabs>
      </w:pPr>
    </w:p>
    <w:p w14:paraId="7EB2993F" w14:textId="77777777" w:rsidR="00FA3E54" w:rsidRPr="00FA3E54" w:rsidRDefault="00FA3E54" w:rsidP="0009525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E54">
        <w:rPr>
          <w:rFonts w:ascii="Times New Roman" w:hAnsi="Times New Roman" w:cs="Times New Roman"/>
          <w:sz w:val="28"/>
          <w:szCs w:val="28"/>
        </w:rPr>
        <w:t>Συνολικά 101 νέες οργανικές θέσεις στη Περιφέρεια Ανατολικής Μακεδονίας &amp; Θράκης (ΑΜΘ)</w:t>
      </w:r>
      <w:r>
        <w:rPr>
          <w:rFonts w:ascii="Times New Roman" w:hAnsi="Times New Roman" w:cs="Times New Roman"/>
          <w:sz w:val="28"/>
          <w:szCs w:val="28"/>
        </w:rPr>
        <w:t xml:space="preserve">, και συγκεκριμένα ανά κλάδο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134"/>
      </w:tblGrid>
      <w:tr w:rsidR="00DE123C" w14:paraId="14F10F30" w14:textId="77777777" w:rsidTr="00F959B7">
        <w:trPr>
          <w:jc w:val="center"/>
        </w:trPr>
        <w:tc>
          <w:tcPr>
            <w:tcW w:w="959" w:type="dxa"/>
          </w:tcPr>
          <w:p w14:paraId="24AE117B" w14:textId="77777777" w:rsidR="00DE123C" w:rsidRDefault="0009525E" w:rsidP="0009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ΒΠ</w:t>
            </w:r>
          </w:p>
        </w:tc>
        <w:tc>
          <w:tcPr>
            <w:tcW w:w="1134" w:type="dxa"/>
          </w:tcPr>
          <w:p w14:paraId="44E15E72" w14:textId="77777777" w:rsidR="00DE123C" w:rsidRDefault="0009525E" w:rsidP="00F9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E123C" w14:paraId="1CEB0D73" w14:textId="77777777" w:rsidTr="00F959B7">
        <w:trPr>
          <w:jc w:val="center"/>
        </w:trPr>
        <w:tc>
          <w:tcPr>
            <w:tcW w:w="959" w:type="dxa"/>
          </w:tcPr>
          <w:p w14:paraId="7EE05AC2" w14:textId="77777777" w:rsidR="00DE123C" w:rsidRDefault="0009525E" w:rsidP="0009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Ε21</w:t>
            </w:r>
          </w:p>
        </w:tc>
        <w:tc>
          <w:tcPr>
            <w:tcW w:w="1134" w:type="dxa"/>
          </w:tcPr>
          <w:p w14:paraId="0006B8C5" w14:textId="77777777" w:rsidR="00DE123C" w:rsidRDefault="0009525E" w:rsidP="00F9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E123C" w14:paraId="7FE2478B" w14:textId="77777777" w:rsidTr="00F959B7">
        <w:trPr>
          <w:jc w:val="center"/>
        </w:trPr>
        <w:tc>
          <w:tcPr>
            <w:tcW w:w="959" w:type="dxa"/>
          </w:tcPr>
          <w:p w14:paraId="006FAAE2" w14:textId="77777777" w:rsidR="00DE123C" w:rsidRDefault="0009525E" w:rsidP="0009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Ε22</w:t>
            </w:r>
          </w:p>
        </w:tc>
        <w:tc>
          <w:tcPr>
            <w:tcW w:w="1134" w:type="dxa"/>
          </w:tcPr>
          <w:p w14:paraId="56FB4065" w14:textId="77777777" w:rsidR="00DE123C" w:rsidRDefault="0009525E" w:rsidP="00F9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23C" w14:paraId="25E7C114" w14:textId="77777777" w:rsidTr="00F959B7">
        <w:trPr>
          <w:jc w:val="center"/>
        </w:trPr>
        <w:tc>
          <w:tcPr>
            <w:tcW w:w="959" w:type="dxa"/>
          </w:tcPr>
          <w:p w14:paraId="26DF9788" w14:textId="77777777" w:rsidR="00DE123C" w:rsidRDefault="0009525E" w:rsidP="0009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Ε23</w:t>
            </w:r>
          </w:p>
        </w:tc>
        <w:tc>
          <w:tcPr>
            <w:tcW w:w="1134" w:type="dxa"/>
          </w:tcPr>
          <w:p w14:paraId="6AC515F1" w14:textId="77777777" w:rsidR="00DE123C" w:rsidRDefault="0009525E" w:rsidP="00F9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23C" w14:paraId="28984770" w14:textId="77777777" w:rsidTr="00F959B7">
        <w:trPr>
          <w:jc w:val="center"/>
        </w:trPr>
        <w:tc>
          <w:tcPr>
            <w:tcW w:w="959" w:type="dxa"/>
          </w:tcPr>
          <w:p w14:paraId="46E6DFED" w14:textId="77777777" w:rsidR="00DE123C" w:rsidRDefault="0009525E" w:rsidP="0009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Ε25</w:t>
            </w:r>
          </w:p>
        </w:tc>
        <w:tc>
          <w:tcPr>
            <w:tcW w:w="1134" w:type="dxa"/>
          </w:tcPr>
          <w:p w14:paraId="222961C3" w14:textId="77777777" w:rsidR="00DE123C" w:rsidRDefault="0009525E" w:rsidP="00F9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23C" w14:paraId="090643C6" w14:textId="77777777" w:rsidTr="00F959B7">
        <w:trPr>
          <w:jc w:val="center"/>
        </w:trPr>
        <w:tc>
          <w:tcPr>
            <w:tcW w:w="959" w:type="dxa"/>
          </w:tcPr>
          <w:p w14:paraId="74F9661B" w14:textId="77777777" w:rsidR="00DE123C" w:rsidRDefault="0009525E" w:rsidP="0009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Ε28</w:t>
            </w:r>
          </w:p>
        </w:tc>
        <w:tc>
          <w:tcPr>
            <w:tcW w:w="1134" w:type="dxa"/>
          </w:tcPr>
          <w:p w14:paraId="1ECF1285" w14:textId="77777777" w:rsidR="00DE123C" w:rsidRDefault="0009525E" w:rsidP="00F9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23C" w14:paraId="1137EF74" w14:textId="77777777" w:rsidTr="00F959B7">
        <w:trPr>
          <w:jc w:val="center"/>
        </w:trPr>
        <w:tc>
          <w:tcPr>
            <w:tcW w:w="959" w:type="dxa"/>
          </w:tcPr>
          <w:p w14:paraId="5062B308" w14:textId="77777777" w:rsidR="00DE123C" w:rsidRDefault="0009525E" w:rsidP="0009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Ε29</w:t>
            </w:r>
          </w:p>
        </w:tc>
        <w:tc>
          <w:tcPr>
            <w:tcW w:w="1134" w:type="dxa"/>
          </w:tcPr>
          <w:p w14:paraId="757B2B45" w14:textId="77777777" w:rsidR="00DE123C" w:rsidRDefault="0009525E" w:rsidP="00F9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23C" w14:paraId="6F69707E" w14:textId="77777777" w:rsidTr="00F959B7">
        <w:trPr>
          <w:jc w:val="center"/>
        </w:trPr>
        <w:tc>
          <w:tcPr>
            <w:tcW w:w="959" w:type="dxa"/>
          </w:tcPr>
          <w:p w14:paraId="29E9F282" w14:textId="77777777" w:rsidR="00DE123C" w:rsidRDefault="0009525E" w:rsidP="0009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Ε30</w:t>
            </w:r>
          </w:p>
        </w:tc>
        <w:tc>
          <w:tcPr>
            <w:tcW w:w="1134" w:type="dxa"/>
          </w:tcPr>
          <w:p w14:paraId="0F093601" w14:textId="77777777" w:rsidR="00DE123C" w:rsidRDefault="00F959B7" w:rsidP="00F9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3B0D9174" w14:textId="77777777" w:rsidR="00FA3E54" w:rsidRPr="00FA3E54" w:rsidRDefault="00FA3E54" w:rsidP="00FA3E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1D667" w14:textId="77777777" w:rsidR="00FA3E54" w:rsidRPr="00F959B7" w:rsidRDefault="00F959B7" w:rsidP="00F959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Υπενθυμίζουμε </w:t>
      </w:r>
      <w:r w:rsidRPr="00F959B7">
        <w:rPr>
          <w:rFonts w:ascii="Times New Roman" w:hAnsi="Times New Roman" w:cs="Times New Roman"/>
          <w:sz w:val="28"/>
          <w:szCs w:val="28"/>
        </w:rPr>
        <w:t>ότι </w:t>
      </w:r>
      <w:r>
        <w:rPr>
          <w:rFonts w:ascii="Times New Roman" w:hAnsi="Times New Roman" w:cs="Times New Roman"/>
          <w:sz w:val="28"/>
          <w:szCs w:val="28"/>
        </w:rPr>
        <w:t xml:space="preserve">αναμένουμε να δημοσιευθεί σύντομα </w:t>
      </w:r>
      <w:r w:rsidRPr="00F959B7">
        <w:rPr>
          <w:rFonts w:ascii="Times New Roman" w:hAnsi="Times New Roman" w:cs="Times New Roman"/>
          <w:sz w:val="28"/>
          <w:szCs w:val="28"/>
        </w:rPr>
        <w:t>η κατανομή σε κλάδους και ειδικότητες από το ΥΠΑΙΘΑ</w:t>
      </w:r>
      <w:r>
        <w:rPr>
          <w:rFonts w:ascii="Times New Roman" w:hAnsi="Times New Roman" w:cs="Times New Roman"/>
          <w:sz w:val="28"/>
          <w:szCs w:val="28"/>
        </w:rPr>
        <w:t xml:space="preserve"> και πως </w:t>
      </w:r>
      <w:r w:rsidRPr="00F959B7">
        <w:rPr>
          <w:rFonts w:ascii="Times New Roman" w:hAnsi="Times New Roman" w:cs="Times New Roman"/>
          <w:sz w:val="28"/>
          <w:szCs w:val="28"/>
        </w:rPr>
        <w:t>ένα μέρος από τις παραπάνω θέσεις θα δοθεί για τη διενέργεια των 1.210 μόνιμων διορισμών μελών ΕΕΠ-ΕΒΠ για το</w:t>
      </w:r>
      <w:r>
        <w:rPr>
          <w:rFonts w:ascii="Times New Roman" w:hAnsi="Times New Roman" w:cs="Times New Roman"/>
          <w:sz w:val="28"/>
          <w:szCs w:val="28"/>
        </w:rPr>
        <w:t xml:space="preserve"> 2024. </w:t>
      </w:r>
    </w:p>
    <w:p w14:paraId="7FDAD6ED" w14:textId="77777777" w:rsidR="00320B0D" w:rsidRDefault="00320B0D"/>
    <w:p w14:paraId="09743411" w14:textId="77777777" w:rsidR="00320B0D" w:rsidRPr="00FA3E54" w:rsidRDefault="00FA3E54" w:rsidP="00FA3E54">
      <w:pPr>
        <w:ind w:firstLine="720"/>
        <w:jc w:val="right"/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</w:pPr>
      <w:r w:rsidRPr="00FA3E54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 xml:space="preserve">Επιμέλεια: Χρήστος </w:t>
      </w:r>
      <w:proofErr w:type="spellStart"/>
      <w:r w:rsidRPr="00FA3E54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Μαγειρούδης</w:t>
      </w:r>
      <w:proofErr w:type="spellEnd"/>
      <w:r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 xml:space="preserve">, ΕΕΠ </w:t>
      </w:r>
      <w:r w:rsidR="0009525E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 xml:space="preserve">ΠΕ23 </w:t>
      </w:r>
      <w:r w:rsidRPr="00FA3E54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 xml:space="preserve">Ψυχολόγος </w:t>
      </w:r>
    </w:p>
    <w:sectPr w:rsidR="00320B0D" w:rsidRPr="00FA3E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666F1"/>
    <w:multiLevelType w:val="hybridMultilevel"/>
    <w:tmpl w:val="D10A16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0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97"/>
    <w:rsid w:val="0009525E"/>
    <w:rsid w:val="002E44BC"/>
    <w:rsid w:val="00320B0D"/>
    <w:rsid w:val="00555158"/>
    <w:rsid w:val="00626E97"/>
    <w:rsid w:val="006D3D96"/>
    <w:rsid w:val="00822D21"/>
    <w:rsid w:val="00CC22E8"/>
    <w:rsid w:val="00DE123C"/>
    <w:rsid w:val="00F959B7"/>
    <w:rsid w:val="00FA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9279"/>
  <w15:docId w15:val="{1EFA33D9-AB56-419C-9D90-4E4588FD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0B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0B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2E44BC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555158"/>
    <w:rPr>
      <w:color w:val="0000FF"/>
      <w:u w:val="single"/>
    </w:rPr>
  </w:style>
  <w:style w:type="table" w:styleId="a4">
    <w:name w:val="Table Grid"/>
    <w:basedOn w:val="a1"/>
    <w:uiPriority w:val="59"/>
    <w:rsid w:val="00DE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B498-A8C8-4DDA-A136-D57B241B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ΒΑΣΙΛΗΣ ΒΟΥΓΙΑΣ</cp:lastModifiedBy>
  <cp:revision>2</cp:revision>
  <dcterms:created xsi:type="dcterms:W3CDTF">2024-07-20T05:08:00Z</dcterms:created>
  <dcterms:modified xsi:type="dcterms:W3CDTF">2024-07-20T05:08:00Z</dcterms:modified>
</cp:coreProperties>
</file>